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BE41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D66B48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7734BA4C" w14:textId="62E8DDDC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 xml:space="preserve">číslo smlouvy: </w:t>
      </w:r>
      <w:r w:rsidR="001645EA">
        <w:rPr>
          <w:rFonts w:ascii="Tahoma" w:hAnsi="Tahoma" w:cs="Tahoma"/>
          <w:b/>
          <w:color w:val="00000A"/>
          <w:sz w:val="20"/>
          <w:lang w:val="cs-CZ"/>
        </w:rPr>
        <w:t>2</w:t>
      </w:r>
      <w:r w:rsidR="0013147A">
        <w:rPr>
          <w:rFonts w:ascii="Tahoma" w:hAnsi="Tahoma" w:cs="Tahoma"/>
          <w:b/>
          <w:color w:val="00000A"/>
          <w:sz w:val="20"/>
          <w:lang w:val="cs-CZ"/>
        </w:rPr>
        <w:t>30 542</w:t>
      </w:r>
    </w:p>
    <w:p w14:paraId="3CDBEB06" w14:textId="6C121855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č. j. zadavatele: 20</w:t>
      </w:r>
      <w:r w:rsidR="001645EA">
        <w:rPr>
          <w:rFonts w:ascii="Tahoma" w:hAnsi="Tahoma" w:cs="Tahoma"/>
          <w:b/>
          <w:sz w:val="20"/>
          <w:lang w:val="cs-CZ"/>
        </w:rPr>
        <w:t>2</w:t>
      </w:r>
      <w:r w:rsidR="0013147A">
        <w:rPr>
          <w:rFonts w:ascii="Tahoma" w:hAnsi="Tahoma" w:cs="Tahoma"/>
          <w:b/>
          <w:sz w:val="20"/>
          <w:lang w:val="cs-CZ"/>
        </w:rPr>
        <w:t>3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="0013147A">
        <w:rPr>
          <w:rFonts w:ascii="Tahoma" w:hAnsi="Tahoma" w:cs="Tahoma"/>
          <w:b/>
          <w:sz w:val="20"/>
          <w:lang w:val="cs-CZ"/>
        </w:rPr>
        <w:t>1980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Pr="00D66B48">
        <w:rPr>
          <w:rFonts w:ascii="Tahoma" w:hAnsi="Tahoma" w:cs="Tahoma"/>
          <w:b/>
          <w:sz w:val="20"/>
          <w:lang w:val="cs-CZ"/>
        </w:rPr>
        <w:t>NM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77777777" w:rsidR="008C13B1" w:rsidRPr="00D66B48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b/>
          <w:sz w:val="20"/>
          <w:szCs w:val="20"/>
        </w:rPr>
        <w:t xml:space="preserve">Národní muzeum, </w:t>
      </w:r>
      <w:r w:rsidRPr="00D66B48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1005D6F8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 xml:space="preserve">Václavské náměstí </w:t>
            </w:r>
            <w:r w:rsidR="000C507F">
              <w:rPr>
                <w:rFonts w:ascii="Tahoma" w:hAnsi="Tahoma" w:cs="Tahoma"/>
                <w:sz w:val="20"/>
                <w:szCs w:val="20"/>
                <w:lang w:val="cs-CZ"/>
              </w:rPr>
              <w:t>1700/</w:t>
            </w: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68, 11</w:t>
            </w:r>
            <w:r w:rsidR="000C507F">
              <w:rPr>
                <w:rFonts w:ascii="Tahoma" w:hAnsi="Tahoma" w:cs="Tahoma"/>
                <w:sz w:val="20"/>
                <w:szCs w:val="20"/>
                <w:lang w:val="cs-CZ"/>
              </w:rPr>
              <w:t>0</w:t>
            </w: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  <w:r w:rsidR="000C507F">
              <w:rPr>
                <w:rFonts w:ascii="Tahoma" w:hAnsi="Tahoma" w:cs="Tahoma"/>
                <w:sz w:val="20"/>
                <w:szCs w:val="20"/>
                <w:lang w:val="cs-CZ"/>
              </w:rPr>
              <w:t>00</w:t>
            </w: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 xml:space="preserve"> Praha 1 – Nové Město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PhDr. Michalem Lukešem, Ph.D.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Generálním ředitelem Národního muzea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27565893" w:rsidR="008C13B1" w:rsidRPr="00043EAE" w:rsidRDefault="00607BE2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5946F45B" w:rsidR="008C13B1" w:rsidRPr="00043EAE" w:rsidRDefault="00607BE2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  <w:proofErr w:type="spellEnd"/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6494D47F" w14:textId="77777777" w:rsidR="008C13B1" w:rsidRPr="00D66B48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</w:t>
      </w:r>
    </w:p>
    <w:p w14:paraId="3CA90479" w14:textId="62098CA6" w:rsidR="008C13B1" w:rsidRPr="00D66B48" w:rsidRDefault="00A45877" w:rsidP="008C13B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proofErr w:type="spellStart"/>
      <w:r w:rsidRPr="00A45877">
        <w:rPr>
          <w:rFonts w:ascii="Tahoma" w:hAnsi="Tahoma" w:cs="Tahoma"/>
          <w:sz w:val="20"/>
          <w:szCs w:val="20"/>
        </w:rPr>
        <w:t>Nüssli</w:t>
      </w:r>
      <w:proofErr w:type="spellEnd"/>
      <w:r w:rsidRPr="00A45877">
        <w:rPr>
          <w:rFonts w:ascii="Tahoma" w:hAnsi="Tahoma" w:cs="Tahoma"/>
          <w:sz w:val="20"/>
          <w:szCs w:val="20"/>
        </w:rPr>
        <w:t xml:space="preserve"> (CZ) spol. s 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7C868C01" w14:textId="77777777" w:rsidTr="00A458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359866E9" w:rsidR="008C13B1" w:rsidRPr="00A45877" w:rsidRDefault="00A45877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5877">
              <w:rPr>
                <w:rFonts w:ascii="Tahoma" w:hAnsi="Tahoma" w:cs="Tahoma"/>
                <w:sz w:val="20"/>
                <w:szCs w:val="20"/>
              </w:rPr>
              <w:t xml:space="preserve">Obchodním rejstříku u </w:t>
            </w:r>
            <w:r w:rsidRPr="00A45877">
              <w:rPr>
                <w:rFonts w:ascii="LiberationSans" w:eastAsiaTheme="minorHAnsi" w:hAnsi="LiberationSans" w:cs="LiberationSans"/>
              </w:rPr>
              <w:t>Městského soudu v Praze, C 24239</w:t>
            </w:r>
          </w:p>
        </w:tc>
      </w:tr>
      <w:tr w:rsidR="00A45877" w:rsidRPr="00D66B48" w14:paraId="2255664A" w14:textId="77777777" w:rsidTr="00A45877">
        <w:trPr>
          <w:trHeight w:val="21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A45877" w:rsidRPr="00D66B48" w:rsidRDefault="00A45877" w:rsidP="00A45877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53743E75" w:rsidR="00A45877" w:rsidRPr="00D66B48" w:rsidRDefault="00A45877" w:rsidP="00A45877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5877">
              <w:rPr>
                <w:sz w:val="20"/>
                <w:szCs w:val="20"/>
              </w:rPr>
              <w:t>Kozomín 501, 277 45 Kozomín</w:t>
            </w:r>
          </w:p>
        </w:tc>
      </w:tr>
      <w:tr w:rsidR="00A45877" w:rsidRPr="00D66B48" w14:paraId="4A67134B" w14:textId="77777777" w:rsidTr="00A45877">
        <w:trPr>
          <w:trHeight w:val="25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A45877" w:rsidRPr="00A45877" w:rsidRDefault="00A45877" w:rsidP="00A45877">
            <w:pPr>
              <w:pStyle w:val="Odstavecseseznamem"/>
              <w:spacing w:after="0" w:line="360" w:lineRule="auto"/>
              <w:ind w:left="0"/>
              <w:rPr>
                <w:rFonts w:ascii="Calibri" w:eastAsia="SimSun" w:hAnsi="Calibri" w:cs="Calibri"/>
                <w:sz w:val="20"/>
                <w:szCs w:val="20"/>
                <w:lang w:val="cs-CZ"/>
              </w:rPr>
            </w:pPr>
            <w:r w:rsidRPr="00A45877">
              <w:rPr>
                <w:rFonts w:ascii="Calibri" w:eastAsia="SimSun" w:hAnsi="Calibri" w:cs="Calibri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5E937052" w:rsidR="00A45877" w:rsidRPr="00A45877" w:rsidRDefault="00A45877" w:rsidP="00A45877">
            <w:pPr>
              <w:spacing w:after="0" w:line="360" w:lineRule="auto"/>
              <w:rPr>
                <w:sz w:val="20"/>
                <w:szCs w:val="20"/>
              </w:rPr>
            </w:pPr>
            <w:r w:rsidRPr="00A45877">
              <w:rPr>
                <w:sz w:val="20"/>
                <w:szCs w:val="20"/>
              </w:rPr>
              <w:t xml:space="preserve">Květoslavem </w:t>
            </w:r>
            <w:proofErr w:type="spellStart"/>
            <w:r w:rsidRPr="00A45877">
              <w:rPr>
                <w:sz w:val="20"/>
                <w:szCs w:val="20"/>
              </w:rPr>
              <w:t>Hanelem</w:t>
            </w:r>
            <w:proofErr w:type="spellEnd"/>
            <w:r w:rsidRPr="00A45877">
              <w:rPr>
                <w:sz w:val="20"/>
                <w:szCs w:val="20"/>
              </w:rPr>
              <w:t>, prokuristou</w:t>
            </w:r>
          </w:p>
        </w:tc>
      </w:tr>
      <w:tr w:rsidR="00A45877" w:rsidRPr="00D66B48" w14:paraId="64BF981F" w14:textId="77777777" w:rsidTr="00A458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A45877" w:rsidRPr="00D66B48" w:rsidRDefault="00A45877" w:rsidP="00A45877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67F10E8F" w:rsidR="00A45877" w:rsidRPr="00A45877" w:rsidRDefault="00A45877" w:rsidP="00A45877">
            <w:pPr>
              <w:spacing w:after="0" w:line="360" w:lineRule="auto"/>
              <w:rPr>
                <w:sz w:val="20"/>
                <w:szCs w:val="20"/>
              </w:rPr>
            </w:pPr>
            <w:r w:rsidRPr="00A45877">
              <w:rPr>
                <w:sz w:val="20"/>
                <w:szCs w:val="20"/>
              </w:rPr>
              <w:t>44444079</w:t>
            </w:r>
          </w:p>
        </w:tc>
      </w:tr>
      <w:tr w:rsidR="00A45877" w:rsidRPr="00D66B48" w14:paraId="7F07D287" w14:textId="77777777" w:rsidTr="00A458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A45877" w:rsidRPr="00A45877" w:rsidRDefault="00A45877" w:rsidP="00A45877">
            <w:pPr>
              <w:spacing w:after="0" w:line="360" w:lineRule="auto"/>
              <w:rPr>
                <w:sz w:val="20"/>
                <w:szCs w:val="20"/>
              </w:rPr>
            </w:pPr>
            <w:r w:rsidRPr="00A45877">
              <w:rPr>
                <w:sz w:val="20"/>
                <w:szCs w:val="20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276335FE" w:rsidR="00A45877" w:rsidRPr="00A45877" w:rsidRDefault="00A45877" w:rsidP="00A45877">
            <w:pPr>
              <w:spacing w:after="0" w:line="360" w:lineRule="auto"/>
              <w:rPr>
                <w:sz w:val="20"/>
                <w:szCs w:val="20"/>
              </w:rPr>
            </w:pPr>
            <w:r w:rsidRPr="00A45877">
              <w:rPr>
                <w:sz w:val="20"/>
                <w:szCs w:val="20"/>
              </w:rPr>
              <w:t>CZ 44444079</w:t>
            </w:r>
          </w:p>
        </w:tc>
      </w:tr>
      <w:tr w:rsidR="00A45877" w:rsidRPr="00D66B48" w14:paraId="07031E6A" w14:textId="77777777" w:rsidTr="00A458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A45877" w:rsidRPr="00D66B48" w:rsidRDefault="00A45877" w:rsidP="00A45877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004B4B74" w:rsidR="00A45877" w:rsidRPr="00BC7A8E" w:rsidRDefault="00607BE2" w:rsidP="00A45877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BC7A8E" w:rsidRPr="00BC7A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</w:tr>
      <w:tr w:rsidR="00A45877" w:rsidRPr="00D66B48" w14:paraId="7CB9E3BC" w14:textId="77777777" w:rsidTr="00A45877">
        <w:trPr>
          <w:trHeight w:val="8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A45877" w:rsidRPr="00D66B48" w:rsidRDefault="00A45877" w:rsidP="00A45877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712D5DD4" w:rsidR="00A45877" w:rsidRPr="00BC7A8E" w:rsidRDefault="00607BE2" w:rsidP="00A45877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</w:t>
            </w:r>
            <w:proofErr w:type="spellEnd"/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1CD99AAB" w14:textId="1D83872A" w:rsidR="008C13B1" w:rsidRPr="00D66B48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>“) v souladu s ustanovením § 2586 a násl. zákona č. 89/2012 Sb., občanského zákoníku, ve znění pozdějších předpisů (dále jen „</w:t>
      </w:r>
      <w:r w:rsidRPr="00D66B48">
        <w:rPr>
          <w:rFonts w:ascii="Tahoma" w:hAnsi="Tahoma" w:cs="Tahoma"/>
          <w:b/>
          <w:sz w:val="20"/>
          <w:lang w:val="cs-CZ"/>
        </w:rPr>
        <w:t>Občanský zákoník</w:t>
      </w:r>
      <w:r w:rsidRPr="00D66B48">
        <w:rPr>
          <w:rFonts w:ascii="Tahoma" w:hAnsi="Tahoma" w:cs="Tahoma"/>
          <w:sz w:val="20"/>
          <w:lang w:val="cs-CZ"/>
        </w:rPr>
        <w:t xml:space="preserve">“). </w:t>
      </w:r>
    </w:p>
    <w:p w14:paraId="630F4154" w14:textId="77777777" w:rsidR="008C13B1" w:rsidRPr="00D66B48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14:paraId="5B4A0EA1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43200B88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Úvodní ustanovení</w:t>
      </w:r>
    </w:p>
    <w:p w14:paraId="3F674077" w14:textId="6E80C8F9" w:rsidR="00EC135F" w:rsidRPr="00D66B48" w:rsidRDefault="00EC135F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Tato Smlouva je uzavřena na základě výsledku zadávacího řízení k veřejné zakázce </w:t>
      </w:r>
      <w:r w:rsidRPr="00D66B48">
        <w:rPr>
          <w:rFonts w:ascii="Tahoma" w:hAnsi="Tahoma" w:cs="Tahoma"/>
          <w:color w:val="00000A"/>
          <w:sz w:val="20"/>
          <w:lang w:val="cs-CZ"/>
        </w:rPr>
        <w:t>č. VZ</w:t>
      </w:r>
      <w:r w:rsidR="001645EA">
        <w:rPr>
          <w:rFonts w:ascii="Tahoma" w:hAnsi="Tahoma" w:cs="Tahoma"/>
          <w:color w:val="00000A"/>
          <w:sz w:val="20"/>
          <w:lang w:val="cs-CZ"/>
        </w:rPr>
        <w:t>2</w:t>
      </w:r>
      <w:r w:rsidR="0013147A">
        <w:rPr>
          <w:rFonts w:ascii="Tahoma" w:hAnsi="Tahoma" w:cs="Tahoma"/>
          <w:color w:val="00000A"/>
          <w:sz w:val="20"/>
          <w:lang w:val="cs-CZ"/>
        </w:rPr>
        <w:t>30094</w:t>
      </w:r>
      <w:r w:rsidR="0026526A">
        <w:rPr>
          <w:rFonts w:ascii="Tahoma" w:hAnsi="Tahoma" w:cs="Tahoma"/>
          <w:color w:val="00000A"/>
          <w:sz w:val="20"/>
          <w:lang w:val="cs-CZ"/>
        </w:rPr>
        <w:t xml:space="preserve"> (Ev. č.: </w:t>
      </w:r>
      <w:r w:rsidR="0026526A" w:rsidRPr="00A45877">
        <w:rPr>
          <w:rFonts w:ascii="Calibri" w:hAnsi="Calibri" w:cs="Calibri"/>
          <w:color w:val="242424"/>
          <w:sz w:val="23"/>
          <w:szCs w:val="23"/>
          <w:shd w:val="clear" w:color="auto" w:fill="FFFFFF"/>
          <w:lang w:val="cs-CZ"/>
        </w:rPr>
        <w:t>N006/23/V000010877)</w:t>
      </w:r>
      <w:r w:rsidRPr="00D66B48">
        <w:rPr>
          <w:rFonts w:ascii="Tahoma" w:hAnsi="Tahoma" w:cs="Tahoma"/>
          <w:sz w:val="20"/>
          <w:lang w:val="cs-CZ"/>
        </w:rPr>
        <w:t xml:space="preserve"> s názvem </w:t>
      </w:r>
      <w:r w:rsidRPr="00D66B48">
        <w:rPr>
          <w:rFonts w:ascii="Tahoma" w:hAnsi="Tahoma" w:cs="Tahoma"/>
          <w:color w:val="00000A"/>
          <w:sz w:val="20"/>
          <w:lang w:val="cs-CZ"/>
        </w:rPr>
        <w:t>„</w:t>
      </w:r>
      <w:r w:rsidRPr="001C6161">
        <w:rPr>
          <w:rFonts w:ascii="Tahoma" w:eastAsia="Tahoma" w:hAnsi="Tahoma"/>
          <w:b/>
          <w:sz w:val="20"/>
          <w:lang w:val="cs-CZ"/>
        </w:rPr>
        <w:t xml:space="preserve">Realizace stálé expozice s tématem </w:t>
      </w:r>
      <w:r w:rsidRPr="00CE78DA">
        <w:rPr>
          <w:rFonts w:ascii="Tahoma" w:eastAsia="Tahoma" w:hAnsi="Tahoma"/>
          <w:b/>
          <w:iCs/>
          <w:sz w:val="20"/>
          <w:lang w:val="cs-CZ"/>
        </w:rPr>
        <w:t>„</w:t>
      </w:r>
      <w:r w:rsidR="00CE78DA" w:rsidRPr="00CE78DA">
        <w:rPr>
          <w:rFonts w:ascii="Tahoma" w:eastAsia="Tahoma" w:hAnsi="Tahoma"/>
          <w:b/>
          <w:iCs/>
          <w:sz w:val="20"/>
          <w:lang w:val="cs-CZ"/>
        </w:rPr>
        <w:t>Lidé</w:t>
      </w:r>
      <w:r w:rsidR="00A23874" w:rsidRPr="00CE78DA">
        <w:rPr>
          <w:rFonts w:ascii="Tahoma" w:eastAsia="Tahoma" w:hAnsi="Tahoma"/>
          <w:b/>
          <w:iCs/>
          <w:sz w:val="20"/>
          <w:lang w:val="cs-CZ"/>
        </w:rPr>
        <w:t>“</w:t>
      </w:r>
      <w:r w:rsidRPr="001C6161">
        <w:rPr>
          <w:rFonts w:ascii="Tahoma" w:eastAsia="Tahoma" w:hAnsi="Tahoma"/>
          <w:b/>
          <w:sz w:val="20"/>
          <w:lang w:val="cs-CZ"/>
        </w:rPr>
        <w:t xml:space="preserve"> v </w:t>
      </w:r>
      <w:r w:rsidR="00A23874">
        <w:rPr>
          <w:rFonts w:ascii="Tahoma" w:eastAsia="Tahoma" w:hAnsi="Tahoma"/>
          <w:b/>
          <w:sz w:val="20"/>
          <w:lang w:val="cs-CZ"/>
        </w:rPr>
        <w:t>Historické</w:t>
      </w:r>
      <w:r w:rsidR="00A23874" w:rsidRPr="001C6161">
        <w:rPr>
          <w:rFonts w:ascii="Tahoma" w:eastAsia="Tahoma" w:hAnsi="Tahoma"/>
          <w:b/>
          <w:sz w:val="20"/>
          <w:lang w:val="cs-CZ"/>
        </w:rPr>
        <w:t xml:space="preserve"> </w:t>
      </w:r>
      <w:r w:rsidRPr="001C6161">
        <w:rPr>
          <w:rFonts w:ascii="Tahoma" w:eastAsia="Tahoma" w:hAnsi="Tahoma"/>
          <w:b/>
          <w:sz w:val="20"/>
          <w:lang w:val="cs-CZ"/>
        </w:rPr>
        <w:t>budově Národního muzea</w:t>
      </w:r>
      <w:r w:rsidRPr="00D66B48">
        <w:rPr>
          <w:rFonts w:ascii="Tahoma" w:hAnsi="Tahoma" w:cs="Tahoma"/>
          <w:color w:val="00000A"/>
          <w:sz w:val="20"/>
          <w:lang w:val="cs-CZ"/>
        </w:rPr>
        <w:t>“ (dále je „</w:t>
      </w:r>
      <w:r w:rsidRPr="00D66B48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D66B48">
        <w:rPr>
          <w:rFonts w:ascii="Tahoma" w:hAnsi="Tahoma" w:cs="Tahoma"/>
          <w:color w:val="00000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7720E9D2" w14:textId="6D392494" w:rsidR="00EC135F" w:rsidRPr="00D66B48" w:rsidRDefault="008C13B1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Uzavřením této Smlouvy se Zhotovitel zavazuje k provedení díla v rozsahu vymezeném předmětem </w:t>
      </w:r>
      <w:r w:rsidRPr="00D66B48">
        <w:rPr>
          <w:rFonts w:ascii="Tahoma" w:hAnsi="Tahoma" w:cs="Tahoma"/>
          <w:sz w:val="20"/>
          <w:lang w:val="cs-CZ"/>
        </w:rPr>
        <w:lastRenderedPageBreak/>
        <w:t>Smlouvy</w:t>
      </w:r>
      <w:r w:rsidR="0015668B" w:rsidRPr="00D66B48">
        <w:rPr>
          <w:rFonts w:ascii="Tahoma" w:hAnsi="Tahoma" w:cs="Tahoma"/>
          <w:sz w:val="20"/>
          <w:lang w:val="cs-CZ"/>
        </w:rPr>
        <w:t xml:space="preserve"> dle</w:t>
      </w:r>
      <w:r w:rsidRPr="00D66B48">
        <w:rPr>
          <w:rFonts w:ascii="Tahoma" w:hAnsi="Tahoma" w:cs="Tahoma"/>
          <w:sz w:val="20"/>
          <w:lang w:val="cs-CZ"/>
        </w:rPr>
        <w:t> čl. II. Smlouvy (dále jen „</w:t>
      </w:r>
      <w:r w:rsidRPr="00D66B48">
        <w:rPr>
          <w:rFonts w:ascii="Tahoma" w:hAnsi="Tahoma" w:cs="Tahoma"/>
          <w:b/>
          <w:sz w:val="20"/>
          <w:lang w:val="cs-CZ"/>
        </w:rPr>
        <w:t>Dílo</w:t>
      </w:r>
      <w:r w:rsidRPr="00D66B48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</w:t>
      </w:r>
    </w:p>
    <w:p w14:paraId="44B72044" w14:textId="07DB0679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dle projektové dokumentace, která </w:t>
      </w:r>
      <w:proofErr w:type="gramStart"/>
      <w:r w:rsidRPr="00D66B48">
        <w:rPr>
          <w:rFonts w:ascii="Tahoma" w:hAnsi="Tahoma" w:cs="Tahoma"/>
          <w:sz w:val="20"/>
          <w:lang w:val="cs-CZ"/>
        </w:rPr>
        <w:t>tvoří</w:t>
      </w:r>
      <w:proofErr w:type="gramEnd"/>
      <w:r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b/>
          <w:sz w:val="20"/>
          <w:lang w:val="cs-CZ"/>
        </w:rPr>
        <w:t>Přílohu č. 2</w:t>
      </w:r>
      <w:r w:rsidRPr="00D66B48">
        <w:rPr>
          <w:rFonts w:ascii="Tahoma" w:hAnsi="Tahoma" w:cs="Tahoma"/>
          <w:sz w:val="20"/>
          <w:lang w:val="cs-CZ"/>
        </w:rPr>
        <w:t xml:space="preserve"> 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y</w:t>
      </w:r>
      <w:r w:rsidR="00297DEC">
        <w:rPr>
          <w:rFonts w:ascii="Tahoma" w:hAnsi="Tahoma" w:cs="Tahoma"/>
          <w:sz w:val="20"/>
          <w:lang w:val="cs-CZ"/>
        </w:rPr>
        <w:t xml:space="preserve"> (dále jen „</w:t>
      </w:r>
      <w:r w:rsidR="00297DEC">
        <w:rPr>
          <w:rFonts w:ascii="Tahoma" w:hAnsi="Tahoma" w:cs="Tahoma"/>
          <w:b/>
          <w:sz w:val="20"/>
          <w:lang w:val="cs-CZ"/>
        </w:rPr>
        <w:t>Projektová dokumentace</w:t>
      </w:r>
      <w:r w:rsidR="00297DEC">
        <w:rPr>
          <w:rFonts w:ascii="Tahoma" w:hAnsi="Tahoma" w:cs="Tahoma"/>
          <w:sz w:val="20"/>
          <w:lang w:val="cs-CZ"/>
        </w:rPr>
        <w:t>“)</w:t>
      </w:r>
      <w:r w:rsidR="0015342B" w:rsidRPr="00D66B48">
        <w:rPr>
          <w:rFonts w:ascii="Tahoma" w:hAnsi="Tahoma" w:cs="Tahoma"/>
          <w:sz w:val="20"/>
          <w:lang w:val="cs-CZ"/>
        </w:rPr>
        <w:t xml:space="preserve"> a </w:t>
      </w:r>
      <w:r w:rsidR="0089273C" w:rsidRPr="00D66B48">
        <w:rPr>
          <w:rFonts w:ascii="Tahoma" w:hAnsi="Tahoma" w:cs="Tahoma"/>
          <w:sz w:val="20"/>
          <w:lang w:val="cs-CZ"/>
        </w:rPr>
        <w:t>p</w:t>
      </w:r>
      <w:r w:rsidR="005A7CC9" w:rsidRPr="00D66B48">
        <w:rPr>
          <w:rFonts w:ascii="Tahoma" w:hAnsi="Tahoma" w:cs="Tahoma"/>
          <w:sz w:val="20"/>
          <w:lang w:val="cs-CZ"/>
        </w:rPr>
        <w:t xml:space="preserve">oložkového rozpočtu, který tvoří </w:t>
      </w:r>
      <w:r w:rsidR="005A7CC9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20022A" w:rsidRPr="00602FCA">
        <w:rPr>
          <w:rFonts w:ascii="Tahoma" w:hAnsi="Tahoma"/>
          <w:b/>
          <w:sz w:val="20"/>
          <w:lang w:val="cs-CZ"/>
        </w:rPr>
        <w:t xml:space="preserve"> </w:t>
      </w:r>
      <w:r w:rsidR="005A7CC9"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="005A7CC9" w:rsidRPr="00D66B48">
        <w:rPr>
          <w:rFonts w:ascii="Tahoma" w:hAnsi="Tahoma" w:cs="Tahoma"/>
          <w:sz w:val="20"/>
          <w:lang w:val="cs-CZ"/>
        </w:rPr>
        <w:t>mlouvy</w:t>
      </w:r>
      <w:r w:rsidR="0020022A">
        <w:rPr>
          <w:rFonts w:ascii="Tahoma" w:hAnsi="Tahoma" w:cs="Tahoma"/>
          <w:sz w:val="20"/>
          <w:lang w:val="cs-CZ"/>
        </w:rPr>
        <w:t xml:space="preserve"> (dále jen „</w:t>
      </w:r>
      <w:r w:rsidR="0020022A" w:rsidRPr="00A52272">
        <w:rPr>
          <w:rFonts w:ascii="Tahoma" w:hAnsi="Tahoma" w:cs="Tahoma"/>
          <w:b/>
          <w:sz w:val="20"/>
          <w:lang w:val="cs-CZ"/>
        </w:rPr>
        <w:t>Položkový rozpočet</w:t>
      </w:r>
      <w:r w:rsidR="0020022A">
        <w:rPr>
          <w:rFonts w:ascii="Tahoma" w:hAnsi="Tahoma" w:cs="Tahom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 xml:space="preserve">. </w:t>
      </w:r>
      <w:r w:rsidR="00E47D4C" w:rsidRPr="00D66B48">
        <w:rPr>
          <w:rFonts w:ascii="Tahoma" w:hAnsi="Tahoma" w:cs="Tahoma"/>
          <w:sz w:val="20"/>
          <w:lang w:val="cs-CZ"/>
        </w:rPr>
        <w:t xml:space="preserve">Projektová dokumentace je provedená dle architektonického návrhu </w:t>
      </w:r>
      <w:r w:rsidR="00A23874">
        <w:rPr>
          <w:rFonts w:ascii="Tahoma" w:hAnsi="Tahoma" w:cs="Tahoma"/>
          <w:sz w:val="20"/>
          <w:lang w:val="cs-CZ"/>
        </w:rPr>
        <w:t xml:space="preserve">Ing. arch. </w:t>
      </w:r>
      <w:r w:rsidR="00B777B1">
        <w:rPr>
          <w:rFonts w:ascii="Tahoma" w:hAnsi="Tahoma" w:cs="Tahoma"/>
          <w:sz w:val="20"/>
          <w:lang w:val="cs-CZ"/>
        </w:rPr>
        <w:t>MgA. Petra Jandy</w:t>
      </w:r>
      <w:r w:rsidR="0089273C" w:rsidRPr="00D66B48">
        <w:rPr>
          <w:rFonts w:ascii="Tahoma" w:hAnsi="Tahoma" w:cs="Tahoma"/>
          <w:sz w:val="20"/>
          <w:lang w:val="cs-CZ"/>
        </w:rPr>
        <w:t xml:space="preserve">, </w:t>
      </w:r>
      <w:r w:rsidR="00B777B1" w:rsidRPr="00A45877">
        <w:rPr>
          <w:rFonts w:ascii="Tahoma" w:hAnsi="Tahoma" w:cs="Tahoma"/>
          <w:color w:val="auto"/>
          <w:sz w:val="20"/>
          <w:lang w:val="cs-CZ"/>
        </w:rPr>
        <w:t>IČO 65361814, s místem podnikání Na Švihance 1549/8, 120 00 Praha 2 - Vinohrady</w:t>
      </w:r>
      <w:r w:rsidR="0089273C" w:rsidRPr="00D66B48">
        <w:rPr>
          <w:rFonts w:ascii="Tahoma" w:hAnsi="Tahoma" w:cs="Tahoma"/>
          <w:sz w:val="20"/>
          <w:lang w:val="cs-CZ"/>
        </w:rPr>
        <w:t>,</w:t>
      </w:r>
      <w:r w:rsidR="00E47D4C" w:rsidRPr="00D66B48">
        <w:rPr>
          <w:rFonts w:ascii="Tahoma" w:hAnsi="Tahoma" w:cs="Tahoma"/>
          <w:sz w:val="20"/>
          <w:lang w:val="cs-CZ"/>
        </w:rPr>
        <w:t xml:space="preserve"> a zpracována za </w:t>
      </w:r>
      <w:r w:rsidR="00010127">
        <w:rPr>
          <w:rFonts w:ascii="Tahoma" w:hAnsi="Tahoma" w:cs="Tahoma"/>
          <w:sz w:val="20"/>
          <w:lang w:val="cs-CZ"/>
        </w:rPr>
        <w:t>je</w:t>
      </w:r>
      <w:r w:rsidR="00B777B1">
        <w:rPr>
          <w:rFonts w:ascii="Tahoma" w:hAnsi="Tahoma" w:cs="Tahoma"/>
          <w:sz w:val="20"/>
          <w:lang w:val="cs-CZ"/>
        </w:rPr>
        <w:t>ho</w:t>
      </w:r>
      <w:r w:rsidR="00010127" w:rsidRPr="00D66B48">
        <w:rPr>
          <w:rFonts w:ascii="Tahoma" w:hAnsi="Tahoma" w:cs="Tahoma"/>
          <w:sz w:val="20"/>
          <w:lang w:val="cs-CZ"/>
        </w:rPr>
        <w:t xml:space="preserve"> </w:t>
      </w:r>
      <w:r w:rsidR="00E47D4C" w:rsidRPr="00D66B48">
        <w:rPr>
          <w:rFonts w:ascii="Tahoma" w:hAnsi="Tahoma" w:cs="Tahoma"/>
          <w:sz w:val="20"/>
          <w:lang w:val="cs-CZ"/>
        </w:rPr>
        <w:t xml:space="preserve">účasti. </w:t>
      </w:r>
      <w:r w:rsidRPr="00D66B48">
        <w:rPr>
          <w:rFonts w:ascii="Tahoma" w:hAnsi="Tahoma" w:cs="Tahoma"/>
          <w:sz w:val="20"/>
          <w:lang w:val="cs-CZ"/>
        </w:rPr>
        <w:t>Dílo bude dále provedeno v souladu s je</w:t>
      </w:r>
      <w:r w:rsidR="00B777B1">
        <w:rPr>
          <w:rFonts w:ascii="Tahoma" w:hAnsi="Tahoma" w:cs="Tahoma"/>
          <w:sz w:val="20"/>
          <w:lang w:val="cs-CZ"/>
        </w:rPr>
        <w:t>ho</w:t>
      </w:r>
      <w:r w:rsidRPr="00D66B48">
        <w:rPr>
          <w:rFonts w:ascii="Tahoma" w:hAnsi="Tahoma" w:cs="Tahoma"/>
          <w:sz w:val="20"/>
          <w:lang w:val="cs-CZ"/>
        </w:rPr>
        <w:t xml:space="preserve"> podmínkami a vyjádřeními.</w:t>
      </w:r>
    </w:p>
    <w:p w14:paraId="405D97A9" w14:textId="4A64D51A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bCs/>
          <w:sz w:val="20"/>
          <w:lang w:val="cs-CZ"/>
        </w:rPr>
        <w:t xml:space="preserve">Předmětná projektová dokumentace </w:t>
      </w:r>
      <w:r w:rsidRPr="00D66B48">
        <w:rPr>
          <w:rFonts w:ascii="Tahoma" w:hAnsi="Tahoma" w:cs="Tahoma"/>
          <w:sz w:val="20"/>
          <w:lang w:val="cs-CZ"/>
        </w:rPr>
        <w:t xml:space="preserve">byla předána </w:t>
      </w:r>
      <w:r w:rsidR="00E62DE2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i, což </w:t>
      </w:r>
      <w:r w:rsidR="00500CF2" w:rsidRPr="00D66B48">
        <w:rPr>
          <w:rFonts w:ascii="Tahoma" w:hAnsi="Tahoma" w:cs="Tahoma"/>
          <w:sz w:val="20"/>
          <w:lang w:val="cs-CZ"/>
        </w:rPr>
        <w:t>Z</w:t>
      </w:r>
      <w:r w:rsidRPr="00D66B48">
        <w:rPr>
          <w:rFonts w:ascii="Tahoma" w:hAnsi="Tahoma" w:cs="Tahoma"/>
          <w:sz w:val="20"/>
          <w:lang w:val="cs-CZ"/>
        </w:rPr>
        <w:t xml:space="preserve">hotovitel podpisem té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 xml:space="preserve">mlouvy stvrzuje. Součástí předmětu plnění jsou veškeré stavební </w:t>
      </w:r>
      <w:proofErr w:type="spellStart"/>
      <w:r w:rsidRPr="00D66B48">
        <w:rPr>
          <w:rFonts w:ascii="Tahoma" w:hAnsi="Tahoma" w:cs="Tahoma"/>
          <w:sz w:val="20"/>
          <w:lang w:val="cs-CZ"/>
        </w:rPr>
        <w:t>přípomoce</w:t>
      </w:r>
      <w:proofErr w:type="spellEnd"/>
      <w:r w:rsidRPr="00D66B48">
        <w:rPr>
          <w:rFonts w:ascii="Tahoma" w:hAnsi="Tahoma" w:cs="Tahoma"/>
          <w:sz w:val="20"/>
          <w:lang w:val="cs-CZ"/>
        </w:rPr>
        <w:t xml:space="preserve"> a související stavební práce a veškerá dodavatelská inženýrská činnost, v rozsahu </w:t>
      </w:r>
      <w:r w:rsidR="00E37196" w:rsidRPr="00D66B48">
        <w:rPr>
          <w:rFonts w:ascii="Tahoma" w:hAnsi="Tahoma" w:cs="Tahoma"/>
          <w:sz w:val="20"/>
          <w:lang w:val="cs-CZ"/>
        </w:rPr>
        <w:t>p</w:t>
      </w:r>
      <w:r w:rsidR="00E62DE2" w:rsidRPr="00D66B48">
        <w:rPr>
          <w:rFonts w:ascii="Tahoma" w:hAnsi="Tahoma" w:cs="Tahoma"/>
          <w:sz w:val="20"/>
          <w:lang w:val="cs-CZ"/>
        </w:rPr>
        <w:t>oložkového rozpočtu</w:t>
      </w:r>
      <w:r w:rsidRPr="00D66B48">
        <w:rPr>
          <w:rFonts w:ascii="Tahoma" w:hAnsi="Tahoma" w:cs="Tahoma"/>
          <w:sz w:val="20"/>
          <w:lang w:val="cs-CZ"/>
        </w:rPr>
        <w:t>, kter</w:t>
      </w:r>
      <w:r w:rsidR="00E62DE2" w:rsidRPr="00D66B48">
        <w:rPr>
          <w:rFonts w:ascii="Tahoma" w:hAnsi="Tahoma" w:cs="Tahoma"/>
          <w:sz w:val="20"/>
          <w:lang w:val="cs-CZ"/>
        </w:rPr>
        <w:t>ý</w:t>
      </w:r>
      <w:r w:rsidRPr="00D66B48">
        <w:rPr>
          <w:rFonts w:ascii="Tahoma" w:hAnsi="Tahoma" w:cs="Tahoma"/>
          <w:sz w:val="20"/>
          <w:lang w:val="cs-CZ"/>
        </w:rPr>
        <w:t xml:space="preserve"> </w:t>
      </w:r>
      <w:proofErr w:type="gramStart"/>
      <w:r w:rsidRPr="00D66B48">
        <w:rPr>
          <w:rFonts w:ascii="Tahoma" w:hAnsi="Tahoma" w:cs="Tahoma"/>
          <w:sz w:val="20"/>
          <w:lang w:val="cs-CZ"/>
        </w:rPr>
        <w:t>tvoří</w:t>
      </w:r>
      <w:proofErr w:type="gramEnd"/>
      <w:r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62DE2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619008C2" w14:textId="338B6910" w:rsidR="000E1C47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E37196" w:rsidRPr="00D66B48">
        <w:rPr>
          <w:rFonts w:ascii="Tahoma" w:hAnsi="Tahoma" w:cs="Tahoma"/>
          <w:sz w:val="20"/>
          <w:lang w:val="cs-CZ"/>
        </w:rPr>
        <w:t xml:space="preserve">položkového rozpočtu, který </w:t>
      </w:r>
      <w:proofErr w:type="gramStart"/>
      <w:r w:rsidR="00E37196" w:rsidRPr="00D66B48">
        <w:rPr>
          <w:rFonts w:ascii="Tahoma" w:hAnsi="Tahoma" w:cs="Tahoma"/>
          <w:sz w:val="20"/>
          <w:lang w:val="cs-CZ"/>
        </w:rPr>
        <w:t>tvoří</w:t>
      </w:r>
      <w:proofErr w:type="gramEnd"/>
      <w:r w:rsidR="00E37196" w:rsidRPr="00D66B48">
        <w:rPr>
          <w:rFonts w:ascii="Tahoma" w:hAnsi="Tahoma" w:cs="Tahoma"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ou.</w:t>
      </w:r>
    </w:p>
    <w:p w14:paraId="74F67630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E210F44" w14:textId="213CF6B1" w:rsidR="008C13B1" w:rsidRPr="00D66B48" w:rsidRDefault="00525C8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Rozsah Díla</w:t>
      </w:r>
    </w:p>
    <w:p w14:paraId="7145EC91" w14:textId="5D63F5AA" w:rsidR="00543A96" w:rsidRPr="00D66B48" w:rsidRDefault="00525C8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Díl</w:t>
      </w:r>
      <w:r w:rsidR="00543A96" w:rsidRPr="00D66B48">
        <w:rPr>
          <w:rFonts w:ascii="Tahoma" w:hAnsi="Tahoma" w:cs="Tahoma"/>
          <w:sz w:val="20"/>
          <w:lang w:val="cs-CZ"/>
        </w:rPr>
        <w:t xml:space="preserve">o spočívá v </w:t>
      </w:r>
      <w:r w:rsidR="00543A96" w:rsidRPr="00D66B48">
        <w:rPr>
          <w:rFonts w:ascii="Tahoma" w:hAnsi="Tahoma" w:cs="Tahoma"/>
          <w:b/>
          <w:sz w:val="20"/>
          <w:lang w:val="cs-CZ"/>
        </w:rPr>
        <w:t>r</w:t>
      </w:r>
      <w:r w:rsidR="000E1C47" w:rsidRPr="00D66B48">
        <w:rPr>
          <w:rFonts w:ascii="Tahoma" w:hAnsi="Tahoma"/>
          <w:b/>
          <w:sz w:val="20"/>
          <w:lang w:val="cs-CZ"/>
        </w:rPr>
        <w:t>ealizac</w:t>
      </w:r>
      <w:r w:rsidR="00543A96" w:rsidRPr="00D66B48">
        <w:rPr>
          <w:rFonts w:ascii="Tahoma" w:hAnsi="Tahoma"/>
          <w:b/>
          <w:sz w:val="20"/>
          <w:lang w:val="cs-CZ"/>
        </w:rPr>
        <w:t>i</w:t>
      </w:r>
      <w:r w:rsidR="00906884">
        <w:rPr>
          <w:rFonts w:ascii="Tahoma" w:hAnsi="Tahoma"/>
          <w:b/>
          <w:sz w:val="20"/>
          <w:lang w:val="cs-CZ"/>
        </w:rPr>
        <w:t xml:space="preserve"> </w:t>
      </w:r>
      <w:r w:rsidR="00E47D4C" w:rsidRPr="00D66B48">
        <w:rPr>
          <w:rFonts w:ascii="Tahoma" w:hAnsi="Tahoma"/>
          <w:b/>
          <w:sz w:val="20"/>
          <w:lang w:val="cs-CZ"/>
        </w:rPr>
        <w:t>stálé expozice</w:t>
      </w:r>
      <w:r w:rsidR="000E1C47" w:rsidRPr="00D66B48">
        <w:rPr>
          <w:rFonts w:ascii="Tahoma" w:hAnsi="Tahoma"/>
          <w:b/>
          <w:sz w:val="20"/>
          <w:lang w:val="cs-CZ"/>
        </w:rPr>
        <w:t xml:space="preserve"> dle projektové dokumentace</w:t>
      </w:r>
      <w:r w:rsidR="00F66791">
        <w:rPr>
          <w:rFonts w:ascii="Tahoma" w:hAnsi="Tahoma"/>
          <w:b/>
          <w:sz w:val="20"/>
          <w:lang w:val="cs-CZ"/>
        </w:rPr>
        <w:t xml:space="preserve"> a ve zhotovení doplňující</w:t>
      </w:r>
      <w:r w:rsidR="00DF62FA">
        <w:rPr>
          <w:rFonts w:ascii="Tahoma" w:hAnsi="Tahoma"/>
          <w:b/>
          <w:sz w:val="20"/>
          <w:lang w:val="cs-CZ"/>
        </w:rPr>
        <w:t>ch</w:t>
      </w:r>
      <w:r w:rsidR="00F66791">
        <w:rPr>
          <w:rFonts w:ascii="Tahoma" w:hAnsi="Tahoma"/>
          <w:b/>
          <w:sz w:val="20"/>
          <w:lang w:val="cs-CZ"/>
        </w:rPr>
        <w:t xml:space="preserve"> </w:t>
      </w:r>
      <w:r w:rsidR="00DF62FA">
        <w:rPr>
          <w:rFonts w:ascii="Tahoma" w:hAnsi="Tahoma"/>
          <w:b/>
          <w:sz w:val="20"/>
          <w:lang w:val="cs-CZ"/>
        </w:rPr>
        <w:t>dokumentací</w:t>
      </w:r>
      <w:r w:rsidR="008C13B1" w:rsidRPr="00D66B48">
        <w:rPr>
          <w:rFonts w:ascii="Tahoma" w:hAnsi="Tahoma"/>
          <w:sz w:val="20"/>
          <w:lang w:val="cs-CZ"/>
        </w:rPr>
        <w:t>.</w:t>
      </w:r>
    </w:p>
    <w:p w14:paraId="422E400A" w14:textId="77777777" w:rsidR="008C13B1" w:rsidRPr="00A45877" w:rsidRDefault="008C13B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lang w:val="cs-CZ"/>
        </w:rPr>
      </w:pPr>
      <w:r w:rsidRPr="00602FCA">
        <w:rPr>
          <w:rFonts w:ascii="Tahoma" w:hAnsi="Tahoma"/>
          <w:sz w:val="20"/>
          <w:lang w:val="cs-CZ"/>
        </w:rPr>
        <w:t>Součástí Díla bude zejména</w:t>
      </w:r>
      <w:r w:rsidR="004528D6">
        <w:rPr>
          <w:rFonts w:ascii="Tahoma" w:hAnsi="Tahoma" w:cs="Tahoma"/>
          <w:sz w:val="20"/>
          <w:lang w:val="cs-CZ"/>
        </w:rPr>
        <w:t>, nikoliv však výlučně</w:t>
      </w:r>
      <w:r w:rsidRPr="00602FCA">
        <w:rPr>
          <w:lang w:val="cs-CZ"/>
        </w:rPr>
        <w:t>:</w:t>
      </w:r>
    </w:p>
    <w:p w14:paraId="2210FA97" w14:textId="1B368D8E" w:rsidR="00CD6744" w:rsidRP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hAnsi="Tahoma"/>
          <w:sz w:val="20"/>
          <w:lang w:val="cs-CZ"/>
        </w:rPr>
      </w:pPr>
      <w:r w:rsidRPr="00CD6744">
        <w:rPr>
          <w:rFonts w:ascii="Tahoma" w:hAnsi="Tahoma"/>
          <w:sz w:val="20"/>
          <w:lang w:val="cs-CZ"/>
        </w:rPr>
        <w:t>Realizace interiéru expozice</w:t>
      </w:r>
    </w:p>
    <w:p w14:paraId="035B944E" w14:textId="5ED45545" w:rsidR="000E1C47" w:rsidRPr="00D66B48" w:rsidRDefault="000A414A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47D4C" w:rsidRPr="00D66B48">
        <w:rPr>
          <w:rFonts w:ascii="Tahoma" w:hAnsi="Tahoma" w:cs="Tahoma"/>
          <w:sz w:val="20"/>
          <w:szCs w:val="20"/>
        </w:rPr>
        <w:t>ealizace</w:t>
      </w:r>
      <w:r w:rsidR="00D47DB0">
        <w:rPr>
          <w:rFonts w:ascii="Tahoma" w:hAnsi="Tahoma" w:cs="Tahoma"/>
          <w:sz w:val="20"/>
          <w:szCs w:val="20"/>
        </w:rPr>
        <w:t xml:space="preserve"> a montáž</w:t>
      </w:r>
      <w:r w:rsidR="00E47D4C" w:rsidRPr="00D66B48">
        <w:rPr>
          <w:rFonts w:ascii="Tahoma" w:hAnsi="Tahoma" w:cs="Tahoma"/>
          <w:sz w:val="20"/>
          <w:szCs w:val="20"/>
        </w:rPr>
        <w:t xml:space="preserve"> stavební části </w:t>
      </w:r>
      <w:r w:rsidR="00DF62FA">
        <w:rPr>
          <w:rFonts w:ascii="Tahoma" w:hAnsi="Tahoma" w:cs="Tahoma"/>
          <w:sz w:val="20"/>
          <w:szCs w:val="20"/>
        </w:rPr>
        <w:t>expozic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6B55318D" w14:textId="540048B8" w:rsidR="000E1C47" w:rsidRPr="00D66B48" w:rsidRDefault="000A414A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47D4C" w:rsidRPr="00D66B48">
        <w:rPr>
          <w:rFonts w:ascii="Tahoma" w:hAnsi="Tahoma" w:cs="Tahoma"/>
          <w:sz w:val="20"/>
          <w:szCs w:val="20"/>
        </w:rPr>
        <w:t>ealizace</w:t>
      </w:r>
      <w:r w:rsidR="00D47DB0">
        <w:rPr>
          <w:rFonts w:ascii="Tahoma" w:hAnsi="Tahoma" w:cs="Tahoma"/>
          <w:sz w:val="20"/>
          <w:szCs w:val="20"/>
        </w:rPr>
        <w:t xml:space="preserve"> a montáž</w:t>
      </w:r>
      <w:r w:rsidR="00E47D4C" w:rsidRPr="00D66B48">
        <w:rPr>
          <w:rFonts w:ascii="Tahoma" w:hAnsi="Tahoma" w:cs="Tahoma"/>
          <w:sz w:val="20"/>
          <w:szCs w:val="20"/>
        </w:rPr>
        <w:t xml:space="preserve"> elektroinstalace expozice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5AD76C" w14:textId="2E0C1314" w:rsidR="000E1C47" w:rsidRPr="00D66B48" w:rsidRDefault="00E47D4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realizace </w:t>
      </w:r>
      <w:r w:rsidR="00D47DB0">
        <w:rPr>
          <w:rFonts w:ascii="Tahoma" w:hAnsi="Tahoma" w:cs="Tahoma"/>
          <w:sz w:val="20"/>
          <w:szCs w:val="20"/>
        </w:rPr>
        <w:t xml:space="preserve">a montáž </w:t>
      </w:r>
      <w:r w:rsidRPr="00D66B48">
        <w:rPr>
          <w:rFonts w:ascii="Tahoma" w:hAnsi="Tahoma" w:cs="Tahoma"/>
          <w:sz w:val="20"/>
          <w:szCs w:val="20"/>
        </w:rPr>
        <w:t>vitrín vč. vnitřního osvětlení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0724F9" w14:textId="2044C2CF" w:rsidR="00A80C03" w:rsidRPr="00D66B48" w:rsidRDefault="00E47D4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realizace </w:t>
      </w:r>
      <w:r w:rsidR="00D47DB0">
        <w:rPr>
          <w:rFonts w:ascii="Tahoma" w:hAnsi="Tahoma" w:cs="Tahoma"/>
          <w:sz w:val="20"/>
          <w:szCs w:val="20"/>
        </w:rPr>
        <w:t xml:space="preserve">a montáž </w:t>
      </w:r>
      <w:r w:rsidRPr="00D66B48">
        <w:rPr>
          <w:rFonts w:ascii="Tahoma" w:hAnsi="Tahoma" w:cs="Tahoma"/>
          <w:sz w:val="20"/>
          <w:szCs w:val="20"/>
        </w:rPr>
        <w:t>výstavního mobiliáře</w:t>
      </w:r>
      <w:r w:rsidR="00A80C03" w:rsidRPr="00D66B48">
        <w:rPr>
          <w:rFonts w:ascii="Tahoma" w:hAnsi="Tahoma" w:cs="Tahoma"/>
          <w:sz w:val="20"/>
          <w:szCs w:val="20"/>
        </w:rPr>
        <w:t>,</w:t>
      </w:r>
    </w:p>
    <w:p w14:paraId="7B3A4107" w14:textId="70E2ED25" w:rsidR="00B777B1" w:rsidRPr="00D66B48" w:rsidRDefault="00B777B1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a a montáž stropního osvětlení,</w:t>
      </w:r>
    </w:p>
    <w:p w14:paraId="1F842B9A" w14:textId="2C897D20" w:rsidR="004A436F" w:rsidRDefault="00286117" w:rsidP="00CD6744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orkování – zhotovení a předložení funkčního vzorku vybraných prvků z Projektové dokumentace (Příloha č. 2) uvedených v Seznamu funkčních vz</w:t>
      </w:r>
      <w:r w:rsidR="0094208D">
        <w:rPr>
          <w:rFonts w:ascii="Tahoma" w:hAnsi="Tahoma" w:cs="Tahoma"/>
          <w:sz w:val="20"/>
          <w:szCs w:val="20"/>
        </w:rPr>
        <w:t>orků k odsouhlasení (Příloha č. 5</w:t>
      </w:r>
      <w:r>
        <w:rPr>
          <w:rFonts w:ascii="Tahoma" w:hAnsi="Tahoma" w:cs="Tahoma"/>
          <w:sz w:val="20"/>
          <w:szCs w:val="20"/>
        </w:rPr>
        <w:t>),</w:t>
      </w:r>
      <w:r w:rsidR="00F80A9F">
        <w:rPr>
          <w:rFonts w:ascii="Tahoma" w:hAnsi="Tahoma" w:cs="Tahoma"/>
          <w:sz w:val="20"/>
          <w:szCs w:val="20"/>
        </w:rPr>
        <w:t xml:space="preserve"> </w:t>
      </w:r>
    </w:p>
    <w:p w14:paraId="319207B9" w14:textId="4AEA1C19" w:rsidR="004A436F" w:rsidRDefault="004A436F" w:rsidP="00CD6744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ravné a závěrečné práce (zakrytí podlah, průběžný a finální úklid, fotodokumentace),</w:t>
      </w:r>
    </w:p>
    <w:p w14:paraId="1D4DACD0" w14:textId="20C77946" w:rsidR="00CD6744" w:rsidRDefault="00E47D4C" w:rsidP="00CD6744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další související dodávky a služby, které vyplývají z přiložené projektové dokumentace</w:t>
      </w:r>
      <w:r w:rsidR="000E1C47" w:rsidRPr="00D66B48">
        <w:rPr>
          <w:rFonts w:ascii="Tahoma" w:hAnsi="Tahoma" w:cs="Tahoma"/>
          <w:sz w:val="20"/>
          <w:szCs w:val="20"/>
        </w:rPr>
        <w:t>.</w:t>
      </w:r>
    </w:p>
    <w:p w14:paraId="62F8670D" w14:textId="77777777" w:rsidR="00CD6744" w:rsidRDefault="00CD6744" w:rsidP="00CD6744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360" w:hanging="360"/>
        <w:rPr>
          <w:rFonts w:ascii="Tahoma" w:hAnsi="Tahoma" w:cs="Tahoma"/>
          <w:sz w:val="20"/>
          <w:szCs w:val="20"/>
        </w:rPr>
      </w:pPr>
    </w:p>
    <w:p w14:paraId="4F61AC32" w14:textId="77777777" w:rsid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eastAsia="Tahoma" w:hAnsi="Tahoma" w:cs="Tahoma"/>
          <w:color w:val="auto"/>
          <w:sz w:val="20"/>
        </w:rPr>
      </w:pPr>
      <w:r w:rsidRPr="00CD6744">
        <w:rPr>
          <w:rFonts w:ascii="Tahoma" w:hAnsi="Tahoma"/>
          <w:sz w:val="20"/>
          <w:lang w:val="cs-CZ"/>
        </w:rPr>
        <w:t>Dokumentace skutečného provedení, dílenská dokumentace</w:t>
      </w:r>
    </w:p>
    <w:p w14:paraId="7117ECE0" w14:textId="6E964CC4" w:rsidR="00CD6744" w:rsidRPr="00CD6744" w:rsidRDefault="00CD6744" w:rsidP="00CD6744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CD6744">
        <w:rPr>
          <w:rFonts w:ascii="Tahoma" w:hAnsi="Tahoma" w:cs="Tahoma"/>
          <w:sz w:val="20"/>
          <w:szCs w:val="20"/>
        </w:rPr>
        <w:t>Dokumentace skutečného provedení realizace expozice</w:t>
      </w:r>
      <w:r>
        <w:rPr>
          <w:rFonts w:ascii="Tahoma" w:hAnsi="Tahoma" w:cs="Tahoma"/>
          <w:sz w:val="20"/>
          <w:szCs w:val="20"/>
        </w:rPr>
        <w:t>,</w:t>
      </w:r>
    </w:p>
    <w:p w14:paraId="3DE75119" w14:textId="72B36E96" w:rsidR="00CD6744" w:rsidRPr="00CD6744" w:rsidRDefault="00CD6744" w:rsidP="00CD6744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CD6744">
        <w:rPr>
          <w:rFonts w:ascii="Tahoma" w:hAnsi="Tahoma" w:cs="Tahoma"/>
          <w:sz w:val="20"/>
          <w:szCs w:val="20"/>
        </w:rPr>
        <w:t xml:space="preserve">Dílenská dokumentace </w:t>
      </w:r>
      <w:r w:rsidR="001B1744">
        <w:rPr>
          <w:rFonts w:ascii="Tahoma" w:hAnsi="Tahoma" w:cs="Tahoma"/>
          <w:sz w:val="20"/>
          <w:szCs w:val="20"/>
        </w:rPr>
        <w:t xml:space="preserve">všech </w:t>
      </w:r>
      <w:r w:rsidRPr="00CD6744">
        <w:rPr>
          <w:rFonts w:ascii="Tahoma" w:hAnsi="Tahoma" w:cs="Tahoma"/>
          <w:sz w:val="20"/>
          <w:szCs w:val="20"/>
        </w:rPr>
        <w:t>prvků</w:t>
      </w:r>
      <w:r w:rsidR="00967C38">
        <w:rPr>
          <w:rFonts w:ascii="Tahoma" w:hAnsi="Tahoma" w:cs="Tahoma"/>
          <w:sz w:val="20"/>
          <w:szCs w:val="20"/>
        </w:rPr>
        <w:t xml:space="preserve"> </w:t>
      </w:r>
      <w:r w:rsidR="00967C38">
        <w:rPr>
          <w:rFonts w:ascii="Tahoma" w:eastAsia="Tahoma" w:hAnsi="Tahoma" w:cs="Tahoma"/>
          <w:sz w:val="20"/>
          <w:szCs w:val="20"/>
        </w:rPr>
        <w:t>obsažených v Projektové dokumentaci (Příloha</w:t>
      </w:r>
      <w:r w:rsidR="000A414A">
        <w:rPr>
          <w:rFonts w:ascii="Tahoma" w:eastAsia="Tahoma" w:hAnsi="Tahoma" w:cs="Tahoma"/>
          <w:sz w:val="20"/>
          <w:szCs w:val="20"/>
        </w:rPr>
        <w:t> </w:t>
      </w:r>
      <w:r w:rsidR="00967C38">
        <w:rPr>
          <w:rFonts w:ascii="Tahoma" w:eastAsia="Tahoma" w:hAnsi="Tahoma" w:cs="Tahoma"/>
          <w:sz w:val="20"/>
          <w:szCs w:val="20"/>
        </w:rPr>
        <w:t>č. 2)</w:t>
      </w:r>
      <w:r w:rsidR="000A414A">
        <w:rPr>
          <w:rFonts w:ascii="Tahoma" w:hAnsi="Tahoma" w:cs="Tahoma"/>
          <w:sz w:val="20"/>
          <w:szCs w:val="20"/>
        </w:rPr>
        <w:t>.</w:t>
      </w:r>
    </w:p>
    <w:p w14:paraId="20093EEC" w14:textId="77777777" w:rsidR="00286117" w:rsidRPr="00286117" w:rsidRDefault="00286117" w:rsidP="00286117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</w:p>
    <w:p w14:paraId="2EACFFF5" w14:textId="7FCF7A41" w:rsidR="00906884" w:rsidRPr="00A45877" w:rsidRDefault="00906884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A52272">
        <w:rPr>
          <w:rFonts w:ascii="Tahoma" w:hAnsi="Tahoma" w:cs="Tahoma"/>
          <w:sz w:val="20"/>
          <w:lang w:val="cs-CZ"/>
        </w:rPr>
        <w:t>Součástí Díla jsou i práce a dodávky</w:t>
      </w:r>
      <w:r w:rsidR="00967516">
        <w:rPr>
          <w:rFonts w:ascii="Tahoma" w:hAnsi="Tahoma" w:cs="Tahoma"/>
          <w:sz w:val="20"/>
          <w:lang w:val="cs-CZ"/>
        </w:rPr>
        <w:t xml:space="preserve"> ve Smlouvě</w:t>
      </w:r>
      <w:r w:rsidRPr="00A52272">
        <w:rPr>
          <w:rFonts w:ascii="Tahoma" w:hAnsi="Tahoma" w:cs="Tahoma"/>
          <w:sz w:val="20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>
        <w:rPr>
          <w:rFonts w:ascii="Tahoma" w:hAnsi="Tahoma" w:cs="Tahoma"/>
          <w:sz w:val="20"/>
          <w:lang w:val="cs-CZ"/>
        </w:rPr>
        <w:t xml:space="preserve"> dle </w:t>
      </w:r>
      <w:r w:rsidR="00967516" w:rsidRPr="00A52272">
        <w:rPr>
          <w:rFonts w:ascii="Tahoma" w:hAnsi="Tahoma" w:cs="Tahoma"/>
          <w:b/>
          <w:sz w:val="20"/>
          <w:lang w:val="cs-CZ"/>
        </w:rPr>
        <w:t>článku IV.</w:t>
      </w:r>
      <w:r w:rsidR="00967516">
        <w:rPr>
          <w:rFonts w:ascii="Tahoma" w:hAnsi="Tahoma" w:cs="Tahoma"/>
          <w:sz w:val="20"/>
          <w:lang w:val="cs-CZ"/>
        </w:rPr>
        <w:t xml:space="preserve"> této Smlouvy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55920866" w14:textId="32362CC3" w:rsidR="00B81BAD" w:rsidRPr="00A45877" w:rsidRDefault="00B81BAD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>
        <w:rPr>
          <w:rFonts w:ascii="Tahoma" w:hAnsi="Tahoma" w:cs="Tahoma"/>
          <w:sz w:val="20"/>
          <w:lang w:val="cs-CZ"/>
        </w:rPr>
        <w:t>Součástí Díla nejsou dosud nedefinované části realizace jako je tisk expoziční grafiky či instalace exponátů</w:t>
      </w:r>
      <w:r w:rsidR="00377968">
        <w:rPr>
          <w:rFonts w:ascii="Tahoma" w:hAnsi="Tahoma" w:cs="Tahoma"/>
          <w:sz w:val="20"/>
          <w:lang w:val="cs-CZ"/>
        </w:rPr>
        <w:t xml:space="preserve"> a výroba adjustačních prvků.</w:t>
      </w:r>
    </w:p>
    <w:p w14:paraId="72EE41F2" w14:textId="77777777" w:rsidR="008C13B1" w:rsidRPr="00D66B48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3964CFA9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Místo a doba plnění</w:t>
      </w:r>
    </w:p>
    <w:p w14:paraId="0D8DD2A6" w14:textId="5CDDF2D0" w:rsidR="008C13B1" w:rsidRPr="00D66B48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D66B48">
        <w:rPr>
          <w:rFonts w:ascii="Tahoma" w:hAnsi="Tahoma" w:cs="Tahoma"/>
          <w:sz w:val="20"/>
          <w:szCs w:val="20"/>
        </w:rPr>
        <w:t xml:space="preserve">Zhotovitel se zavazuje </w:t>
      </w:r>
      <w:r w:rsidR="007E404D">
        <w:rPr>
          <w:rFonts w:ascii="Tahoma" w:hAnsi="Tahoma" w:cs="Tahoma"/>
          <w:sz w:val="20"/>
          <w:szCs w:val="20"/>
        </w:rPr>
        <w:t>realizovat</w:t>
      </w:r>
      <w:r w:rsidRPr="00D66B48">
        <w:rPr>
          <w:rFonts w:ascii="Tahoma" w:hAnsi="Tahoma" w:cs="Tahoma"/>
          <w:sz w:val="20"/>
          <w:szCs w:val="20"/>
        </w:rPr>
        <w:t xml:space="preserve"> Díl</w:t>
      </w:r>
      <w:r w:rsidR="007E404D">
        <w:rPr>
          <w:rFonts w:ascii="Tahoma" w:hAnsi="Tahoma" w:cs="Tahoma"/>
          <w:sz w:val="20"/>
          <w:szCs w:val="20"/>
        </w:rPr>
        <w:t>o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>v termín</w:t>
      </w:r>
      <w:r w:rsidR="00D447D8">
        <w:rPr>
          <w:rFonts w:ascii="Tahoma" w:hAnsi="Tahoma" w:cs="Tahoma"/>
          <w:sz w:val="20"/>
          <w:szCs w:val="20"/>
        </w:rPr>
        <w:t>ech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="00DA4752" w:rsidRPr="00D66B48">
        <w:rPr>
          <w:rFonts w:ascii="Tahoma" w:hAnsi="Tahoma" w:cs="Tahoma"/>
          <w:sz w:val="20"/>
          <w:szCs w:val="20"/>
        </w:rPr>
        <w:t>uveden</w:t>
      </w:r>
      <w:r w:rsidR="00D447D8">
        <w:rPr>
          <w:rFonts w:ascii="Tahoma" w:hAnsi="Tahoma" w:cs="Tahoma"/>
          <w:sz w:val="20"/>
          <w:szCs w:val="20"/>
        </w:rPr>
        <w:t>ých</w:t>
      </w:r>
      <w:r w:rsidR="00DA4752" w:rsidRPr="00D66B48">
        <w:rPr>
          <w:rFonts w:ascii="Tahoma" w:hAnsi="Tahoma" w:cs="Tahoma"/>
          <w:sz w:val="20"/>
          <w:szCs w:val="20"/>
        </w:rPr>
        <w:t xml:space="preserve"> v následujících bodech:</w:t>
      </w:r>
    </w:p>
    <w:p w14:paraId="14D6E5E0" w14:textId="4CB08745" w:rsidR="000E1C47" w:rsidRPr="000B675C" w:rsidRDefault="00063018" w:rsidP="00B777B1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ind w:left="851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lastRenderedPageBreak/>
        <w:t>převzetí výstavního</w:t>
      </w:r>
      <w:r w:rsidR="00142CD0" w:rsidRPr="00F73A5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F73A56">
        <w:rPr>
          <w:rFonts w:ascii="Tahoma" w:hAnsi="Tahoma" w:cs="Tahoma"/>
          <w:sz w:val="20"/>
          <w:szCs w:val="20"/>
          <w:lang w:val="cs-CZ"/>
        </w:rPr>
        <w:t>prostoru</w:t>
      </w:r>
      <w:r w:rsidR="000E1C47" w:rsidRPr="00F73A56">
        <w:rPr>
          <w:rFonts w:ascii="Tahoma" w:hAnsi="Tahoma" w:cs="Tahoma"/>
          <w:sz w:val="20"/>
          <w:szCs w:val="20"/>
          <w:lang w:val="cs-CZ"/>
        </w:rPr>
        <w:t>:</w:t>
      </w:r>
      <w:r w:rsidR="007E404D" w:rsidRPr="00DD265A">
        <w:rPr>
          <w:rFonts w:ascii="Tahoma" w:hAnsi="Tahoma" w:cs="Tahoma"/>
          <w:sz w:val="20"/>
          <w:szCs w:val="20"/>
          <w:lang w:val="cs-CZ"/>
        </w:rPr>
        <w:tab/>
      </w:r>
      <w:r w:rsidR="001E0365" w:rsidRPr="001E0365">
        <w:rPr>
          <w:rFonts w:ascii="Tahoma" w:hAnsi="Tahoma" w:cs="Tahoma"/>
          <w:sz w:val="20"/>
          <w:szCs w:val="20"/>
          <w:lang w:val="cs-CZ"/>
        </w:rPr>
        <w:tab/>
      </w:r>
      <w:r w:rsidR="0073492D">
        <w:rPr>
          <w:rFonts w:ascii="Tahoma" w:hAnsi="Tahoma"/>
          <w:sz w:val="20"/>
          <w:lang w:val="cs-CZ"/>
        </w:rPr>
        <w:t xml:space="preserve">do </w:t>
      </w:r>
      <w:r w:rsidR="00B777B1">
        <w:rPr>
          <w:rFonts w:ascii="Tahoma" w:hAnsi="Tahoma"/>
          <w:sz w:val="20"/>
          <w:lang w:val="cs-CZ"/>
        </w:rPr>
        <w:t>1</w:t>
      </w:r>
      <w:r w:rsidR="0073492D">
        <w:rPr>
          <w:rFonts w:ascii="Tahoma" w:hAnsi="Tahoma"/>
          <w:sz w:val="20"/>
          <w:lang w:val="cs-CZ"/>
        </w:rPr>
        <w:t>5 pracovních dnů od nabytí účinnosti této Smlouv</w:t>
      </w:r>
      <w:r w:rsidR="009350BF">
        <w:rPr>
          <w:rFonts w:ascii="Tahoma" w:hAnsi="Tahoma"/>
          <w:sz w:val="20"/>
          <w:lang w:val="cs-CZ"/>
        </w:rPr>
        <w:t>y</w:t>
      </w:r>
    </w:p>
    <w:p w14:paraId="133D855D" w14:textId="0AEBA3F7" w:rsidR="000E1C47" w:rsidRPr="000B675C" w:rsidRDefault="000E1C47" w:rsidP="00B777B1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ind w:left="851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 xml:space="preserve">zahájení </w:t>
      </w:r>
      <w:r w:rsidR="00063AE7" w:rsidRPr="000B675C">
        <w:rPr>
          <w:rFonts w:ascii="Tahoma" w:hAnsi="Tahoma" w:cs="Tahoma"/>
          <w:sz w:val="20"/>
          <w:szCs w:val="20"/>
          <w:lang w:val="cs-CZ"/>
        </w:rPr>
        <w:t>realizace</w:t>
      </w:r>
      <w:r w:rsidRPr="000B675C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D521D" w:rsidRPr="00DD521D">
        <w:rPr>
          <w:rFonts w:ascii="Tahoma" w:hAnsi="Tahoma"/>
          <w:sz w:val="20"/>
          <w:lang w:val="cs-CZ"/>
        </w:rPr>
        <w:t xml:space="preserve">do </w:t>
      </w:r>
      <w:r w:rsidR="00B777B1">
        <w:rPr>
          <w:rFonts w:ascii="Tahoma" w:hAnsi="Tahoma"/>
          <w:sz w:val="20"/>
          <w:lang w:val="cs-CZ"/>
        </w:rPr>
        <w:t>30</w:t>
      </w:r>
      <w:r w:rsidR="00DD521D" w:rsidRPr="00DD521D">
        <w:rPr>
          <w:rFonts w:ascii="Tahoma" w:hAnsi="Tahoma"/>
          <w:sz w:val="20"/>
          <w:lang w:val="cs-CZ"/>
        </w:rPr>
        <w:t xml:space="preserve"> pracovních dnů od nabytí účinnosti této</w:t>
      </w:r>
      <w:r w:rsidR="008367F1">
        <w:rPr>
          <w:rFonts w:ascii="Tahoma" w:hAnsi="Tahoma"/>
          <w:sz w:val="20"/>
          <w:lang w:val="cs-CZ"/>
        </w:rPr>
        <w:t xml:space="preserve"> </w:t>
      </w:r>
      <w:r w:rsidR="00DD521D" w:rsidRPr="00DD521D">
        <w:rPr>
          <w:rFonts w:ascii="Tahoma" w:hAnsi="Tahoma"/>
          <w:sz w:val="20"/>
          <w:lang w:val="cs-CZ"/>
        </w:rPr>
        <w:t>Smlouvy</w:t>
      </w:r>
    </w:p>
    <w:p w14:paraId="3A320319" w14:textId="549E8056" w:rsidR="000E1C47" w:rsidRPr="00995FB9" w:rsidRDefault="0049300E" w:rsidP="00B777B1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ind w:left="851"/>
        <w:rPr>
          <w:rFonts w:ascii="Tahoma" w:hAnsi="Tahoma" w:cs="Tahoma"/>
          <w:sz w:val="20"/>
          <w:szCs w:val="20"/>
          <w:lang w:val="cs-CZ"/>
        </w:rPr>
      </w:pPr>
      <w:r w:rsidRPr="00995FB9">
        <w:rPr>
          <w:rFonts w:ascii="Tahoma" w:hAnsi="Tahoma" w:cs="Tahoma"/>
          <w:sz w:val="20"/>
          <w:szCs w:val="20"/>
          <w:lang w:val="cs-CZ"/>
        </w:rPr>
        <w:t xml:space="preserve">dokončení </w:t>
      </w:r>
      <w:r w:rsidR="00186D4A">
        <w:rPr>
          <w:rFonts w:ascii="Tahoma" w:hAnsi="Tahoma" w:cs="Tahoma"/>
          <w:sz w:val="20"/>
          <w:szCs w:val="20"/>
          <w:lang w:val="cs-CZ"/>
        </w:rPr>
        <w:t>prací</w:t>
      </w:r>
      <w:r w:rsidR="00DF18B2">
        <w:rPr>
          <w:rFonts w:ascii="Tahoma" w:hAnsi="Tahoma" w:cs="Tahoma"/>
          <w:sz w:val="20"/>
          <w:szCs w:val="20"/>
          <w:lang w:val="cs-CZ"/>
        </w:rPr>
        <w:tab/>
      </w:r>
      <w:r w:rsidR="000A414A">
        <w:rPr>
          <w:rFonts w:ascii="Tahoma" w:hAnsi="Tahoma" w:cs="Tahoma"/>
          <w:sz w:val="20"/>
          <w:szCs w:val="20"/>
          <w:lang w:val="cs-CZ"/>
        </w:rPr>
        <w:t>a předání Díla</w:t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7968">
        <w:rPr>
          <w:rFonts w:ascii="Tahoma" w:hAnsi="Tahoma"/>
          <w:sz w:val="20"/>
          <w:lang w:val="cs-CZ"/>
        </w:rPr>
        <w:t>15 měsíců</w:t>
      </w:r>
      <w:r w:rsidR="000A414A">
        <w:rPr>
          <w:rFonts w:ascii="Tahoma" w:hAnsi="Tahoma"/>
          <w:sz w:val="20"/>
          <w:lang w:val="cs-CZ"/>
        </w:rPr>
        <w:t xml:space="preserve"> od </w:t>
      </w:r>
      <w:r w:rsidR="006C5192">
        <w:rPr>
          <w:rFonts w:ascii="Tahoma" w:hAnsi="Tahoma"/>
          <w:sz w:val="20"/>
          <w:lang w:val="cs-CZ"/>
        </w:rPr>
        <w:t>nabytí účinnosti této S</w:t>
      </w:r>
      <w:r w:rsidR="000A414A">
        <w:rPr>
          <w:rFonts w:ascii="Tahoma" w:hAnsi="Tahoma"/>
          <w:sz w:val="20"/>
          <w:lang w:val="cs-CZ"/>
        </w:rPr>
        <w:t>mlouvy</w:t>
      </w:r>
    </w:p>
    <w:p w14:paraId="2BADA668" w14:textId="3720BAD2" w:rsidR="000E1C47" w:rsidRPr="00995FB9" w:rsidRDefault="000A414A" w:rsidP="00B777B1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ind w:left="851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zkušební provoz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49300E" w:rsidRPr="00995FB9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/>
          <w:sz w:val="20"/>
          <w:lang w:val="cs-CZ"/>
        </w:rPr>
        <w:t>bude stanoven při předání Díla</w:t>
      </w:r>
      <w:r w:rsidR="007C722C">
        <w:rPr>
          <w:rFonts w:ascii="Tahoma" w:hAnsi="Tahoma"/>
          <w:sz w:val="20"/>
          <w:lang w:val="cs-CZ"/>
        </w:rPr>
        <w:t xml:space="preserve"> dle odst. 8</w:t>
      </w:r>
    </w:p>
    <w:p w14:paraId="043A610F" w14:textId="7D7F177F" w:rsidR="000511F9" w:rsidRPr="00A52272" w:rsidRDefault="00554B5B" w:rsidP="00A52272">
      <w:p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dále jen „</w:t>
      </w:r>
      <w:r w:rsidR="0049300E" w:rsidRPr="00A52272">
        <w:rPr>
          <w:rFonts w:ascii="Tahoma" w:hAnsi="Tahoma" w:cs="Tahoma"/>
          <w:b/>
          <w:sz w:val="20"/>
          <w:szCs w:val="20"/>
        </w:rPr>
        <w:t>Termíny realizace</w:t>
      </w:r>
      <w:r>
        <w:rPr>
          <w:rFonts w:ascii="Tahoma" w:hAnsi="Tahoma" w:cs="Tahoma"/>
          <w:sz w:val="20"/>
          <w:szCs w:val="20"/>
        </w:rPr>
        <w:t>“)</w:t>
      </w:r>
    </w:p>
    <w:p w14:paraId="4EAA4175" w14:textId="32DDAE88" w:rsidR="00432F3F" w:rsidRDefault="00432F3F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77953">
        <w:rPr>
          <w:rFonts w:ascii="Tahoma" w:hAnsi="Tahoma" w:cs="Tahoma"/>
          <w:sz w:val="20"/>
          <w:szCs w:val="20"/>
        </w:rPr>
        <w:t xml:space="preserve">Zhotovitel se výslovně zavazuje plnit Dílo ve stanovených </w:t>
      </w:r>
      <w:r>
        <w:rPr>
          <w:rFonts w:ascii="Tahoma" w:hAnsi="Tahoma" w:cs="Tahoma"/>
          <w:sz w:val="20"/>
          <w:szCs w:val="20"/>
        </w:rPr>
        <w:t>Termínech realizace</w:t>
      </w:r>
      <w:r w:rsidRPr="00277953">
        <w:rPr>
          <w:rFonts w:ascii="Tahoma" w:hAnsi="Tahoma" w:cs="Tahoma"/>
          <w:sz w:val="20"/>
          <w:szCs w:val="20"/>
        </w:rPr>
        <w:t>, účastnit se jednání k provedení Díla a poskytovat součinnost, aby bylo Dílo prováděno včas a nevznikaly časové prostoje.</w:t>
      </w:r>
    </w:p>
    <w:p w14:paraId="31195EDE" w14:textId="08AEB03E" w:rsidR="002E006D" w:rsidRPr="00F060C7" w:rsidRDefault="002E006D" w:rsidP="002E006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oprávněn</w:t>
      </w:r>
      <w:r w:rsidR="000C34AB">
        <w:rPr>
          <w:rFonts w:ascii="Tahoma" w:hAnsi="Tahoma" w:cs="Tahoma"/>
          <w:sz w:val="20"/>
          <w:szCs w:val="20"/>
        </w:rPr>
        <w:t xml:space="preserve"> rozhodnout o přerušení prací a Zhotovitel je povinen</w:t>
      </w:r>
      <w:r w:rsidRPr="00F060C7">
        <w:rPr>
          <w:rFonts w:ascii="Tahoma" w:hAnsi="Tahoma" w:cs="Tahoma"/>
          <w:sz w:val="20"/>
          <w:szCs w:val="20"/>
        </w:rPr>
        <w:t xml:space="preserve"> přerušit práce zejména v případě, že </w:t>
      </w:r>
      <w:r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</w:t>
      </w:r>
      <w:proofErr w:type="gramStart"/>
      <w:r w:rsidRPr="00F060C7">
        <w:rPr>
          <w:rFonts w:ascii="Tahoma" w:hAnsi="Tahoma" w:cs="Tahoma"/>
          <w:sz w:val="20"/>
          <w:szCs w:val="20"/>
        </w:rPr>
        <w:t>déle</w:t>
      </w:r>
      <w:proofErr w:type="gramEnd"/>
      <w:r w:rsidRPr="00F060C7">
        <w:rPr>
          <w:rFonts w:ascii="Tahoma" w:hAnsi="Tahoma" w:cs="Tahoma"/>
          <w:sz w:val="20"/>
          <w:szCs w:val="20"/>
        </w:rPr>
        <w:t xml:space="preserve"> než tři dny vadné plnění anebo jinak porušuje tuto </w:t>
      </w:r>
      <w:r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14:paraId="52B7E051" w14:textId="528EEF0B" w:rsidR="009500DE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přerušit v případě, že zjistí při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je </w:t>
      </w:r>
      <w:r w:rsidR="00BB5B3C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</w:t>
      </w:r>
      <w:r w:rsidR="00BF404A" w:rsidRPr="00F060C7">
        <w:rPr>
          <w:rFonts w:ascii="Tahoma" w:hAnsi="Tahoma" w:cs="Tahoma"/>
          <w:sz w:val="20"/>
          <w:szCs w:val="20"/>
        </w:rPr>
        <w:t xml:space="preserve">Obě strany uzavřou písemný dodatek o změně </w:t>
      </w:r>
      <w:r w:rsidR="00BF404A">
        <w:rPr>
          <w:rFonts w:ascii="Tahoma" w:hAnsi="Tahoma" w:cs="Tahoma"/>
          <w:sz w:val="20"/>
          <w:szCs w:val="20"/>
        </w:rPr>
        <w:t>Díl</w:t>
      </w:r>
      <w:r w:rsidR="00BF404A" w:rsidRPr="00F060C7">
        <w:rPr>
          <w:rFonts w:ascii="Tahoma" w:hAnsi="Tahoma" w:cs="Tahoma"/>
          <w:sz w:val="20"/>
          <w:szCs w:val="20"/>
        </w:rPr>
        <w:t>a a podmínkách jeho provedení</w:t>
      </w:r>
      <w:r w:rsidR="00BF404A" w:rsidRPr="00F30EDA">
        <w:rPr>
          <w:rFonts w:ascii="Tahoma" w:hAnsi="Tahoma" w:cs="Tahoma"/>
          <w:sz w:val="20"/>
          <w:szCs w:val="20"/>
        </w:rPr>
        <w:t xml:space="preserve"> </w:t>
      </w:r>
      <w:r w:rsidR="00BF404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BF404A">
        <w:rPr>
          <w:rFonts w:ascii="Tahoma" w:hAnsi="Tahoma" w:cs="Tahoma"/>
          <w:sz w:val="20"/>
          <w:szCs w:val="20"/>
        </w:rPr>
        <w:t>ust</w:t>
      </w:r>
      <w:proofErr w:type="spellEnd"/>
      <w:r w:rsidR="00BF404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="00BF404A" w:rsidRPr="00F060C7">
        <w:rPr>
          <w:rFonts w:ascii="Tahoma" w:hAnsi="Tahoma" w:cs="Tahoma"/>
          <w:sz w:val="20"/>
          <w:szCs w:val="20"/>
        </w:rPr>
        <w:t>.</w:t>
      </w:r>
    </w:p>
    <w:p w14:paraId="6F20F589" w14:textId="3B0D253C" w:rsidR="00DA4752" w:rsidRPr="000B675C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95FB9">
        <w:rPr>
          <w:rFonts w:ascii="Tahoma" w:hAnsi="Tahoma" w:cs="Tahoma"/>
          <w:sz w:val="20"/>
          <w:szCs w:val="20"/>
        </w:rPr>
        <w:t xml:space="preserve">Ukončení </w:t>
      </w:r>
      <w:r w:rsidR="00775370">
        <w:rPr>
          <w:rFonts w:ascii="Tahoma" w:hAnsi="Tahoma" w:cs="Tahoma"/>
          <w:sz w:val="20"/>
          <w:szCs w:val="20"/>
        </w:rPr>
        <w:t>plnění</w:t>
      </w:r>
      <w:r w:rsidRPr="00995FB9">
        <w:rPr>
          <w:rFonts w:ascii="Tahoma" w:hAnsi="Tahoma" w:cs="Tahoma"/>
          <w:sz w:val="20"/>
          <w:szCs w:val="20"/>
        </w:rPr>
        <w:t xml:space="preserve"> předmětu této </w:t>
      </w:r>
      <w:r w:rsidR="00106824" w:rsidRPr="00995FB9">
        <w:rPr>
          <w:rFonts w:ascii="Tahoma" w:hAnsi="Tahoma" w:cs="Tahoma"/>
          <w:sz w:val="20"/>
          <w:szCs w:val="20"/>
        </w:rPr>
        <w:t>S</w:t>
      </w:r>
      <w:r w:rsidRPr="00995FB9">
        <w:rPr>
          <w:rFonts w:ascii="Tahoma" w:hAnsi="Tahoma" w:cs="Tahoma"/>
          <w:sz w:val="20"/>
          <w:szCs w:val="20"/>
        </w:rPr>
        <w:t xml:space="preserve">mlouvy potvrdí </w:t>
      </w:r>
      <w:r w:rsidR="00BB5B3C" w:rsidRPr="00995FB9">
        <w:rPr>
          <w:rFonts w:ascii="Tahoma" w:hAnsi="Tahoma" w:cs="Tahoma"/>
          <w:sz w:val="20"/>
          <w:szCs w:val="20"/>
        </w:rPr>
        <w:t>Zhotov</w:t>
      </w:r>
      <w:r w:rsidRPr="00995FB9">
        <w:rPr>
          <w:rFonts w:ascii="Tahoma" w:hAnsi="Tahoma" w:cs="Tahoma"/>
          <w:sz w:val="20"/>
          <w:szCs w:val="20"/>
        </w:rPr>
        <w:t xml:space="preserve">itel a </w:t>
      </w:r>
      <w:r w:rsidR="00BB5B3C" w:rsidRPr="00995FB9">
        <w:rPr>
          <w:rFonts w:ascii="Tahoma" w:hAnsi="Tahoma" w:cs="Tahoma"/>
          <w:sz w:val="20"/>
          <w:szCs w:val="20"/>
        </w:rPr>
        <w:t>Objednat</w:t>
      </w:r>
      <w:r w:rsidRPr="00995FB9">
        <w:rPr>
          <w:rFonts w:ascii="Tahoma" w:hAnsi="Tahoma" w:cs="Tahoma"/>
          <w:sz w:val="20"/>
          <w:szCs w:val="20"/>
        </w:rPr>
        <w:t>el v písemném protokolu o</w:t>
      </w:r>
      <w:r w:rsidR="00775370">
        <w:rPr>
          <w:rFonts w:ascii="Tahoma" w:hAnsi="Tahoma" w:cs="Tahoma"/>
          <w:sz w:val="20"/>
          <w:szCs w:val="20"/>
        </w:rPr>
        <w:t> </w:t>
      </w:r>
      <w:r w:rsidRPr="00995FB9">
        <w:rPr>
          <w:rFonts w:ascii="Tahoma" w:hAnsi="Tahoma" w:cs="Tahoma"/>
          <w:sz w:val="20"/>
          <w:szCs w:val="20"/>
        </w:rPr>
        <w:t xml:space="preserve">předání a převzetí </w:t>
      </w:r>
      <w:r w:rsidR="001E6ECE" w:rsidRPr="00995FB9">
        <w:rPr>
          <w:rFonts w:ascii="Tahoma" w:hAnsi="Tahoma" w:cs="Tahoma"/>
          <w:sz w:val="20"/>
          <w:szCs w:val="20"/>
        </w:rPr>
        <w:t>Díl</w:t>
      </w:r>
      <w:r w:rsidRPr="00995FB9">
        <w:rPr>
          <w:rFonts w:ascii="Tahoma" w:hAnsi="Tahoma" w:cs="Tahoma"/>
          <w:sz w:val="20"/>
          <w:szCs w:val="20"/>
        </w:rPr>
        <w:t>a</w:t>
      </w:r>
      <w:r w:rsidR="00775370">
        <w:rPr>
          <w:rFonts w:ascii="Tahoma" w:hAnsi="Tahoma" w:cs="Tahoma"/>
          <w:sz w:val="20"/>
          <w:szCs w:val="20"/>
        </w:rPr>
        <w:t xml:space="preserve"> v Termínu realizace dle </w:t>
      </w:r>
      <w:r w:rsidR="00775370" w:rsidRPr="00995FB9">
        <w:rPr>
          <w:rFonts w:ascii="Tahoma" w:hAnsi="Tahoma" w:cs="Tahoma"/>
          <w:b/>
          <w:sz w:val="20"/>
          <w:szCs w:val="20"/>
        </w:rPr>
        <w:t>odst. 1 písm. d)</w:t>
      </w:r>
      <w:r w:rsidR="00775370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Pr="000B675C">
        <w:rPr>
          <w:rFonts w:ascii="Tahoma" w:hAnsi="Tahoma" w:cs="Tahoma"/>
          <w:sz w:val="20"/>
          <w:szCs w:val="20"/>
        </w:rPr>
        <w:t>.</w:t>
      </w:r>
    </w:p>
    <w:p w14:paraId="4B493CF0" w14:textId="06267BB4" w:rsidR="008C13B1" w:rsidRPr="00432F3F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2" w:name="_Hlk500418083"/>
      <w:r w:rsidRPr="00432F3F">
        <w:rPr>
          <w:rFonts w:ascii="Tahoma" w:hAnsi="Tahoma" w:cs="Tahoma"/>
          <w:sz w:val="20"/>
          <w:szCs w:val="20"/>
        </w:rPr>
        <w:t>Objednatel je oprávněn rozhodnout o</w:t>
      </w:r>
      <w:r w:rsidR="00F22FAA">
        <w:rPr>
          <w:rFonts w:ascii="Tahoma" w:hAnsi="Tahoma" w:cs="Tahoma"/>
          <w:sz w:val="20"/>
          <w:szCs w:val="20"/>
        </w:rPr>
        <w:t xml:space="preserve"> změnách</w:t>
      </w:r>
      <w:r w:rsidRPr="00432F3F">
        <w:rPr>
          <w:rFonts w:ascii="Tahoma" w:hAnsi="Tahoma" w:cs="Tahoma"/>
          <w:sz w:val="20"/>
          <w:szCs w:val="20"/>
        </w:rPr>
        <w:t xml:space="preserve"> provádění Díla v rozsahu čl. II. Smlouvy v závislosti na poskytnutí finančních prostředků z </w:t>
      </w:r>
      <w:bookmarkEnd w:id="2"/>
      <w:r w:rsidR="00F22FAA">
        <w:rPr>
          <w:rFonts w:ascii="Tahoma" w:hAnsi="Tahoma" w:cs="Tahoma"/>
          <w:sz w:val="20"/>
          <w:szCs w:val="20"/>
        </w:rPr>
        <w:t>Dotačního programu</w:t>
      </w:r>
      <w:r w:rsidRPr="00432F3F">
        <w:rPr>
          <w:rFonts w:ascii="Tahoma" w:hAnsi="Tahoma" w:cs="Tahoma"/>
          <w:sz w:val="20"/>
          <w:szCs w:val="20"/>
        </w:rPr>
        <w:t>. Pokud nebudou finanční prostředky z </w:t>
      </w:r>
      <w:r w:rsidR="00F22FAA">
        <w:rPr>
          <w:rFonts w:ascii="Tahoma" w:hAnsi="Tahoma" w:cs="Tahoma"/>
          <w:sz w:val="20"/>
          <w:szCs w:val="20"/>
        </w:rPr>
        <w:t>Dotačního</w:t>
      </w:r>
      <w:r w:rsidR="00F22FAA" w:rsidRPr="00432F3F">
        <w:rPr>
          <w:rFonts w:ascii="Tahoma" w:hAnsi="Tahoma" w:cs="Tahoma"/>
          <w:sz w:val="20"/>
          <w:szCs w:val="20"/>
        </w:rPr>
        <w:t xml:space="preserve"> </w:t>
      </w:r>
      <w:r w:rsidRPr="00432F3F">
        <w:rPr>
          <w:rFonts w:ascii="Tahoma" w:hAnsi="Tahoma" w:cs="Tahoma"/>
          <w:sz w:val="20"/>
          <w:szCs w:val="20"/>
        </w:rPr>
        <w:t>programu poskytnuty, je Objednatel oprávněn zúžit rozsah provádění Díla v rozsahu čl. II. Smlouvy nebo s ohledem na dobu nezbytnou pro zajištění financování provedení Díla z jiných zdrojů odložit termín plnění Díla. Zhotovitel je povinen akceptovat rozhodnutí Objednatele o zúžení rozsahu provádění Díla a Dílo v rozsahu zúžení již neprovádět. Zhotoviteli za zúženou část Díla nepřísluší úhrada ceny Díla.</w:t>
      </w:r>
      <w:r w:rsidR="008B1E6F" w:rsidRPr="00432F3F">
        <w:rPr>
          <w:rFonts w:ascii="Tahoma" w:hAnsi="Tahoma" w:cs="Tahoma"/>
          <w:sz w:val="20"/>
          <w:szCs w:val="20"/>
        </w:rPr>
        <w:t xml:space="preserve"> V případě, že postup Objednatele prokazatelně způsobí Zhotoviteli škodu, zejména v podobě povinnosti k úhradě ceny Zhotovitelem již dříve objednaných plnění pro zhotovení části Díla, která Objednatelem nebud</w:t>
      </w:r>
      <w:r w:rsidR="00F22FAA">
        <w:rPr>
          <w:rFonts w:ascii="Tahoma" w:hAnsi="Tahoma" w:cs="Tahoma"/>
          <w:sz w:val="20"/>
          <w:szCs w:val="20"/>
        </w:rPr>
        <w:t>ou</w:t>
      </w:r>
      <w:r w:rsidR="008B1E6F" w:rsidRPr="00432F3F">
        <w:rPr>
          <w:rFonts w:ascii="Tahoma" w:hAnsi="Tahoma" w:cs="Tahoma"/>
          <w:sz w:val="20"/>
          <w:szCs w:val="20"/>
        </w:rPr>
        <w:t xml:space="preserve"> po zúžení rozsahu Díla poptávána, zavazuje se Objednatel tuto škodu </w:t>
      </w:r>
      <w:r w:rsidR="00EA5EF4" w:rsidRPr="00432F3F">
        <w:rPr>
          <w:rFonts w:ascii="Tahoma" w:hAnsi="Tahoma" w:cs="Tahoma"/>
          <w:sz w:val="20"/>
          <w:szCs w:val="20"/>
        </w:rPr>
        <w:t>Zhotoviteli na</w:t>
      </w:r>
      <w:r w:rsidR="008B1E6F" w:rsidRPr="00432F3F">
        <w:rPr>
          <w:rFonts w:ascii="Tahoma" w:hAnsi="Tahoma" w:cs="Tahoma"/>
          <w:sz w:val="20"/>
          <w:szCs w:val="20"/>
        </w:rPr>
        <w:t>hradit.</w:t>
      </w:r>
    </w:p>
    <w:p w14:paraId="53B3A9C3" w14:textId="25405FF1" w:rsidR="008C13B1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432F3F">
        <w:rPr>
          <w:rFonts w:ascii="Tahoma" w:hAnsi="Tahoma" w:cs="Tahoma"/>
          <w:sz w:val="20"/>
          <w:szCs w:val="20"/>
        </w:rPr>
        <w:t>Mí</w:t>
      </w:r>
      <w:r w:rsidR="00C95282" w:rsidRPr="00432F3F">
        <w:rPr>
          <w:rFonts w:ascii="Tahoma" w:hAnsi="Tahoma" w:cs="Tahoma"/>
          <w:sz w:val="20"/>
          <w:szCs w:val="20"/>
        </w:rPr>
        <w:t xml:space="preserve">stem plnění Smlouvy je </w:t>
      </w:r>
      <w:r w:rsidR="00A23874">
        <w:rPr>
          <w:rFonts w:ascii="Tahoma" w:hAnsi="Tahoma" w:cs="Tahoma"/>
          <w:sz w:val="20"/>
          <w:szCs w:val="20"/>
        </w:rPr>
        <w:t>Historická</w:t>
      </w:r>
      <w:r w:rsidR="00A23874" w:rsidRPr="00432F3F">
        <w:rPr>
          <w:rFonts w:ascii="Tahoma" w:hAnsi="Tahoma" w:cs="Tahoma"/>
          <w:sz w:val="20"/>
          <w:szCs w:val="20"/>
        </w:rPr>
        <w:t xml:space="preserve"> </w:t>
      </w:r>
      <w:r w:rsidR="00C95282" w:rsidRPr="00432F3F">
        <w:rPr>
          <w:rFonts w:ascii="Tahoma" w:hAnsi="Tahoma" w:cs="Tahoma"/>
          <w:sz w:val="20"/>
          <w:szCs w:val="20"/>
        </w:rPr>
        <w:t>budova</w:t>
      </w:r>
      <w:r w:rsidRPr="00432F3F">
        <w:rPr>
          <w:rFonts w:ascii="Tahoma" w:hAnsi="Tahoma" w:cs="Tahoma"/>
          <w:sz w:val="20"/>
          <w:szCs w:val="20"/>
        </w:rPr>
        <w:t xml:space="preserve"> N</w:t>
      </w:r>
      <w:r w:rsidR="00C95282" w:rsidRPr="00432F3F">
        <w:rPr>
          <w:rFonts w:ascii="Tahoma" w:hAnsi="Tahoma" w:cs="Tahoma"/>
          <w:sz w:val="20"/>
          <w:szCs w:val="20"/>
        </w:rPr>
        <w:t>árodního muzea</w:t>
      </w:r>
      <w:r w:rsidRPr="00432F3F">
        <w:rPr>
          <w:rFonts w:ascii="Tahoma" w:hAnsi="Tahoma" w:cs="Tahoma"/>
          <w:sz w:val="20"/>
          <w:szCs w:val="20"/>
        </w:rPr>
        <w:t xml:space="preserve"> na adrese </w:t>
      </w:r>
      <w:r w:rsidR="00A23874">
        <w:rPr>
          <w:rFonts w:ascii="Tahoma" w:hAnsi="Tahoma" w:cs="Tahoma"/>
          <w:sz w:val="20"/>
          <w:szCs w:val="20"/>
        </w:rPr>
        <w:t xml:space="preserve">Václavské náměstí </w:t>
      </w:r>
      <w:r w:rsidR="000C507F">
        <w:rPr>
          <w:rFonts w:ascii="Tahoma" w:hAnsi="Tahoma" w:cs="Tahoma"/>
          <w:sz w:val="20"/>
          <w:szCs w:val="20"/>
        </w:rPr>
        <w:t>1700/</w:t>
      </w:r>
      <w:r w:rsidR="00A23874">
        <w:rPr>
          <w:rFonts w:ascii="Tahoma" w:hAnsi="Tahoma" w:cs="Tahoma"/>
          <w:sz w:val="20"/>
          <w:szCs w:val="20"/>
        </w:rPr>
        <w:t>68, Praha 1</w:t>
      </w:r>
      <w:r w:rsidRPr="00432F3F">
        <w:rPr>
          <w:rFonts w:ascii="Tahoma" w:hAnsi="Tahoma" w:cs="Tahoma"/>
          <w:sz w:val="20"/>
          <w:szCs w:val="20"/>
        </w:rPr>
        <w:t>.</w:t>
      </w:r>
    </w:p>
    <w:p w14:paraId="7DABEB05" w14:textId="659BA4A2" w:rsidR="007C722C" w:rsidRPr="00432F3F" w:rsidRDefault="007C722C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finice zkušebního provozu a jeho délka budou stanoveny </w:t>
      </w:r>
      <w:r w:rsidR="00443AE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bjednatelem na základě aktuální situace při předání Díla, zejména okolnosti bránící v okamžitém užívání, jako jsou zasychání a tuhnutí materiálů, bezpečnost a ochrana zdraví (např. zápach po používaných prostředcích či </w:t>
      </w:r>
      <w:r w:rsidR="00443AEF">
        <w:rPr>
          <w:rFonts w:ascii="Tahoma" w:hAnsi="Tahoma" w:cs="Tahoma"/>
          <w:sz w:val="20"/>
          <w:szCs w:val="20"/>
        </w:rPr>
        <w:t>nepevné spoje vyžadující čas pro získání pevnosti</w:t>
      </w:r>
      <w:r>
        <w:rPr>
          <w:rFonts w:ascii="Tahoma" w:hAnsi="Tahoma" w:cs="Tahoma"/>
          <w:sz w:val="20"/>
          <w:szCs w:val="20"/>
        </w:rPr>
        <w:t>), vady a nedodělky bránící v užívání Díla, zkouška klimatické situace v prostoru expozice apod.</w:t>
      </w:r>
    </w:p>
    <w:p w14:paraId="2E84913B" w14:textId="025A4305" w:rsidR="008C13B1" w:rsidRPr="00432F3F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</w:p>
    <w:p w14:paraId="2EC453C9" w14:textId="77777777" w:rsidR="008C13B1" w:rsidRPr="00432F3F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32F3F">
        <w:rPr>
          <w:rFonts w:ascii="Tahoma" w:hAnsi="Tahoma" w:cs="Tahoma"/>
          <w:b/>
          <w:sz w:val="20"/>
          <w:szCs w:val="20"/>
        </w:rPr>
        <w:t>Cena a platební podmínky</w:t>
      </w:r>
    </w:p>
    <w:p w14:paraId="3CCF0735" w14:textId="0BB72038" w:rsidR="00DA4752" w:rsidRPr="00432F3F" w:rsidRDefault="00DA4752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0A414A">
        <w:rPr>
          <w:rFonts w:ascii="Tahoma" w:hAnsi="Tahoma" w:cs="Tahoma"/>
          <w:sz w:val="20"/>
          <w:szCs w:val="20"/>
        </w:rPr>
        <w:t>Díl</w:t>
      </w:r>
      <w:r w:rsidR="00C95282" w:rsidRPr="000A414A">
        <w:rPr>
          <w:rFonts w:ascii="Tahoma" w:hAnsi="Tahoma" w:cs="Tahoma"/>
          <w:sz w:val="20"/>
          <w:szCs w:val="20"/>
        </w:rPr>
        <w:t xml:space="preserve">a </w:t>
      </w:r>
      <w:r w:rsidRPr="000A414A">
        <w:rPr>
          <w:rFonts w:ascii="Tahoma" w:hAnsi="Tahoma" w:cs="Tahoma"/>
          <w:sz w:val="20"/>
          <w:szCs w:val="20"/>
        </w:rPr>
        <w:t xml:space="preserve">činí </w:t>
      </w:r>
      <w:r w:rsidR="006962C4">
        <w:rPr>
          <w:rFonts w:ascii="Tahoma" w:hAnsi="Tahoma" w:cs="Tahoma"/>
          <w:sz w:val="20"/>
          <w:szCs w:val="20"/>
        </w:rPr>
        <w:t>v souladu s</w:t>
      </w:r>
      <w:r w:rsidR="006962C4" w:rsidRPr="00D15327">
        <w:rPr>
          <w:rFonts w:ascii="Tahoma" w:hAnsi="Tahoma" w:cs="Tahoma"/>
          <w:sz w:val="20"/>
          <w:szCs w:val="20"/>
        </w:rPr>
        <w:t xml:space="preserve"> </w:t>
      </w:r>
      <w:r w:rsidR="0020022A">
        <w:rPr>
          <w:rFonts w:ascii="Tahoma" w:hAnsi="Tahoma" w:cs="Tahoma"/>
          <w:sz w:val="20"/>
          <w:szCs w:val="20"/>
        </w:rPr>
        <w:t>P</w:t>
      </w:r>
      <w:r w:rsidR="00106824" w:rsidRPr="00D15327">
        <w:rPr>
          <w:rFonts w:ascii="Tahoma" w:hAnsi="Tahoma" w:cs="Tahoma"/>
          <w:sz w:val="20"/>
          <w:szCs w:val="20"/>
        </w:rPr>
        <w:t>oložkov</w:t>
      </w:r>
      <w:r w:rsidR="006962C4">
        <w:rPr>
          <w:rFonts w:ascii="Tahoma" w:hAnsi="Tahoma" w:cs="Tahoma"/>
          <w:sz w:val="20"/>
          <w:szCs w:val="20"/>
        </w:rPr>
        <w:t>ým</w:t>
      </w:r>
      <w:r w:rsidR="00106824" w:rsidRPr="00D15327">
        <w:rPr>
          <w:rFonts w:ascii="Tahoma" w:hAnsi="Tahoma" w:cs="Tahoma"/>
          <w:sz w:val="20"/>
          <w:szCs w:val="20"/>
        </w:rPr>
        <w:t xml:space="preserve"> </w:t>
      </w:r>
      <w:r w:rsidRPr="00D15327">
        <w:rPr>
          <w:rFonts w:ascii="Tahoma" w:hAnsi="Tahoma" w:cs="Tahoma"/>
          <w:sz w:val="20"/>
          <w:szCs w:val="20"/>
        </w:rPr>
        <w:t>rozpočt</w:t>
      </w:r>
      <w:r w:rsidR="006962C4">
        <w:rPr>
          <w:rFonts w:ascii="Tahoma" w:hAnsi="Tahoma" w:cs="Tahoma"/>
          <w:sz w:val="20"/>
          <w:szCs w:val="20"/>
        </w:rPr>
        <w:t>em</w:t>
      </w:r>
      <w:r w:rsidRPr="000A414A">
        <w:rPr>
          <w:rFonts w:ascii="Tahoma" w:hAnsi="Tahoma" w:cs="Tahoma"/>
          <w:sz w:val="20"/>
          <w:szCs w:val="20"/>
        </w:rPr>
        <w:t xml:space="preserve"> celkem:</w:t>
      </w:r>
    </w:p>
    <w:p w14:paraId="6D545724" w14:textId="1F674419" w:rsidR="00DA4752" w:rsidRPr="00602FCA" w:rsidRDefault="00DA4752" w:rsidP="00540ADB">
      <w:pPr>
        <w:spacing w:after="0" w:line="240" w:lineRule="auto"/>
        <w:ind w:left="851" w:right="-8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 xml:space="preserve">Cena </w:t>
      </w:r>
      <w:r w:rsidR="001E6ECE" w:rsidRPr="00602FCA">
        <w:rPr>
          <w:rFonts w:ascii="Tahoma" w:hAnsi="Tahoma"/>
          <w:b/>
          <w:sz w:val="20"/>
        </w:rPr>
        <w:t>Díl</w:t>
      </w:r>
      <w:r w:rsidR="00540ADB" w:rsidRPr="00602FCA">
        <w:rPr>
          <w:rFonts w:ascii="Tahoma" w:hAnsi="Tahoma"/>
          <w:b/>
          <w:sz w:val="20"/>
        </w:rPr>
        <w:t>a celkem bez DPH</w:t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425D3E" w:rsidRPr="00CF4013">
        <w:rPr>
          <w:b/>
          <w:sz w:val="20"/>
        </w:rPr>
        <w:t>84.989.379</w:t>
      </w:r>
      <w:r w:rsidRPr="001F5847">
        <w:rPr>
          <w:b/>
          <w:sz w:val="20"/>
        </w:rPr>
        <w:t>,</w:t>
      </w:r>
      <w:r w:rsidR="001F5847" w:rsidRPr="001F5847">
        <w:rPr>
          <w:b/>
          <w:sz w:val="20"/>
        </w:rPr>
        <w:t>39</w:t>
      </w:r>
      <w:r w:rsidRPr="00602FCA">
        <w:rPr>
          <w:rFonts w:ascii="Tahoma" w:hAnsi="Tahoma"/>
          <w:b/>
          <w:sz w:val="20"/>
        </w:rPr>
        <w:t xml:space="preserve"> Kč</w:t>
      </w:r>
    </w:p>
    <w:p w14:paraId="579FE694" w14:textId="189DF29B" w:rsidR="00DA4752" w:rsidRPr="00602FCA" w:rsidRDefault="00540ADB" w:rsidP="00DA4752">
      <w:pPr>
        <w:spacing w:after="0" w:line="240" w:lineRule="auto"/>
        <w:ind w:left="851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>DPH 21 %</w:t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="00CF4013" w:rsidRPr="00CF4013">
        <w:rPr>
          <w:b/>
          <w:sz w:val="20"/>
        </w:rPr>
        <w:t>17.847.769</w:t>
      </w:r>
      <w:r w:rsidR="00DA4752" w:rsidRPr="001F5847">
        <w:rPr>
          <w:b/>
          <w:sz w:val="20"/>
        </w:rPr>
        <w:t>,</w:t>
      </w:r>
      <w:r w:rsidR="001F5847" w:rsidRPr="001F5847">
        <w:rPr>
          <w:b/>
          <w:sz w:val="20"/>
        </w:rPr>
        <w:t>67</w:t>
      </w:r>
      <w:r w:rsidR="00DA4752" w:rsidRPr="00602FCA">
        <w:rPr>
          <w:rFonts w:ascii="Tahoma" w:hAnsi="Tahoma"/>
          <w:b/>
          <w:sz w:val="20"/>
        </w:rPr>
        <w:t xml:space="preserve"> Kč</w:t>
      </w:r>
    </w:p>
    <w:p w14:paraId="6F735C2E" w14:textId="63764222" w:rsidR="000A414A" w:rsidRDefault="00DA4752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  <w:r w:rsidRPr="00602FCA">
        <w:rPr>
          <w:rFonts w:ascii="Tahoma" w:hAnsi="Tahoma"/>
          <w:b/>
          <w:sz w:val="20"/>
          <w:u w:val="single"/>
        </w:rPr>
        <w:t xml:space="preserve">Cena </w:t>
      </w:r>
      <w:r w:rsidR="001E6ECE" w:rsidRPr="00602FCA">
        <w:rPr>
          <w:rFonts w:ascii="Tahoma" w:hAnsi="Tahoma"/>
          <w:b/>
          <w:sz w:val="20"/>
          <w:u w:val="single"/>
        </w:rPr>
        <w:t>Díl</w:t>
      </w:r>
      <w:r w:rsidR="00540ADB" w:rsidRPr="00602FCA">
        <w:rPr>
          <w:rFonts w:ascii="Tahoma" w:hAnsi="Tahoma"/>
          <w:b/>
          <w:sz w:val="20"/>
          <w:u w:val="single"/>
        </w:rPr>
        <w:t>a celkem včetně DPH</w:t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CF4013" w:rsidRPr="00CF4013">
        <w:rPr>
          <w:rFonts w:ascii="Tahoma" w:hAnsi="Tahoma"/>
          <w:b/>
          <w:sz w:val="20"/>
          <w:u w:val="single"/>
        </w:rPr>
        <w:t>102.837.149</w:t>
      </w:r>
      <w:r w:rsidRPr="00602FCA">
        <w:rPr>
          <w:rFonts w:ascii="Tahoma" w:hAnsi="Tahoma"/>
          <w:b/>
          <w:sz w:val="20"/>
          <w:u w:val="single"/>
        </w:rPr>
        <w:t>,</w:t>
      </w:r>
      <w:r w:rsidR="001F5847">
        <w:rPr>
          <w:rFonts w:ascii="Tahoma" w:hAnsi="Tahoma"/>
          <w:b/>
          <w:sz w:val="20"/>
          <w:u w:val="single"/>
        </w:rPr>
        <w:t>06</w:t>
      </w:r>
      <w:r w:rsidRPr="00602FCA">
        <w:rPr>
          <w:rFonts w:ascii="Tahoma" w:hAnsi="Tahoma"/>
          <w:b/>
          <w:sz w:val="20"/>
          <w:u w:val="single"/>
        </w:rPr>
        <w:t xml:space="preserve"> Kč</w:t>
      </w:r>
    </w:p>
    <w:p w14:paraId="32263C58" w14:textId="77777777" w:rsidR="000A414A" w:rsidRDefault="000A414A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</w:p>
    <w:p w14:paraId="1590F1EB" w14:textId="37A438DD" w:rsidR="00A14197" w:rsidRPr="000A414A" w:rsidRDefault="00A14197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>Odměna za provedení Díla bude uhrazena následujícím způsobem:</w:t>
      </w:r>
    </w:p>
    <w:p w14:paraId="6D89B6C8" w14:textId="27BC9812" w:rsidR="0046606D" w:rsidRPr="000A414A" w:rsidRDefault="001E0365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na základě </w:t>
      </w:r>
      <w:r w:rsidR="0046606D" w:rsidRPr="000A414A">
        <w:rPr>
          <w:rFonts w:ascii="Tahoma" w:hAnsi="Tahoma" w:cs="Tahoma"/>
          <w:sz w:val="20"/>
          <w:szCs w:val="20"/>
          <w:lang w:val="cs-CZ"/>
        </w:rPr>
        <w:t>řádných dokladů dle skutečného postupu provádění Díla s uvedením všech položek, které jsou součástí daného finančního plnění</w:t>
      </w:r>
    </w:p>
    <w:p w14:paraId="74779E81" w14:textId="77777777" w:rsidR="0046606D" w:rsidRPr="000A414A" w:rsidRDefault="0046606D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každý dílčí doklad musí být před předáním k uhrazení částky odsouhlasen Objednatelem, popř. technickým dozorem Objednatele, který </w:t>
      </w:r>
      <w:proofErr w:type="gramStart"/>
      <w:r w:rsidRPr="000A414A">
        <w:rPr>
          <w:rFonts w:ascii="Tahoma" w:hAnsi="Tahoma" w:cs="Tahoma"/>
          <w:sz w:val="20"/>
          <w:szCs w:val="20"/>
          <w:lang w:val="cs-CZ"/>
        </w:rPr>
        <w:t>ověří</w:t>
      </w:r>
      <w:proofErr w:type="gramEnd"/>
      <w:r w:rsidRPr="000A414A">
        <w:rPr>
          <w:rFonts w:ascii="Tahoma" w:hAnsi="Tahoma" w:cs="Tahoma"/>
          <w:sz w:val="20"/>
          <w:szCs w:val="20"/>
          <w:lang w:val="cs-CZ"/>
        </w:rPr>
        <w:t xml:space="preserve"> skutečné provedení fakturovaných částí </w:t>
      </w:r>
    </w:p>
    <w:p w14:paraId="57481A4C" w14:textId="116A646E" w:rsidR="005F003E" w:rsidRPr="000A414A" w:rsidRDefault="005F003E" w:rsidP="000A414A">
      <w:pPr>
        <w:tabs>
          <w:tab w:val="left" w:pos="709"/>
        </w:tabs>
        <w:spacing w:line="240" w:lineRule="atLeast"/>
        <w:ind w:left="1080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b/>
          <w:sz w:val="20"/>
          <w:szCs w:val="20"/>
        </w:rPr>
        <w:lastRenderedPageBreak/>
        <w:t>(dále jen „Odměna“)</w:t>
      </w:r>
      <w:r w:rsidRPr="000A414A">
        <w:rPr>
          <w:rFonts w:ascii="Tahoma" w:hAnsi="Tahoma" w:cs="Tahoma"/>
          <w:sz w:val="20"/>
          <w:szCs w:val="20"/>
        </w:rPr>
        <w:t>.</w:t>
      </w:r>
    </w:p>
    <w:p w14:paraId="0425BAD7" w14:textId="5909D50A" w:rsidR="008C13B1" w:rsidRPr="00D66B48" w:rsidRDefault="005F003E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měna</w:t>
      </w:r>
      <w:r w:rsidR="007A7CAF" w:rsidRPr="00D66B48">
        <w:rPr>
          <w:rFonts w:ascii="Tahoma" w:hAnsi="Tahoma" w:cs="Tahoma"/>
          <w:sz w:val="20"/>
          <w:szCs w:val="20"/>
        </w:rPr>
        <w:t xml:space="preserve"> dle </w:t>
      </w:r>
      <w:r w:rsidR="00CE6EFF" w:rsidRPr="000A414A">
        <w:rPr>
          <w:rFonts w:ascii="Tahoma" w:hAnsi="Tahoma" w:cs="Tahoma"/>
          <w:sz w:val="20"/>
          <w:szCs w:val="20"/>
        </w:rPr>
        <w:t xml:space="preserve">odst. </w:t>
      </w:r>
      <w:r w:rsidR="00EB6500" w:rsidRPr="000A414A">
        <w:rPr>
          <w:rFonts w:ascii="Tahoma" w:hAnsi="Tahoma" w:cs="Tahoma"/>
          <w:sz w:val="20"/>
          <w:szCs w:val="20"/>
        </w:rPr>
        <w:t>1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="00F435ED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>zahrnuje veškeré náklady</w:t>
      </w:r>
      <w:r w:rsidR="00594647">
        <w:rPr>
          <w:rFonts w:ascii="Tahoma" w:hAnsi="Tahoma" w:cs="Tahoma"/>
          <w:sz w:val="20"/>
          <w:szCs w:val="20"/>
        </w:rPr>
        <w:t xml:space="preserve"> Zhotovitele</w:t>
      </w:r>
      <w:r w:rsidR="007A7CAF" w:rsidRPr="00D66B48">
        <w:rPr>
          <w:rFonts w:ascii="Tahoma" w:hAnsi="Tahoma" w:cs="Tahoma"/>
          <w:sz w:val="20"/>
          <w:szCs w:val="20"/>
        </w:rPr>
        <w:t xml:space="preserve"> na kompletně dokončený předmě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a po celou dobu plnění </w:t>
      </w:r>
      <w:r>
        <w:rPr>
          <w:rFonts w:ascii="Tahoma" w:hAnsi="Tahoma" w:cs="Tahoma"/>
          <w:sz w:val="20"/>
          <w:szCs w:val="20"/>
        </w:rPr>
        <w:t>odměnou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 xml:space="preserve">nejvýše přípustnou. Zhotovitel nemůže účtovat za prováděné práce na plnění této </w:t>
      </w:r>
      <w:r w:rsidR="00106824" w:rsidRPr="00D66B48">
        <w:rPr>
          <w:rFonts w:ascii="Tahoma" w:hAnsi="Tahoma" w:cs="Tahoma"/>
          <w:sz w:val="20"/>
          <w:szCs w:val="20"/>
        </w:rPr>
        <w:t>S</w:t>
      </w:r>
      <w:r w:rsidR="007A7CAF" w:rsidRPr="00D66B48">
        <w:rPr>
          <w:rFonts w:ascii="Tahoma" w:hAnsi="Tahoma" w:cs="Tahoma"/>
          <w:sz w:val="20"/>
          <w:szCs w:val="20"/>
        </w:rPr>
        <w:t xml:space="preserve">mlouvy žádné vícenáklady, a to ani v případě nárůstu cen, vyjma ustanovení </w:t>
      </w:r>
      <w:r w:rsidR="007A7CAF" w:rsidRPr="000A414A">
        <w:rPr>
          <w:rFonts w:ascii="Tahoma" w:hAnsi="Tahoma" w:cs="Tahoma"/>
          <w:sz w:val="20"/>
          <w:szCs w:val="20"/>
        </w:rPr>
        <w:t xml:space="preserve">odst. </w:t>
      </w:r>
      <w:r w:rsidR="002F020E" w:rsidRPr="000A414A">
        <w:rPr>
          <w:rFonts w:ascii="Tahoma" w:hAnsi="Tahoma" w:cs="Tahoma"/>
          <w:sz w:val="20"/>
          <w:szCs w:val="20"/>
        </w:rPr>
        <w:t>4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Pr="00995FB9">
        <w:rPr>
          <w:rFonts w:ascii="Tahoma" w:hAnsi="Tahoma" w:cs="Tahoma"/>
          <w:sz w:val="20"/>
          <w:szCs w:val="20"/>
        </w:rPr>
        <w:t xml:space="preserve">tohoto článku </w:t>
      </w:r>
      <w:r w:rsidR="002223E9" w:rsidRPr="00995FB9">
        <w:rPr>
          <w:rFonts w:ascii="Tahoma" w:hAnsi="Tahoma" w:cs="Tahoma"/>
          <w:sz w:val="20"/>
          <w:szCs w:val="20"/>
        </w:rPr>
        <w:t>Smlouv</w:t>
      </w:r>
      <w:r w:rsidR="007A7CAF" w:rsidRPr="00995FB9">
        <w:rPr>
          <w:rFonts w:ascii="Tahoma" w:hAnsi="Tahoma" w:cs="Tahoma"/>
          <w:sz w:val="20"/>
          <w:szCs w:val="20"/>
        </w:rPr>
        <w:t>y</w:t>
      </w:r>
      <w:r w:rsidR="007A7CAF" w:rsidRPr="00D66B48">
        <w:rPr>
          <w:rFonts w:ascii="Tahoma" w:hAnsi="Tahoma" w:cs="Tahoma"/>
          <w:sz w:val="20"/>
          <w:szCs w:val="20"/>
        </w:rPr>
        <w:t xml:space="preserve">. </w:t>
      </w:r>
    </w:p>
    <w:p w14:paraId="367D8CCB" w14:textId="2636E91F" w:rsidR="008C13B1" w:rsidRPr="00D66B48" w:rsidRDefault="00EE06E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</w:t>
      </w:r>
      <w:r w:rsidR="007A7CAF" w:rsidRPr="00D66B48">
        <w:rPr>
          <w:rFonts w:ascii="Tahoma" w:hAnsi="Tahoma" w:cs="Tahoma"/>
          <w:sz w:val="20"/>
          <w:szCs w:val="20"/>
        </w:rPr>
        <w:t>prav</w:t>
      </w:r>
      <w:r>
        <w:rPr>
          <w:rFonts w:ascii="Tahoma" w:hAnsi="Tahoma" w:cs="Tahoma"/>
          <w:sz w:val="20"/>
          <w:szCs w:val="20"/>
        </w:rPr>
        <w:t>a výše Odměny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 přípustná </w:t>
      </w:r>
      <w:r w:rsidR="007A7CAF" w:rsidRPr="00D66B48">
        <w:rPr>
          <w:rFonts w:ascii="Tahoma" w:hAnsi="Tahoma" w:cs="Tahoma"/>
          <w:sz w:val="20"/>
          <w:szCs w:val="20"/>
        </w:rPr>
        <w:t>pouze v</w:t>
      </w:r>
      <w:r>
        <w:rPr>
          <w:rFonts w:ascii="Tahoma" w:hAnsi="Tahoma" w:cs="Tahoma"/>
          <w:sz w:val="20"/>
          <w:szCs w:val="20"/>
        </w:rPr>
        <w:t> </w:t>
      </w:r>
      <w:r w:rsidR="007A7CAF" w:rsidRPr="00D66B48">
        <w:rPr>
          <w:rFonts w:ascii="Tahoma" w:hAnsi="Tahoma" w:cs="Tahoma"/>
          <w:sz w:val="20"/>
          <w:szCs w:val="20"/>
        </w:rPr>
        <w:t>případ</w:t>
      </w:r>
      <w:r>
        <w:rPr>
          <w:rFonts w:ascii="Tahoma" w:hAnsi="Tahoma" w:cs="Tahoma"/>
          <w:sz w:val="20"/>
          <w:szCs w:val="20"/>
        </w:rPr>
        <w:t xml:space="preserve">ech </w:t>
      </w:r>
      <w:r w:rsidR="0089364D">
        <w:rPr>
          <w:rFonts w:ascii="Tahoma" w:hAnsi="Tahoma" w:cs="Tahoma"/>
          <w:sz w:val="20"/>
          <w:szCs w:val="20"/>
        </w:rPr>
        <w:t>výslovně uvedených v této Smlouvě</w:t>
      </w:r>
      <w:r>
        <w:rPr>
          <w:rFonts w:ascii="Tahoma" w:hAnsi="Tahoma" w:cs="Tahoma"/>
          <w:sz w:val="20"/>
          <w:szCs w:val="20"/>
        </w:rPr>
        <w:t xml:space="preserve"> a v případě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</w:t>
      </w:r>
      <w:r w:rsidR="007A7CAF" w:rsidRPr="00D66B48">
        <w:rPr>
          <w:rFonts w:ascii="Tahoma" w:hAnsi="Tahoma" w:cs="Tahoma"/>
          <w:sz w:val="20"/>
          <w:szCs w:val="20"/>
        </w:rPr>
        <w:t xml:space="preserve">, které si </w:t>
      </w:r>
      <w:r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>bjednatel sám vyžádá</w:t>
      </w:r>
      <w:r>
        <w:rPr>
          <w:rFonts w:ascii="Tahoma" w:hAnsi="Tahoma" w:cs="Tahoma"/>
          <w:sz w:val="20"/>
          <w:szCs w:val="20"/>
        </w:rPr>
        <w:t xml:space="preserve"> a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 nezbytných na základě</w:t>
      </w:r>
      <w:r w:rsidR="007A7CAF" w:rsidRPr="00D66B48">
        <w:rPr>
          <w:rFonts w:ascii="Tahoma" w:hAnsi="Tahoma" w:cs="Tahoma"/>
          <w:sz w:val="20"/>
          <w:szCs w:val="20"/>
        </w:rPr>
        <w:t> rozhodnutí dotčených orgánů státní správy. Zhotovitelem nezaviněné změny, které vyvolají nezbytné vícepráce (méněpráce) budou oceněny a připočteny</w:t>
      </w:r>
      <w:r w:rsidR="00F16018">
        <w:rPr>
          <w:rFonts w:ascii="Tahoma" w:hAnsi="Tahoma" w:cs="Tahoma"/>
          <w:sz w:val="20"/>
          <w:szCs w:val="20"/>
        </w:rPr>
        <w:t xml:space="preserve"> </w:t>
      </w:r>
      <w:r w:rsidR="00F16018" w:rsidRPr="00D66B48">
        <w:rPr>
          <w:rFonts w:ascii="Tahoma" w:hAnsi="Tahoma" w:cs="Tahoma"/>
          <w:sz w:val="20"/>
          <w:szCs w:val="20"/>
        </w:rPr>
        <w:t xml:space="preserve">k ceně </w:t>
      </w:r>
      <w:r w:rsidR="00F16018">
        <w:rPr>
          <w:rFonts w:ascii="Tahoma" w:hAnsi="Tahoma" w:cs="Tahoma"/>
          <w:sz w:val="20"/>
          <w:szCs w:val="20"/>
        </w:rPr>
        <w:t>Díla,</w:t>
      </w:r>
      <w:r w:rsidR="007A7CAF" w:rsidRPr="00D66B48">
        <w:rPr>
          <w:rFonts w:ascii="Tahoma" w:hAnsi="Tahoma" w:cs="Tahoma"/>
          <w:sz w:val="20"/>
          <w:szCs w:val="20"/>
        </w:rPr>
        <w:t xml:space="preserve"> nebo odečteny</w:t>
      </w:r>
      <w:r w:rsidR="00F16018">
        <w:rPr>
          <w:rFonts w:ascii="Tahoma" w:hAnsi="Tahoma" w:cs="Tahoma"/>
          <w:sz w:val="20"/>
          <w:szCs w:val="20"/>
        </w:rPr>
        <w:t xml:space="preserve"> z ceny Díla</w:t>
      </w:r>
      <w:r w:rsidR="007A7CAF" w:rsidRPr="00D66B48">
        <w:rPr>
          <w:rFonts w:ascii="Tahoma" w:hAnsi="Tahoma" w:cs="Tahoma"/>
          <w:sz w:val="20"/>
          <w:szCs w:val="20"/>
        </w:rPr>
        <w:t xml:space="preserve">. Veškeré vícepráce, jejichž realizace bude předem písemně odsouhlasena </w:t>
      </w:r>
      <w:r w:rsidR="007C13C0"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 xml:space="preserve">bjednatelem, budou oceněny v cenové úrovni </w:t>
      </w:r>
      <w:r w:rsidR="0089364D">
        <w:rPr>
          <w:rFonts w:ascii="Tahoma" w:hAnsi="Tahoma" w:cs="Tahoma"/>
          <w:sz w:val="20"/>
          <w:szCs w:val="20"/>
        </w:rPr>
        <w:t>Položkového rozpočtu</w:t>
      </w:r>
      <w:r w:rsidR="007A7CAF" w:rsidRPr="00D66B48">
        <w:rPr>
          <w:rFonts w:ascii="Tahoma" w:hAnsi="Tahoma" w:cs="Tahoma"/>
          <w:sz w:val="20"/>
          <w:szCs w:val="20"/>
        </w:rPr>
        <w:t xml:space="preserve">. Pokud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="007A7CAF" w:rsidRPr="00D66B48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>a</w:t>
      </w:r>
      <w:r w:rsidR="008C13B1" w:rsidRPr="00D66B48">
        <w:rPr>
          <w:rFonts w:ascii="Tahoma" w:hAnsi="Tahoma" w:cs="Tahoma"/>
          <w:sz w:val="20"/>
          <w:szCs w:val="20"/>
        </w:rPr>
        <w:t xml:space="preserve">. </w:t>
      </w:r>
      <w:r w:rsidR="0085316C">
        <w:rPr>
          <w:rFonts w:ascii="Tahoma" w:hAnsi="Tahoma" w:cs="Tahoma"/>
          <w:sz w:val="20"/>
          <w:szCs w:val="20"/>
        </w:rPr>
        <w:t>Při veškerých změnách závazku z této Smlouvy budou smluvní strany postupovat v souladu s § 222 zákona č. 134/2016 Sb., o zadáv</w:t>
      </w:r>
      <w:r w:rsidR="00072794">
        <w:rPr>
          <w:rFonts w:ascii="Tahoma" w:hAnsi="Tahoma" w:cs="Tahoma"/>
          <w:sz w:val="20"/>
          <w:szCs w:val="20"/>
        </w:rPr>
        <w:t>á</w:t>
      </w:r>
      <w:r w:rsidR="0085316C">
        <w:rPr>
          <w:rFonts w:ascii="Tahoma" w:hAnsi="Tahoma" w:cs="Tahoma"/>
          <w:sz w:val="20"/>
          <w:szCs w:val="20"/>
        </w:rPr>
        <w:t>ní veřejných zakázek (dále jen „</w:t>
      </w:r>
      <w:r w:rsidR="0085316C" w:rsidRPr="000A414A">
        <w:rPr>
          <w:rFonts w:ascii="Tahoma" w:hAnsi="Tahoma" w:cs="Tahoma"/>
          <w:sz w:val="20"/>
          <w:szCs w:val="20"/>
        </w:rPr>
        <w:t>ZZVZ</w:t>
      </w:r>
      <w:r w:rsidR="0085316C">
        <w:rPr>
          <w:rFonts w:ascii="Tahoma" w:hAnsi="Tahoma" w:cs="Tahoma"/>
          <w:sz w:val="20"/>
          <w:szCs w:val="20"/>
        </w:rPr>
        <w:t>“).</w:t>
      </w:r>
    </w:p>
    <w:p w14:paraId="51141FAA" w14:textId="03E27356" w:rsidR="00811BB4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 xml:space="preserve">Zhotovitel </w:t>
      </w:r>
      <w:r w:rsidR="00811BB4" w:rsidRPr="00811BB4">
        <w:rPr>
          <w:rFonts w:ascii="Tahoma" w:hAnsi="Tahoma" w:cs="Tahoma"/>
          <w:sz w:val="20"/>
          <w:szCs w:val="20"/>
        </w:rPr>
        <w:t xml:space="preserve">je oprávněn </w:t>
      </w:r>
      <w:r w:rsidRPr="00811BB4">
        <w:rPr>
          <w:rFonts w:ascii="Tahoma" w:hAnsi="Tahoma" w:cs="Tahoma"/>
          <w:sz w:val="20"/>
          <w:szCs w:val="20"/>
        </w:rPr>
        <w:t>vystav</w:t>
      </w:r>
      <w:r w:rsidR="00811BB4" w:rsidRPr="00811BB4">
        <w:rPr>
          <w:rFonts w:ascii="Tahoma" w:hAnsi="Tahoma" w:cs="Tahoma"/>
          <w:sz w:val="20"/>
          <w:szCs w:val="20"/>
        </w:rPr>
        <w:t>it</w:t>
      </w:r>
      <w:r w:rsidRPr="00811BB4">
        <w:rPr>
          <w:rFonts w:ascii="Tahoma" w:hAnsi="Tahoma" w:cs="Tahoma"/>
          <w:sz w:val="20"/>
          <w:szCs w:val="20"/>
        </w:rPr>
        <w:t xml:space="preserve"> fakturu</w:t>
      </w:r>
      <w:r w:rsidR="00811BB4" w:rsidRPr="00811BB4">
        <w:rPr>
          <w:rFonts w:ascii="Tahoma" w:hAnsi="Tahoma" w:cs="Tahoma"/>
          <w:sz w:val="20"/>
          <w:szCs w:val="20"/>
        </w:rPr>
        <w:t xml:space="preserve"> na uhrazení Odměny</w:t>
      </w:r>
      <w:r w:rsidR="00811BB4">
        <w:rPr>
          <w:rFonts w:ascii="Tahoma" w:hAnsi="Tahoma" w:cs="Tahoma"/>
          <w:sz w:val="20"/>
          <w:szCs w:val="20"/>
        </w:rPr>
        <w:t xml:space="preserve"> (dále jen „</w:t>
      </w:r>
      <w:r w:rsidR="00811BB4" w:rsidRPr="000A414A">
        <w:rPr>
          <w:rFonts w:ascii="Tahoma" w:hAnsi="Tahoma" w:cs="Tahoma"/>
          <w:sz w:val="20"/>
          <w:szCs w:val="20"/>
        </w:rPr>
        <w:t>Faktura</w:t>
      </w:r>
      <w:r w:rsidR="00811BB4">
        <w:rPr>
          <w:rFonts w:ascii="Tahoma" w:hAnsi="Tahoma" w:cs="Tahoma"/>
          <w:sz w:val="20"/>
          <w:szCs w:val="20"/>
        </w:rPr>
        <w:t>“)</w:t>
      </w:r>
      <w:r w:rsidR="00811BB4" w:rsidRPr="00811BB4">
        <w:rPr>
          <w:rFonts w:ascii="Tahoma" w:hAnsi="Tahoma" w:cs="Tahoma"/>
          <w:sz w:val="20"/>
          <w:szCs w:val="20"/>
        </w:rPr>
        <w:t xml:space="preserve"> </w:t>
      </w:r>
      <w:r w:rsidR="00811BB4">
        <w:rPr>
          <w:rFonts w:ascii="Tahoma" w:hAnsi="Tahoma" w:cs="Tahoma"/>
          <w:sz w:val="20"/>
          <w:szCs w:val="20"/>
        </w:rPr>
        <w:t xml:space="preserve">po </w:t>
      </w:r>
      <w:r w:rsidR="00811BB4" w:rsidRPr="00811BB4">
        <w:rPr>
          <w:rFonts w:ascii="Tahoma" w:hAnsi="Tahoma" w:cs="Tahoma"/>
          <w:sz w:val="20"/>
          <w:szCs w:val="20"/>
        </w:rPr>
        <w:t xml:space="preserve">podpisu předávacího protokolu </w:t>
      </w:r>
      <w:r w:rsidR="000A414A">
        <w:rPr>
          <w:rFonts w:ascii="Tahoma" w:hAnsi="Tahoma" w:cs="Tahoma"/>
          <w:sz w:val="20"/>
          <w:szCs w:val="20"/>
        </w:rPr>
        <w:t>dílčích</w:t>
      </w:r>
      <w:r w:rsidR="00EB0F84">
        <w:rPr>
          <w:rFonts w:ascii="Tahoma" w:hAnsi="Tahoma" w:cs="Tahoma"/>
          <w:sz w:val="20"/>
          <w:szCs w:val="20"/>
        </w:rPr>
        <w:t xml:space="preserve"> částí </w:t>
      </w:r>
      <w:r w:rsidR="00811BB4" w:rsidRPr="00811BB4">
        <w:rPr>
          <w:rFonts w:ascii="Tahoma" w:hAnsi="Tahoma" w:cs="Tahoma"/>
          <w:sz w:val="20"/>
          <w:szCs w:val="20"/>
        </w:rPr>
        <w:t>Díla</w:t>
      </w:r>
      <w:r w:rsidR="00342EC5">
        <w:rPr>
          <w:rFonts w:ascii="Tahoma" w:hAnsi="Tahoma" w:cs="Tahoma"/>
          <w:sz w:val="20"/>
          <w:szCs w:val="20"/>
        </w:rPr>
        <w:t xml:space="preserve"> oběma smluvními stranami</w:t>
      </w:r>
      <w:r w:rsidR="00811BB4">
        <w:rPr>
          <w:rFonts w:ascii="Tahoma" w:hAnsi="Tahoma" w:cs="Tahoma"/>
          <w:sz w:val="20"/>
          <w:szCs w:val="20"/>
        </w:rPr>
        <w:t xml:space="preserve">. Zhotovitel je </w:t>
      </w:r>
      <w:r w:rsidR="00811BB4" w:rsidRPr="005C610F">
        <w:rPr>
          <w:rFonts w:ascii="Tahoma" w:hAnsi="Tahoma" w:cs="Tahoma"/>
          <w:sz w:val="20"/>
          <w:szCs w:val="20"/>
        </w:rPr>
        <w:t>povinen doručit</w:t>
      </w:r>
      <w:r w:rsidR="00811BB4">
        <w:rPr>
          <w:rFonts w:ascii="Tahoma" w:hAnsi="Tahoma" w:cs="Tahoma"/>
          <w:sz w:val="20"/>
          <w:szCs w:val="20"/>
        </w:rPr>
        <w:t xml:space="preserve"> Fakturu</w:t>
      </w:r>
      <w:r w:rsidR="00754364">
        <w:rPr>
          <w:rFonts w:ascii="Tahoma" w:hAnsi="Tahoma" w:cs="Tahoma"/>
          <w:sz w:val="20"/>
          <w:szCs w:val="20"/>
        </w:rPr>
        <w:t xml:space="preserve"> Objednateli</w:t>
      </w:r>
      <w:r w:rsidRPr="00811BB4">
        <w:rPr>
          <w:rFonts w:ascii="Tahoma" w:hAnsi="Tahoma" w:cs="Tahoma"/>
          <w:sz w:val="20"/>
          <w:szCs w:val="20"/>
        </w:rPr>
        <w:t xml:space="preserve"> do 10 pracovních dnů po podpisu předávacího protokolu </w:t>
      </w:r>
      <w:r w:rsidR="00A14197" w:rsidRPr="00811BB4">
        <w:rPr>
          <w:rFonts w:ascii="Tahoma" w:hAnsi="Tahoma" w:cs="Tahoma"/>
          <w:sz w:val="20"/>
          <w:szCs w:val="20"/>
        </w:rPr>
        <w:t>Díla</w:t>
      </w:r>
      <w:r w:rsidRPr="00811BB4">
        <w:rPr>
          <w:rFonts w:ascii="Tahoma" w:hAnsi="Tahoma" w:cs="Tahoma"/>
          <w:sz w:val="20"/>
          <w:szCs w:val="20"/>
        </w:rPr>
        <w:t xml:space="preserve">. </w:t>
      </w:r>
    </w:p>
    <w:p w14:paraId="0C0FB0AD" w14:textId="4E57F7BC" w:rsidR="008C13B1" w:rsidRP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Daň z přidané hodnoty bude Zhotovitel účtovat Objednateli v rámci fakturace </w:t>
      </w:r>
      <w:r w:rsidRPr="00811BB4">
        <w:rPr>
          <w:rFonts w:ascii="Tahoma" w:hAnsi="Tahoma" w:cs="Tahoma"/>
          <w:sz w:val="20"/>
          <w:szCs w:val="20"/>
        </w:rPr>
        <w:t>Odměny</w:t>
      </w:r>
      <w:r w:rsidRPr="000A414A">
        <w:rPr>
          <w:rFonts w:ascii="Tahoma" w:hAnsi="Tahoma" w:cs="Tahoma"/>
          <w:sz w:val="20"/>
          <w:szCs w:val="20"/>
        </w:rPr>
        <w:t xml:space="preserve"> podle aktuální zákonné úpravy zákona č. 235/2004 Sb., o dani z přidané hodnoty, ve znění pozdějších předpisů. Smluvní strany výslovně sjednávají, že Objednatel není považován za osobu povinnou k dani dle §92a tohoto zákona</w:t>
      </w:r>
      <w:r w:rsidRPr="00811BB4">
        <w:rPr>
          <w:rFonts w:ascii="Tahoma" w:hAnsi="Tahoma" w:cs="Tahoma"/>
          <w:sz w:val="20"/>
          <w:szCs w:val="20"/>
        </w:rPr>
        <w:t>.</w:t>
      </w:r>
      <w:r w:rsidR="008C13B1" w:rsidRPr="00811BB4">
        <w:rPr>
          <w:rFonts w:ascii="Tahoma" w:hAnsi="Tahoma" w:cs="Tahoma"/>
          <w:sz w:val="20"/>
          <w:szCs w:val="20"/>
        </w:rPr>
        <w:t xml:space="preserve"> </w:t>
      </w:r>
    </w:p>
    <w:p w14:paraId="111FB1F5" w14:textId="2E3972B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>Faktur</w:t>
      </w:r>
      <w:r w:rsidR="00C95282" w:rsidRPr="00811BB4">
        <w:rPr>
          <w:rFonts w:ascii="Tahoma" w:hAnsi="Tahoma" w:cs="Tahoma"/>
          <w:sz w:val="20"/>
          <w:szCs w:val="20"/>
        </w:rPr>
        <w:t>a</w:t>
      </w:r>
      <w:r w:rsidRPr="00811BB4">
        <w:rPr>
          <w:rFonts w:ascii="Tahoma" w:hAnsi="Tahoma" w:cs="Tahoma"/>
          <w:sz w:val="20"/>
          <w:szCs w:val="20"/>
        </w:rPr>
        <w:t xml:space="preserve"> bud</w:t>
      </w:r>
      <w:r w:rsidR="00C95282" w:rsidRPr="00811BB4">
        <w:rPr>
          <w:rFonts w:ascii="Tahoma" w:hAnsi="Tahoma" w:cs="Tahoma"/>
          <w:sz w:val="20"/>
          <w:szCs w:val="20"/>
        </w:rPr>
        <w:t>e</w:t>
      </w:r>
      <w:r w:rsidRPr="00811BB4">
        <w:rPr>
          <w:rFonts w:ascii="Tahoma" w:hAnsi="Tahoma" w:cs="Tahoma"/>
          <w:sz w:val="20"/>
          <w:szCs w:val="20"/>
        </w:rPr>
        <w:t xml:space="preserve"> splňovat veškeré požadavky stanovené českými právními předpisy, zejména náležitosti daňového dokladu stanovené v § 29 zákona č. 235/2004 Sb., o dani z přidané hodnoty, ve znění pozdějších předpisů a obchodní listiny stanovené v § 435 Občanské</w:t>
      </w:r>
      <w:r w:rsidRPr="00D66B48">
        <w:rPr>
          <w:rFonts w:ascii="Tahoma" w:hAnsi="Tahoma" w:cs="Tahoma"/>
          <w:sz w:val="20"/>
          <w:szCs w:val="20"/>
        </w:rPr>
        <w:t xml:space="preserve">ho zákoníku; kromě těchto náležitostí bude </w:t>
      </w:r>
      <w:r w:rsidR="00FD79F7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a obsahovat označení </w:t>
      </w:r>
      <w:r w:rsidR="00FD79F7">
        <w:rPr>
          <w:rFonts w:ascii="Tahoma" w:hAnsi="Tahoma" w:cs="Tahoma"/>
          <w:sz w:val="20"/>
          <w:szCs w:val="20"/>
        </w:rPr>
        <w:t>„</w:t>
      </w:r>
      <w:r w:rsidRPr="00D66B48">
        <w:rPr>
          <w:rFonts w:ascii="Tahoma" w:hAnsi="Tahoma" w:cs="Tahoma"/>
          <w:sz w:val="20"/>
          <w:szCs w:val="20"/>
        </w:rPr>
        <w:t>faktura</w:t>
      </w:r>
      <w:r w:rsidR="00FD79F7">
        <w:rPr>
          <w:rFonts w:ascii="Tahoma" w:hAnsi="Tahoma" w:cs="Tahoma"/>
          <w:sz w:val="20"/>
          <w:szCs w:val="20"/>
        </w:rPr>
        <w:t>“</w:t>
      </w:r>
      <w:r w:rsidRPr="00D66B48">
        <w:rPr>
          <w:rFonts w:ascii="Tahoma" w:hAnsi="Tahoma" w:cs="Tahoma"/>
          <w:sz w:val="20"/>
          <w:szCs w:val="20"/>
        </w:rPr>
        <w:t>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7FABB28" w14:textId="4ABA326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lečně s</w:t>
      </w:r>
      <w:r w:rsidR="0046606D">
        <w:rPr>
          <w:rFonts w:ascii="Tahoma" w:hAnsi="Tahoma" w:cs="Tahoma"/>
          <w:sz w:val="20"/>
          <w:szCs w:val="20"/>
        </w:rPr>
        <w:t xml:space="preserve"> </w:t>
      </w:r>
      <w:r w:rsidR="004B102D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</w:t>
      </w:r>
      <w:r w:rsidR="00C95282" w:rsidRPr="00D66B48">
        <w:rPr>
          <w:rFonts w:ascii="Tahoma" w:hAnsi="Tahoma" w:cs="Tahoma"/>
          <w:sz w:val="20"/>
          <w:szCs w:val="20"/>
        </w:rPr>
        <w:t>ou</w:t>
      </w:r>
      <w:r w:rsidRPr="00D66B48">
        <w:rPr>
          <w:rFonts w:ascii="Tahoma" w:hAnsi="Tahoma" w:cs="Tahoma"/>
          <w:sz w:val="20"/>
          <w:szCs w:val="20"/>
        </w:rPr>
        <w:t xml:space="preserve"> dodá Zhotovitel kopie předávacíh</w:t>
      </w:r>
      <w:r w:rsidR="004E087D" w:rsidRPr="00D66B48">
        <w:rPr>
          <w:rFonts w:ascii="Tahoma" w:hAnsi="Tahoma" w:cs="Tahoma"/>
          <w:sz w:val="20"/>
          <w:szCs w:val="20"/>
        </w:rPr>
        <w:t>o</w:t>
      </w:r>
      <w:r w:rsidRPr="00D66B48">
        <w:rPr>
          <w:rFonts w:ascii="Tahoma" w:hAnsi="Tahoma" w:cs="Tahoma"/>
          <w:sz w:val="20"/>
          <w:szCs w:val="20"/>
        </w:rPr>
        <w:t xml:space="preserve"> protokol</w:t>
      </w:r>
      <w:r w:rsidR="004E087D" w:rsidRPr="00D66B48">
        <w:rPr>
          <w:rFonts w:ascii="Tahoma" w:hAnsi="Tahoma" w:cs="Tahoma"/>
          <w:sz w:val="20"/>
          <w:szCs w:val="20"/>
        </w:rPr>
        <w:t>u</w:t>
      </w:r>
      <w:r w:rsidRPr="00D66B48">
        <w:rPr>
          <w:rFonts w:ascii="Tahoma" w:hAnsi="Tahoma" w:cs="Tahoma"/>
          <w:sz w:val="20"/>
          <w:szCs w:val="20"/>
        </w:rPr>
        <w:t xml:space="preserve"> podepsan</w:t>
      </w:r>
      <w:r w:rsidR="004E087D" w:rsidRPr="00D66B48">
        <w:rPr>
          <w:rFonts w:ascii="Tahoma" w:hAnsi="Tahoma" w:cs="Tahoma"/>
          <w:sz w:val="20"/>
          <w:szCs w:val="20"/>
        </w:rPr>
        <w:t>ého</w:t>
      </w:r>
      <w:r w:rsidRPr="00D66B48">
        <w:rPr>
          <w:rFonts w:ascii="Tahoma" w:hAnsi="Tahoma" w:cs="Tahoma"/>
          <w:sz w:val="20"/>
          <w:szCs w:val="20"/>
        </w:rPr>
        <w:t xml:space="preserve"> pověřeným zástupc</w:t>
      </w:r>
      <w:r w:rsidR="004E087D" w:rsidRPr="00D66B48">
        <w:rPr>
          <w:rFonts w:ascii="Tahoma" w:hAnsi="Tahoma" w:cs="Tahoma"/>
          <w:sz w:val="20"/>
          <w:szCs w:val="20"/>
        </w:rPr>
        <w:t>em</w:t>
      </w:r>
      <w:r w:rsidRPr="00D66B48">
        <w:rPr>
          <w:rFonts w:ascii="Tahoma" w:hAnsi="Tahoma" w:cs="Tahoma"/>
          <w:sz w:val="20"/>
          <w:szCs w:val="20"/>
        </w:rPr>
        <w:t xml:space="preserve"> Objednatele.</w:t>
      </w:r>
      <w:r w:rsidR="00EB0F84">
        <w:rPr>
          <w:rFonts w:ascii="Tahoma" w:hAnsi="Tahoma" w:cs="Tahoma"/>
          <w:sz w:val="20"/>
          <w:szCs w:val="20"/>
        </w:rPr>
        <w:t xml:space="preserve"> Týká se pouze částí Díla, která lze </w:t>
      </w:r>
      <w:r w:rsidR="00B777B1">
        <w:rPr>
          <w:rFonts w:ascii="Tahoma" w:hAnsi="Tahoma" w:cs="Tahoma"/>
          <w:sz w:val="20"/>
          <w:szCs w:val="20"/>
        </w:rPr>
        <w:t>považovat za dokončená a která tak mohou být předmětem fakturace</w:t>
      </w:r>
      <w:r w:rsidR="00EB0F84">
        <w:rPr>
          <w:rFonts w:ascii="Tahoma" w:hAnsi="Tahoma" w:cs="Tahoma"/>
          <w:sz w:val="20"/>
          <w:szCs w:val="20"/>
        </w:rPr>
        <w:t>.</w:t>
      </w:r>
    </w:p>
    <w:p w14:paraId="38EA9505" w14:textId="4D45BE50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Faktur</w:t>
      </w:r>
      <w:r w:rsidR="00C95282" w:rsidRPr="00D66B48">
        <w:rPr>
          <w:rFonts w:ascii="Tahoma" w:hAnsi="Tahoma" w:cs="Tahoma"/>
          <w:sz w:val="20"/>
          <w:szCs w:val="20"/>
        </w:rPr>
        <w:t>a</w:t>
      </w:r>
      <w:r w:rsidRPr="00D66B48">
        <w:rPr>
          <w:rFonts w:ascii="Tahoma" w:hAnsi="Tahoma" w:cs="Tahoma"/>
          <w:sz w:val="20"/>
          <w:szCs w:val="20"/>
        </w:rPr>
        <w:t xml:space="preserve"> bud</w:t>
      </w:r>
      <w:r w:rsidR="00C95282" w:rsidRPr="00D66B48">
        <w:rPr>
          <w:rFonts w:ascii="Tahoma" w:hAnsi="Tahoma" w:cs="Tahoma"/>
          <w:sz w:val="20"/>
          <w:szCs w:val="20"/>
        </w:rPr>
        <w:t>e</w:t>
      </w:r>
      <w:r w:rsidRPr="00D66B48">
        <w:rPr>
          <w:rFonts w:ascii="Tahoma" w:hAnsi="Tahoma" w:cs="Tahoma"/>
          <w:sz w:val="20"/>
          <w:szCs w:val="20"/>
        </w:rPr>
        <w:t xml:space="preserve"> splatn</w:t>
      </w:r>
      <w:r w:rsidR="00C95282" w:rsidRPr="00D66B48">
        <w:rPr>
          <w:rFonts w:ascii="Tahoma" w:hAnsi="Tahoma" w:cs="Tahoma"/>
          <w:sz w:val="20"/>
          <w:szCs w:val="20"/>
        </w:rPr>
        <w:t>á</w:t>
      </w:r>
      <w:r w:rsidRPr="00D66B48">
        <w:rPr>
          <w:rFonts w:ascii="Tahoma" w:hAnsi="Tahoma" w:cs="Tahoma"/>
          <w:sz w:val="20"/>
          <w:szCs w:val="20"/>
        </w:rPr>
        <w:t xml:space="preserve"> do </w:t>
      </w:r>
      <w:r w:rsidR="00A84ABB">
        <w:rPr>
          <w:rFonts w:ascii="Tahoma" w:hAnsi="Tahoma" w:cs="Tahoma"/>
          <w:sz w:val="20"/>
          <w:szCs w:val="20"/>
        </w:rPr>
        <w:t>9</w:t>
      </w:r>
      <w:r w:rsidR="00A84ABB" w:rsidRPr="00D66B48">
        <w:rPr>
          <w:rFonts w:ascii="Tahoma" w:hAnsi="Tahoma" w:cs="Tahoma"/>
          <w:sz w:val="20"/>
          <w:szCs w:val="20"/>
        </w:rPr>
        <w:t xml:space="preserve">0 </w:t>
      </w:r>
      <w:r w:rsidR="00C95282" w:rsidRPr="00D66B48">
        <w:rPr>
          <w:rFonts w:ascii="Tahoma" w:hAnsi="Tahoma" w:cs="Tahoma"/>
          <w:sz w:val="20"/>
          <w:szCs w:val="20"/>
        </w:rPr>
        <w:t>kalendářních dnů ode dne jejího</w:t>
      </w:r>
      <w:r w:rsidRPr="00D66B48">
        <w:rPr>
          <w:rFonts w:ascii="Tahoma" w:hAnsi="Tahoma" w:cs="Tahoma"/>
          <w:sz w:val="20"/>
          <w:szCs w:val="20"/>
        </w:rPr>
        <w:t xml:space="preserve">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1A63B018" w14:textId="6BFD810E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, pokud nebude obsahovat náležitosti stanovené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ou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bude obsahovat nesprávné cenové údaje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nebude doručena v požadovaném množství výtisků nebo příloh, a to s uvedením důvodu vrácení. Zhotovitel je v případě vrácení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ovinen do 10 pracovních dnů ode dne doručení vrác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</w:t>
      </w:r>
      <w:r w:rsidR="00DB6059">
        <w:rPr>
          <w:rFonts w:ascii="Tahoma" w:hAnsi="Tahoma" w:cs="Tahoma"/>
          <w:sz w:val="20"/>
          <w:szCs w:val="20"/>
        </w:rPr>
        <w:t xml:space="preserve"> tuto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opravit nebo vyhotovit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novou. Oprávněným vrácením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řestává běžet lhůta splatnosti; nová lhůta v původní délce splatnosti </w:t>
      </w:r>
      <w:proofErr w:type="gramStart"/>
      <w:r w:rsidRPr="00D66B48">
        <w:rPr>
          <w:rFonts w:ascii="Tahoma" w:hAnsi="Tahoma" w:cs="Tahoma"/>
          <w:sz w:val="20"/>
          <w:szCs w:val="20"/>
        </w:rPr>
        <w:t>běží</w:t>
      </w:r>
      <w:proofErr w:type="gramEnd"/>
      <w:r w:rsidRPr="00D66B48">
        <w:rPr>
          <w:rFonts w:ascii="Tahoma" w:hAnsi="Tahoma" w:cs="Tahoma"/>
          <w:sz w:val="20"/>
          <w:szCs w:val="20"/>
        </w:rPr>
        <w:t xml:space="preserve"> znovu ode dne prokazatelného doručení opravené nebo nově vystav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31D4648D" w:rsid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817638">
        <w:rPr>
          <w:rFonts w:ascii="Tahoma" w:hAnsi="Tahoma" w:cs="Tahoma"/>
          <w:sz w:val="20"/>
          <w:szCs w:val="20"/>
        </w:rPr>
        <w:t>je povinen uhradit</w:t>
      </w:r>
      <w:r>
        <w:rPr>
          <w:rFonts w:ascii="Tahoma" w:hAnsi="Tahoma" w:cs="Tahoma"/>
          <w:sz w:val="20"/>
          <w:szCs w:val="20"/>
        </w:rPr>
        <w:t xml:space="preserve"> Odměnu na základě</w:t>
      </w:r>
      <w:r w:rsidR="00817638">
        <w:rPr>
          <w:rFonts w:ascii="Tahoma" w:hAnsi="Tahoma" w:cs="Tahoma"/>
          <w:sz w:val="20"/>
          <w:szCs w:val="20"/>
        </w:rPr>
        <w:t xml:space="preserve"> údajů uvedených ve</w:t>
      </w:r>
      <w:r>
        <w:rPr>
          <w:rFonts w:ascii="Tahoma" w:hAnsi="Tahoma" w:cs="Tahoma"/>
          <w:sz w:val="20"/>
          <w:szCs w:val="20"/>
        </w:rPr>
        <w:t xml:space="preserve"> Faktu</w:t>
      </w:r>
      <w:r w:rsidR="00817638">
        <w:rPr>
          <w:rFonts w:ascii="Tahoma" w:hAnsi="Tahoma" w:cs="Tahoma"/>
          <w:sz w:val="20"/>
          <w:szCs w:val="20"/>
        </w:rPr>
        <w:t xml:space="preserve">ře vystavené a doručené Objednateli v souladu s touto Smlouvou, a to </w:t>
      </w:r>
      <w:r w:rsidRPr="00811BB4">
        <w:rPr>
          <w:rFonts w:ascii="Tahoma" w:hAnsi="Tahoma" w:cs="Tahoma"/>
          <w:sz w:val="20"/>
          <w:szCs w:val="20"/>
        </w:rPr>
        <w:t>bezhotovostním převodem na účet Zhotovitele uvedený v záhlaví této Smlouvy.</w:t>
      </w:r>
    </w:p>
    <w:p w14:paraId="7D7FD031" w14:textId="5B7EECA9" w:rsidR="008C13B1" w:rsidRPr="00D66B48" w:rsidRDefault="00EF286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</w:t>
      </w:r>
      <w:r w:rsidR="008C13B1" w:rsidRPr="00D66B48">
        <w:rPr>
          <w:rFonts w:ascii="Tahoma" w:hAnsi="Tahoma" w:cs="Tahoma"/>
          <w:sz w:val="20"/>
          <w:szCs w:val="20"/>
        </w:rPr>
        <w:t>latby budou probíhat v CZK</w:t>
      </w:r>
      <w:r w:rsidR="00DD5614">
        <w:rPr>
          <w:rFonts w:ascii="Tahoma" w:hAnsi="Tahoma" w:cs="Tahoma"/>
          <w:sz w:val="20"/>
          <w:szCs w:val="20"/>
        </w:rPr>
        <w:t xml:space="preserve"> s příslušnou sazbou DPH platnou v době vystavení </w:t>
      </w:r>
      <w:r w:rsidR="00602FCA">
        <w:rPr>
          <w:rFonts w:ascii="Tahoma" w:hAnsi="Tahoma" w:cs="Tahoma"/>
          <w:sz w:val="20"/>
          <w:szCs w:val="20"/>
        </w:rPr>
        <w:t>F</w:t>
      </w:r>
      <w:r w:rsidR="00DD5614">
        <w:rPr>
          <w:rFonts w:ascii="Tahoma" w:hAnsi="Tahoma" w:cs="Tahoma"/>
          <w:sz w:val="20"/>
          <w:szCs w:val="20"/>
        </w:rPr>
        <w:t>aktury</w:t>
      </w:r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2B62F44B" w14:textId="77777777" w:rsidR="008C13B1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lohové platby Objednatel neposkytuje.</w:t>
      </w:r>
    </w:p>
    <w:p w14:paraId="0E42AAE7" w14:textId="77777777" w:rsidR="00716D89" w:rsidRPr="00D66B48" w:rsidRDefault="00716D89" w:rsidP="00716D89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2EA3289A" w14:textId="77777777" w:rsidR="00716D89" w:rsidRPr="00D66B48" w:rsidRDefault="00716D89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působ </w:t>
      </w:r>
      <w:r w:rsidR="00CC514D">
        <w:rPr>
          <w:rFonts w:ascii="Tahoma" w:hAnsi="Tahoma" w:cs="Tahoma"/>
          <w:b/>
          <w:sz w:val="20"/>
          <w:szCs w:val="20"/>
        </w:rPr>
        <w:t>provedení</w:t>
      </w:r>
      <w:r>
        <w:rPr>
          <w:rFonts w:ascii="Tahoma" w:hAnsi="Tahoma" w:cs="Tahoma"/>
          <w:b/>
          <w:sz w:val="20"/>
          <w:szCs w:val="20"/>
        </w:rPr>
        <w:t xml:space="preserve"> Díla</w:t>
      </w:r>
    </w:p>
    <w:p w14:paraId="445956C4" w14:textId="52CD6BE2" w:rsidR="00E04630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E04630" w:rsidRPr="00D66B48">
        <w:rPr>
          <w:rFonts w:ascii="Tahoma" w:hAnsi="Tahoma" w:cs="Tahoma"/>
          <w:sz w:val="20"/>
          <w:szCs w:val="20"/>
        </w:rPr>
        <w:t>pro Objednatele Dílo svým jménem, bez jakýchkoliv vad a nedodělků, ve smluveném termínu, na vlastní zodpovědnost, na své náklady a nebezpečí, s odbornou péčí, dle Objednatelem předané projektové dokumentace (Příloha č. 2)</w:t>
      </w:r>
      <w:r w:rsidR="00E04630">
        <w:rPr>
          <w:rFonts w:ascii="Tahoma" w:hAnsi="Tahoma" w:cs="Tahoma"/>
          <w:sz w:val="20"/>
          <w:szCs w:val="20"/>
        </w:rPr>
        <w:t xml:space="preserve"> a</w:t>
      </w:r>
      <w:r w:rsidRPr="00D66B48">
        <w:rPr>
          <w:rFonts w:ascii="Tahoma" w:hAnsi="Tahoma" w:cs="Tahoma"/>
          <w:sz w:val="20"/>
          <w:szCs w:val="20"/>
        </w:rPr>
        <w:t xml:space="preserve"> podle </w:t>
      </w:r>
      <w:r w:rsidR="00E04630">
        <w:rPr>
          <w:rFonts w:ascii="Tahoma" w:hAnsi="Tahoma" w:cs="Tahoma"/>
          <w:sz w:val="20"/>
          <w:szCs w:val="20"/>
        </w:rPr>
        <w:t>všech ostatních podmínek stanovených v této Smlouvě.</w:t>
      </w:r>
    </w:p>
    <w:p w14:paraId="3262673C" w14:textId="77777777" w:rsidR="00716D89" w:rsidRDefault="00E04630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je povinen</w:t>
      </w:r>
      <w:r w:rsidR="00716D89" w:rsidRPr="00D66B48">
        <w:rPr>
          <w:rFonts w:ascii="Tahoma" w:hAnsi="Tahoma" w:cs="Tahoma"/>
          <w:sz w:val="20"/>
          <w:szCs w:val="20"/>
        </w:rPr>
        <w:t xml:space="preserve"> </w:t>
      </w:r>
      <w:r w:rsidR="00716D89">
        <w:rPr>
          <w:rFonts w:ascii="Tahoma" w:hAnsi="Tahoma" w:cs="Tahoma"/>
          <w:sz w:val="20"/>
          <w:szCs w:val="20"/>
        </w:rPr>
        <w:t xml:space="preserve">provést </w:t>
      </w:r>
      <w:r w:rsidR="00716D89" w:rsidRPr="00D66B48">
        <w:rPr>
          <w:rFonts w:ascii="Tahoma" w:hAnsi="Tahoma" w:cs="Tahoma"/>
          <w:sz w:val="20"/>
          <w:szCs w:val="20"/>
        </w:rPr>
        <w:t>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041F2DF6" w14:textId="77777777" w:rsidR="00967460" w:rsidRPr="00D66B48" w:rsidRDefault="00967460" w:rsidP="00967460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výslovně </w:t>
      </w:r>
      <w:r w:rsidRPr="00D66B48">
        <w:rPr>
          <w:rFonts w:ascii="Tahoma" w:hAnsi="Tahoma" w:cs="Tahoma"/>
          <w:sz w:val="20"/>
          <w:szCs w:val="20"/>
        </w:rPr>
        <w:t>zavazuje provést Dílo v souladu s dotčenými ČSN, které se stanovují tímto jako závazné, platnými v době provedení Díla. Součástí předmětu plnění je předání veškerých povinných dokladů dle platných ČSN a dle právního řádu ČR.</w:t>
      </w:r>
    </w:p>
    <w:p w14:paraId="3B32DC95" w14:textId="66A65FE2" w:rsidR="000138EB" w:rsidRDefault="000138EB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ři provádění Díla povin</w:t>
      </w:r>
      <w:r w:rsidR="000B3EE5">
        <w:rPr>
          <w:rFonts w:ascii="Tahoma" w:hAnsi="Tahoma" w:cs="Tahoma"/>
          <w:sz w:val="20"/>
          <w:szCs w:val="20"/>
        </w:rPr>
        <w:t>en zohlednit veškeré pokyny a připomínky Objednatele.</w:t>
      </w:r>
      <w:r w:rsidR="00855FE1">
        <w:rPr>
          <w:rFonts w:ascii="Tahoma" w:hAnsi="Tahoma" w:cs="Tahoma"/>
          <w:sz w:val="20"/>
          <w:szCs w:val="20"/>
        </w:rPr>
        <w:t xml:space="preserve"> Jakékoli změny v projektové dokumentaci jsou možné pouze se souhlasem Objednatele a architekta expozice.</w:t>
      </w:r>
    </w:p>
    <w:p w14:paraId="131D53F7" w14:textId="1170F405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je povinen </w:t>
      </w:r>
      <w:r w:rsidR="00D47DB0">
        <w:rPr>
          <w:rFonts w:ascii="Tahoma" w:hAnsi="Tahoma" w:cs="Tahoma"/>
          <w:sz w:val="20"/>
          <w:szCs w:val="20"/>
        </w:rPr>
        <w:t xml:space="preserve">zhotovit a </w:t>
      </w:r>
      <w:r>
        <w:rPr>
          <w:rFonts w:ascii="Tahoma" w:hAnsi="Tahoma" w:cs="Tahoma"/>
          <w:sz w:val="20"/>
          <w:szCs w:val="20"/>
        </w:rPr>
        <w:t>konzultovat</w:t>
      </w:r>
      <w:r w:rsidR="00D47DB0">
        <w:rPr>
          <w:rFonts w:ascii="Tahoma" w:hAnsi="Tahoma" w:cs="Tahoma"/>
          <w:sz w:val="20"/>
          <w:szCs w:val="20"/>
        </w:rPr>
        <w:t xml:space="preserve"> s Objednatelem</w:t>
      </w:r>
      <w:r>
        <w:rPr>
          <w:rFonts w:ascii="Tahoma" w:hAnsi="Tahoma" w:cs="Tahoma"/>
          <w:sz w:val="20"/>
          <w:szCs w:val="20"/>
        </w:rPr>
        <w:t xml:space="preserve"> dílenskou dokumentaci prvků </w:t>
      </w:r>
      <w:r w:rsidR="00967C38">
        <w:rPr>
          <w:rFonts w:ascii="Tahoma" w:hAnsi="Tahoma" w:cs="Tahoma"/>
          <w:sz w:val="20"/>
          <w:szCs w:val="20"/>
        </w:rPr>
        <w:t xml:space="preserve">obsažených v </w:t>
      </w:r>
      <w:r>
        <w:rPr>
          <w:rFonts w:ascii="Tahoma" w:hAnsi="Tahoma" w:cs="Tahoma"/>
          <w:sz w:val="20"/>
          <w:szCs w:val="20"/>
        </w:rPr>
        <w:t xml:space="preserve">projektové </w:t>
      </w:r>
      <w:r w:rsidR="00967C38">
        <w:rPr>
          <w:rFonts w:ascii="Tahoma" w:hAnsi="Tahoma" w:cs="Tahoma"/>
          <w:sz w:val="20"/>
          <w:szCs w:val="20"/>
        </w:rPr>
        <w:t xml:space="preserve">dokumentaci, která potřebnou míru </w:t>
      </w:r>
      <w:r w:rsidR="00827721">
        <w:rPr>
          <w:rFonts w:ascii="Tahoma" w:hAnsi="Tahoma" w:cs="Tahoma"/>
          <w:sz w:val="20"/>
          <w:szCs w:val="20"/>
        </w:rPr>
        <w:t xml:space="preserve">projekční přesnosti </w:t>
      </w:r>
      <w:r w:rsidR="00967C38">
        <w:rPr>
          <w:rFonts w:ascii="Tahoma" w:hAnsi="Tahoma" w:cs="Tahoma"/>
          <w:sz w:val="20"/>
          <w:szCs w:val="20"/>
        </w:rPr>
        <w:t>pro výrobu nesděluje</w:t>
      </w:r>
      <w:r w:rsidR="001E0365">
        <w:rPr>
          <w:rFonts w:ascii="Tahoma" w:hAnsi="Tahoma" w:cs="Tahoma"/>
          <w:sz w:val="20"/>
          <w:szCs w:val="20"/>
        </w:rPr>
        <w:t>.</w:t>
      </w:r>
      <w:r w:rsidR="00967C38">
        <w:rPr>
          <w:rFonts w:ascii="Tahoma" w:hAnsi="Tahoma" w:cs="Tahoma"/>
          <w:sz w:val="20"/>
          <w:szCs w:val="20"/>
        </w:rPr>
        <w:t xml:space="preserve"> Výrobní podrobnosti navrhuje Zhotovitel na základě jemu </w:t>
      </w:r>
      <w:r w:rsidR="00967C38" w:rsidRPr="00115C69">
        <w:rPr>
          <w:rFonts w:ascii="Tahoma" w:hAnsi="Tahoma" w:cs="Tahoma"/>
          <w:sz w:val="20"/>
          <w:szCs w:val="20"/>
        </w:rPr>
        <w:t>dostupné technologie a materiálu.</w:t>
      </w:r>
      <w:r w:rsidR="00115C69" w:rsidRPr="00115C69">
        <w:rPr>
          <w:rFonts w:ascii="Tahoma" w:hAnsi="Tahoma" w:cs="Tahoma"/>
          <w:sz w:val="20"/>
          <w:szCs w:val="20"/>
        </w:rPr>
        <w:t xml:space="preserve"> Finální dílenskou dokumentaci musí schválit architekt expozice.</w:t>
      </w:r>
    </w:p>
    <w:p w14:paraId="735FFDFB" w14:textId="00D6273A" w:rsidR="00D47DB0" w:rsidRPr="005F7BD8" w:rsidRDefault="00D47DB0" w:rsidP="005F7BD8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zavazuje </w:t>
      </w:r>
      <w:r w:rsidR="00286117">
        <w:rPr>
          <w:rFonts w:ascii="Tahoma" w:hAnsi="Tahoma" w:cs="Tahoma"/>
          <w:sz w:val="20"/>
          <w:szCs w:val="20"/>
        </w:rPr>
        <w:t xml:space="preserve">předložit v rámci vzorkování všechny prvky uvedené v Seznamu funkčních prvků k odsouhlasení (Příloha č. </w:t>
      </w:r>
      <w:r w:rsidR="0094208D">
        <w:rPr>
          <w:rFonts w:ascii="Tahoma" w:hAnsi="Tahoma" w:cs="Tahoma"/>
          <w:sz w:val="20"/>
          <w:szCs w:val="20"/>
        </w:rPr>
        <w:t>5</w:t>
      </w:r>
      <w:r w:rsidR="00286117">
        <w:rPr>
          <w:rFonts w:ascii="Tahoma" w:hAnsi="Tahoma" w:cs="Tahoma"/>
          <w:sz w:val="20"/>
          <w:szCs w:val="20"/>
        </w:rPr>
        <w:t xml:space="preserve">) Objednateli </w:t>
      </w:r>
      <w:r>
        <w:rPr>
          <w:rFonts w:ascii="Tahoma" w:hAnsi="Tahoma" w:cs="Tahoma"/>
          <w:sz w:val="20"/>
          <w:szCs w:val="20"/>
        </w:rPr>
        <w:t>k posouzení a schválení</w:t>
      </w:r>
      <w:r w:rsidR="00286117">
        <w:rPr>
          <w:rFonts w:ascii="Tahoma" w:hAnsi="Tahoma" w:cs="Tahoma"/>
          <w:sz w:val="20"/>
          <w:szCs w:val="20"/>
        </w:rPr>
        <w:t>, především z hlediska funkčnosti</w:t>
      </w:r>
      <w:r w:rsidR="005F7BD8">
        <w:rPr>
          <w:rFonts w:ascii="Tahoma" w:hAnsi="Tahoma" w:cs="Tahoma"/>
          <w:sz w:val="20"/>
          <w:szCs w:val="20"/>
        </w:rPr>
        <w:t>, kvality provedení a designu nebo hlediska uvedeného v příloze č. 5</w:t>
      </w:r>
      <w:r>
        <w:rPr>
          <w:rFonts w:ascii="Tahoma" w:hAnsi="Tahoma" w:cs="Tahoma"/>
          <w:sz w:val="20"/>
          <w:szCs w:val="20"/>
        </w:rPr>
        <w:t>.</w:t>
      </w:r>
      <w:r w:rsidR="005F7BD8">
        <w:rPr>
          <w:rFonts w:ascii="Tahoma" w:hAnsi="Tahoma" w:cs="Tahoma"/>
          <w:sz w:val="20"/>
          <w:szCs w:val="20"/>
        </w:rPr>
        <w:t xml:space="preserve"> V případě výběru koncových prvků (např. svítidel), může Objednatel požadovat zkoušku z hlediska </w:t>
      </w:r>
      <w:r w:rsidR="005F7BD8" w:rsidRPr="005F7BD8">
        <w:rPr>
          <w:rFonts w:ascii="Tahoma" w:hAnsi="Tahoma" w:cs="Tahoma"/>
          <w:sz w:val="20"/>
          <w:szCs w:val="20"/>
        </w:rPr>
        <w:t>funkčnosti</w:t>
      </w:r>
      <w:r w:rsidR="005F7BD8">
        <w:rPr>
          <w:rFonts w:ascii="Tahoma" w:hAnsi="Tahoma" w:cs="Tahoma"/>
          <w:sz w:val="20"/>
          <w:szCs w:val="20"/>
        </w:rPr>
        <w:t xml:space="preserve"> </w:t>
      </w:r>
      <w:r w:rsidR="005F7BD8" w:rsidRPr="005F7BD8">
        <w:rPr>
          <w:rFonts w:ascii="Tahoma" w:hAnsi="Tahoma" w:cs="Tahoma"/>
          <w:sz w:val="20"/>
          <w:szCs w:val="20"/>
        </w:rPr>
        <w:t xml:space="preserve">či designu </w:t>
      </w:r>
      <w:r w:rsidR="005F7BD8">
        <w:rPr>
          <w:rFonts w:ascii="Tahoma" w:hAnsi="Tahoma" w:cs="Tahoma"/>
          <w:sz w:val="20"/>
          <w:szCs w:val="20"/>
        </w:rPr>
        <w:t>daného řešení</w:t>
      </w:r>
      <w:r w:rsidR="005F7BD8" w:rsidRPr="005F7BD8">
        <w:rPr>
          <w:rFonts w:ascii="Tahoma" w:hAnsi="Tahoma" w:cs="Tahoma"/>
          <w:sz w:val="20"/>
          <w:szCs w:val="20"/>
        </w:rPr>
        <w:t>.</w:t>
      </w:r>
    </w:p>
    <w:p w14:paraId="17B94C54" w14:textId="574F966E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zavazuje k součinnosti ve věci drobných úprav a finalizací těch částí Díla, na které budou navazovat dodávky </w:t>
      </w:r>
      <w:r w:rsidR="00493184">
        <w:rPr>
          <w:rFonts w:ascii="Tahoma" w:hAnsi="Tahoma" w:cs="Tahoma"/>
          <w:sz w:val="20"/>
          <w:szCs w:val="20"/>
        </w:rPr>
        <w:t xml:space="preserve">případných </w:t>
      </w:r>
      <w:r>
        <w:rPr>
          <w:rFonts w:ascii="Tahoma" w:hAnsi="Tahoma" w:cs="Tahoma"/>
          <w:sz w:val="20"/>
          <w:szCs w:val="20"/>
        </w:rPr>
        <w:t>autorských prvků, a ke konzultaci s jejich autory. Část těchto děl může být realizována a instalována až po dokončení Díla dle této Smlouvy.</w:t>
      </w:r>
    </w:p>
    <w:p w14:paraId="234AE436" w14:textId="477C622F" w:rsidR="00493184" w:rsidRDefault="00493184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před započetím prací na realizaci elektroinstalace provede ve spolupráci s Objednatelem revizi </w:t>
      </w:r>
      <w:proofErr w:type="spellStart"/>
      <w:r>
        <w:rPr>
          <w:rFonts w:ascii="Tahoma" w:hAnsi="Tahoma" w:cs="Tahoma"/>
          <w:sz w:val="20"/>
          <w:szCs w:val="20"/>
        </w:rPr>
        <w:t>elektroprojektu</w:t>
      </w:r>
      <w:proofErr w:type="spellEnd"/>
      <w:r>
        <w:rPr>
          <w:rFonts w:ascii="Tahoma" w:hAnsi="Tahoma" w:cs="Tahoma"/>
          <w:sz w:val="20"/>
          <w:szCs w:val="20"/>
        </w:rPr>
        <w:t xml:space="preserve"> vůči zajištění normového a v principu odpovídajícího systému zapojení vůči stávající instalaci v prostoru expozice.</w:t>
      </w:r>
    </w:p>
    <w:p w14:paraId="29450C08" w14:textId="71C26226" w:rsidR="00716D89" w:rsidRPr="000511F9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64CB6">
        <w:rPr>
          <w:rFonts w:ascii="Tahoma" w:hAnsi="Tahoma" w:cs="Tahoma"/>
          <w:sz w:val="20"/>
          <w:szCs w:val="20"/>
        </w:rPr>
        <w:t>Práce a dodávky, které mění dohodnutý předmět Smlouvy</w:t>
      </w:r>
      <w:r w:rsidR="0089364D">
        <w:rPr>
          <w:rFonts w:ascii="Tahoma" w:hAnsi="Tahoma" w:cs="Tahoma"/>
          <w:sz w:val="20"/>
          <w:szCs w:val="20"/>
        </w:rPr>
        <w:t xml:space="preserve"> nebo rozsah Díla</w:t>
      </w:r>
      <w:r w:rsidRPr="00064CB6">
        <w:rPr>
          <w:rFonts w:ascii="Tahoma" w:hAnsi="Tahoma" w:cs="Tahoma"/>
          <w:sz w:val="20"/>
          <w:szCs w:val="20"/>
        </w:rPr>
        <w:t xml:space="preserve">, budou věcně a cenově specifikovány a bude smluvena případná změna doby plnění, </w:t>
      </w:r>
      <w:r w:rsidR="0089364D">
        <w:rPr>
          <w:rFonts w:ascii="Tahoma" w:hAnsi="Tahoma" w:cs="Tahoma"/>
          <w:sz w:val="20"/>
          <w:szCs w:val="20"/>
        </w:rPr>
        <w:t>Odměny</w:t>
      </w:r>
      <w:r w:rsidRPr="00064CB6">
        <w:rPr>
          <w:rFonts w:ascii="Tahoma" w:hAnsi="Tahoma" w:cs="Tahoma"/>
          <w:sz w:val="20"/>
          <w:szCs w:val="20"/>
        </w:rPr>
        <w:t xml:space="preserve"> a s tím související</w:t>
      </w:r>
      <w:r w:rsidR="0089364D">
        <w:rPr>
          <w:rFonts w:ascii="Tahoma" w:hAnsi="Tahoma" w:cs="Tahoma"/>
          <w:sz w:val="20"/>
          <w:szCs w:val="20"/>
        </w:rPr>
        <w:t>ch</w:t>
      </w:r>
      <w:r w:rsidRPr="00064CB6">
        <w:rPr>
          <w:rFonts w:ascii="Tahoma" w:hAnsi="Tahoma" w:cs="Tahoma"/>
          <w:sz w:val="20"/>
          <w:szCs w:val="20"/>
        </w:rPr>
        <w:t xml:space="preserve"> ujednání, a to formou písemného dodatku k této Smlouvě. Postup ocenění víceprací </w:t>
      </w:r>
      <w:r w:rsidR="0089364D">
        <w:rPr>
          <w:rFonts w:ascii="Tahoma" w:hAnsi="Tahoma" w:cs="Tahoma"/>
          <w:sz w:val="20"/>
          <w:szCs w:val="20"/>
        </w:rPr>
        <w:t xml:space="preserve">(méněprací) se řídí </w:t>
      </w:r>
      <w:r w:rsidR="0089364D" w:rsidRPr="00064CB6">
        <w:rPr>
          <w:rFonts w:ascii="Tahoma" w:hAnsi="Tahoma" w:cs="Tahoma"/>
          <w:b/>
          <w:sz w:val="20"/>
          <w:szCs w:val="20"/>
        </w:rPr>
        <w:t>článkem IV odst. 4</w:t>
      </w:r>
      <w:r w:rsidR="0089364D">
        <w:rPr>
          <w:rFonts w:ascii="Tahoma" w:hAnsi="Tahoma" w:cs="Tahoma"/>
          <w:sz w:val="20"/>
          <w:szCs w:val="20"/>
        </w:rPr>
        <w:t xml:space="preserve"> této Smlouvy</w:t>
      </w:r>
      <w:r w:rsidRPr="00064CB6">
        <w:rPr>
          <w:rFonts w:ascii="Tahoma" w:hAnsi="Tahoma" w:cs="Tahoma"/>
          <w:sz w:val="20"/>
          <w:szCs w:val="20"/>
        </w:rPr>
        <w:t xml:space="preserve">. Vícepráce </w:t>
      </w:r>
      <w:r w:rsidR="008F21CA">
        <w:rPr>
          <w:rFonts w:ascii="Tahoma" w:hAnsi="Tahoma" w:cs="Tahoma"/>
          <w:sz w:val="20"/>
          <w:szCs w:val="20"/>
        </w:rPr>
        <w:t xml:space="preserve">i méněpráce </w:t>
      </w:r>
      <w:r w:rsidRPr="00064CB6">
        <w:rPr>
          <w:rFonts w:ascii="Tahoma" w:hAnsi="Tahoma" w:cs="Tahoma"/>
          <w:sz w:val="20"/>
          <w:szCs w:val="20"/>
        </w:rPr>
        <w:t>je možné realizovat v rámci plnění této Smlouvy pouze za podmínek uvedených v </w:t>
      </w:r>
      <w:proofErr w:type="spellStart"/>
      <w:r w:rsidRPr="00064CB6">
        <w:rPr>
          <w:rFonts w:ascii="Tahoma" w:hAnsi="Tahoma" w:cs="Tahoma"/>
          <w:sz w:val="20"/>
          <w:szCs w:val="20"/>
        </w:rPr>
        <w:t>ust</w:t>
      </w:r>
      <w:proofErr w:type="spellEnd"/>
      <w:r w:rsidRPr="00064CB6">
        <w:rPr>
          <w:rFonts w:ascii="Tahoma" w:hAnsi="Tahoma" w:cs="Tahoma"/>
          <w:sz w:val="20"/>
          <w:szCs w:val="20"/>
        </w:rPr>
        <w:t>. § 222 zákona č. 134/2016 Sb., o</w:t>
      </w:r>
      <w:r w:rsidR="0089364D">
        <w:rPr>
          <w:rFonts w:ascii="Tahoma" w:hAnsi="Tahoma" w:cs="Tahoma"/>
          <w:sz w:val="20"/>
          <w:szCs w:val="20"/>
        </w:rPr>
        <w:t> </w:t>
      </w:r>
      <w:r w:rsidRPr="00064CB6">
        <w:rPr>
          <w:rFonts w:ascii="Tahoma" w:hAnsi="Tahoma" w:cs="Tahoma"/>
          <w:sz w:val="20"/>
          <w:szCs w:val="20"/>
        </w:rPr>
        <w:t>zadávání veřejných zakázek, ve znění pozdějších předpisů.</w:t>
      </w:r>
    </w:p>
    <w:p w14:paraId="58EB68D2" w14:textId="7B8BA53E" w:rsidR="00407D6D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bere na vědomí, že objekt </w:t>
      </w:r>
      <w:r w:rsidR="00CC1EDB">
        <w:rPr>
          <w:rFonts w:ascii="Tahoma" w:hAnsi="Tahoma" w:cs="Tahoma"/>
          <w:sz w:val="20"/>
          <w:szCs w:val="20"/>
        </w:rPr>
        <w:t>Historické</w:t>
      </w:r>
      <w:r w:rsidR="00CC1EDB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budovy Národního muzea je ve smyslu zák. č. 20/1987 Sb., o státní památkové péči, v platném znění, nemovitou </w:t>
      </w:r>
      <w:r w:rsidR="00CC1EDB">
        <w:rPr>
          <w:rFonts w:ascii="Tahoma" w:hAnsi="Tahoma" w:cs="Tahoma"/>
          <w:sz w:val="20"/>
          <w:szCs w:val="20"/>
        </w:rPr>
        <w:t xml:space="preserve">národní </w:t>
      </w:r>
      <w:r w:rsidRPr="00D66B48">
        <w:rPr>
          <w:rFonts w:ascii="Tahoma" w:hAnsi="Tahoma" w:cs="Tahoma"/>
          <w:sz w:val="20"/>
          <w:szCs w:val="20"/>
        </w:rPr>
        <w:t xml:space="preserve">kulturní památkou. </w:t>
      </w:r>
    </w:p>
    <w:p w14:paraId="5A2118EE" w14:textId="77777777" w:rsidR="00716D89" w:rsidRPr="00D66B48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Díla a dodaným Zhotovitelem, které předá v jednom vyhotovení Objednateli nejpozději při předání Díla. </w:t>
      </w:r>
    </w:p>
    <w:p w14:paraId="42C637BB" w14:textId="77777777" w:rsidR="00374763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662FC">
        <w:rPr>
          <w:rFonts w:ascii="Tahoma" w:hAnsi="Tahoma" w:cs="Tahoma"/>
          <w:iCs/>
          <w:sz w:val="20"/>
          <w:szCs w:val="20"/>
        </w:rPr>
        <w:t xml:space="preserve">Zhotovitel je povinen průběžně během provádění Díla pořizovat digitální </w:t>
      </w:r>
      <w:r w:rsidRPr="00E77096">
        <w:rPr>
          <w:rFonts w:ascii="Tahoma" w:hAnsi="Tahoma"/>
          <w:b/>
          <w:sz w:val="20"/>
        </w:rPr>
        <w:t>fotodokumentaci</w:t>
      </w:r>
      <w:r w:rsidRPr="002662FC">
        <w:rPr>
          <w:rFonts w:ascii="Tahoma" w:hAnsi="Tahoma" w:cs="Tahoma"/>
          <w:iCs/>
          <w:sz w:val="20"/>
          <w:szCs w:val="20"/>
        </w:rPr>
        <w:t xml:space="preserve"> všech fází a podstatných stavebních situací a detailů a zakrývaných konstrukcí. </w:t>
      </w:r>
      <w:r w:rsidR="00716D89" w:rsidRPr="002662FC">
        <w:rPr>
          <w:rFonts w:ascii="Tahoma" w:hAnsi="Tahoma" w:cs="Tahoma"/>
          <w:sz w:val="20"/>
          <w:szCs w:val="20"/>
        </w:rPr>
        <w:t xml:space="preserve">Zhotovitel předá Objednateli fotodokumentaci z průběhu provádění Díla, řádně datovanou a popsanou – v jednom digitálním vyhotovení (ve formátu </w:t>
      </w:r>
      <w:proofErr w:type="spellStart"/>
      <w:r w:rsidR="00716D89" w:rsidRPr="002662FC">
        <w:rPr>
          <w:rFonts w:ascii="Tahoma" w:hAnsi="Tahoma" w:cs="Tahoma"/>
          <w:sz w:val="20"/>
          <w:szCs w:val="20"/>
        </w:rPr>
        <w:t>jpg</w:t>
      </w:r>
      <w:proofErr w:type="spellEnd"/>
      <w:r w:rsidR="00716D89" w:rsidRPr="002662FC">
        <w:rPr>
          <w:rFonts w:ascii="Tahoma" w:hAnsi="Tahoma" w:cs="Tahoma"/>
          <w:sz w:val="20"/>
          <w:szCs w:val="20"/>
        </w:rPr>
        <w:t xml:space="preserve">). </w:t>
      </w:r>
    </w:p>
    <w:p w14:paraId="4954CF88" w14:textId="77777777" w:rsidR="009D24C2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74763">
        <w:rPr>
          <w:rFonts w:ascii="Tahoma" w:hAnsi="Tahoma" w:cs="Tahoma"/>
          <w:iCs/>
          <w:sz w:val="20"/>
          <w:szCs w:val="20"/>
        </w:rPr>
        <w:t>Zhotovitel je povinen zaznamenávat průběžně veškeré</w:t>
      </w:r>
      <w:r w:rsidR="00374763">
        <w:rPr>
          <w:rFonts w:ascii="Tahoma" w:hAnsi="Tahoma" w:cs="Tahoma"/>
          <w:iCs/>
          <w:sz w:val="20"/>
          <w:szCs w:val="20"/>
        </w:rPr>
        <w:t xml:space="preserve"> změny oproti předané </w:t>
      </w:r>
      <w:r w:rsidR="00374763" w:rsidRPr="00995FB9">
        <w:rPr>
          <w:rFonts w:ascii="Tahoma" w:hAnsi="Tahoma" w:cs="Tahoma"/>
          <w:iCs/>
          <w:sz w:val="20"/>
          <w:szCs w:val="20"/>
        </w:rPr>
        <w:t>Projektové dokumentaci</w:t>
      </w:r>
      <w:r w:rsidR="00374763"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F73A56">
        <w:rPr>
          <w:rFonts w:ascii="Tahoma" w:hAnsi="Tahoma" w:cs="Tahoma"/>
          <w:iCs/>
          <w:sz w:val="20"/>
          <w:szCs w:val="20"/>
        </w:rPr>
        <w:t>a</w:t>
      </w:r>
      <w:r w:rsidRPr="00374763">
        <w:rPr>
          <w:rFonts w:ascii="Tahoma" w:hAnsi="Tahoma" w:cs="Tahoma"/>
          <w:iCs/>
          <w:sz w:val="20"/>
          <w:szCs w:val="20"/>
        </w:rPr>
        <w:t xml:space="preserve"> vypracovat </w:t>
      </w:r>
      <w:r w:rsidRPr="00064CB6">
        <w:rPr>
          <w:rFonts w:ascii="Tahoma" w:hAnsi="Tahoma" w:cs="Tahoma"/>
          <w:b/>
          <w:iCs/>
          <w:sz w:val="20"/>
          <w:szCs w:val="20"/>
        </w:rPr>
        <w:t>dokumentaci skutečného provedení Díla</w:t>
      </w:r>
      <w:r w:rsidRPr="00374763">
        <w:rPr>
          <w:rFonts w:ascii="Tahoma" w:hAnsi="Tahoma" w:cs="Tahoma"/>
          <w:iCs/>
          <w:sz w:val="20"/>
          <w:szCs w:val="20"/>
        </w:rPr>
        <w:t>. Tyto změny je povinen předem písemně oznámit Objednateli, nejpozději do 2 dnů od doby, kdy zjistil nutnost jejich provedení.</w:t>
      </w:r>
      <w:r w:rsidR="00374763">
        <w:rPr>
          <w:rFonts w:ascii="Tahoma" w:hAnsi="Tahoma" w:cs="Tahoma"/>
          <w:iCs/>
          <w:sz w:val="20"/>
          <w:szCs w:val="20"/>
        </w:rPr>
        <w:t xml:space="preserve"> </w:t>
      </w:r>
      <w:r w:rsidR="00374763" w:rsidRPr="002662FC">
        <w:rPr>
          <w:rFonts w:ascii="Tahoma" w:hAnsi="Tahoma" w:cs="Tahoma"/>
          <w:sz w:val="20"/>
          <w:szCs w:val="20"/>
        </w:rPr>
        <w:t xml:space="preserve">Zhotovitel je povinen vypracovat a předat Objednateli dokumentaci skutečného </w:t>
      </w:r>
      <w:r w:rsidR="00374763" w:rsidRPr="002662FC">
        <w:rPr>
          <w:rFonts w:ascii="Tahoma" w:hAnsi="Tahoma" w:cs="Tahoma"/>
          <w:sz w:val="20"/>
          <w:szCs w:val="20"/>
        </w:rPr>
        <w:lastRenderedPageBreak/>
        <w:t xml:space="preserve">provedení Díla </w:t>
      </w:r>
      <w:r w:rsidR="00374763" w:rsidRPr="0004034B">
        <w:rPr>
          <w:rFonts w:ascii="Tahoma" w:hAnsi="Tahoma" w:cs="Tahoma"/>
          <w:sz w:val="20"/>
          <w:szCs w:val="20"/>
        </w:rPr>
        <w:t>(</w:t>
      </w:r>
      <w:r w:rsidR="00374763" w:rsidRPr="00064CB6">
        <w:rPr>
          <w:rFonts w:ascii="Tahoma" w:hAnsi="Tahoma" w:cs="Tahoma"/>
          <w:sz w:val="20"/>
          <w:szCs w:val="20"/>
        </w:rPr>
        <w:t xml:space="preserve">v případě, že se skutečné provedení </w:t>
      </w:r>
      <w:proofErr w:type="gramStart"/>
      <w:r w:rsidR="00374763" w:rsidRPr="00064CB6">
        <w:rPr>
          <w:rFonts w:ascii="Tahoma" w:hAnsi="Tahoma" w:cs="Tahoma"/>
          <w:sz w:val="20"/>
          <w:szCs w:val="20"/>
        </w:rPr>
        <w:t>liší</w:t>
      </w:r>
      <w:proofErr w:type="gramEnd"/>
      <w:r w:rsidR="00374763" w:rsidRPr="00064CB6">
        <w:rPr>
          <w:rFonts w:ascii="Tahoma" w:hAnsi="Tahoma" w:cs="Tahoma"/>
          <w:sz w:val="20"/>
          <w:szCs w:val="20"/>
        </w:rPr>
        <w:t xml:space="preserve"> </w:t>
      </w:r>
      <w:r w:rsidR="00374763" w:rsidRPr="00F73A56">
        <w:rPr>
          <w:rFonts w:ascii="Tahoma" w:hAnsi="Tahoma" w:cs="Tahoma"/>
          <w:sz w:val="20"/>
          <w:szCs w:val="20"/>
        </w:rPr>
        <w:t xml:space="preserve">od </w:t>
      </w:r>
      <w:r w:rsidR="00374763" w:rsidRPr="00995FB9">
        <w:rPr>
          <w:rFonts w:ascii="Tahoma" w:hAnsi="Tahoma" w:cs="Tahoma"/>
          <w:sz w:val="20"/>
          <w:szCs w:val="20"/>
        </w:rPr>
        <w:t>Projektové dokumentace</w:t>
      </w:r>
      <w:r w:rsidR="00374763" w:rsidRPr="0004034B">
        <w:rPr>
          <w:rFonts w:ascii="Tahoma" w:hAnsi="Tahoma" w:cs="Tahoma"/>
          <w:sz w:val="20"/>
          <w:szCs w:val="20"/>
        </w:rPr>
        <w:t>)</w:t>
      </w:r>
      <w:r w:rsidR="00374763" w:rsidRPr="002662FC">
        <w:rPr>
          <w:rFonts w:ascii="Tahoma" w:hAnsi="Tahoma" w:cs="Tahoma"/>
          <w:sz w:val="20"/>
          <w:szCs w:val="20"/>
        </w:rPr>
        <w:t xml:space="preserve"> ve dvou tištěných vyhotoveních a jednom digitálním vyhotovení (ve formátech </w:t>
      </w:r>
      <w:proofErr w:type="spellStart"/>
      <w:r w:rsidR="00374763" w:rsidRPr="002662FC">
        <w:rPr>
          <w:rFonts w:ascii="Tahoma" w:hAnsi="Tahoma" w:cs="Tahoma"/>
          <w:sz w:val="20"/>
          <w:szCs w:val="20"/>
        </w:rPr>
        <w:t>pdf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374763" w:rsidRPr="00A46D81">
        <w:rPr>
          <w:rFonts w:ascii="Tahoma" w:hAnsi="Tahoma" w:cs="Tahoma"/>
          <w:sz w:val="20"/>
          <w:szCs w:val="20"/>
        </w:rPr>
        <w:t>dwg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>).</w:t>
      </w:r>
    </w:p>
    <w:p w14:paraId="55AA8300" w14:textId="17BC24F2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provést zakrytí ploch a zařízení v </w:t>
      </w:r>
      <w:r w:rsidR="00CC1EDB">
        <w:rPr>
          <w:rFonts w:ascii="Tahoma" w:hAnsi="Tahoma" w:cs="Tahoma"/>
          <w:iCs/>
          <w:sz w:val="20"/>
          <w:szCs w:val="20"/>
        </w:rPr>
        <w:t>Historické</w:t>
      </w:r>
      <w:r w:rsidRPr="009D24C2">
        <w:rPr>
          <w:rFonts w:ascii="Tahoma" w:hAnsi="Tahoma" w:cs="Tahoma"/>
          <w:iCs/>
          <w:sz w:val="20"/>
          <w:szCs w:val="20"/>
        </w:rPr>
        <w:t xml:space="preserve"> budově Národního muzea, skrze které bude probíhat realizace Díla, tj. stěhování, skladování, příprava, úpravy materiálů a konstrukcí. </w:t>
      </w:r>
      <w:r w:rsidR="00CC1EDB">
        <w:rPr>
          <w:rFonts w:ascii="Tahoma" w:hAnsi="Tahoma" w:cs="Tahoma"/>
          <w:iCs/>
          <w:sz w:val="20"/>
          <w:szCs w:val="20"/>
        </w:rPr>
        <w:t>Zhotovitel je povinen zajistit, že v důsledku jeho činnosti nebude překročeno maximální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 </w:t>
      </w:r>
      <w:r w:rsidR="00CC1EDB">
        <w:rPr>
          <w:rFonts w:ascii="Tahoma" w:hAnsi="Tahoma" w:cs="Tahoma"/>
          <w:iCs/>
          <w:sz w:val="20"/>
          <w:szCs w:val="20"/>
        </w:rPr>
        <w:t>zatížení podlah ani výtahů dle parametrů uvedených v příloze č. 4 této Smlouvy.</w:t>
      </w:r>
    </w:p>
    <w:p w14:paraId="097074BD" w14:textId="77777777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Smlouvě a veškeré pokyny Objednatele. </w:t>
      </w:r>
    </w:p>
    <w:p w14:paraId="3A3B330E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1E3CB258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odpovídá za pořádek a čistotu na staveništi a je povinen na své náklady odstraňovat odpady a nečistoty vzniklé jeho pracemi a udržovat pořádek a čistotu na 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 staveništi a jeho okolí prostřednictvím třetí osoby na náklady Zhotovitele.</w:t>
      </w:r>
    </w:p>
    <w:p w14:paraId="1992AE6A" w14:textId="6F2A12B0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se zavazuje neomezit provoz v ostatních částech </w:t>
      </w:r>
      <w:r w:rsidR="0094208D">
        <w:rPr>
          <w:rFonts w:ascii="Tahoma" w:hAnsi="Tahoma" w:cs="Tahoma"/>
          <w:iCs/>
          <w:sz w:val="20"/>
          <w:szCs w:val="20"/>
        </w:rPr>
        <w:t>Historické</w:t>
      </w:r>
      <w:r w:rsidRPr="00D519FA">
        <w:rPr>
          <w:rFonts w:ascii="Tahoma" w:hAnsi="Tahoma" w:cs="Tahoma"/>
          <w:iCs/>
          <w:sz w:val="20"/>
          <w:szCs w:val="20"/>
        </w:rPr>
        <w:t xml:space="preserve"> budovy Národního muzea a nenarušit bezpečnost návštěvníků</w:t>
      </w:r>
      <w:r w:rsidR="00E303F1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D519FA">
        <w:rPr>
          <w:rFonts w:ascii="Tahoma" w:hAnsi="Tahoma" w:cs="Tahoma"/>
          <w:iCs/>
          <w:sz w:val="20"/>
          <w:szCs w:val="20"/>
        </w:rPr>
        <w:t xml:space="preserve"> po celou dobu provádění Díla. Zhotovitel se zavazuje dodržovat režim pohybu pracovníků Zhotovitele v areálu objektu </w:t>
      </w:r>
      <w:r w:rsidR="0094208D">
        <w:rPr>
          <w:rFonts w:ascii="Tahoma" w:hAnsi="Tahoma" w:cs="Tahoma"/>
          <w:iCs/>
          <w:sz w:val="20"/>
          <w:szCs w:val="20"/>
        </w:rPr>
        <w:t>Historické</w:t>
      </w:r>
      <w:r w:rsidRPr="00D519FA">
        <w:rPr>
          <w:rFonts w:ascii="Tahoma" w:hAnsi="Tahoma" w:cs="Tahoma"/>
          <w:iCs/>
          <w:sz w:val="20"/>
          <w:szCs w:val="20"/>
        </w:rPr>
        <w:t xml:space="preserve"> budovy Národního muzea dohodnutý při předání výstavního prostoru. </w:t>
      </w:r>
      <w:r w:rsidR="00377968">
        <w:rPr>
          <w:rFonts w:ascii="Tahoma" w:hAnsi="Tahoma" w:cs="Tahoma"/>
          <w:iCs/>
          <w:sz w:val="20"/>
          <w:szCs w:val="20"/>
        </w:rPr>
        <w:t>Běžná otvírací doba objektu je od pondělí do neděle v čase od 10 do 18 hod.</w:t>
      </w:r>
    </w:p>
    <w:p w14:paraId="2B39E72F" w14:textId="5DD842E1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je povinen při plnění předmětu Díla nepoškodit žádnou část </w:t>
      </w:r>
      <w:r w:rsidR="00CC1EDB">
        <w:rPr>
          <w:rFonts w:ascii="Tahoma" w:hAnsi="Tahoma" w:cs="Tahoma"/>
          <w:iCs/>
          <w:sz w:val="20"/>
          <w:szCs w:val="20"/>
        </w:rPr>
        <w:t>Historické</w:t>
      </w:r>
      <w:r w:rsidR="00CC1EDB" w:rsidRPr="00D519FA">
        <w:rPr>
          <w:rFonts w:ascii="Tahoma" w:hAnsi="Tahoma" w:cs="Tahoma"/>
          <w:iCs/>
          <w:sz w:val="20"/>
          <w:szCs w:val="20"/>
        </w:rPr>
        <w:t xml:space="preserve"> </w:t>
      </w:r>
      <w:r w:rsidRPr="00D519FA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tele. </w:t>
      </w:r>
    </w:p>
    <w:p w14:paraId="6766C545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bere na vědomí, že v budově mohou probíhat další stavební práce.</w:t>
      </w:r>
    </w:p>
    <w:p w14:paraId="6CAAE80B" w14:textId="6BB640A9" w:rsidR="002662FC" w:rsidRPr="00CC1EDB" w:rsidRDefault="002662FC" w:rsidP="00CC1EDB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bere na vědomí </w:t>
      </w:r>
      <w:proofErr w:type="spellStart"/>
      <w:r w:rsidRPr="00D519FA">
        <w:rPr>
          <w:rFonts w:ascii="Tahoma" w:hAnsi="Tahoma" w:cs="Tahoma"/>
          <w:iCs/>
          <w:sz w:val="20"/>
          <w:szCs w:val="20"/>
        </w:rPr>
        <w:t>technicko-stavební</w:t>
      </w:r>
      <w:proofErr w:type="spellEnd"/>
      <w:r w:rsidRPr="00D519FA">
        <w:rPr>
          <w:rFonts w:ascii="Tahoma" w:hAnsi="Tahoma" w:cs="Tahoma"/>
          <w:iCs/>
          <w:sz w:val="20"/>
          <w:szCs w:val="20"/>
        </w:rPr>
        <w:t xml:space="preserve"> možnosti objektu 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Historické </w:t>
      </w:r>
      <w:r w:rsidRPr="00CC1EDB">
        <w:rPr>
          <w:rFonts w:ascii="Tahoma" w:hAnsi="Tahoma" w:cs="Tahoma"/>
          <w:iCs/>
          <w:sz w:val="20"/>
          <w:szCs w:val="20"/>
        </w:rPr>
        <w:t>budovy Národního muzea ve smyslu přesunu zařízení a materiálu, jejichž základní rámec je uveden v </w:t>
      </w:r>
      <w:r w:rsidR="00D519FA" w:rsidRPr="00CC1EDB">
        <w:rPr>
          <w:rFonts w:ascii="Tahoma" w:hAnsi="Tahoma" w:cs="Tahoma"/>
          <w:b/>
          <w:iCs/>
          <w:sz w:val="20"/>
          <w:szCs w:val="20"/>
        </w:rPr>
        <w:t>P</w:t>
      </w:r>
      <w:r w:rsidRPr="00CC1EDB">
        <w:rPr>
          <w:rFonts w:ascii="Tahoma" w:hAnsi="Tahoma" w:cs="Tahoma"/>
          <w:b/>
          <w:iCs/>
          <w:sz w:val="20"/>
          <w:szCs w:val="20"/>
        </w:rPr>
        <w:t xml:space="preserve">říloze č. </w:t>
      </w:r>
      <w:r w:rsidRPr="00CC1EDB">
        <w:rPr>
          <w:rFonts w:ascii="Tahoma" w:hAnsi="Tahoma"/>
          <w:b/>
          <w:sz w:val="20"/>
        </w:rPr>
        <w:t>4</w:t>
      </w:r>
      <w:r w:rsidRPr="00CC1EDB">
        <w:rPr>
          <w:rFonts w:ascii="Tahoma" w:hAnsi="Tahoma" w:cs="Tahoma"/>
          <w:iCs/>
          <w:sz w:val="20"/>
          <w:szCs w:val="20"/>
        </w:rPr>
        <w:t xml:space="preserve"> této Smlouvy.</w:t>
      </w:r>
    </w:p>
    <w:p w14:paraId="6382B0DD" w14:textId="685CC22C" w:rsidR="00F37DED" w:rsidRPr="00D519FA" w:rsidRDefault="00F37DED" w:rsidP="001C6161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hotovitel je povinen během provádění Díla vést </w:t>
      </w:r>
      <w:r w:rsidRPr="00A46D81">
        <w:rPr>
          <w:rFonts w:ascii="Tahoma" w:hAnsi="Tahoma" w:cs="Tahoma"/>
          <w:b/>
          <w:iCs/>
          <w:sz w:val="20"/>
          <w:szCs w:val="20"/>
        </w:rPr>
        <w:t>realizační deník</w:t>
      </w:r>
      <w:r>
        <w:rPr>
          <w:rFonts w:ascii="Tahoma" w:hAnsi="Tahoma" w:cs="Tahoma"/>
          <w:iCs/>
          <w:sz w:val="20"/>
          <w:szCs w:val="20"/>
        </w:rPr>
        <w:t>, který bude obsahovat z</w:t>
      </w:r>
      <w:r w:rsidRPr="00F37DED">
        <w:rPr>
          <w:rFonts w:ascii="Tahoma" w:hAnsi="Tahoma" w:cs="Tahoma"/>
          <w:iCs/>
          <w:sz w:val="20"/>
          <w:szCs w:val="20"/>
        </w:rPr>
        <w:t>áznamy o postupu prací a jejich souvislostech</w:t>
      </w:r>
      <w:r>
        <w:rPr>
          <w:rFonts w:ascii="Tahoma" w:hAnsi="Tahoma" w:cs="Tahoma"/>
          <w:iCs/>
          <w:sz w:val="20"/>
          <w:szCs w:val="20"/>
        </w:rPr>
        <w:t xml:space="preserve">. Záznam o provedení určitých prací musí být do realizačního deníku zanesen nejpozději následující pracovní den po provedení </w:t>
      </w:r>
      <w:r w:rsidR="004C62E6">
        <w:rPr>
          <w:rFonts w:ascii="Tahoma" w:hAnsi="Tahoma" w:cs="Tahoma"/>
          <w:iCs/>
          <w:sz w:val="20"/>
          <w:szCs w:val="20"/>
        </w:rPr>
        <w:t>těchto</w:t>
      </w:r>
      <w:r>
        <w:rPr>
          <w:rFonts w:ascii="Tahoma" w:hAnsi="Tahoma" w:cs="Tahoma"/>
          <w:iCs/>
          <w:sz w:val="20"/>
          <w:szCs w:val="20"/>
        </w:rPr>
        <w:t xml:space="preserve"> prací. Zhotovitel je povinen </w:t>
      </w:r>
      <w:r w:rsidR="00B87F15">
        <w:rPr>
          <w:rFonts w:ascii="Tahoma" w:hAnsi="Tahoma" w:cs="Tahoma"/>
          <w:iCs/>
          <w:sz w:val="20"/>
          <w:szCs w:val="20"/>
        </w:rPr>
        <w:t>realizační deník Objednateli na vyžádání předložit, a to</w:t>
      </w:r>
      <w:r w:rsidR="004D0811">
        <w:rPr>
          <w:rFonts w:ascii="Tahoma" w:hAnsi="Tahoma" w:cs="Tahoma"/>
          <w:iCs/>
          <w:sz w:val="20"/>
          <w:szCs w:val="20"/>
        </w:rPr>
        <w:t xml:space="preserve"> zejména</w:t>
      </w:r>
      <w:r w:rsidR="00B87F15">
        <w:rPr>
          <w:rFonts w:ascii="Tahoma" w:hAnsi="Tahoma" w:cs="Tahoma"/>
          <w:iCs/>
          <w:sz w:val="20"/>
          <w:szCs w:val="20"/>
        </w:rPr>
        <w:t xml:space="preserve"> kdykoliv </w:t>
      </w:r>
      <w:r w:rsidR="00FD15A6">
        <w:rPr>
          <w:rFonts w:ascii="Tahoma" w:hAnsi="Tahoma" w:cs="Tahoma"/>
          <w:iCs/>
          <w:sz w:val="20"/>
          <w:szCs w:val="20"/>
        </w:rPr>
        <w:t>v době</w:t>
      </w:r>
      <w:r w:rsidR="00B87F15">
        <w:rPr>
          <w:rFonts w:ascii="Tahoma" w:hAnsi="Tahoma" w:cs="Tahoma"/>
          <w:iCs/>
          <w:sz w:val="20"/>
          <w:szCs w:val="20"/>
        </w:rPr>
        <w:t xml:space="preserve"> provádění prací na Díle</w:t>
      </w:r>
      <w:r w:rsidR="00ED20B1">
        <w:rPr>
          <w:rFonts w:ascii="Tahoma" w:hAnsi="Tahoma" w:cs="Tahoma"/>
          <w:iCs/>
          <w:sz w:val="20"/>
          <w:szCs w:val="20"/>
        </w:rPr>
        <w:t xml:space="preserve"> a v místě provádění Díla</w:t>
      </w:r>
      <w:r w:rsidR="00E303F1">
        <w:rPr>
          <w:rFonts w:ascii="Tahoma" w:hAnsi="Tahoma" w:cs="Tahoma"/>
          <w:iCs/>
          <w:sz w:val="20"/>
          <w:szCs w:val="20"/>
        </w:rPr>
        <w:t>.</w:t>
      </w:r>
    </w:p>
    <w:p w14:paraId="2F279E74" w14:textId="77777777" w:rsidR="008C13B1" w:rsidRPr="00D66B48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DF69C4A" w14:textId="75B34288" w:rsidR="008C13B1" w:rsidRPr="00D66B48" w:rsidRDefault="00935062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vědnost za vady, záruka </w:t>
      </w:r>
      <w:r w:rsidR="00992EBA">
        <w:rPr>
          <w:rFonts w:ascii="Tahoma" w:hAnsi="Tahoma" w:cs="Tahoma"/>
          <w:b/>
          <w:sz w:val="20"/>
          <w:szCs w:val="20"/>
        </w:rPr>
        <w:t>za jakost</w:t>
      </w:r>
    </w:p>
    <w:p w14:paraId="18D675B0" w14:textId="77777777" w:rsidR="007A7CAF" w:rsidRPr="00D66B48" w:rsidRDefault="007A7CAF" w:rsidP="00064CB6">
      <w:pPr>
        <w:pStyle w:val="Nadpis3"/>
        <w:numPr>
          <w:ilvl w:val="0"/>
          <w:numId w:val="28"/>
        </w:numPr>
        <w:spacing w:before="120" w:after="120" w:line="240" w:lineRule="auto"/>
        <w:ind w:left="425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o podle této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y, tj. </w:t>
      </w:r>
      <w:r w:rsidR="00D74861">
        <w:rPr>
          <w:rFonts w:ascii="Tahoma" w:hAnsi="Tahoma" w:cs="Tahoma"/>
          <w:sz w:val="20"/>
          <w:szCs w:val="20"/>
        </w:rPr>
        <w:t xml:space="preserve">provést </w:t>
      </w:r>
      <w:r w:rsidRPr="00D66B48">
        <w:rPr>
          <w:rFonts w:ascii="Tahoma" w:hAnsi="Tahoma" w:cs="Tahoma"/>
          <w:sz w:val="20"/>
          <w:szCs w:val="20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14:paraId="766D9A41" w14:textId="624E159E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>ě</w:t>
      </w:r>
      <w:r w:rsidR="00D74861">
        <w:rPr>
          <w:rFonts w:ascii="Tahoma" w:hAnsi="Tahoma" w:cs="Tahoma"/>
          <w:sz w:val="20"/>
          <w:szCs w:val="20"/>
        </w:rPr>
        <w:t xml:space="preserve"> (a jejích přílohách)</w:t>
      </w:r>
      <w:r w:rsidRPr="00D66B48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65C3AE17" w14:textId="68A04921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 xml:space="preserve">Zhotovitel </w:t>
      </w:r>
      <w:r w:rsidR="00D74861">
        <w:rPr>
          <w:rFonts w:ascii="Tahoma" w:hAnsi="Tahoma" w:cs="Tahoma"/>
          <w:sz w:val="20"/>
          <w:szCs w:val="20"/>
        </w:rPr>
        <w:t>poskytuje</w:t>
      </w:r>
      <w:r w:rsidR="00D74861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na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o záruku</w:t>
      </w:r>
      <w:r w:rsidR="002751A6">
        <w:rPr>
          <w:rFonts w:ascii="Tahoma" w:hAnsi="Tahoma" w:cs="Tahoma"/>
          <w:sz w:val="20"/>
          <w:szCs w:val="20"/>
        </w:rPr>
        <w:t xml:space="preserve"> za jakost</w:t>
      </w:r>
      <w:r w:rsidRPr="00D66B48">
        <w:rPr>
          <w:rFonts w:ascii="Tahoma" w:hAnsi="Tahoma" w:cs="Tahoma"/>
          <w:sz w:val="20"/>
          <w:szCs w:val="20"/>
        </w:rPr>
        <w:t xml:space="preserve"> v délce 60 měsíců ode dne písemného protokolárního předání cel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.</w:t>
      </w:r>
    </w:p>
    <w:p w14:paraId="1EFA9993" w14:textId="425528D4" w:rsidR="007A7CAF" w:rsidRPr="00D66B48" w:rsidRDefault="00C95282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stanovení </w:t>
      </w:r>
      <w:r w:rsidRPr="00E303F1">
        <w:rPr>
          <w:rFonts w:ascii="Tahoma" w:hAnsi="Tahoma"/>
          <w:b/>
          <w:sz w:val="20"/>
        </w:rPr>
        <w:t>odst. 3</w:t>
      </w:r>
      <w:r w:rsidR="007A7CAF" w:rsidRPr="00D66B48">
        <w:rPr>
          <w:rFonts w:ascii="Tahoma" w:hAnsi="Tahoma" w:cs="Tahoma"/>
          <w:sz w:val="20"/>
          <w:szCs w:val="20"/>
        </w:rPr>
        <w:t xml:space="preserve"> tohoto článku</w:t>
      </w:r>
      <w:r w:rsidR="000B675C">
        <w:rPr>
          <w:rFonts w:ascii="Tahoma" w:hAnsi="Tahoma" w:cs="Tahoma"/>
          <w:sz w:val="20"/>
          <w:szCs w:val="20"/>
        </w:rPr>
        <w:t xml:space="preserve"> Smlouvy</w:t>
      </w:r>
      <w:r w:rsidR="007A7CAF" w:rsidRPr="00D66B48">
        <w:rPr>
          <w:rFonts w:ascii="Tahoma" w:hAnsi="Tahoma" w:cs="Tahoma"/>
          <w:sz w:val="20"/>
          <w:szCs w:val="20"/>
        </w:rPr>
        <w:t xml:space="preserve"> se použije namísto záruční doby vyznačené jednotlivými dodavateli a výrobci ostatních výrobků, pokud tyto nejsou pro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="007A7CAF" w:rsidRPr="00D66B48">
        <w:rPr>
          <w:rFonts w:ascii="Tahoma" w:hAnsi="Tahoma" w:cs="Tahoma"/>
          <w:sz w:val="20"/>
          <w:szCs w:val="20"/>
        </w:rPr>
        <w:t>ele příznivější.</w:t>
      </w:r>
    </w:p>
    <w:p w14:paraId="0EE2617D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em doloženém podepsaným předávacím protokolem.</w:t>
      </w:r>
    </w:p>
    <w:p w14:paraId="1DC2BE05" w14:textId="76DFD6A6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a všechny vady a nedodělk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. Tyto vady 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povinen bezplatně odstranit v souladu s níže uvedenými podmínkami.</w:t>
      </w:r>
    </w:p>
    <w:p w14:paraId="530095D7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14:paraId="588132A5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sděli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e. </w:t>
      </w:r>
    </w:p>
    <w:p w14:paraId="39568F52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za vady:</w:t>
      </w:r>
    </w:p>
    <w:p w14:paraId="48C50997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bezplatně odstraní reklamované vady,</w:t>
      </w:r>
    </w:p>
    <w:p w14:paraId="4A0DC6AA" w14:textId="027B5B3D" w:rsidR="00274B87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</w:t>
      </w:r>
      <w:r w:rsidR="00274B87">
        <w:rPr>
          <w:rFonts w:ascii="Tahoma" w:hAnsi="Tahoma" w:cs="Tahoma"/>
          <w:sz w:val="20"/>
          <w:szCs w:val="20"/>
        </w:rPr>
        <w:t xml:space="preserve">vadu neodstraní </w:t>
      </w:r>
      <w:r w:rsidRPr="00D66B48">
        <w:rPr>
          <w:rFonts w:ascii="Tahoma" w:hAnsi="Tahoma" w:cs="Tahoma"/>
          <w:sz w:val="20"/>
          <w:szCs w:val="20"/>
        </w:rPr>
        <w:t xml:space="preserve">sám, </w:t>
      </w:r>
    </w:p>
    <w:p w14:paraId="0D8B3550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14:paraId="3088F177" w14:textId="05254FB4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přiměřenou slevu z </w:t>
      </w:r>
      <w:r w:rsidR="00445242">
        <w:rPr>
          <w:rFonts w:ascii="Tahoma" w:hAnsi="Tahoma" w:cs="Tahoma"/>
          <w:sz w:val="20"/>
          <w:szCs w:val="20"/>
        </w:rPr>
        <w:t>Odměny</w:t>
      </w:r>
      <w:r w:rsidRPr="00D66B48">
        <w:rPr>
          <w:rFonts w:ascii="Tahoma" w:hAnsi="Tahoma" w:cs="Tahoma"/>
          <w:sz w:val="20"/>
          <w:szCs w:val="20"/>
        </w:rPr>
        <w:t xml:space="preserve"> odpovídající rozsahu reklamovaných vad a snížení hodnot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14:paraId="10A42CF0" w14:textId="77777777" w:rsidR="00AC22B8" w:rsidRPr="00D66B48" w:rsidRDefault="00AC22B8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Default="007A7CAF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Jestliž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 w:rsidRPr="00D66B48">
        <w:rPr>
          <w:rFonts w:ascii="Tahoma" w:hAnsi="Tahoma" w:cs="Tahoma"/>
          <w:sz w:val="20"/>
          <w:szCs w:val="20"/>
        </w:rPr>
        <w:t xml:space="preserve">době </w:t>
      </w:r>
      <w:r w:rsidRPr="00D66B48">
        <w:rPr>
          <w:rFonts w:ascii="Tahoma" w:hAnsi="Tahoma" w:cs="Tahoma"/>
          <w:sz w:val="20"/>
          <w:szCs w:val="20"/>
        </w:rPr>
        <w:t>v termínu dohodnutém s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, můž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a zároveň se 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nezbavuje záruční povinnosti.</w:t>
      </w:r>
    </w:p>
    <w:p w14:paraId="2AD1016F" w14:textId="202DF986" w:rsidR="000E1C47" w:rsidRPr="00D66B48" w:rsidRDefault="00D21336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21336">
        <w:rPr>
          <w:rFonts w:ascii="Tahoma" w:hAnsi="Tahoma" w:cs="Tahoma"/>
          <w:sz w:val="20"/>
          <w:szCs w:val="20"/>
        </w:rPr>
        <w:t>Zhotovitel je povinen uhradit Objednat</w:t>
      </w:r>
      <w:r w:rsidRPr="002572DA">
        <w:rPr>
          <w:rFonts w:ascii="Tahoma" w:hAnsi="Tahoma" w:cs="Tahoma"/>
          <w:sz w:val="20"/>
          <w:szCs w:val="20"/>
        </w:rPr>
        <w:t>eli všechny prokazatelné škody způsobené vadami a nedodělky jeho plnění.</w:t>
      </w:r>
    </w:p>
    <w:p w14:paraId="2F30C8FB" w14:textId="760F3C0F" w:rsidR="008C13B1" w:rsidRPr="00D66B48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D9B0DDC" w14:textId="77777777" w:rsidR="008C13B1" w:rsidRPr="00D66B48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Součinnost smluvních stran</w:t>
      </w:r>
    </w:p>
    <w:p w14:paraId="406FB87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9049DB3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6122A827" w14:textId="288792C0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e zavazuje</w:t>
      </w:r>
      <w:r w:rsidR="00B2095C">
        <w:rPr>
          <w:rFonts w:ascii="Tahoma" w:hAnsi="Tahoma" w:cs="Tahoma"/>
          <w:iCs/>
          <w:sz w:val="20"/>
          <w:szCs w:val="20"/>
        </w:rPr>
        <w:t xml:space="preserve"> do Díla zapracovat veškeré </w:t>
      </w:r>
      <w:r w:rsidRPr="00D66B48">
        <w:rPr>
          <w:rFonts w:ascii="Tahoma" w:hAnsi="Tahoma" w:cs="Tahoma"/>
          <w:iCs/>
          <w:sz w:val="20"/>
          <w:szCs w:val="20"/>
        </w:rPr>
        <w:t>připomínky</w:t>
      </w:r>
      <w:r w:rsidR="00B2095C">
        <w:rPr>
          <w:rFonts w:ascii="Tahoma" w:hAnsi="Tahoma" w:cs="Tahoma"/>
          <w:iCs/>
          <w:sz w:val="20"/>
          <w:szCs w:val="20"/>
        </w:rPr>
        <w:t xml:space="preserve"> Objednatele, které jsou povaze a rozsahu Díla přiměřené, a to</w:t>
      </w:r>
      <w:r w:rsidRPr="00D66B48">
        <w:rPr>
          <w:rFonts w:ascii="Tahoma" w:hAnsi="Tahoma" w:cs="Tahoma"/>
          <w:iCs/>
          <w:sz w:val="20"/>
          <w:szCs w:val="20"/>
        </w:rPr>
        <w:t xml:space="preserve"> maximálně</w:t>
      </w:r>
      <w:r w:rsidR="00B2095C">
        <w:rPr>
          <w:rFonts w:ascii="Tahoma" w:hAnsi="Tahoma" w:cs="Tahoma"/>
          <w:iCs/>
          <w:sz w:val="20"/>
          <w:szCs w:val="20"/>
        </w:rPr>
        <w:t xml:space="preserve"> do</w:t>
      </w:r>
      <w:r w:rsidRPr="00D66B48">
        <w:rPr>
          <w:rFonts w:ascii="Tahoma" w:hAnsi="Tahoma" w:cs="Tahoma"/>
          <w:iCs/>
          <w:sz w:val="20"/>
          <w:szCs w:val="20"/>
        </w:rPr>
        <w:t xml:space="preserve"> 15 pracovních dnů od obdržení</w:t>
      </w:r>
      <w:r w:rsidR="00B2095C">
        <w:rPr>
          <w:rFonts w:ascii="Tahoma" w:hAnsi="Tahoma" w:cs="Tahoma"/>
          <w:iCs/>
          <w:sz w:val="20"/>
          <w:szCs w:val="20"/>
        </w:rPr>
        <w:t xml:space="preserve"> příslušné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2095C">
        <w:rPr>
          <w:rFonts w:ascii="Tahoma" w:hAnsi="Tahoma" w:cs="Tahoma"/>
          <w:iCs/>
          <w:sz w:val="20"/>
          <w:szCs w:val="20"/>
        </w:rPr>
        <w:t>připomínky</w:t>
      </w:r>
      <w:r w:rsidRPr="00D66B48">
        <w:rPr>
          <w:rFonts w:ascii="Tahoma" w:hAnsi="Tahoma" w:cs="Tahoma"/>
          <w:iCs/>
          <w:sz w:val="20"/>
          <w:szCs w:val="20"/>
        </w:rPr>
        <w:t>. Zároveň lze písemně dohodnout jiný termín.</w:t>
      </w:r>
    </w:p>
    <w:p w14:paraId="0999CEF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21"/>
      <w:bookmarkEnd w:id="3"/>
      <w:r w:rsidRPr="00D66B48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6CA68C2F" w14:textId="627C3780" w:rsidR="008C13B1" w:rsidRPr="00D66B48" w:rsidRDefault="00607BE2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</w:p>
    <w:p w14:paraId="4C5CE3D4" w14:textId="57C72C26" w:rsidR="008C13B1" w:rsidRPr="00D66B48" w:rsidRDefault="00607BE2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229D267E" w14:textId="6449B213" w:rsidR="008C13B1" w:rsidRPr="00D66B48" w:rsidRDefault="00607BE2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01DA6786" w14:textId="4190734D" w:rsidR="008C13B1" w:rsidRPr="00D66B48" w:rsidRDefault="00607BE2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32C2388D" w14:textId="595118B3" w:rsidR="008C13B1" w:rsidRPr="00D66B48" w:rsidRDefault="00607BE2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49318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60004DE4" w14:textId="15EB5608" w:rsidR="008C13B1" w:rsidRPr="00D66B48" w:rsidRDefault="00607BE2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06B91E6A" w14:textId="2E724C43" w:rsidR="008C13B1" w:rsidRPr="00D66B48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 další osoby ve věcech technických</w:t>
      </w:r>
      <w:r w:rsidR="003652E2">
        <w:rPr>
          <w:rFonts w:ascii="Tahoma" w:hAnsi="Tahoma" w:cs="Tahoma"/>
          <w:sz w:val="20"/>
          <w:szCs w:val="20"/>
        </w:rPr>
        <w:t xml:space="preserve"> a ve věcech dozoru</w:t>
      </w:r>
      <w:r w:rsidRPr="00D66B48">
        <w:rPr>
          <w:rFonts w:ascii="Tahoma" w:hAnsi="Tahoma" w:cs="Tahoma"/>
          <w:sz w:val="20"/>
          <w:szCs w:val="20"/>
        </w:rPr>
        <w:t xml:space="preserve"> na základě pověření osob uvedených v odstavcích a) a c).</w:t>
      </w:r>
    </w:p>
    <w:p w14:paraId="06D0824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6638"/>
      <w:bookmarkEnd w:id="4"/>
      <w:r w:rsidRPr="00D66B48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0822B95C" w14:textId="6F8AC166" w:rsidR="008C13B1" w:rsidRPr="00D66B48" w:rsidRDefault="00607BE2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0485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</w:p>
    <w:p w14:paraId="372DB08D" w14:textId="71D81A30" w:rsidR="008C13B1" w:rsidRPr="00D66B48" w:rsidRDefault="00607BE2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bookmarkStart w:id="5" w:name="_Hlk500417362"/>
      <w:bookmarkEnd w:id="5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6EDAD88D" w14:textId="10E338CE" w:rsidR="008C13B1" w:rsidRPr="00D66B48" w:rsidRDefault="00607BE2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0485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</w:p>
    <w:p w14:paraId="5CB2966D" w14:textId="00B7FD74" w:rsidR="008C13B1" w:rsidRPr="00D66B48" w:rsidRDefault="00607BE2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80485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bookmarkStart w:id="6" w:name="_Hlk500417369"/>
      <w:bookmarkEnd w:id="6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4A41C184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expozice Národního muzea.</w:t>
      </w:r>
    </w:p>
    <w:p w14:paraId="57A9D0B3" w14:textId="77777777"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D66B48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D66B48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28B84483" w14:textId="77777777" w:rsidR="00044E96" w:rsidRPr="00D66B48" w:rsidRDefault="00044E96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40291521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D66B48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D66B48">
        <w:rPr>
          <w:rFonts w:ascii="Tahoma" w:hAnsi="Tahoma" w:cs="Tahoma"/>
          <w:sz w:val="20"/>
          <w:szCs w:val="20"/>
        </w:rPr>
        <w:t xml:space="preserve">. </w:t>
      </w:r>
      <w:r w:rsidRPr="00D66B48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031C6E0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14:paraId="74B5D09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724215FC" w14:textId="342F3DF6" w:rsidR="008C13B1" w:rsidRPr="00044E96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pověří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nebo zmocní.</w:t>
      </w:r>
    </w:p>
    <w:p w14:paraId="4BB5B07C" w14:textId="0B5D7B8E" w:rsidR="008C13B1" w:rsidRPr="00D66B48" w:rsidRDefault="008C13B1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14406961" w14:textId="77777777" w:rsidR="00386A4E" w:rsidRPr="00D66B48" w:rsidRDefault="00386A4E" w:rsidP="00386A4E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Kontrola provádění díla</w:t>
      </w:r>
    </w:p>
    <w:p w14:paraId="06176A09" w14:textId="2F7FE53A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m prostřednictvím </w:t>
      </w:r>
      <w:r w:rsidRPr="00852714">
        <w:rPr>
          <w:rFonts w:ascii="Tahoma" w:hAnsi="Tahoma"/>
          <w:b/>
          <w:sz w:val="20"/>
        </w:rPr>
        <w:t>technického</w:t>
      </w:r>
      <w:r w:rsidR="00EF6766" w:rsidRPr="00852714">
        <w:rPr>
          <w:rFonts w:ascii="Tahoma" w:hAnsi="Tahoma"/>
          <w:b/>
          <w:sz w:val="20"/>
        </w:rPr>
        <w:t xml:space="preserve"> </w:t>
      </w:r>
      <w:r w:rsidRPr="00852714">
        <w:rPr>
          <w:rFonts w:ascii="Tahoma" w:hAnsi="Tahoma"/>
          <w:b/>
          <w:sz w:val="20"/>
        </w:rPr>
        <w:t>dozoru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. Kontrola bude</w:t>
      </w:r>
      <w:r w:rsidR="00EF6766">
        <w:rPr>
          <w:rFonts w:ascii="Tahoma" w:hAnsi="Tahoma" w:cs="Tahoma"/>
          <w:iCs/>
          <w:sz w:val="20"/>
          <w:szCs w:val="20"/>
        </w:rPr>
        <w:t xml:space="preserve"> probíhat</w:t>
      </w:r>
      <w:r w:rsidRPr="00D66B48">
        <w:rPr>
          <w:rFonts w:ascii="Tahoma" w:hAnsi="Tahoma" w:cs="Tahoma"/>
          <w:iCs/>
          <w:sz w:val="20"/>
          <w:szCs w:val="20"/>
        </w:rPr>
        <w:t xml:space="preserve"> zejména</w:t>
      </w:r>
      <w:r w:rsidR="00EF6766">
        <w:rPr>
          <w:rFonts w:ascii="Tahoma" w:hAnsi="Tahoma" w:cs="Tahoma"/>
          <w:iCs/>
          <w:sz w:val="20"/>
          <w:szCs w:val="20"/>
        </w:rPr>
        <w:t>, nikoliv však výlučně,</w:t>
      </w:r>
      <w:r w:rsidRPr="00D66B48">
        <w:rPr>
          <w:rFonts w:ascii="Tahoma" w:hAnsi="Tahoma" w:cs="Tahoma"/>
          <w:iCs/>
          <w:sz w:val="20"/>
          <w:szCs w:val="20"/>
        </w:rPr>
        <w:t xml:space="preserve"> formou kontrolních dnů stanovených vzájemnou dohodou smluvních stran, zpravidla dvakrát týdně od započetí </w:t>
      </w:r>
      <w:r w:rsidR="004445E1">
        <w:rPr>
          <w:rFonts w:ascii="Tahoma" w:hAnsi="Tahoma" w:cs="Tahoma"/>
          <w:iCs/>
          <w:sz w:val="20"/>
          <w:szCs w:val="20"/>
        </w:rPr>
        <w:t xml:space="preserve">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</w:p>
    <w:p w14:paraId="4B4B8CCC" w14:textId="5968971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lastRenderedPageBreak/>
        <w:t xml:space="preserve">Objednatel může kontrolovat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kdykoli v průběhu provádění</w:t>
      </w:r>
      <w:r w:rsidR="00E71044">
        <w:rPr>
          <w:rFonts w:ascii="Tahoma" w:hAnsi="Tahoma" w:cs="Tahoma"/>
          <w:iCs/>
          <w:sz w:val="20"/>
          <w:szCs w:val="20"/>
        </w:rPr>
        <w:t xml:space="preserve"> Díla</w:t>
      </w:r>
      <w:r w:rsidRPr="00D66B48">
        <w:rPr>
          <w:rFonts w:ascii="Tahoma" w:hAnsi="Tahoma" w:cs="Tahoma"/>
          <w:iCs/>
          <w:sz w:val="20"/>
          <w:szCs w:val="20"/>
        </w:rPr>
        <w:t xml:space="preserve">. Objednatel je oprávněn vstupovat do všech prostor, kde se provád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souvis</w:t>
      </w:r>
      <w:r w:rsidR="009560C3" w:rsidRPr="00D66B48">
        <w:rPr>
          <w:rFonts w:ascii="Tahoma" w:hAnsi="Tahoma" w:cs="Tahoma"/>
          <w:iCs/>
          <w:sz w:val="20"/>
          <w:szCs w:val="20"/>
        </w:rPr>
        <w:t>ej</w:t>
      </w:r>
      <w:r w:rsidRPr="00D66B48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proofErr w:type="gramStart"/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a tak poskytnout možnost prověřit, zda j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. </w:t>
      </w:r>
    </w:p>
    <w:p w14:paraId="2C654A6C" w14:textId="4C237361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EF6766">
        <w:rPr>
          <w:rFonts w:ascii="Tahoma" w:hAnsi="Tahoma" w:cs="Tahoma"/>
          <w:iCs/>
          <w:sz w:val="20"/>
          <w:szCs w:val="20"/>
        </w:rPr>
        <w:t>Technický dozor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je oprávněn při zjištění </w:t>
      </w:r>
      <w:r w:rsidR="00EF6766">
        <w:rPr>
          <w:rFonts w:ascii="Tahoma" w:hAnsi="Tahoma" w:cs="Tahoma"/>
          <w:iCs/>
          <w:sz w:val="20"/>
          <w:szCs w:val="20"/>
        </w:rPr>
        <w:t>vad či nedostatků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v průběhu provádění </w:t>
      </w:r>
      <w:r w:rsidR="00E71044">
        <w:rPr>
          <w:rFonts w:ascii="Tahoma" w:hAnsi="Tahoma" w:cs="Tahoma"/>
          <w:iCs/>
          <w:sz w:val="20"/>
          <w:szCs w:val="20"/>
        </w:rPr>
        <w:t>Díla</w:t>
      </w:r>
      <w:r w:rsidR="00E71044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požadovat, aby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odstranil </w:t>
      </w:r>
      <w:r w:rsidR="00EF6766">
        <w:rPr>
          <w:rFonts w:ascii="Tahoma" w:hAnsi="Tahoma" w:cs="Tahoma"/>
          <w:iCs/>
          <w:sz w:val="20"/>
          <w:szCs w:val="20"/>
        </w:rPr>
        <w:t>zjištěné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vady</w:t>
      </w:r>
      <w:r w:rsidR="00EF6766">
        <w:rPr>
          <w:rFonts w:ascii="Tahoma" w:hAnsi="Tahoma" w:cs="Tahoma"/>
          <w:iCs/>
          <w:sz w:val="20"/>
          <w:szCs w:val="20"/>
        </w:rPr>
        <w:t xml:space="preserve"> a nedostatky 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</w:t>
      </w:r>
      <w:r w:rsidR="00E71044">
        <w:rPr>
          <w:rFonts w:ascii="Tahoma" w:hAnsi="Tahoma" w:cs="Tahoma"/>
          <w:iCs/>
          <w:sz w:val="20"/>
          <w:szCs w:val="20"/>
        </w:rPr>
        <w:t xml:space="preserve">dále </w:t>
      </w:r>
      <w:r w:rsidRPr="00D66B48">
        <w:rPr>
          <w:rFonts w:ascii="Tahoma" w:hAnsi="Tahoma" w:cs="Tahoma"/>
          <w:iCs/>
          <w:sz w:val="20"/>
          <w:szCs w:val="20"/>
        </w:rPr>
        <w:t xml:space="preserve">prováděl řádným způsobem. </w:t>
      </w:r>
      <w:r w:rsidR="00E71044">
        <w:rPr>
          <w:rFonts w:ascii="Tahoma" w:hAnsi="Tahoma" w:cs="Tahoma"/>
          <w:iCs/>
          <w:sz w:val="20"/>
          <w:szCs w:val="20"/>
        </w:rPr>
        <w:t>Odstranění vad a nedostatků zjištěných v rámci dozorové činnosti Objednatele</w:t>
      </w:r>
      <w:r w:rsidRPr="00D66B48">
        <w:rPr>
          <w:rFonts w:ascii="Tahoma" w:hAnsi="Tahoma" w:cs="Tahoma"/>
          <w:iCs/>
          <w:sz w:val="20"/>
          <w:szCs w:val="20"/>
        </w:rPr>
        <w:t xml:space="preserve"> j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 povinen realizovat na své náklady a v nejbližším možném termínu. Funkci technického dozoru bude plnit architekt výstavy a pracovníci výstavního oddělení Národního muzea.</w:t>
      </w:r>
    </w:p>
    <w:p w14:paraId="44E4E2AE" w14:textId="46E10262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sz w:val="24"/>
          <w:szCs w:val="24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U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které budou v průběhu postupujících prací zakryty, mus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 </w:t>
      </w:r>
      <w:r w:rsidRPr="00995FB9">
        <w:rPr>
          <w:rFonts w:ascii="Tahoma" w:hAnsi="Tahoma" w:cs="Tahoma"/>
          <w:iCs/>
          <w:sz w:val="20"/>
          <w:szCs w:val="20"/>
        </w:rPr>
        <w:t xml:space="preserve">pracovníka pověřeného výkonem </w:t>
      </w:r>
      <w:r w:rsidRPr="00852714">
        <w:rPr>
          <w:rFonts w:ascii="Tahoma" w:hAnsi="Tahoma"/>
          <w:b/>
          <w:sz w:val="20"/>
        </w:rPr>
        <w:t>autorského dozoru</w:t>
      </w:r>
      <w:r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DD265A">
        <w:rPr>
          <w:rFonts w:ascii="Tahoma" w:hAnsi="Tahoma" w:cs="Tahoma"/>
          <w:iCs/>
          <w:sz w:val="20"/>
          <w:szCs w:val="20"/>
        </w:rPr>
        <w:t>nejméně</w:t>
      </w:r>
      <w:r w:rsidRPr="00D66B48">
        <w:rPr>
          <w:rFonts w:ascii="Tahoma" w:hAnsi="Tahoma" w:cs="Tahoma"/>
          <w:iCs/>
          <w:sz w:val="20"/>
          <w:szCs w:val="20"/>
        </w:rPr>
        <w:t xml:space="preserve"> tři pracovní dny předem vyzvat k provedení kontroly takových částí. Pokud tak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neučiní, je povinen umožn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provedení dodatečné kontroly a nést náklady s tím spojené. Jestliže s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a autorský dozor přes výzvu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 nedostaví do tří pracovních dnů od jejího doručení ke kontrole zakrýva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tyto části budou zakryty 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může pokračovat v 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. Objednatel je oprávněn požadovat dodatečné odkrytí dotyč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za účelem dodatečné kontroly, je však povinen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nahradit náklady odkrytím způsobené. V případě, že se na těchto částech zjistí vady, je náklady na dodatečné odkrytí povinen uhradit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  <w:r w:rsidR="00EF6766">
        <w:rPr>
          <w:rFonts w:ascii="Tahoma" w:hAnsi="Tahoma" w:cs="Tahoma"/>
          <w:iCs/>
          <w:sz w:val="20"/>
          <w:szCs w:val="20"/>
        </w:rPr>
        <w:t xml:space="preserve"> </w:t>
      </w:r>
    </w:p>
    <w:p w14:paraId="1BD91810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727CD209" w14:textId="77777777" w:rsidR="00386A4E" w:rsidRPr="00D66B48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14:paraId="39929443" w14:textId="27D0AE07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vlastníkem zhotovovanéh</w:t>
      </w:r>
      <w:r w:rsidR="00596DA0">
        <w:rPr>
          <w:rFonts w:ascii="Tahoma" w:hAnsi="Tahoma" w:cs="Tahoma"/>
          <w:iCs/>
          <w:sz w:val="20"/>
          <w:szCs w:val="20"/>
        </w:rPr>
        <w:t>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r w:rsidR="00596DA0">
        <w:rPr>
          <w:rFonts w:ascii="Tahoma" w:hAnsi="Tahoma" w:cs="Tahoma"/>
          <w:iCs/>
          <w:sz w:val="20"/>
          <w:szCs w:val="20"/>
        </w:rPr>
        <w:t xml:space="preserve"> a všech jeho částí </w:t>
      </w:r>
      <w:r w:rsidR="0094208D">
        <w:rPr>
          <w:rFonts w:ascii="Tahoma" w:hAnsi="Tahoma" w:cs="Tahoma"/>
          <w:iCs/>
          <w:sz w:val="20"/>
          <w:szCs w:val="20"/>
        </w:rPr>
        <w:t>po předání a převzetí formou písemného předávacího protokolu</w:t>
      </w:r>
      <w:r w:rsidRPr="00D66B48">
        <w:rPr>
          <w:rFonts w:ascii="Tahoma" w:hAnsi="Tahoma" w:cs="Tahoma"/>
          <w:iCs/>
          <w:sz w:val="20"/>
          <w:szCs w:val="20"/>
        </w:rPr>
        <w:t>.</w:t>
      </w:r>
      <w:r w:rsidR="00852714">
        <w:rPr>
          <w:rFonts w:ascii="Tahoma" w:hAnsi="Tahoma" w:cs="Tahoma"/>
          <w:iCs/>
          <w:sz w:val="20"/>
          <w:szCs w:val="20"/>
        </w:rPr>
        <w:t xml:space="preserve"> Zhotovitel má právo realizované</w:t>
      </w:r>
      <w:r w:rsidR="0094208D">
        <w:rPr>
          <w:rFonts w:ascii="Tahoma" w:hAnsi="Tahoma" w:cs="Tahoma"/>
          <w:iCs/>
          <w:sz w:val="20"/>
          <w:szCs w:val="20"/>
        </w:rPr>
        <w:t xml:space="preserve"> a předané</w:t>
      </w:r>
      <w:r w:rsidR="00852714">
        <w:rPr>
          <w:rFonts w:ascii="Tahoma" w:hAnsi="Tahoma" w:cs="Tahoma"/>
          <w:iCs/>
          <w:sz w:val="20"/>
          <w:szCs w:val="20"/>
        </w:rPr>
        <w:t xml:space="preserve"> Dílo dle předmětu této Smlouvy prezentovat jako Zhotovitel a uvádět jako svou referenci.</w:t>
      </w:r>
    </w:p>
    <w:p w14:paraId="66A4626C" w14:textId="77777777" w:rsidR="00C548BD" w:rsidRPr="00F060C7" w:rsidRDefault="00C548BD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548BD">
        <w:rPr>
          <w:rFonts w:ascii="Tahoma" w:hAnsi="Tahoma" w:cs="Tahoma"/>
          <w:iCs/>
          <w:sz w:val="20"/>
          <w:szCs w:val="20"/>
        </w:rPr>
        <w:t>Zhotovitel se zav</w:t>
      </w:r>
      <w:r>
        <w:rPr>
          <w:rFonts w:ascii="Tahoma" w:hAnsi="Tahoma" w:cs="Tahoma"/>
          <w:iCs/>
          <w:sz w:val="20"/>
          <w:szCs w:val="20"/>
        </w:rPr>
        <w:t>azuje</w:t>
      </w:r>
      <w:r w:rsidRPr="00C548BD">
        <w:rPr>
          <w:rFonts w:ascii="Tahoma" w:hAnsi="Tahoma" w:cs="Tahoma"/>
          <w:iCs/>
          <w:sz w:val="20"/>
          <w:szCs w:val="20"/>
        </w:rPr>
        <w:t xml:space="preserve"> k respektování autorských práv k</w:t>
      </w:r>
      <w:r>
        <w:rPr>
          <w:rFonts w:ascii="Tahoma" w:hAnsi="Tahoma" w:cs="Tahoma"/>
          <w:iCs/>
          <w:sz w:val="20"/>
          <w:szCs w:val="20"/>
        </w:rPr>
        <w:t> </w:t>
      </w:r>
      <w:r w:rsidRPr="00C548BD">
        <w:rPr>
          <w:rFonts w:ascii="Tahoma" w:hAnsi="Tahoma" w:cs="Tahoma"/>
          <w:iCs/>
          <w:sz w:val="20"/>
          <w:szCs w:val="20"/>
        </w:rPr>
        <w:t>projekt</w:t>
      </w:r>
      <w:r>
        <w:rPr>
          <w:rFonts w:ascii="Tahoma" w:hAnsi="Tahoma" w:cs="Tahoma"/>
          <w:iCs/>
          <w:sz w:val="20"/>
          <w:szCs w:val="20"/>
        </w:rPr>
        <w:t>u expozice</w:t>
      </w:r>
      <w:r w:rsidRPr="00C548BD">
        <w:rPr>
          <w:rFonts w:ascii="Tahoma" w:hAnsi="Tahoma" w:cs="Tahoma"/>
          <w:iCs/>
          <w:sz w:val="20"/>
          <w:szCs w:val="20"/>
        </w:rPr>
        <w:t xml:space="preserve"> a provádět Dílo tak</w:t>
      </w:r>
      <w:r>
        <w:rPr>
          <w:rFonts w:ascii="Tahoma" w:hAnsi="Tahoma" w:cs="Tahoma"/>
          <w:iCs/>
          <w:sz w:val="20"/>
          <w:szCs w:val="20"/>
        </w:rPr>
        <w:t>ovým způsobem,</w:t>
      </w:r>
      <w:r w:rsidRPr="00C548BD">
        <w:rPr>
          <w:rFonts w:ascii="Tahoma" w:hAnsi="Tahoma" w:cs="Tahoma"/>
          <w:iCs/>
          <w:sz w:val="20"/>
          <w:szCs w:val="20"/>
        </w:rPr>
        <w:t xml:space="preserve"> aby nebyla porušena. </w:t>
      </w:r>
      <w:r>
        <w:rPr>
          <w:rFonts w:ascii="Tahoma" w:hAnsi="Tahoma" w:cs="Tahoma"/>
          <w:iCs/>
          <w:sz w:val="20"/>
          <w:szCs w:val="20"/>
        </w:rPr>
        <w:t>Zároveň se zavazuje</w:t>
      </w:r>
      <w:r w:rsidRPr="00C548BD">
        <w:rPr>
          <w:rFonts w:ascii="Tahoma" w:hAnsi="Tahoma" w:cs="Tahoma"/>
          <w:iCs/>
          <w:sz w:val="20"/>
          <w:szCs w:val="20"/>
        </w:rPr>
        <w:t xml:space="preserve"> k nepoškozování dobrého jména autorů zejména s ohledem na kvalitu a trvanlivost pr</w:t>
      </w:r>
      <w:r>
        <w:rPr>
          <w:rFonts w:ascii="Tahoma" w:hAnsi="Tahoma" w:cs="Tahoma"/>
          <w:iCs/>
          <w:sz w:val="20"/>
          <w:szCs w:val="20"/>
        </w:rPr>
        <w:t xml:space="preserve">ovedení. </w:t>
      </w:r>
    </w:p>
    <w:p w14:paraId="474EA4E2" w14:textId="0BB1138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nese nebezpečí vzniku škody</w:t>
      </w:r>
      <w:r w:rsidR="0094208D">
        <w:rPr>
          <w:rFonts w:ascii="Tahoma" w:hAnsi="Tahoma" w:cs="Tahoma"/>
          <w:iCs/>
          <w:sz w:val="20"/>
          <w:szCs w:val="20"/>
        </w:rPr>
        <w:t>,</w:t>
      </w:r>
      <w:r w:rsidRPr="00D66B48">
        <w:rPr>
          <w:rFonts w:ascii="Tahoma" w:hAnsi="Tahoma" w:cs="Tahoma"/>
          <w:iCs/>
          <w:sz w:val="20"/>
          <w:szCs w:val="20"/>
        </w:rPr>
        <w:t xml:space="preserve"> jak na zhotovované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m.</w:t>
      </w:r>
    </w:p>
    <w:p w14:paraId="2F184413" w14:textId="5FFA0161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d okamžiku převzetí výstavní</w:t>
      </w:r>
      <w:r w:rsidR="009560C3" w:rsidRPr="00D66B48">
        <w:rPr>
          <w:rFonts w:ascii="Tahoma" w:hAnsi="Tahoma" w:cs="Tahoma"/>
          <w:iCs/>
          <w:sz w:val="20"/>
          <w:szCs w:val="20"/>
        </w:rPr>
        <w:t>ho prostoru</w:t>
      </w:r>
      <w:r w:rsidRPr="00D66B48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D66B48">
        <w:rPr>
          <w:rFonts w:ascii="Tahoma" w:hAnsi="Tahoma" w:cs="Tahoma"/>
          <w:iCs/>
          <w:sz w:val="20"/>
          <w:szCs w:val="20"/>
        </w:rPr>
        <w:t xml:space="preserve">kterém </w:t>
      </w:r>
      <w:r w:rsidRPr="00D66B48">
        <w:rPr>
          <w:rFonts w:ascii="Tahoma" w:hAnsi="Tahoma" w:cs="Tahoma"/>
          <w:iCs/>
          <w:sz w:val="20"/>
          <w:szCs w:val="20"/>
        </w:rPr>
        <w:t xml:space="preserve">s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ž do dne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nese </w:t>
      </w:r>
      <w:r w:rsidR="00866D6E">
        <w:rPr>
          <w:rFonts w:ascii="Tahoma" w:hAnsi="Tahoma" w:cs="Tahoma"/>
          <w:iCs/>
          <w:sz w:val="20"/>
          <w:szCs w:val="20"/>
        </w:rPr>
        <w:t>Z</w:t>
      </w:r>
      <w:r w:rsidRPr="00D66B48">
        <w:rPr>
          <w:rFonts w:ascii="Tahoma" w:hAnsi="Tahoma" w:cs="Tahoma"/>
          <w:iCs/>
          <w:sz w:val="20"/>
          <w:szCs w:val="20"/>
        </w:rPr>
        <w:t xml:space="preserve">hotovitel nebezpečí škody n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e a</w:t>
      </w:r>
      <w:r w:rsidR="00866D6E">
        <w:rPr>
          <w:rFonts w:ascii="Tahoma" w:hAnsi="Tahoma" w:cs="Tahoma"/>
          <w:iCs/>
          <w:sz w:val="20"/>
          <w:szCs w:val="20"/>
        </w:rPr>
        <w:t xml:space="preserve"> těcht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866D6E">
        <w:rPr>
          <w:rFonts w:ascii="Tahoma" w:hAnsi="Tahoma" w:cs="Tahoma"/>
          <w:iCs/>
          <w:sz w:val="20"/>
          <w:szCs w:val="20"/>
        </w:rPr>
        <w:t>výstavních prostorách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0F85BCD" w14:textId="79F438D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a všechny škody</w:t>
      </w:r>
      <w:r w:rsidR="00596DA0">
        <w:rPr>
          <w:rFonts w:ascii="Tahoma" w:hAnsi="Tahoma" w:cs="Tahoma"/>
          <w:iCs/>
          <w:sz w:val="20"/>
          <w:szCs w:val="20"/>
        </w:rPr>
        <w:t xml:space="preserve"> způsobené </w:t>
      </w:r>
      <w:r w:rsidRPr="00D66B48">
        <w:rPr>
          <w:rFonts w:ascii="Tahoma" w:hAnsi="Tahoma" w:cs="Tahoma"/>
          <w:iCs/>
          <w:sz w:val="20"/>
          <w:szCs w:val="20"/>
        </w:rPr>
        <w:t>třetím</w:t>
      </w:r>
      <w:r w:rsidR="00596DA0">
        <w:rPr>
          <w:rFonts w:ascii="Tahoma" w:hAnsi="Tahoma" w:cs="Tahoma"/>
          <w:iCs/>
          <w:sz w:val="20"/>
          <w:szCs w:val="20"/>
        </w:rPr>
        <w:t>i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596DA0">
        <w:rPr>
          <w:rFonts w:ascii="Tahoma" w:hAnsi="Tahoma" w:cs="Tahoma"/>
          <w:iCs/>
          <w:sz w:val="20"/>
          <w:szCs w:val="20"/>
        </w:rPr>
        <w:t xml:space="preserve">osobami v rámci provádění Díla </w:t>
      </w:r>
      <w:r w:rsidRPr="00D66B48">
        <w:rPr>
          <w:rFonts w:ascii="Tahoma" w:hAnsi="Tahoma" w:cs="Tahoma"/>
          <w:iCs/>
          <w:sz w:val="20"/>
          <w:szCs w:val="20"/>
        </w:rPr>
        <w:t>odpovídá</w:t>
      </w:r>
      <w:r w:rsidR="00596DA0">
        <w:rPr>
          <w:rFonts w:ascii="Tahoma" w:hAnsi="Tahoma" w:cs="Tahoma"/>
          <w:iCs/>
          <w:sz w:val="20"/>
          <w:szCs w:val="20"/>
        </w:rPr>
        <w:t xml:space="preserve"> Objednateli přím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</w:p>
    <w:p w14:paraId="6B7BCDF0" w14:textId="3F692911" w:rsidR="00386A4E" w:rsidRPr="00DD265A" w:rsidRDefault="00386A4E" w:rsidP="00D21336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21336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 w:rsidRPr="008E5672">
        <w:rPr>
          <w:rFonts w:ascii="Tahoma" w:hAnsi="Tahoma" w:cs="Tahoma"/>
          <w:iCs/>
          <w:sz w:val="20"/>
          <w:szCs w:val="20"/>
        </w:rPr>
        <w:t>Díl</w:t>
      </w:r>
      <w:r w:rsidRPr="008E5672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8E5672">
        <w:rPr>
          <w:rFonts w:ascii="Tahoma" w:hAnsi="Tahoma" w:cs="Tahoma"/>
          <w:iCs/>
          <w:sz w:val="20"/>
          <w:szCs w:val="20"/>
        </w:rPr>
        <w:t>Objednat</w:t>
      </w:r>
      <w:r w:rsidRPr="008E5672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4046F8" w:rsidRPr="00372C06">
        <w:rPr>
          <w:rFonts w:ascii="Tahoma" w:hAnsi="Tahoma" w:cs="Tahoma"/>
          <w:iCs/>
          <w:sz w:val="20"/>
          <w:szCs w:val="20"/>
        </w:rPr>
        <w:t xml:space="preserve">Díle </w:t>
      </w:r>
      <w:r w:rsidRPr="00DD265A">
        <w:rPr>
          <w:rFonts w:ascii="Tahoma" w:hAnsi="Tahoma" w:cs="Tahoma"/>
          <w:iCs/>
          <w:sz w:val="20"/>
          <w:szCs w:val="20"/>
        </w:rPr>
        <w:t>na </w:t>
      </w:r>
      <w:r w:rsidR="00BB5B3C" w:rsidRPr="00DD265A">
        <w:rPr>
          <w:rFonts w:ascii="Tahoma" w:hAnsi="Tahoma" w:cs="Tahoma"/>
          <w:iCs/>
          <w:sz w:val="20"/>
          <w:szCs w:val="20"/>
        </w:rPr>
        <w:t>Objednat</w:t>
      </w:r>
      <w:r w:rsidRPr="00DD265A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  <w:r w:rsidR="00855FE1" w:rsidRPr="00855FE1">
        <w:rPr>
          <w:rFonts w:ascii="Tahoma" w:hAnsi="Tahoma" w:cs="Tahoma"/>
          <w:iCs/>
          <w:sz w:val="20"/>
          <w:szCs w:val="20"/>
        </w:rPr>
        <w:t xml:space="preserve"> </w:t>
      </w:r>
      <w:r w:rsidR="00855FE1">
        <w:rPr>
          <w:rFonts w:ascii="Tahoma" w:hAnsi="Tahoma" w:cs="Tahoma"/>
          <w:iCs/>
          <w:sz w:val="20"/>
          <w:szCs w:val="20"/>
        </w:rPr>
        <w:t>Součástí předávacího protokolu budou také podpisy autorů – architektů, kteří tímto odsouhlasí provedení Díla.</w:t>
      </w:r>
    </w:p>
    <w:p w14:paraId="7772AEE6" w14:textId="77777777" w:rsidR="003652E2" w:rsidRPr="00D66B48" w:rsidRDefault="003652E2" w:rsidP="003652E2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5ACB601" w14:textId="3C232B4A" w:rsidR="003652E2" w:rsidRPr="00D66B48" w:rsidRDefault="003652E2" w:rsidP="003652E2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Pojištění Zhotovitele</w:t>
      </w:r>
    </w:p>
    <w:p w14:paraId="19755082" w14:textId="39150BCB" w:rsidR="00D21336" w:rsidRPr="008E5672" w:rsidRDefault="00A70418" w:rsidP="00746CEA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8E5672">
        <w:rPr>
          <w:rFonts w:ascii="Tahoma" w:hAnsi="Tahoma" w:cs="Tahoma"/>
          <w:sz w:val="20"/>
          <w:szCs w:val="20"/>
        </w:rPr>
        <w:t xml:space="preserve">Zhotovitel prohlašuje, že je pojištěn </w:t>
      </w:r>
      <w:r w:rsidR="00D21336">
        <w:rPr>
          <w:rFonts w:ascii="Tahoma" w:hAnsi="Tahoma" w:cs="Tahoma"/>
          <w:sz w:val="20"/>
          <w:szCs w:val="20"/>
        </w:rPr>
        <w:t>v následujícím rozsahu:</w:t>
      </w:r>
    </w:p>
    <w:p w14:paraId="4F38339A" w14:textId="432EC6AF" w:rsidR="00A70418" w:rsidRDefault="00D21336" w:rsidP="00D21336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jištění pro </w:t>
      </w:r>
      <w:r w:rsidR="00A70418" w:rsidRPr="008E5672">
        <w:rPr>
          <w:rFonts w:ascii="Tahoma" w:hAnsi="Tahoma" w:cs="Tahoma"/>
          <w:sz w:val="20"/>
          <w:szCs w:val="20"/>
        </w:rPr>
        <w:t xml:space="preserve">případ odpovědnosti za škodu vzniklou Objednateli či jinému subjektu 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="00CB2028" w:rsidRPr="002572DA">
        <w:rPr>
          <w:rFonts w:ascii="Tahoma" w:hAnsi="Tahoma" w:cs="Tahoma"/>
          <w:iCs/>
          <w:sz w:val="20"/>
          <w:szCs w:val="20"/>
        </w:rPr>
        <w:t>dodavateli</w:t>
      </w:r>
      <w:r w:rsidR="00A70418" w:rsidRPr="008E5672">
        <w:rPr>
          <w:rFonts w:ascii="Tahoma" w:hAnsi="Tahoma" w:cs="Tahoma"/>
          <w:sz w:val="20"/>
          <w:szCs w:val="20"/>
        </w:rPr>
        <w:t>, a to ve výši pojistného plnění minimálně 10 mil.</w:t>
      </w:r>
      <w:r w:rsidR="00A70418" w:rsidRPr="00372C06">
        <w:rPr>
          <w:rFonts w:ascii="Tahoma" w:hAnsi="Tahoma" w:cs="Tahoma"/>
          <w:sz w:val="20"/>
          <w:szCs w:val="20"/>
        </w:rPr>
        <w:t> Kč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0A53539" w14:textId="3075190F" w:rsidR="00D21336" w:rsidRPr="008E5672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 xml:space="preserve">pojištění třetích osob za škody na majetku, újmy na zdraví a smrti 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Pr="002572DA">
        <w:rPr>
          <w:rFonts w:ascii="Tahoma" w:hAnsi="Tahoma" w:cs="Tahoma"/>
          <w:iCs/>
          <w:sz w:val="20"/>
          <w:szCs w:val="20"/>
        </w:rPr>
        <w:t>dodavateli</w:t>
      </w:r>
      <w:r w:rsidR="00CB2028">
        <w:rPr>
          <w:rFonts w:ascii="Tahoma" w:hAnsi="Tahoma" w:cs="Tahoma"/>
          <w:iCs/>
          <w:sz w:val="20"/>
          <w:szCs w:val="20"/>
        </w:rPr>
        <w:t xml:space="preserve">, </w:t>
      </w:r>
      <w:r w:rsidR="00CB2028" w:rsidRPr="002572DA">
        <w:rPr>
          <w:rFonts w:ascii="Tahoma" w:hAnsi="Tahoma" w:cs="Tahoma"/>
          <w:sz w:val="20"/>
          <w:szCs w:val="20"/>
        </w:rPr>
        <w:t>a to ve výši pojistného plnění minimálně 10 mil. Kč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1878847B" w14:textId="26517980" w:rsidR="00D21336" w:rsidRPr="00995FB9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lastRenderedPageBreak/>
        <w:t>pojištění Díla za škod</w:t>
      </w:r>
      <w:r w:rsidR="00CB2028">
        <w:rPr>
          <w:rFonts w:ascii="Tahoma" w:hAnsi="Tahoma" w:cs="Tahoma"/>
          <w:iCs/>
          <w:sz w:val="20"/>
          <w:szCs w:val="20"/>
        </w:rPr>
        <w:t>u</w:t>
      </w:r>
      <w:r w:rsidRPr="002572DA">
        <w:rPr>
          <w:rFonts w:ascii="Tahoma" w:hAnsi="Tahoma" w:cs="Tahoma"/>
          <w:iCs/>
          <w:sz w:val="20"/>
          <w:szCs w:val="20"/>
        </w:rPr>
        <w:t xml:space="preserve"> na majetku, včetně nezabudovaného materiálu proti krádeži, přírodním živlům a případným jiným rizikům ohrožujícím Dílo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6C40E0AF" w14:textId="75C6AB6D" w:rsidR="003652E2" w:rsidRPr="00995FB9" w:rsidRDefault="003652E2" w:rsidP="00995FB9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 xml:space="preserve">Zhotovitel </w:t>
      </w:r>
      <w:r w:rsidR="005E386A">
        <w:rPr>
          <w:rFonts w:ascii="Tahoma" w:hAnsi="Tahoma" w:cs="Tahoma"/>
          <w:iCs/>
          <w:sz w:val="20"/>
          <w:szCs w:val="20"/>
        </w:rPr>
        <w:t xml:space="preserve">je povinen pojištění dle </w:t>
      </w:r>
      <w:r w:rsidR="005E386A" w:rsidRPr="00995FB9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 udržovat</w:t>
      </w:r>
      <w:r w:rsidRPr="00995FB9">
        <w:rPr>
          <w:rFonts w:ascii="Tahoma" w:hAnsi="Tahoma" w:cs="Tahoma"/>
          <w:iCs/>
          <w:sz w:val="20"/>
          <w:szCs w:val="20"/>
        </w:rPr>
        <w:t xml:space="preserve"> </w:t>
      </w:r>
      <w:r w:rsidR="005E386A">
        <w:rPr>
          <w:rFonts w:ascii="Tahoma" w:hAnsi="Tahoma" w:cs="Tahoma"/>
          <w:iCs/>
          <w:sz w:val="20"/>
          <w:szCs w:val="20"/>
        </w:rPr>
        <w:t xml:space="preserve">v účinnosti </w:t>
      </w:r>
      <w:r w:rsidRPr="00995FB9">
        <w:rPr>
          <w:rFonts w:ascii="Tahoma" w:hAnsi="Tahoma" w:cs="Tahoma"/>
          <w:iCs/>
          <w:sz w:val="20"/>
          <w:szCs w:val="20"/>
        </w:rPr>
        <w:t xml:space="preserve">po </w:t>
      </w:r>
      <w:r w:rsidR="005E386A">
        <w:rPr>
          <w:rFonts w:ascii="Tahoma" w:hAnsi="Tahoma" w:cs="Tahoma"/>
          <w:iCs/>
          <w:sz w:val="20"/>
          <w:szCs w:val="20"/>
        </w:rPr>
        <w:t xml:space="preserve">celou </w:t>
      </w:r>
      <w:r w:rsidRPr="00995FB9">
        <w:rPr>
          <w:rFonts w:ascii="Tahoma" w:hAnsi="Tahoma" w:cs="Tahoma"/>
          <w:iCs/>
          <w:sz w:val="20"/>
          <w:szCs w:val="20"/>
        </w:rPr>
        <w:t xml:space="preserve">dobu realizace Díla </w:t>
      </w:r>
      <w:r w:rsidR="005E386A">
        <w:rPr>
          <w:rFonts w:ascii="Tahoma" w:hAnsi="Tahoma" w:cs="Tahoma"/>
          <w:iCs/>
          <w:sz w:val="20"/>
          <w:szCs w:val="20"/>
        </w:rPr>
        <w:t xml:space="preserve">a je povinen </w:t>
      </w:r>
      <w:r w:rsidRPr="00995FB9">
        <w:rPr>
          <w:rFonts w:ascii="Tahoma" w:hAnsi="Tahoma" w:cs="Tahoma"/>
          <w:iCs/>
          <w:sz w:val="20"/>
          <w:szCs w:val="20"/>
        </w:rPr>
        <w:t>na vyžádání kdykoli předlož</w:t>
      </w:r>
      <w:r w:rsidR="005E386A">
        <w:rPr>
          <w:rFonts w:ascii="Tahoma" w:hAnsi="Tahoma" w:cs="Tahoma"/>
          <w:iCs/>
          <w:sz w:val="20"/>
          <w:szCs w:val="20"/>
        </w:rPr>
        <w:t>it</w:t>
      </w:r>
      <w:r w:rsidRPr="00995FB9">
        <w:rPr>
          <w:rFonts w:ascii="Tahoma" w:hAnsi="Tahoma" w:cs="Tahoma"/>
          <w:iCs/>
          <w:sz w:val="20"/>
          <w:szCs w:val="20"/>
        </w:rPr>
        <w:t xml:space="preserve"> Objednateli účinné pojistné smlouvy.</w:t>
      </w:r>
    </w:p>
    <w:p w14:paraId="4CFCD263" w14:textId="668C3489" w:rsidR="003652E2" w:rsidRDefault="003652E2" w:rsidP="00855FE1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</w:t>
      </w:r>
      <w:r w:rsidRPr="00D21336">
        <w:rPr>
          <w:rFonts w:ascii="Tahoma" w:hAnsi="Tahoma" w:cs="Tahoma"/>
          <w:iCs/>
          <w:sz w:val="20"/>
          <w:szCs w:val="20"/>
        </w:rPr>
        <w:t>.</w:t>
      </w:r>
    </w:p>
    <w:p w14:paraId="2BC85C8A" w14:textId="30EA0421" w:rsidR="00D21336" w:rsidRPr="00D21336" w:rsidRDefault="00D21336" w:rsidP="00995FB9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2572DA">
        <w:rPr>
          <w:rFonts w:ascii="Tahoma" w:hAnsi="Tahoma" w:cs="Tahoma"/>
          <w:sz w:val="20"/>
          <w:szCs w:val="20"/>
        </w:rPr>
        <w:t>Pojistná smlouva</w:t>
      </w:r>
      <w:r w:rsidR="005E386A">
        <w:rPr>
          <w:rFonts w:ascii="Tahoma" w:hAnsi="Tahoma" w:cs="Tahoma"/>
          <w:sz w:val="20"/>
          <w:szCs w:val="20"/>
        </w:rPr>
        <w:t xml:space="preserve"> nebo pojistné smlouvy, jimiž Zhotovitel dokládá </w:t>
      </w:r>
      <w:r w:rsidR="005E386A">
        <w:rPr>
          <w:rFonts w:ascii="Tahoma" w:hAnsi="Tahoma" w:cs="Tahoma"/>
          <w:iCs/>
          <w:sz w:val="20"/>
          <w:szCs w:val="20"/>
        </w:rPr>
        <w:t xml:space="preserve">pojištění dle </w:t>
      </w:r>
      <w:r w:rsidR="005E386A" w:rsidRPr="002572DA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</w:t>
      </w:r>
      <w:r w:rsidR="005E386A">
        <w:rPr>
          <w:rFonts w:ascii="Tahoma" w:hAnsi="Tahoma" w:cs="Tahoma"/>
          <w:sz w:val="20"/>
          <w:szCs w:val="20"/>
        </w:rPr>
        <w:t xml:space="preserve">, </w:t>
      </w:r>
      <w:r w:rsidRPr="002572DA">
        <w:rPr>
          <w:rFonts w:ascii="Tahoma" w:hAnsi="Tahoma" w:cs="Tahoma"/>
          <w:sz w:val="20"/>
          <w:szCs w:val="20"/>
        </w:rPr>
        <w:t>bude předložena</w:t>
      </w:r>
      <w:r w:rsidR="005E386A">
        <w:rPr>
          <w:rFonts w:ascii="Tahoma" w:hAnsi="Tahoma" w:cs="Tahoma"/>
          <w:sz w:val="20"/>
          <w:szCs w:val="20"/>
        </w:rPr>
        <w:t xml:space="preserve"> (v kopiích)</w:t>
      </w:r>
      <w:r w:rsidR="00E634B0">
        <w:rPr>
          <w:rFonts w:ascii="Tahoma" w:hAnsi="Tahoma" w:cs="Tahoma"/>
          <w:sz w:val="20"/>
          <w:szCs w:val="20"/>
        </w:rPr>
        <w:t xml:space="preserve"> při podpisu této Smlouvy.</w:t>
      </w:r>
      <w:r w:rsidR="00367630">
        <w:rPr>
          <w:rFonts w:ascii="Tahoma" w:hAnsi="Tahoma" w:cs="Tahoma"/>
          <w:sz w:val="20"/>
          <w:szCs w:val="20"/>
        </w:rPr>
        <w:t xml:space="preserve"> </w:t>
      </w:r>
    </w:p>
    <w:p w14:paraId="07987291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14:paraId="7E6FDA3F" w14:textId="2A4AE3C7" w:rsidR="00386A4E" w:rsidRPr="00D66B48" w:rsidRDefault="00877390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D66B48">
        <w:rPr>
          <w:rFonts w:ascii="Tahoma" w:hAnsi="Tahoma" w:cs="Tahoma"/>
          <w:b/>
          <w:sz w:val="20"/>
          <w:lang w:val="cs-CZ"/>
        </w:rPr>
        <w:t>mluvní pokuty</w:t>
      </w:r>
      <w:r>
        <w:rPr>
          <w:rFonts w:ascii="Tahoma" w:hAnsi="Tahoma" w:cs="Tahoma"/>
          <w:b/>
          <w:sz w:val="20"/>
          <w:lang w:val="cs-CZ"/>
        </w:rPr>
        <w:t>, úroky z prodlení</w:t>
      </w:r>
    </w:p>
    <w:p w14:paraId="24149E39" w14:textId="3B325EF1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nedodržení </w:t>
      </w:r>
      <w:r w:rsidR="007158BF">
        <w:rPr>
          <w:rFonts w:ascii="Tahoma" w:hAnsi="Tahoma" w:cs="Tahoma"/>
          <w:iCs/>
          <w:sz w:val="20"/>
          <w:szCs w:val="20"/>
        </w:rPr>
        <w:t>Termínu realizace</w:t>
      </w:r>
      <w:r w:rsidRPr="00D66B48">
        <w:rPr>
          <w:rFonts w:ascii="Tahoma" w:hAnsi="Tahoma" w:cs="Tahoma"/>
          <w:iCs/>
          <w:sz w:val="20"/>
          <w:szCs w:val="20"/>
        </w:rPr>
        <w:t xml:space="preserve"> dle </w:t>
      </w:r>
      <w:r w:rsidRPr="00855FE1">
        <w:rPr>
          <w:rFonts w:ascii="Tahoma" w:hAnsi="Tahoma"/>
          <w:b/>
          <w:sz w:val="20"/>
        </w:rPr>
        <w:t>článku III.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 xml:space="preserve"> odst. 1 písm. d)</w:t>
      </w:r>
      <w:r w:rsidRPr="00D66B48">
        <w:rPr>
          <w:rFonts w:ascii="Tahoma" w:hAnsi="Tahoma" w:cs="Tahoma"/>
          <w:iCs/>
          <w:sz w:val="20"/>
          <w:szCs w:val="20"/>
        </w:rPr>
        <w:t xml:space="preserve"> té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y, uhrad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="0026526A">
        <w:rPr>
          <w:rFonts w:ascii="Tahoma" w:hAnsi="Tahoma" w:cs="Tahoma"/>
          <w:iCs/>
          <w:sz w:val="20"/>
          <w:szCs w:val="20"/>
        </w:rPr>
        <w:t>10</w:t>
      </w:r>
      <w:r w:rsidRPr="00D66B48">
        <w:rPr>
          <w:rFonts w:ascii="Tahoma" w:hAnsi="Tahoma" w:cs="Tahoma"/>
          <w:iCs/>
          <w:sz w:val="20"/>
          <w:szCs w:val="20"/>
        </w:rPr>
        <w:t>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za každý </w:t>
      </w:r>
      <w:r w:rsidR="00932A33" w:rsidRPr="00D66B48">
        <w:rPr>
          <w:rFonts w:ascii="Tahoma" w:hAnsi="Tahoma" w:cs="Tahoma"/>
          <w:iCs/>
          <w:sz w:val="20"/>
          <w:szCs w:val="20"/>
        </w:rPr>
        <w:t>i započatý</w:t>
      </w:r>
      <w:r w:rsidR="007158BF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</w:p>
    <w:p w14:paraId="4606A39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1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Kč za každou vadu, případně nedodělek a </w:t>
      </w:r>
      <w:r w:rsidR="00144D3F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07BE71C9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84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uplatněných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Kč za každou vadu a </w:t>
      </w:r>
      <w:r w:rsidR="00F630A4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8"/>
    </w:p>
    <w:p w14:paraId="301FD9A7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521389947"/>
      <w:r w:rsidRPr="00D66B48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  <w:bookmarkEnd w:id="9"/>
    </w:p>
    <w:p w14:paraId="50EDA6E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14:paraId="4828871E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e formou zápočtu.</w:t>
      </w:r>
    </w:p>
    <w:p w14:paraId="55D46144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 w:rsidRPr="00D66B48">
        <w:rPr>
          <w:rFonts w:ascii="Tahoma" w:hAnsi="Tahoma" w:cs="Tahoma"/>
          <w:iCs/>
          <w:sz w:val="20"/>
          <w:szCs w:val="20"/>
        </w:rPr>
        <w:t xml:space="preserve">Občanského zákoníku, </w:t>
      </w:r>
      <w:r w:rsidRPr="00D66B48">
        <w:rPr>
          <w:rFonts w:ascii="Tahoma" w:hAnsi="Tahoma" w:cs="Tahoma"/>
          <w:iCs/>
          <w:sz w:val="20"/>
          <w:szCs w:val="20"/>
        </w:rPr>
        <w:t>sml</w:t>
      </w:r>
      <w:r w:rsidR="00FB00F4" w:rsidRPr="00D66B48">
        <w:rPr>
          <w:rFonts w:ascii="Tahoma" w:hAnsi="Tahoma" w:cs="Tahoma"/>
          <w:iCs/>
          <w:sz w:val="20"/>
          <w:szCs w:val="20"/>
        </w:rPr>
        <w:t>uvní</w:t>
      </w:r>
      <w:r w:rsidRPr="00D66B48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</w:p>
    <w:p w14:paraId="4FA43F99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6B28BEE0" w14:textId="77777777" w:rsidR="008C13B1" w:rsidRPr="00D66B48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Ukončení smlouvy</w:t>
      </w:r>
    </w:p>
    <w:p w14:paraId="152F7F9A" w14:textId="77777777" w:rsidR="008C13B1" w:rsidRPr="00D66B4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 w:rsidRPr="00D66B48">
        <w:rPr>
          <w:rFonts w:ascii="Tahoma" w:hAnsi="Tahoma" w:cs="Tahoma"/>
          <w:iCs/>
          <w:sz w:val="20"/>
          <w:szCs w:val="20"/>
        </w:rPr>
        <w:t>s</w:t>
      </w:r>
      <w:r w:rsidRPr="00D66B48">
        <w:rPr>
          <w:rFonts w:ascii="Tahoma" w:hAnsi="Tahoma" w:cs="Tahoma"/>
          <w:iCs/>
          <w:sz w:val="20"/>
          <w:szCs w:val="20"/>
        </w:rPr>
        <w:t xml:space="preserve">mlouvy. </w:t>
      </w:r>
      <w:r w:rsidR="0049300E" w:rsidRPr="00855FE1">
        <w:rPr>
          <w:rFonts w:ascii="Tahoma" w:hAnsi="Tahoma"/>
          <w:sz w:val="20"/>
        </w:rPr>
        <w:t>Bez ohledu na jiná ujednání této Smlouvy, každá ze stran je oprávněna od této Smlouvy odstoupit pouze v případě, že byla druhá smluvní strana na možnost odstoupení od smlouvy písemně upozorněna a taková smluvní strana nezjednala nápravu ani do 14 dnů ode dne doručení výzvy ke zjednání nápravy.</w:t>
      </w:r>
    </w:p>
    <w:p w14:paraId="5A3F03E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0" w:name="_Ref496787376"/>
      <w:bookmarkEnd w:id="10"/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3E8556F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 w:rsidRPr="00D66B48">
        <w:rPr>
          <w:rFonts w:ascii="Tahoma" w:hAnsi="Tahoma"/>
          <w:sz w:val="20"/>
          <w:szCs w:val="20"/>
        </w:rPr>
        <w:t xml:space="preserve">dokončeného </w:t>
      </w:r>
      <w:r w:rsidRPr="00D66B48">
        <w:rPr>
          <w:rFonts w:ascii="Tahoma" w:hAnsi="Tahoma"/>
          <w:sz w:val="20"/>
          <w:szCs w:val="20"/>
        </w:rPr>
        <w:t>Díla</w:t>
      </w:r>
      <w:r w:rsidRPr="00D66B48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1C64FA8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pakovaná neúčast Zhotovitele na dohodnutých jednáních v rámci doby plnění Díla, po dobu delší než 30 kalendářních dnů;</w:t>
      </w:r>
    </w:p>
    <w:p w14:paraId="68EAB4A6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F212E5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6FB272F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lastRenderedPageBreak/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D66B48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6C1AE14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E42661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454859C" w14:textId="529B9CE6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</w:p>
    <w:p w14:paraId="29967D0D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Závěrečná ustanovení</w:t>
      </w:r>
    </w:p>
    <w:p w14:paraId="0D482B3A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</w:p>
    <w:p w14:paraId="678CD60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20FB8B6F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14:paraId="6D20E05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14B3A3B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5E05ADFE" w14:textId="402E901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Smlouva je </w:t>
      </w:r>
      <w:r w:rsidR="003A2CD1">
        <w:rPr>
          <w:rFonts w:ascii="Tahoma" w:hAnsi="Tahoma" w:cs="Tahoma"/>
          <w:sz w:val="20"/>
          <w:szCs w:val="20"/>
        </w:rPr>
        <w:t>uzavřena elektronicky</w:t>
      </w:r>
      <w:r w:rsidRPr="00D66B48">
        <w:rPr>
          <w:rFonts w:ascii="Tahoma" w:hAnsi="Tahoma" w:cs="Tahoma"/>
          <w:sz w:val="20"/>
          <w:szCs w:val="20"/>
        </w:rPr>
        <w:t>.</w:t>
      </w:r>
    </w:p>
    <w:p w14:paraId="1AF0CAD5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2A213E3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3EE1C262" w14:textId="46B089C9" w:rsidR="008C13B1" w:rsidRPr="00855FE1" w:rsidRDefault="008C13B1" w:rsidP="008C13B1">
      <w:pPr>
        <w:pStyle w:val="Zkladntext"/>
        <w:spacing w:after="120"/>
        <w:jc w:val="center"/>
        <w:rPr>
          <w:rFonts w:ascii="Tahoma" w:hAnsi="Tahoma"/>
          <w:b/>
          <w:sz w:val="20"/>
        </w:rPr>
      </w:pPr>
      <w:r w:rsidRPr="00D66B48">
        <w:rPr>
          <w:rFonts w:ascii="Tahoma" w:hAnsi="Tahoma" w:cs="Tahoma"/>
          <w:b/>
          <w:sz w:val="20"/>
        </w:rPr>
        <w:t>Přílohy smlouvy</w:t>
      </w:r>
    </w:p>
    <w:p w14:paraId="7DA2B65D" w14:textId="7E9A8133" w:rsidR="00F73A56" w:rsidRPr="00D66B48" w:rsidRDefault="00F73A56" w:rsidP="00995FB9">
      <w:pPr>
        <w:pStyle w:val="Zkladntext"/>
        <w:spacing w:after="120"/>
        <w:rPr>
          <w:rFonts w:ascii="Tahoma" w:hAnsi="Tahoma" w:cs="Tahoma"/>
          <w:sz w:val="20"/>
        </w:rPr>
      </w:pPr>
      <w:r w:rsidRPr="00D66B48">
        <w:rPr>
          <w:rFonts w:ascii="Tahoma" w:hAnsi="Tahoma" w:cs="Tahoma"/>
          <w:sz w:val="20"/>
        </w:rPr>
        <w:t>Nedílnou součástí této Smlouvy j</w:t>
      </w:r>
      <w:r>
        <w:rPr>
          <w:rFonts w:ascii="Tahoma" w:hAnsi="Tahoma" w:cs="Tahoma"/>
          <w:sz w:val="20"/>
        </w:rPr>
        <w:t>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D66B48" w14:paraId="3964CE5E" w14:textId="77777777" w:rsidTr="00855FE1">
        <w:tc>
          <w:tcPr>
            <w:tcW w:w="1555" w:type="dxa"/>
          </w:tcPr>
          <w:p w14:paraId="75EAF80C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523AEB61" w14:textId="77777777" w:rsidR="008C13B1" w:rsidRPr="00D66B48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D66B48" w14:paraId="30240752" w14:textId="77777777" w:rsidTr="00855FE1">
        <w:tc>
          <w:tcPr>
            <w:tcW w:w="1555" w:type="dxa"/>
          </w:tcPr>
          <w:p w14:paraId="6B4DB5BA" w14:textId="77777777" w:rsidR="008C13B1" w:rsidRPr="00D66B48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1F4188A6" w14:textId="350D5E61" w:rsidR="008C13B1" w:rsidRPr="00D66B48" w:rsidRDefault="00CD37E9" w:rsidP="00470A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  <w:u w:color="000000"/>
              </w:rPr>
              <w:t>Projektová dokumentace</w:t>
            </w:r>
          </w:p>
        </w:tc>
      </w:tr>
      <w:tr w:rsidR="00063018" w:rsidRPr="00D66B48" w14:paraId="4555A5CF" w14:textId="77777777" w:rsidTr="00855FE1">
        <w:tc>
          <w:tcPr>
            <w:tcW w:w="1555" w:type="dxa"/>
          </w:tcPr>
          <w:p w14:paraId="7139A569" w14:textId="77777777" w:rsidR="00063018" w:rsidRPr="00D66B48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3</w:t>
            </w:r>
          </w:p>
        </w:tc>
        <w:tc>
          <w:tcPr>
            <w:tcW w:w="7507" w:type="dxa"/>
          </w:tcPr>
          <w:p w14:paraId="4B8B9811" w14:textId="159FF882" w:rsidR="00063018" w:rsidRPr="00D66B48" w:rsidRDefault="00063018" w:rsidP="00470AE7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Položkový rozpočet</w:t>
            </w:r>
          </w:p>
        </w:tc>
      </w:tr>
      <w:tr w:rsidR="00594352" w:rsidRPr="00D66B48" w14:paraId="589906C4" w14:textId="77777777" w:rsidTr="007C5FA9">
        <w:trPr>
          <w:trHeight w:val="519"/>
        </w:trPr>
        <w:tc>
          <w:tcPr>
            <w:tcW w:w="1555" w:type="dxa"/>
          </w:tcPr>
          <w:p w14:paraId="01C6C3AE" w14:textId="77777777" w:rsidR="00594352" w:rsidRPr="00D66B48" w:rsidRDefault="00594352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414D96A5" w14:textId="67B447D3" w:rsidR="00594352" w:rsidRPr="00D66B48" w:rsidRDefault="00827721" w:rsidP="00827721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Plán</w:t>
            </w:r>
            <w:r w:rsidR="00456185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Garamond" w:hAnsi="Tahoma" w:cs="Tahoma"/>
                <w:sz w:val="19"/>
                <w:szCs w:val="19"/>
              </w:rPr>
              <w:t>te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>chnicko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-stavební</w:t>
            </w:r>
            <w:r>
              <w:rPr>
                <w:rFonts w:ascii="Tahoma" w:eastAsia="Garamond" w:hAnsi="Tahoma" w:cs="Tahoma"/>
                <w:sz w:val="19"/>
                <w:szCs w:val="19"/>
              </w:rPr>
              <w:t>ch</w:t>
            </w:r>
            <w:proofErr w:type="spellEnd"/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>možnost</w:t>
            </w:r>
            <w:r>
              <w:rPr>
                <w:rFonts w:ascii="Tahoma" w:eastAsia="Garamond" w:hAnsi="Tahoma" w:cs="Tahoma"/>
                <w:sz w:val="19"/>
                <w:szCs w:val="19"/>
              </w:rPr>
              <w:t>í,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přesunu hmot</w:t>
            </w:r>
            <w:r>
              <w:rPr>
                <w:rFonts w:ascii="Tahoma" w:eastAsia="Garamond" w:hAnsi="Tahoma" w:cs="Tahoma"/>
                <w:sz w:val="19"/>
                <w:szCs w:val="19"/>
              </w:rPr>
              <w:t xml:space="preserve"> a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přístupov</w:t>
            </w:r>
            <w:r>
              <w:rPr>
                <w:rFonts w:ascii="Tahoma" w:eastAsia="Garamond" w:hAnsi="Tahoma" w:cs="Tahoma"/>
                <w:sz w:val="19"/>
                <w:szCs w:val="19"/>
              </w:rPr>
              <w:t>ých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cest v </w:t>
            </w:r>
            <w:r w:rsidR="00CC1EDB">
              <w:rPr>
                <w:rFonts w:ascii="Tahoma" w:eastAsia="Garamond" w:hAnsi="Tahoma" w:cs="Tahoma"/>
                <w:sz w:val="19"/>
                <w:szCs w:val="19"/>
              </w:rPr>
              <w:t>Historické</w:t>
            </w:r>
            <w:r w:rsidR="00CC1EDB"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budově Národního muzea</w:t>
            </w:r>
          </w:p>
        </w:tc>
      </w:tr>
      <w:tr w:rsidR="00286117" w:rsidRPr="00D66B48" w14:paraId="06F2C450" w14:textId="77777777" w:rsidTr="00855FE1">
        <w:tc>
          <w:tcPr>
            <w:tcW w:w="1555" w:type="dxa"/>
          </w:tcPr>
          <w:p w14:paraId="424403A5" w14:textId="2A61F121" w:rsidR="00286117" w:rsidRPr="00D66B48" w:rsidRDefault="00286117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5</w:t>
            </w:r>
          </w:p>
        </w:tc>
        <w:tc>
          <w:tcPr>
            <w:tcW w:w="7507" w:type="dxa"/>
          </w:tcPr>
          <w:p w14:paraId="464CAF6D" w14:textId="2475245D" w:rsidR="00286117" w:rsidRPr="00D66B48" w:rsidRDefault="00286117" w:rsidP="00CC1EDB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znam funkčních vzorků k odsouhlasení</w:t>
            </w:r>
          </w:p>
        </w:tc>
      </w:tr>
    </w:tbl>
    <w:p w14:paraId="5BED739E" w14:textId="77777777" w:rsidR="008C13B1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248AF9EE" w14:textId="77777777" w:rsidR="000E39A6" w:rsidRPr="00D66B48" w:rsidRDefault="000E39A6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25"/>
        <w:gridCol w:w="1022"/>
        <w:gridCol w:w="4101"/>
      </w:tblGrid>
      <w:tr w:rsidR="008C13B1" w:rsidRPr="00D66B48" w14:paraId="319761BD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D66B48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995FB9" w:rsidRPr="00D66B48" w14:paraId="5F109F42" w14:textId="77777777" w:rsidTr="000E39A6">
        <w:trPr>
          <w:trHeight w:val="332"/>
        </w:trPr>
        <w:tc>
          <w:tcPr>
            <w:tcW w:w="39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D66B48" w14:paraId="479C7E2A" w14:textId="77777777" w:rsidTr="000E39A6">
        <w:trPr>
          <w:trHeight w:val="1049"/>
        </w:trPr>
        <w:tc>
          <w:tcPr>
            <w:tcW w:w="39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BBA7D4C" w14:textId="77777777" w:rsidR="008C13B1" w:rsidRPr="00D66B48" w:rsidRDefault="008C13B1" w:rsidP="000E39A6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lastRenderedPageBreak/>
              <w:t>PhDr. Michal Lukeš, Ph.D.</w:t>
            </w:r>
          </w:p>
          <w:p w14:paraId="5C6589AD" w14:textId="77777777" w:rsidR="008C13B1" w:rsidRPr="00D66B48" w:rsidRDefault="008C13B1" w:rsidP="000E39A6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Generální ředitel Národního muzea</w:t>
            </w:r>
          </w:p>
          <w:p w14:paraId="3E5F8D1C" w14:textId="77777777" w:rsidR="008C13B1" w:rsidRPr="00D66B48" w:rsidRDefault="008C13B1" w:rsidP="000E39A6">
            <w:pPr>
              <w:spacing w:after="12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C070C64" w14:textId="15733910" w:rsidR="00804852" w:rsidRDefault="00804852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4852">
              <w:rPr>
                <w:rFonts w:ascii="Tahoma" w:hAnsi="Tahoma" w:cs="Tahoma"/>
                <w:sz w:val="20"/>
                <w:szCs w:val="20"/>
              </w:rPr>
              <w:t xml:space="preserve">Květoslav </w:t>
            </w:r>
            <w:proofErr w:type="spellStart"/>
            <w:r w:rsidRPr="00804852">
              <w:rPr>
                <w:rFonts w:ascii="Tahoma" w:hAnsi="Tahoma" w:cs="Tahoma"/>
                <w:sz w:val="20"/>
                <w:szCs w:val="20"/>
              </w:rPr>
              <w:t>Han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08405FC" w14:textId="6DF14593" w:rsidR="008C13B1" w:rsidRPr="00804852" w:rsidRDefault="00804852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kurista</w:t>
            </w:r>
          </w:p>
          <w:p w14:paraId="53E669E4" w14:textId="64DAE7E0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  <w:p w14:paraId="49792565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E477EE9" w14:textId="77777777" w:rsidR="00A86601" w:rsidRDefault="00A86601" w:rsidP="00645F66">
      <w:pPr>
        <w:sectPr w:rsidR="00A86601" w:rsidSect="00645F66">
          <w:footerReference w:type="default" r:id="rId8"/>
          <w:pgSz w:w="11900" w:h="16820"/>
          <w:pgMar w:top="1361" w:right="1418" w:bottom="1361" w:left="1418" w:header="709" w:footer="709" w:gutter="0"/>
          <w:cols w:space="720"/>
          <w:formProt w:val="0"/>
          <w:docGrid w:linePitch="360" w:charSpace="-2049"/>
        </w:sectPr>
      </w:pPr>
    </w:p>
    <w:p w14:paraId="5D1D8E8D" w14:textId="77777777" w:rsidR="00A86601" w:rsidRPr="00927CAE" w:rsidRDefault="00A86601" w:rsidP="00A86601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lastRenderedPageBreak/>
        <w:t>SEZNAM PODDODAVATELŮ, KTEŘÍ SE BUDOU PODÍLET NA PLNĚNÍ VEŘEJNÉ ZAKÁZKY</w:t>
      </w:r>
      <w:r w:rsidRPr="00927CAE">
        <w:rPr>
          <w:rFonts w:ascii="Tahoma" w:hAnsi="Tahoma" w:cs="Tahoma"/>
          <w:sz w:val="20"/>
          <w:szCs w:val="20"/>
        </w:rPr>
        <w:t xml:space="preserve"> </w:t>
      </w:r>
      <w:r w:rsidRPr="00927CAE">
        <w:rPr>
          <w:rStyle w:val="Nzevknihy"/>
          <w:rFonts w:ascii="Tahoma" w:hAnsi="Tahoma" w:cs="Tahoma"/>
          <w:sz w:val="20"/>
          <w:szCs w:val="20"/>
        </w:rPr>
        <w:t>A PŘEHLED PODDODAVATELŮ, JEJICHŽ PROSTŘEDNICTVÍM ÚČASTNÍK PROKAZUJE SPLNĚNÍ KVALIFIKACE</w:t>
      </w:r>
    </w:p>
    <w:p w14:paraId="51F2970E" w14:textId="77777777" w:rsidR="00A86601" w:rsidRPr="00927CAE" w:rsidRDefault="00A86601" w:rsidP="00A86601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>nabídky do zadávacího řízení na veřejnou zakázku s názvem</w:t>
      </w:r>
      <w:r w:rsidRPr="0046442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Realizace stálé expozice s tématem </w:t>
      </w:r>
      <w:r w:rsidRPr="00F81B86">
        <w:rPr>
          <w:rFonts w:ascii="Tahoma" w:eastAsia="Tahoma" w:hAnsi="Tahoma" w:cs="Tahoma"/>
          <w:b/>
          <w:iCs/>
          <w:color w:val="000000"/>
          <w:sz w:val="20"/>
          <w:szCs w:val="20"/>
        </w:rPr>
        <w:t>„Lidé“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v Historické budově Národního muzea</w:t>
      </w:r>
      <w:r>
        <w:rPr>
          <w:rFonts w:ascii="Tahoma" w:hAnsi="Tahoma" w:cs="Tahoma"/>
          <w:sz w:val="20"/>
          <w:szCs w:val="20"/>
        </w:rPr>
        <w:t xml:space="preserve">, ev. č. </w:t>
      </w:r>
      <w:r w:rsidRPr="00D62E5D">
        <w:rPr>
          <w:rFonts w:ascii="Tahoma" w:hAnsi="Tahoma" w:cs="Tahoma"/>
          <w:sz w:val="20"/>
          <w:szCs w:val="20"/>
        </w:rPr>
        <w:t>N006/23/V000010877</w:t>
      </w:r>
      <w:r>
        <w:rPr>
          <w:rFonts w:ascii="Tahoma" w:hAnsi="Tahoma" w:cs="Tahoma"/>
          <w:sz w:val="20"/>
          <w:szCs w:val="20"/>
        </w:rPr>
        <w:t xml:space="preserve">, </w:t>
      </w:r>
      <w:r w:rsidRPr="00927CAE">
        <w:rPr>
          <w:rFonts w:ascii="Tahoma" w:hAnsi="Tahoma" w:cs="Tahoma"/>
          <w:sz w:val="20"/>
          <w:szCs w:val="20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23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Václavské náměstí </w:t>
      </w:r>
      <w:r>
        <w:rPr>
          <w:rFonts w:ascii="Tahoma" w:hAnsi="Tahoma" w:cs="Tahoma"/>
          <w:color w:val="000000"/>
          <w:sz w:val="20"/>
          <w:szCs w:val="20"/>
          <w:u w:color="000000"/>
        </w:rPr>
        <w:t>1700/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68, 11</w:t>
      </w:r>
      <w:r>
        <w:rPr>
          <w:rFonts w:ascii="Tahoma" w:hAnsi="Tahoma" w:cs="Tahoma"/>
          <w:color w:val="000000"/>
          <w:sz w:val="20"/>
          <w:szCs w:val="20"/>
          <w:u w:color="000000"/>
        </w:rPr>
        <w:t>0 00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6299DA23" w14:textId="77777777" w:rsidR="00A86601" w:rsidRPr="00927CAE" w:rsidRDefault="00A86601" w:rsidP="00A8660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35259B1" w14:textId="77777777" w:rsidR="00A86601" w:rsidRPr="00927CAE" w:rsidRDefault="00A86601" w:rsidP="00A86601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4947A122" w14:textId="77777777" w:rsidR="00A86601" w:rsidRPr="00927CAE" w:rsidRDefault="00A86601" w:rsidP="00A86601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5BFD7A47" w14:textId="77777777" w:rsidR="00A86601" w:rsidRPr="00927CAE" w:rsidRDefault="00A86601" w:rsidP="00A86601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14:paraId="2648E956" w14:textId="79679A5C" w:rsidR="00A86601" w:rsidRPr="00927CAE" w:rsidRDefault="00A86601" w:rsidP="00A86601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2"/>
      </w:r>
      <w:r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üss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(CZ)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po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.r.o.</w:t>
      </w:r>
      <w:proofErr w:type="spellEnd"/>
    </w:p>
    <w:p w14:paraId="562C3F2A" w14:textId="5653D246" w:rsidR="00A86601" w:rsidRPr="00927CAE" w:rsidRDefault="00A86601" w:rsidP="00A8660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Kozomín</w:t>
      </w:r>
      <w:proofErr w:type="spellEnd"/>
      <w:r w:rsidR="003C11C1">
        <w:rPr>
          <w:rFonts w:ascii="Tahoma" w:hAnsi="Tahoma" w:cs="Tahoma"/>
          <w:sz w:val="20"/>
          <w:szCs w:val="20"/>
          <w:lang w:val="en-US"/>
        </w:rPr>
        <w:t xml:space="preserve"> 501, 277 45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Kozomín</w:t>
      </w:r>
      <w:proofErr w:type="spellEnd"/>
    </w:p>
    <w:p w14:paraId="7A800D90" w14:textId="2FF078DD" w:rsidR="00A86601" w:rsidRPr="00927CAE" w:rsidRDefault="00A86601" w:rsidP="00A8660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IČO </w:t>
      </w:r>
      <w:r w:rsidR="003C11C1">
        <w:rPr>
          <w:rFonts w:ascii="Tahoma" w:hAnsi="Tahoma" w:cs="Tahoma"/>
          <w:sz w:val="20"/>
          <w:szCs w:val="20"/>
          <w:lang w:val="en-US"/>
        </w:rPr>
        <w:t>44444079</w:t>
      </w:r>
    </w:p>
    <w:p w14:paraId="04108F9A" w14:textId="5D54B727" w:rsidR="00A86601" w:rsidRPr="00927CAE" w:rsidRDefault="00A86601" w:rsidP="00A8660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obchodním rejstříku vedeném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Městském</w:t>
      </w:r>
      <w:proofErr w:type="spellEnd"/>
      <w:r w:rsidR="003C11C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soudu</w:t>
      </w:r>
      <w:proofErr w:type="spellEnd"/>
      <w:r w:rsidR="003C11C1">
        <w:rPr>
          <w:rFonts w:ascii="Tahoma" w:hAnsi="Tahoma" w:cs="Tahoma"/>
          <w:sz w:val="20"/>
          <w:szCs w:val="20"/>
          <w:lang w:val="en-US"/>
        </w:rPr>
        <w:t xml:space="preserve"> v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Praze</w:t>
      </w:r>
      <w:proofErr w:type="spellEnd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</w:t>
      </w:r>
      <w:r w:rsidR="009E0F7A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oddíl </w:t>
      </w:r>
      <w:r w:rsidR="003C11C1">
        <w:rPr>
          <w:rFonts w:ascii="Tahoma" w:hAnsi="Tahoma" w:cs="Tahoma"/>
          <w:sz w:val="20"/>
          <w:szCs w:val="20"/>
          <w:lang w:val="en-US"/>
        </w:rPr>
        <w:t>C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, vložka </w:t>
      </w:r>
      <w:r w:rsidR="003C11C1">
        <w:rPr>
          <w:rFonts w:ascii="Tahoma" w:hAnsi="Tahoma" w:cs="Tahoma"/>
          <w:sz w:val="20"/>
          <w:szCs w:val="20"/>
          <w:lang w:val="en-US"/>
        </w:rPr>
        <w:t>24239</w:t>
      </w:r>
    </w:p>
    <w:p w14:paraId="0A61AAC4" w14:textId="06F9B8A6" w:rsidR="00A86601" w:rsidRPr="00927CAE" w:rsidRDefault="00A86601" w:rsidP="00A8660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Květoslavem</w:t>
      </w:r>
      <w:proofErr w:type="spellEnd"/>
      <w:r w:rsidR="003C11C1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Hanelem</w:t>
      </w:r>
      <w:proofErr w:type="spellEnd"/>
      <w:r w:rsidR="003C11C1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3C11C1">
        <w:rPr>
          <w:rFonts w:ascii="Tahoma" w:hAnsi="Tahoma" w:cs="Tahoma"/>
          <w:sz w:val="20"/>
          <w:szCs w:val="20"/>
          <w:lang w:val="en-US"/>
        </w:rPr>
        <w:t>prokuristou</w:t>
      </w:r>
      <w:proofErr w:type="spellEnd"/>
      <w:r w:rsidRPr="00927CAE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14:paraId="5FE0CDEF" w14:textId="77777777" w:rsidR="00A86601" w:rsidRPr="00927CAE" w:rsidRDefault="00A86601" w:rsidP="00A86601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bookmarkStart w:id="11" w:name="_Hlk483213940"/>
      <w:r w:rsidRPr="00927CAE">
        <w:rPr>
          <w:rStyle w:val="Nzevknihy"/>
          <w:rFonts w:ascii="Tahoma" w:hAnsi="Tahoma" w:cs="Tahoma"/>
          <w:sz w:val="20"/>
          <w:szCs w:val="20"/>
        </w:rPr>
        <w:t xml:space="preserve">čestně prohlašuje, že níže uvedenými osobami hodlá plnit předmět uvedené veřejné zakázky.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58"/>
        <w:gridCol w:w="1442"/>
        <w:gridCol w:w="1539"/>
        <w:gridCol w:w="3638"/>
        <w:gridCol w:w="6017"/>
      </w:tblGrid>
      <w:tr w:rsidR="009E0F7A" w:rsidRPr="00927CAE" w14:paraId="44A83B8B" w14:textId="77777777" w:rsidTr="009E0F7A">
        <w:trPr>
          <w:trHeight w:val="464"/>
          <w:jc w:val="center"/>
        </w:trPr>
        <w:tc>
          <w:tcPr>
            <w:tcW w:w="1550" w:type="pct"/>
            <w:gridSpan w:val="3"/>
            <w:shd w:val="clear" w:color="auto" w:fill="D9D9D9" w:themeFill="background1" w:themeFillShade="D9"/>
            <w:vAlign w:val="center"/>
          </w:tcPr>
          <w:bookmarkEnd w:id="11"/>
          <w:p w14:paraId="4E493486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6970C554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2150" w:type="pct"/>
            <w:vMerge w:val="restart"/>
            <w:shd w:val="clear" w:color="auto" w:fill="D9D9D9" w:themeFill="background1" w:themeFillShade="D9"/>
            <w:vAlign w:val="center"/>
          </w:tcPr>
          <w:p w14:paraId="264F20C0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9E0F7A" w:rsidRPr="00927CAE" w14:paraId="7AFE65A6" w14:textId="77777777" w:rsidTr="009E0F7A">
        <w:trPr>
          <w:trHeight w:val="464"/>
          <w:jc w:val="center"/>
        </w:trPr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5011C84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16AF9F57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6A808699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5FB88C0C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2150" w:type="pct"/>
            <w:vMerge/>
            <w:shd w:val="clear" w:color="auto" w:fill="D9D9D9" w:themeFill="background1" w:themeFillShade="D9"/>
            <w:vAlign w:val="center"/>
          </w:tcPr>
          <w:p w14:paraId="45E19ADA" w14:textId="77777777" w:rsidR="00A86601" w:rsidRPr="00927CAE" w:rsidRDefault="00A86601" w:rsidP="0061344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0F7A" w:rsidRPr="00927CAE" w14:paraId="75848307" w14:textId="77777777" w:rsidTr="009E0F7A">
        <w:trPr>
          <w:trHeight w:val="1053"/>
          <w:jc w:val="center"/>
        </w:trPr>
        <w:tc>
          <w:tcPr>
            <w:tcW w:w="485" w:type="pct"/>
            <w:vAlign w:val="center"/>
          </w:tcPr>
          <w:p w14:paraId="0C8E83F3" w14:textId="63155F78" w:rsidR="00A86601" w:rsidRPr="009E0F7A" w:rsidRDefault="003C11C1" w:rsidP="0061344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 xml:space="preserve">AVT Group </w:t>
            </w:r>
            <w:proofErr w:type="spellStart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.s.</w:t>
            </w:r>
            <w:proofErr w:type="spellEnd"/>
          </w:p>
        </w:tc>
        <w:tc>
          <w:tcPr>
            <w:tcW w:w="515" w:type="pct"/>
            <w:vAlign w:val="center"/>
          </w:tcPr>
          <w:p w14:paraId="5268B175" w14:textId="3BA9BEA8" w:rsidR="00A86601" w:rsidRPr="00927CAE" w:rsidRDefault="003C11C1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1691988</w:t>
            </w:r>
          </w:p>
        </w:tc>
        <w:tc>
          <w:tcPr>
            <w:tcW w:w="550" w:type="pct"/>
            <w:vAlign w:val="center"/>
          </w:tcPr>
          <w:p w14:paraId="156CA77A" w14:textId="19FCE0FA" w:rsidR="00A86601" w:rsidRPr="00927CAE" w:rsidRDefault="003C11C1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ome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376/10a, 149 00 Praha 4</w:t>
            </w:r>
          </w:p>
        </w:tc>
        <w:tc>
          <w:tcPr>
            <w:tcW w:w="1300" w:type="pct"/>
            <w:vAlign w:val="center"/>
          </w:tcPr>
          <w:p w14:paraId="0461C239" w14:textId="2A2E5F55" w:rsidR="00A86601" w:rsidRPr="00927CAE" w:rsidRDefault="003C11C1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0% z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kové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y</w:t>
            </w:r>
            <w:proofErr w:type="spellEnd"/>
          </w:p>
        </w:tc>
        <w:tc>
          <w:tcPr>
            <w:tcW w:w="2150" w:type="pct"/>
            <w:vAlign w:val="center"/>
          </w:tcPr>
          <w:p w14:paraId="3564C273" w14:textId="55E39730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ávk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ontáž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ěkterý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část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olog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četně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astave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davate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ava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okazuj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ick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valifikac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§79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áko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ds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2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ís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a), c) a d) –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Z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ds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5C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z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espoň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v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2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dobný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e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inanční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nění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dměn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 pr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avate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ejméně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8.000.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bez DPH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espoň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jedn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1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dobn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inanční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nění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dměn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 pr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avate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ejméně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2.000.000,- bez DPH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dobn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e pr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účel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oho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stanove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um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jejímž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ředmět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yl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stal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xpoziční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teriér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</w:p>
        </w:tc>
      </w:tr>
      <w:tr w:rsidR="009E0F7A" w:rsidRPr="00927CAE" w14:paraId="2A7B53BE" w14:textId="77777777" w:rsidTr="009E0F7A">
        <w:trPr>
          <w:trHeight w:val="969"/>
          <w:jc w:val="center"/>
        </w:trPr>
        <w:tc>
          <w:tcPr>
            <w:tcW w:w="485" w:type="pct"/>
            <w:vAlign w:val="center"/>
          </w:tcPr>
          <w:p w14:paraId="77A387CB" w14:textId="2C3A5696" w:rsidR="00A86601" w:rsidRPr="009E0F7A" w:rsidRDefault="003C11C1" w:rsidP="0061344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Forlit</w:t>
            </w:r>
            <w:proofErr w:type="spellEnd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D24E8"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&amp; Metal, </w:t>
            </w:r>
            <w:proofErr w:type="spellStart"/>
            <w:r w:rsidR="007D24E8"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.s.</w:t>
            </w:r>
            <w:proofErr w:type="spellEnd"/>
          </w:p>
        </w:tc>
        <w:tc>
          <w:tcPr>
            <w:tcW w:w="515" w:type="pct"/>
            <w:vAlign w:val="center"/>
          </w:tcPr>
          <w:p w14:paraId="579D7872" w14:textId="6A36BF6B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9149479</w:t>
            </w:r>
          </w:p>
        </w:tc>
        <w:tc>
          <w:tcPr>
            <w:tcW w:w="550" w:type="pct"/>
            <w:vAlign w:val="center"/>
          </w:tcPr>
          <w:p w14:paraId="4F229770" w14:textId="3F831CD6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rněn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4404/65a, 695 01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odonín</w:t>
            </w:r>
            <w:proofErr w:type="spellEnd"/>
          </w:p>
        </w:tc>
        <w:tc>
          <w:tcPr>
            <w:tcW w:w="1300" w:type="pct"/>
            <w:vAlign w:val="center"/>
          </w:tcPr>
          <w:p w14:paraId="7D187E59" w14:textId="5D6F11B3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% z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kové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y</w:t>
            </w:r>
            <w:proofErr w:type="spellEnd"/>
          </w:p>
        </w:tc>
        <w:tc>
          <w:tcPr>
            <w:tcW w:w="2150" w:type="pct"/>
            <w:vAlign w:val="center"/>
          </w:tcPr>
          <w:p w14:paraId="2FB4144B" w14:textId="09A01999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ýrob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oštinový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esek</w:t>
            </w:r>
            <w:proofErr w:type="spellEnd"/>
          </w:p>
        </w:tc>
      </w:tr>
      <w:tr w:rsidR="009E0F7A" w:rsidRPr="00927CAE" w14:paraId="24EA120A" w14:textId="77777777" w:rsidTr="009E0F7A">
        <w:trPr>
          <w:trHeight w:val="1139"/>
          <w:jc w:val="center"/>
        </w:trPr>
        <w:tc>
          <w:tcPr>
            <w:tcW w:w="485" w:type="pct"/>
            <w:vAlign w:val="center"/>
          </w:tcPr>
          <w:p w14:paraId="58487956" w14:textId="4162D97D" w:rsidR="00A86601" w:rsidRPr="009E0F7A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REVYKO </w:t>
            </w:r>
            <w:proofErr w:type="spellStart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pol</w:t>
            </w:r>
            <w:proofErr w:type="spellEnd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.r.o.</w:t>
            </w:r>
            <w:proofErr w:type="spellEnd"/>
          </w:p>
        </w:tc>
        <w:tc>
          <w:tcPr>
            <w:tcW w:w="515" w:type="pct"/>
            <w:vAlign w:val="center"/>
          </w:tcPr>
          <w:p w14:paraId="6F63C5DC" w14:textId="5CEEF1A6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9245651</w:t>
            </w:r>
          </w:p>
        </w:tc>
        <w:tc>
          <w:tcPr>
            <w:tcW w:w="550" w:type="pct"/>
            <w:vAlign w:val="center"/>
          </w:tcPr>
          <w:p w14:paraId="61AA7F28" w14:textId="533C51A0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íděň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405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unrat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 148 00 Praha 4</w:t>
            </w:r>
          </w:p>
        </w:tc>
        <w:tc>
          <w:tcPr>
            <w:tcW w:w="1300" w:type="pct"/>
            <w:vAlign w:val="center"/>
          </w:tcPr>
          <w:p w14:paraId="64DD13A5" w14:textId="6A5C033A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% z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kové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y</w:t>
            </w:r>
            <w:proofErr w:type="spellEnd"/>
          </w:p>
        </w:tc>
        <w:tc>
          <w:tcPr>
            <w:tcW w:w="2150" w:type="pct"/>
            <w:vAlign w:val="center"/>
          </w:tcPr>
          <w:p w14:paraId="10479349" w14:textId="65AFF53B" w:rsidR="00A86601" w:rsidRPr="00927CAE" w:rsidRDefault="007D24E8" w:rsidP="0061344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áv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ýrob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čás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itrí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sklívání</w:t>
            </w:r>
            <w:proofErr w:type="spellEnd"/>
          </w:p>
        </w:tc>
      </w:tr>
      <w:tr w:rsidR="009E0F7A" w:rsidRPr="00927CAE" w14:paraId="0BB6D9AC" w14:textId="77777777" w:rsidTr="009E0F7A">
        <w:trPr>
          <w:trHeight w:val="1127"/>
          <w:jc w:val="center"/>
        </w:trPr>
        <w:tc>
          <w:tcPr>
            <w:tcW w:w="485" w:type="pct"/>
            <w:vAlign w:val="center"/>
          </w:tcPr>
          <w:p w14:paraId="42C2DE27" w14:textId="053ADC55" w:rsidR="009E0F7A" w:rsidRPr="009E0F7A" w:rsidRDefault="009E0F7A" w:rsidP="009E0F7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SOLLUS NÁBYTEK, </w:t>
            </w:r>
            <w:proofErr w:type="spellStart"/>
            <w:r w:rsidRPr="009E0F7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.r.o.</w:t>
            </w:r>
            <w:proofErr w:type="spellEnd"/>
          </w:p>
        </w:tc>
        <w:tc>
          <w:tcPr>
            <w:tcW w:w="515" w:type="pct"/>
            <w:vAlign w:val="center"/>
          </w:tcPr>
          <w:p w14:paraId="48D153D0" w14:textId="1B338D08" w:rsidR="009E0F7A" w:rsidRPr="00927CAE" w:rsidRDefault="009E0F7A" w:rsidP="009E0F7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6268965</w:t>
            </w:r>
          </w:p>
        </w:tc>
        <w:tc>
          <w:tcPr>
            <w:tcW w:w="550" w:type="pct"/>
            <w:vAlign w:val="center"/>
          </w:tcPr>
          <w:p w14:paraId="21891DA5" w14:textId="34C6879B" w:rsidR="009E0F7A" w:rsidRPr="00927CAE" w:rsidRDefault="009E0F7A" w:rsidP="009E0F7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učap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58, PSČ 68301</w:t>
            </w:r>
          </w:p>
        </w:tc>
        <w:tc>
          <w:tcPr>
            <w:tcW w:w="1300" w:type="pct"/>
            <w:vAlign w:val="center"/>
          </w:tcPr>
          <w:p w14:paraId="2442F692" w14:textId="55E80BCB" w:rsidR="009E0F7A" w:rsidRPr="00927CAE" w:rsidRDefault="009E0F7A" w:rsidP="009E0F7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% z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kové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jem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kázky</w:t>
            </w:r>
            <w:proofErr w:type="spellEnd"/>
          </w:p>
        </w:tc>
        <w:tc>
          <w:tcPr>
            <w:tcW w:w="2150" w:type="pct"/>
            <w:vAlign w:val="center"/>
          </w:tcPr>
          <w:p w14:paraId="37F9F849" w14:textId="1BB2FA77" w:rsidR="009E0F7A" w:rsidRPr="00927CAE" w:rsidRDefault="009E0F7A" w:rsidP="009E0F7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áv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ýrob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část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itrí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asklívání</w:t>
            </w:r>
            <w:proofErr w:type="spellEnd"/>
          </w:p>
        </w:tc>
      </w:tr>
    </w:tbl>
    <w:p w14:paraId="1F4CB70C" w14:textId="77777777" w:rsidR="00A86601" w:rsidRPr="00927CAE" w:rsidRDefault="00A86601" w:rsidP="00A86601">
      <w:pPr>
        <w:spacing w:after="0"/>
        <w:rPr>
          <w:rFonts w:ascii="Tahoma" w:hAnsi="Tahoma" w:cs="Tahoma"/>
          <w:sz w:val="20"/>
          <w:szCs w:val="20"/>
        </w:rPr>
      </w:pPr>
    </w:p>
    <w:p w14:paraId="59DA84C9" w14:textId="77777777" w:rsidR="00A86601" w:rsidRPr="00927CAE" w:rsidRDefault="00A86601" w:rsidP="00A8660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F2503CA" w14:textId="0BDD16CC" w:rsidR="00A86601" w:rsidRPr="00927CAE" w:rsidRDefault="00A86601" w:rsidP="00A8660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proofErr w:type="spellStart"/>
      <w:r w:rsidR="007D24E8">
        <w:rPr>
          <w:rFonts w:ascii="Tahoma" w:hAnsi="Tahoma" w:cs="Tahoma"/>
          <w:sz w:val="20"/>
          <w:szCs w:val="20"/>
          <w:lang w:val="en-US"/>
        </w:rPr>
        <w:t>Praze</w:t>
      </w:r>
      <w:proofErr w:type="spellEnd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dne </w:t>
      </w:r>
      <w:r w:rsidR="007D24E8">
        <w:rPr>
          <w:rFonts w:ascii="Tahoma" w:hAnsi="Tahoma" w:cs="Tahoma"/>
          <w:sz w:val="20"/>
          <w:szCs w:val="20"/>
          <w:lang w:val="en-US"/>
        </w:rPr>
        <w:t>30. 8. 2023</w:t>
      </w:r>
    </w:p>
    <w:p w14:paraId="3A0F1E05" w14:textId="77777777" w:rsidR="00A86601" w:rsidRPr="00927CAE" w:rsidRDefault="00A86601" w:rsidP="00A8660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C9613AB" w14:textId="77777777" w:rsidR="009E0F7A" w:rsidRDefault="00A86601" w:rsidP="00A8660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sectPr w:rsidR="009E0F7A" w:rsidSect="00796A28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zastupovat účastníka zadávacího řízení: …………………………</w:t>
      </w:r>
      <w:proofErr w:type="gramStart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…….</w:t>
      </w:r>
      <w:proofErr w:type="gramEnd"/>
    </w:p>
    <w:p w14:paraId="70FF8426" w14:textId="0284A601" w:rsidR="00A86601" w:rsidRDefault="009E0F7A" w:rsidP="00A8660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lastRenderedPageBreak/>
        <w:t>Příloha č. 2 Smlouvy</w:t>
      </w:r>
    </w:p>
    <w:p w14:paraId="18216789" w14:textId="268A2934" w:rsidR="009E0F7A" w:rsidRPr="009E0F7A" w:rsidRDefault="009E0F7A" w:rsidP="009E0F7A">
      <w:pPr>
        <w:jc w:val="center"/>
        <w:rPr>
          <w:rStyle w:val="dn"/>
          <w:rFonts w:ascii="Tahoma" w:hAnsi="Tahoma" w:cs="Tahoma"/>
          <w:b/>
          <w:bCs/>
          <w:color w:val="000000"/>
          <w:sz w:val="20"/>
          <w:szCs w:val="20"/>
          <w:u w:color="000000"/>
        </w:rPr>
      </w:pPr>
      <w:r w:rsidRPr="009E0F7A">
        <w:rPr>
          <w:rStyle w:val="dn"/>
          <w:rFonts w:ascii="Tahoma" w:hAnsi="Tahoma" w:cs="Tahoma"/>
          <w:b/>
          <w:bCs/>
          <w:color w:val="000000"/>
          <w:sz w:val="20"/>
          <w:szCs w:val="20"/>
          <w:u w:color="000000"/>
        </w:rPr>
        <w:t>PROJEKTOVÁ DOKUMENTACE</w:t>
      </w:r>
    </w:p>
    <w:p w14:paraId="59A334EB" w14:textId="77777777" w:rsidR="009E0F7A" w:rsidRPr="00927CAE" w:rsidRDefault="009E0F7A" w:rsidP="00A8660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E0BC863" w14:textId="77777777" w:rsidR="0012703F" w:rsidRDefault="0012703F" w:rsidP="00645F66"/>
    <w:p w14:paraId="6067A3F3" w14:textId="77777777" w:rsidR="000E6195" w:rsidRDefault="009E0F7A" w:rsidP="00645F66">
      <w:pPr>
        <w:sectPr w:rsidR="000E6195" w:rsidSect="009E0F7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ROJEKTOVÁ DOKUMENTACE JE OBSAŽENA NA PŘILOŽENÉM NOSIČI DAT.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80"/>
        <w:gridCol w:w="287"/>
        <w:gridCol w:w="287"/>
        <w:gridCol w:w="250"/>
        <w:gridCol w:w="25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7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00"/>
        <w:gridCol w:w="2860"/>
        <w:gridCol w:w="220"/>
        <w:gridCol w:w="220"/>
        <w:gridCol w:w="760"/>
        <w:gridCol w:w="300"/>
        <w:gridCol w:w="1297"/>
        <w:gridCol w:w="680"/>
        <w:gridCol w:w="380"/>
      </w:tblGrid>
      <w:tr w:rsidR="000E6195" w:rsidRPr="000E6195" w14:paraId="6F23E1A6" w14:textId="77777777" w:rsidTr="000E6195">
        <w:trPr>
          <w:trHeight w:val="13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AD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9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D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9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8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3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F4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6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B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21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5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4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67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2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8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D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0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E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A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2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FB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4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B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FD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C5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EA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F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EA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D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FD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14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F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9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E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0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B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59538B60" w14:textId="77777777" w:rsidTr="000E6195">
        <w:trPr>
          <w:trHeight w:val="49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88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59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CA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STAVB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76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B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E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A1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B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4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A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E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A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2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6D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F6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16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1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B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E2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6D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0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55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C2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3273D80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BA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F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0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6A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4C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00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0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D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0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A2022162-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5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</w:tr>
      <w:tr w:rsidR="000E6195" w:rsidRPr="000E6195" w14:paraId="123B7205" w14:textId="77777777" w:rsidTr="000E6195">
        <w:trPr>
          <w:trHeight w:val="7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0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D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70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Stavb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D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3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EA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I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7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</w:tr>
      <w:tr w:rsidR="000E6195" w:rsidRPr="000E6195" w14:paraId="1B3936EE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4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2F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5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F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A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D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02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9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15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8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A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C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B0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3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1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64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4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6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A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D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7A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1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1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1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5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7D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2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CD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0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41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3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7B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A80419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2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C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F2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F8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12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3E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49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5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33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A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A2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DE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08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1D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7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1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5C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84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C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8E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57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85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E6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E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0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F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D5D9B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8.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1F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4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249BAD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7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6B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8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E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62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BE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E1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1A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C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9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3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3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D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D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6D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C8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50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8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6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1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97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2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0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B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87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FB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9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5C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E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D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E6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2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F4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4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5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C2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6774207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3D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E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C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C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0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F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72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59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A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A2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D6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2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FB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C6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BB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34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D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7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9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9B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6C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9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44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2C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1F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A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1B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A2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9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6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3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52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D4790F" w14:textId="77777777" w:rsidTr="000E6195">
        <w:trPr>
          <w:trHeight w:val="37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F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2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F0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0B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A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E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B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6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9D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5F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3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3B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42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1A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9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A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1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C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A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53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3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1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3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4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BE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2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52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9F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F2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4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9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9A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D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34EE105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9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A7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C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5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B2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E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93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40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7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A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C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52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2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D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B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57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50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EF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E4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9E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E0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9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8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73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3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F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B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C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E8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8A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0B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5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3D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9D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888981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4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92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0E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4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6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4D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E2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F2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9E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5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A9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6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B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7E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F2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6E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2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59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4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B6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D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0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C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9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F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9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FC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A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1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7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FF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67354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44444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7A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9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7D7F40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A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C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901DC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BA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24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474BD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CZ44444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99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4DF9E9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F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34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D9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16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7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6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C5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BE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F4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D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45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A5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23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7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A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E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D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3F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5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25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95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C9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1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B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D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0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A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7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7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FC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D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20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1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5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C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41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7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9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5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13B451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1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D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E7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1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FC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6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6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1C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7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49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1F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4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C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B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BE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0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D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4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0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0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4A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0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4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E2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3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B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0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E0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1D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A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1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55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8F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3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2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C416751" w14:textId="77777777" w:rsidTr="000E6195">
        <w:trPr>
          <w:trHeight w:val="37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6F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27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B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E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7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4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D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A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4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20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AA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F7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92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8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4C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9A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3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2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C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B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F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5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7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B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AC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6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C7E029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6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5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41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A1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8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E5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8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F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A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6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4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3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B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F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A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9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D7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F8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EA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17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6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E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59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05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3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2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4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1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1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D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43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3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B2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1C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2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03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B6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D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D8138D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1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7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A7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13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9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07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4F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0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3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ED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25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E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FA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0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3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57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4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EF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A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4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1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8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61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F5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D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5F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C3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A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8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4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8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88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8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6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05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3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BA99CE" w14:textId="77777777" w:rsidTr="000E6195">
        <w:trPr>
          <w:trHeight w:val="37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6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D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2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42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10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E7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E4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E1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FC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7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2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D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A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B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E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DF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3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3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2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B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70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3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A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9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0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7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F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12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5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5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60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F3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F9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E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E12C8A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33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24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24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E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C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58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A2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50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5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4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C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0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D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5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D8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81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A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6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0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86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C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6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54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A3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0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DA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55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01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3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9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4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82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F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4D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8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D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06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33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B17A292" w14:textId="77777777" w:rsidTr="000E6195">
        <w:trPr>
          <w:trHeight w:val="2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C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66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3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2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AD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9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43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E1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F2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9E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8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E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66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B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C7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D0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9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D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0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9B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A1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C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6A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0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14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8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A0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57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3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3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47C547" w14:textId="77777777" w:rsidTr="000E6195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5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0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73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0A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Rozpočet byl zpracovaný v CS ÚRS, cenová úroveň 2022/II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9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C248BF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28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2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E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DA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D5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60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B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B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6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D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1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D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E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FF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1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6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C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4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7A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1A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C5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DF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9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F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A6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01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3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3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E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2B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D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27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F6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AD9773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F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73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8D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5B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39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9A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6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6A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FC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DF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0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08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C4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1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65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E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F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78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6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1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F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6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7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F4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5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A5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D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D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A8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7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E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5C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E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E6195" w:rsidRPr="000E6195" w14:paraId="09B992C1" w14:textId="77777777" w:rsidTr="000E6195">
        <w:trPr>
          <w:trHeight w:val="518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18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AA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AE0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014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CF7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09E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FF9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F34F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45B3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249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4DA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4B4C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FB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6D7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CF0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E55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9C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C8B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E2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AA8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9EA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18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B1E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C30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C8E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A0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059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824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068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37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51D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84 989 379,3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DE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6195" w:rsidRPr="000E6195" w14:paraId="5A5D9410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B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F3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2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9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98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F3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8C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0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A8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8E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B5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7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02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A8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D7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7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6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8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C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8E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BF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13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D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C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72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BD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2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F8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D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DB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D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0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24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CA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B4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95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94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4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78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D4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A39E34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15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B0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65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6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3A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F7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F8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D9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89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58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39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079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9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75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2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C1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50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84B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14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68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9A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DC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00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14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F3A795F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22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90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71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93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25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2B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B8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25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0D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0D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7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3D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35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64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  <w:t>84 989 379,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95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1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3F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2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9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26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  <w:t>17 847 769,6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24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575CF18A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FE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A4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47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00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E9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73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F8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C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52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E3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2A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60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E9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2C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422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0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D6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A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FB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CF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8E1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6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D964C72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1D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D7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D4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84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13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F6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C6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EF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70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D1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41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64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6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0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B1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D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7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60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0B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BD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23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7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B3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5A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04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18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45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46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8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B2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B9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1A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F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70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BB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39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AD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0A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E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6D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13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0651A5" w14:textId="77777777" w:rsidTr="000E6195">
        <w:trPr>
          <w:trHeight w:val="518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83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EBEBE"/>
            <w:noWrap/>
            <w:vAlign w:val="center"/>
            <w:hideMark/>
          </w:tcPr>
          <w:p w14:paraId="4A68DB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3B8AF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F20C7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7865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7A2F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16CE1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920C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8D5A0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68B7E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07C71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10B19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1E4128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5A6BB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8815D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5F1D5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99C9F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8A4D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7781D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618D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22F3E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98E81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AFCF0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4A762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485E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noWrap/>
            <w:vAlign w:val="center"/>
            <w:hideMark/>
          </w:tcPr>
          <w:p w14:paraId="5F5249F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102 837 149,0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EBEBE"/>
            <w:noWrap/>
            <w:vAlign w:val="center"/>
            <w:hideMark/>
          </w:tcPr>
          <w:p w14:paraId="72ED63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48CCE89F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D8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8F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C4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D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B9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ED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9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72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B8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9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2A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1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E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F9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3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D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9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6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F4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A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FA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A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12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02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DB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A4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2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A3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A4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A6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46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83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BE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51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3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D8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A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BF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B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DC505E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F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F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F7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87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3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0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C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25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E7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CB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1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47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BE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B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14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5D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F5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9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6C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3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F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0B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F3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D8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3F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94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66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93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64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96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1F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5C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9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D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55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FD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1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F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2375A8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E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D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F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C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E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2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1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C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5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98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B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59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E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F0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6C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11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B7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0D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DE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E3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1B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D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6F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0A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2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53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C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8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7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1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B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6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3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1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78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EE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2B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D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2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DC1AE0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9C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44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B6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D5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1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D8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14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D4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3A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29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B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24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0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E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3A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D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1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25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1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6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9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B7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CF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6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2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E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C1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A0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1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E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4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9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C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D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24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B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04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A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7C2BC5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E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84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8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F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E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85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DA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9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66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95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8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8F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F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C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D7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D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7E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28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A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4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6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CB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E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A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5F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4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1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C3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7A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4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2E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82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753598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08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B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EB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BF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C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2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5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54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2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1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B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72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1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3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84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E8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3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D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3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06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D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A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6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A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C2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0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3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3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D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B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D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F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D0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D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92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5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B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A0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B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1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4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EC0DC52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5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0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3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6B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B8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15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1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D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F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5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0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F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0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B5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F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4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79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3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3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A2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A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45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4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9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65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84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48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88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7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C7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C8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8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2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0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EA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3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76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1BB467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A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7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4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D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0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F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5B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0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DE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36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4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64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21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6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A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24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46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41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5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8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B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0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6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B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CD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7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E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4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75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DD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84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4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57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20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28A87C0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A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5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36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DD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D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B8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D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7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C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5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2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71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37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E6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3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40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5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B2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4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F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C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46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4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C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1E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7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8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0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0C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8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8C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1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48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41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FD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D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5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8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2E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42A221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84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6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7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1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5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12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9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86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8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4D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99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9F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7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D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6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F7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2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9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3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0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00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0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E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4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E9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D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B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9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D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2F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63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8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B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3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A428C81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1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7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8D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F4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9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8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D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8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98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D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FA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3A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2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E4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F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C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A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C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D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3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C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E9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6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F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9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5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6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0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8A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96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0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8D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D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5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E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7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CC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86F951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1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0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B9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4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8C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E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2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18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0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3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9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D7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3A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EF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F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3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E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C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F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D4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7C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0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9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A6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4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F6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4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6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3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B4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7F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A6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9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3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F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EF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EA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A428E2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F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8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E3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F8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B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D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8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2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38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88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40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1A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02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4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3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C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A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FC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0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4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9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8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D8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D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3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97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31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2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CE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79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0C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E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3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B3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3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B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9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A85090" w14:textId="77777777" w:rsidTr="000E6195">
        <w:trPr>
          <w:trHeight w:val="28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3A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B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23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Projektant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2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6C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A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4C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2F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2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88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A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B9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3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F7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27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E8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4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8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72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2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07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70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5F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D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0E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69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8C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05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1F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B5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60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E8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2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E5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0D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39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E6195" w:rsidRPr="000E6195" w14:paraId="59BB5B55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E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2A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2C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0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8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F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59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EC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A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8A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AA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94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0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C7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2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E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F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D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5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CC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1E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0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E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CE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E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8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D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E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A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F6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1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FD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90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F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1A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171B0B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29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5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F4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5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2A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B3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D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83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FA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C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BF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0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0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93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6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A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4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1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1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77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66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B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5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C6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9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9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70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B9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54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2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6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0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C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0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83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3C7F2C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4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3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76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41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5D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2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36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7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30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39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B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5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D9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74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1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4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E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7E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9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2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CC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B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B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3B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0A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96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C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40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60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C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F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D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F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95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74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9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C4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4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845E52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3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86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5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6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9A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A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8C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1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B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7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D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0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F7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1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AB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F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C0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4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B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4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E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2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B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91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4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F0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2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C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4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2F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C6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E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9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08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FF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1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9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89C8CBD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6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0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2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7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4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4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A3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6F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B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9A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0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0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DC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83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1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F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D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7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9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F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D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1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D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9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B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B5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6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5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6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47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4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D88AB1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4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1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4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A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A4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1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2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0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4D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E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9C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81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D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58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BB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9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6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C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6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A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1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B2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A3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63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B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A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8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F8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8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C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99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ED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F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2B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B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C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78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3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C63272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7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01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3B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FE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B4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5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F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5F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BA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1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12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0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B8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7F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C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2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7C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E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8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8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B4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E9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6C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98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E2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6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6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9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84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5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E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5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AA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EF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82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5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1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E75990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1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58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F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0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B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6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EF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2C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2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1D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7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E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9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07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86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2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B8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F4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7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87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8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7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B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5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EE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E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C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A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D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1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7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CF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1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9B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19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8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82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F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F6A512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5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4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D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2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A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3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9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E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C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1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C9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A4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E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C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2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5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0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99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A4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8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A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8E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2B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B6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78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11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D2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2B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72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A5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C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36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9D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19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B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1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7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2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0987CD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B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6B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8A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BC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0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A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3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0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AF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5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2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9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A4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8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A3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5C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F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9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6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E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1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4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6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2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A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8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FA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CA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9C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E8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62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30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CA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25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E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2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FA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2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0F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EF12EC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7D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E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E28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548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70F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ACA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CE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A90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47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2C7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01AF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842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F0D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8394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979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A45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B37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8668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3FB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EB9E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E0F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71E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C39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3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B05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1A4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5C0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3C8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D8E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5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E6195" w:rsidRPr="000E6195" w14:paraId="1C5F284E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F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4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E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4B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22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4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4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39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0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C2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93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10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E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40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7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5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2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6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1D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D6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84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81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14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5E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7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5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A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C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4C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5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3F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0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C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2B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11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F46BBC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4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3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8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0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6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DD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54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C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4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A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2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7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99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4D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6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9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2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4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99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4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5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77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8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0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D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9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3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8F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C2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2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5A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4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EA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3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FB930E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D4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9E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1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F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3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3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86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D4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5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5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C0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10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5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DB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8B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A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E0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B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9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7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B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1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5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6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1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5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0A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19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6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D0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8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A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F1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58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88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01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2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9C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78FA07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65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17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58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83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96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EF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82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75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6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A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79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25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4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3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4A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44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B0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B6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30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4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A5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6F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E6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11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E9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A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17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Uchazeč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36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DC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F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6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C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F9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A9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E6195" w:rsidRPr="000E6195" w14:paraId="3CA8712E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9F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4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4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D1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1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C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B5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C8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52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0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9D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6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4B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F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90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E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F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38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49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F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DA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7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2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43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9A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9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6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C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1B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F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1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94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FC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B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6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B7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6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9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D3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72DB7A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B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CC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6E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3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3B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5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58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0A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4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4D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D3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E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F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B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FC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8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82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D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4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33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A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BD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D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5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A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11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86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62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B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82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A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7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C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F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A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A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7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7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0E9D2E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95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53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D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B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AF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9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C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5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7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46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95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A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E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A5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3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84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8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BA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B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9B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4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A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6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0C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03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0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D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B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7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38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5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34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1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1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4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5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6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B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3D9C61B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8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F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A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62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1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B8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B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65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94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00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47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6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9C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F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66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4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4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AA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8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A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3A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9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22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CA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9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C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D5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AD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9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CA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2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8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D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1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B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A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9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1D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501472E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BF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DB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7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67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43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0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A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69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43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9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7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CC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6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E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3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D2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5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CB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0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D7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A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BB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63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C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C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E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4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86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B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E6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C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4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78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92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C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4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63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B1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31F3F34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6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9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A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E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9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E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58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D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A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7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D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AA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AF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D9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A7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54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DC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C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D5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3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88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53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3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08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7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0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07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B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FE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37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E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5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A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1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4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A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34A956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A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9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8D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36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9B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B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71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8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CF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FC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14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F1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0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0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2C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F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3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C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7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A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7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F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A3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2F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48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EB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C4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25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7B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F4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3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4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0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A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B1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74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74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7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CF8C6C3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8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2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3F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4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F9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5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FB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8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8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9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CE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A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D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8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48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26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E8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2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E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2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00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8F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0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17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6F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C9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2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B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E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4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6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7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6C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FD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3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21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CB2C36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E5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3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6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6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B0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D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1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1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6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71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4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9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0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54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0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C5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F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0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40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2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BF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03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A4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C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E3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DC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D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E3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A4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8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D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C6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8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B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CB3981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E5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A0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0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1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5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9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4F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8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2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8D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B6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2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1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8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20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7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2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4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5F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4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3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4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8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B6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E6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0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10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E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C1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92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E5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3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B9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C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0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1B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F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B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4E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43DA6F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7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BC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6C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9D17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9A4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8772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18B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61F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4E57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888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8D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69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E7A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8C9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E88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7C7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37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4A9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2CD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23D1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A77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B60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80B6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870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398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D7A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27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A4C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25E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B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E6195" w:rsidRPr="000E6195" w14:paraId="3B27775A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B9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E0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DB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4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B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23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06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8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0A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84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4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A1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D6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3B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A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D6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26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B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B8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7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CC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A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31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9E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7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30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54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8E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2F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C6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61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8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9E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11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A7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1C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27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DF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7B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03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3BEDD8" w14:textId="77777777" w:rsidTr="000E6195">
        <w:trPr>
          <w:trHeight w:val="139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A8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489D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782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D76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8A3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A4E2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8221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E54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04D0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750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53D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5E3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54F5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BA9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F4B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71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C74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5D7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BBA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CBC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383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D1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B0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886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C4D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68E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A4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B77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EF7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9FD9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D0F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17AA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028F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318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A9B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6DB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5CF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01A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251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0A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5A6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D3ED562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51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5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4D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19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B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4C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0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9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D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2E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B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D3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F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56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8F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8F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4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3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E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59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8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52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A6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6E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BF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30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56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96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E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E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C0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7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9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5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A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FC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7F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CA836C" w14:textId="77777777" w:rsidTr="000E619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D9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DF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5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A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9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0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A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F8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3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1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F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71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9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E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9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8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44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B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3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E3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25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21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A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D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4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B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4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F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7C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9C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0B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F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0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F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E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1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6A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89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8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A71E22" w14:textId="48ABD5BA" w:rsidR="000E6195" w:rsidRDefault="000E6195" w:rsidP="00645F66"/>
    <w:p w14:paraId="03332D72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4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07"/>
        <w:gridCol w:w="273"/>
        <w:gridCol w:w="176"/>
        <w:gridCol w:w="302"/>
        <w:gridCol w:w="12"/>
        <w:gridCol w:w="240"/>
        <w:gridCol w:w="240"/>
        <w:gridCol w:w="240"/>
        <w:gridCol w:w="240"/>
        <w:gridCol w:w="240"/>
        <w:gridCol w:w="240"/>
        <w:gridCol w:w="88"/>
        <w:gridCol w:w="15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08"/>
        <w:gridCol w:w="132"/>
        <w:gridCol w:w="240"/>
        <w:gridCol w:w="240"/>
        <w:gridCol w:w="68"/>
        <w:gridCol w:w="172"/>
        <w:gridCol w:w="300"/>
        <w:gridCol w:w="788"/>
        <w:gridCol w:w="1420"/>
        <w:gridCol w:w="652"/>
        <w:gridCol w:w="220"/>
        <w:gridCol w:w="220"/>
        <w:gridCol w:w="760"/>
        <w:gridCol w:w="168"/>
        <w:gridCol w:w="132"/>
        <w:gridCol w:w="1200"/>
        <w:gridCol w:w="680"/>
        <w:gridCol w:w="380"/>
      </w:tblGrid>
      <w:tr w:rsidR="000E6195" w:rsidRPr="000E6195" w14:paraId="7BF06D05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5D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F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06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F3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E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46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3A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F1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2A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F8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C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75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89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1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5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5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7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B1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12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B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A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5C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0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BE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9B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A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15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59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9B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B3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C0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99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96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1A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9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8F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5A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68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29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D9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450835AD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5F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BA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OBJEKTŮ STAVBY A SOUPISŮ PRACÍ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F3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C2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DE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4D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97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03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4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A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1EEB86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09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5A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61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D5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1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4A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0B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F4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28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C2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1D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C8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D9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E7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7B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77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2C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4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11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38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13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4F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8B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B4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5F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B9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4F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8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E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6E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00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D6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BC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FD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23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5C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80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1D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2D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0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3E5058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8E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1C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7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40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90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76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4B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2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D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A2022162-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E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91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F6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3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D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24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F6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CC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27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C8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7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B9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25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E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79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5A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B7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A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41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B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9E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BA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99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1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B9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072916" w14:textId="77777777" w:rsidTr="000E6195">
        <w:trPr>
          <w:trHeight w:val="7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F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 </w:t>
            </w:r>
          </w:p>
        </w:tc>
        <w:tc>
          <w:tcPr>
            <w:tcW w:w="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7A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Stavb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D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BB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4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DE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A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4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I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A6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</w:tr>
      <w:tr w:rsidR="000E6195" w:rsidRPr="000E6195" w14:paraId="15C42108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E8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9A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1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BD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0D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DB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F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C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78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37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A3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C1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37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D8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0C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2F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32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E4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52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2E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8A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77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1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A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1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F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1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09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89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47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3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B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F6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29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E5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4B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2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FA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9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80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62C388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E5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74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03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02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05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D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C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38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0B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CE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5D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6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19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0C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99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BC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ED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7F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E7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24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C8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3E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AC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AC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92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C2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F1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C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AE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F49880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11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2D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D6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7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C4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39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C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5F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12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22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62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28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B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B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D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E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3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C7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4C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50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B8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2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49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15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30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6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97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F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7A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F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57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8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A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5C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3D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0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7B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4B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D7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8DA8819" w14:textId="77777777" w:rsidTr="000E6195">
        <w:trPr>
          <w:trHeight w:val="30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21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26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D4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3F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75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A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7A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BE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8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8D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DA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12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DF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98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D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E2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78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E9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0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18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8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1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6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CF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61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39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84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E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A7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EA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7F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F4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84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0C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0226417A" w14:textId="77777777" w:rsidTr="000E6195">
        <w:trPr>
          <w:trHeight w:val="30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E0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7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BF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B7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5F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E9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9B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B9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93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5E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E6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D8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56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19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29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97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D7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23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06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E9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2F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B6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18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D6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E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5D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51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6E1C2745" w14:textId="77777777" w:rsidTr="000E6195">
        <w:trPr>
          <w:trHeight w:val="21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A4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C7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92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90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C9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8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F3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22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66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D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FD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7E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0B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71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C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0A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33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32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90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5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F1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B5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05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C3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D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E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F8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0A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2B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F5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7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B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6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CF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6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4C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EC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85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D7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F4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7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73EB96" w14:textId="77777777" w:rsidTr="000E6195">
        <w:trPr>
          <w:trHeight w:val="585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7A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E44CF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0DAD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760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5D8AA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490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42022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4FDB3B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s DPH [CZK]</w:t>
            </w:r>
          </w:p>
        </w:tc>
      </w:tr>
      <w:tr w:rsidR="000E6195" w:rsidRPr="000E6195" w14:paraId="16E9E6DB" w14:textId="77777777" w:rsidTr="000E6195">
        <w:trPr>
          <w:trHeight w:val="21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8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E3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8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A3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69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21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B3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5C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F2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B0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6E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B0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B7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F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C7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E7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D0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BB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3F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16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2C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8F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12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B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39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F0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A5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3D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77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D2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FF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1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6B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A3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07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9F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49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A2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CC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63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CB2477" w14:textId="77777777" w:rsidTr="000E6195">
        <w:trPr>
          <w:trHeight w:val="64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2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Náklady z rozpočt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1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26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DA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AA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CF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0C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8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F2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2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73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79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3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E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59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7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B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9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4D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4C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B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06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84 989 379,3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D8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02 837 149,06</w:t>
            </w:r>
          </w:p>
        </w:tc>
      </w:tr>
      <w:tr w:rsidR="000E6195" w:rsidRPr="000E6195" w14:paraId="5EDA8C7C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A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lang w:eastAsia="cs-CZ"/>
              </w:rPr>
            </w:pPr>
            <w:r w:rsidRPr="000E6195">
              <w:rPr>
                <w:rFonts w:ascii="Arial CE" w:eastAsia="Times New Roman" w:hAnsi="Arial CE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33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lang w:eastAsia="cs-CZ"/>
              </w:rPr>
            </w:pP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3D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32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2A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>Expozice LIDÉ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8E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lang w:eastAsia="cs-CZ"/>
              </w:rPr>
              <w:t>84 989 379,3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1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lang w:eastAsia="cs-CZ"/>
              </w:rPr>
              <w:t>102 837 149,06</w:t>
            </w:r>
          </w:p>
        </w:tc>
      </w:tr>
      <w:tr w:rsidR="000E6195" w:rsidRPr="000E6195" w14:paraId="0CB8D2F3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5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38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73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36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I-D.1.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C8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Vedlejší a ostatní rozpočtové náklady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FC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 519 282,1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A4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 728 331,35</w:t>
            </w:r>
          </w:p>
        </w:tc>
      </w:tr>
      <w:tr w:rsidR="000E6195" w:rsidRPr="000E6195" w14:paraId="47E063DA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7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93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6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6B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I-D.1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A2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9B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Architektonicko-stavební a konstrukční část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F3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65 067 570,0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70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78 731 759,71</w:t>
            </w:r>
          </w:p>
        </w:tc>
      </w:tr>
      <w:tr w:rsidR="000E6195" w:rsidRPr="000E6195" w14:paraId="39AE0577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6B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53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ED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8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4A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E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DA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Lištová svítidla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327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853 615,46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1C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2 242 874,71</w:t>
            </w:r>
          </w:p>
        </w:tc>
      </w:tr>
      <w:tr w:rsidR="000E6195" w:rsidRPr="000E6195" w14:paraId="5DF7FBE9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7A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EE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B7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0B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4B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B0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A4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Osvětlení vitrín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FA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7 548 911,8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6F6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9 134 183,29</w:t>
            </w:r>
          </w:p>
        </w:tc>
      </w:tr>
      <w:tr w:rsidR="000E6195" w:rsidRPr="000E6195" w14:paraId="739DC293" w14:textId="77777777" w:rsidTr="000E6195">
        <w:trPr>
          <w:trHeight w:val="495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F6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lang w:eastAsia="cs-CZ"/>
              </w:rPr>
            </w:pPr>
            <w:r w:rsidRPr="000E6195">
              <w:rPr>
                <w:rFonts w:ascii="Arial CE" w:eastAsia="Times New Roman" w:hAnsi="Arial CE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C8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lang w:eastAsia="cs-CZ"/>
              </w:rPr>
            </w:pP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66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14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CA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 xml:space="preserve">Audiovizuální 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>technika - není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color w:val="003366"/>
                <w:lang w:eastAsia="cs-CZ"/>
              </w:rPr>
              <w:t xml:space="preserve"> součástí dodávky dodavatele</w:t>
            </w:r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0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lang w:eastAsia="cs-CZ"/>
              </w:rPr>
              <w:t>0,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D56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lang w:eastAsia="cs-CZ"/>
              </w:rPr>
              <w:t>0,00</w:t>
            </w:r>
          </w:p>
        </w:tc>
      </w:tr>
      <w:tr w:rsidR="000E6195" w:rsidRPr="000E6195" w14:paraId="75A8BCD1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7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FE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2B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6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1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19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 xml:space="preserve">Audiovizuální 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color w:val="003366"/>
                <w:sz w:val="20"/>
                <w:szCs w:val="20"/>
                <w:lang w:eastAsia="cs-CZ"/>
              </w:rPr>
              <w:t>technika - NEOCEŇOVAT</w:t>
            </w:r>
            <w:proofErr w:type="gramEnd"/>
          </w:p>
        </w:tc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72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61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44F8C3C5" w14:textId="77777777" w:rsidTr="000E6195">
        <w:trPr>
          <w:trHeight w:val="60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9A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50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C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4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15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5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07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C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B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C0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9F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52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D1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BD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52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B8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13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AC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C6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A7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7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AA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7B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4C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0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E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40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0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66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8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14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B2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9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C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A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7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DD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2DDC07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B34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70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7D0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48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4A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4956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FD3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5DE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AB5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320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432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81B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06F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E77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721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0754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3C1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ED5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757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74E1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FC6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AC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DBC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0C5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603F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22B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893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C7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C92B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850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22AB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84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806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9DB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83F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63D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C17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0EF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42F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0C9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0C4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3626CABE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A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96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7A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B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4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C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A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8E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5433836C" w14:textId="77777777" w:rsidTr="000E6195">
        <w:trPr>
          <w:gridAfter w:val="4"/>
          <w:wAfter w:w="2392" w:type="dxa"/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AB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43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7E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2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4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6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8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6730BF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AF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0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3A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B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F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F1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47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F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1B90A4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C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9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FF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B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1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0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2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36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5C1FA4" w14:textId="77777777" w:rsidTr="000E6195">
        <w:trPr>
          <w:gridAfter w:val="4"/>
          <w:wAfter w:w="2392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BA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1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7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F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0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D42AAD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9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D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9A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8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D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0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A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62C059F" w14:textId="77777777" w:rsidTr="000E6195">
        <w:trPr>
          <w:gridAfter w:val="4"/>
          <w:wAfter w:w="2392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36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6A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C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6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DD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9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5460E1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6C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B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E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F2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AB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6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D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EB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54E915" w14:textId="77777777" w:rsidTr="000E6195">
        <w:trPr>
          <w:gridAfter w:val="4"/>
          <w:wAfter w:w="2392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82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2E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00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6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0 - Vedlejší a ostatn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E4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9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0490A8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A1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66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BB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A9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35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3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1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6E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5F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C609F4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7A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0E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E8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DC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27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F0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2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9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01BFD0C6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81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2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2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A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0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5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1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F3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17BCD577" w14:textId="77777777" w:rsidTr="000E6195">
        <w:trPr>
          <w:gridAfter w:val="4"/>
          <w:wAfter w:w="2392" w:type="dxa"/>
          <w:trHeight w:val="21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F1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37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51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2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C7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6C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33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3B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79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8947D4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F7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BD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44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B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A6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4F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D8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63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65AD5405" w14:textId="77777777" w:rsidTr="000E6195">
        <w:trPr>
          <w:gridAfter w:val="4"/>
          <w:wAfter w:w="2392" w:type="dxa"/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4C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1B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C9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5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37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12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68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72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55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688370B6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39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D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D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B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6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F7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2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5A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0B912E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F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24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54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79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E3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FF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E9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1E64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44444079</w:t>
            </w:r>
          </w:p>
        </w:tc>
      </w:tr>
      <w:tr w:rsidR="000E6195" w:rsidRPr="000E6195" w14:paraId="0A030E84" w14:textId="77777777" w:rsidTr="000E6195">
        <w:trPr>
          <w:gridAfter w:val="4"/>
          <w:wAfter w:w="2392" w:type="dxa"/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66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5A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F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F282F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A2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A304C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CZ44444079</w:t>
            </w:r>
          </w:p>
        </w:tc>
      </w:tr>
      <w:tr w:rsidR="000E6195" w:rsidRPr="000E6195" w14:paraId="14CD34FB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4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55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9A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6C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0B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0B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41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FC9101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38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02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54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AD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5C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84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2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BF0118F" w14:textId="77777777" w:rsidTr="000E6195">
        <w:trPr>
          <w:gridAfter w:val="4"/>
          <w:wAfter w:w="2392" w:type="dxa"/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BA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F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AA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D0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E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2F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C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F0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735CE852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5C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25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89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31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AB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38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DD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E3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0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DAB0AF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7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0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02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F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B1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2D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5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2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3BA45031" w14:textId="77777777" w:rsidTr="000E6195">
        <w:trPr>
          <w:gridAfter w:val="4"/>
          <w:wAfter w:w="2392" w:type="dxa"/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0A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5E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8F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D2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87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17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E6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A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35B0A14C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49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75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87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F8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0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4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C0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8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3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D3BA54B" w14:textId="77777777" w:rsidTr="000E6195">
        <w:trPr>
          <w:gridAfter w:val="4"/>
          <w:wAfter w:w="2392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A7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FF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6F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65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79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A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06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17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BF5130" w14:textId="77777777" w:rsidTr="000E6195">
        <w:trPr>
          <w:gridAfter w:val="4"/>
          <w:wAfter w:w="2392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F7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01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3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38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7E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68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25D5EA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66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6B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9D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BD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0A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A6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4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F3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37DF90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29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90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84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02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98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E1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FA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B2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7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6C119165" w14:textId="77777777" w:rsidTr="000E6195">
        <w:trPr>
          <w:gridAfter w:val="4"/>
          <w:wAfter w:w="2392" w:type="dxa"/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43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C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36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8C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B3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4B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F6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A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0 519 282,11</w:t>
            </w:r>
          </w:p>
        </w:tc>
      </w:tr>
      <w:tr w:rsidR="000E6195" w:rsidRPr="000E6195" w14:paraId="01F9DB88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BF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71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60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D1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2E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B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5E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0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44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310B348A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9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6F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09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9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CF8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19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2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787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A0B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0E6195" w:rsidRPr="000E6195" w14:paraId="52637CDE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59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8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38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89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B7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0 519 282,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F24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87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52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B4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 209 049,24</w:t>
            </w:r>
          </w:p>
        </w:tc>
      </w:tr>
      <w:tr w:rsidR="000E6195" w:rsidRPr="000E6195" w14:paraId="32D55C32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2F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46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5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0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5E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46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19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02C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423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6DD8293B" w14:textId="77777777" w:rsidTr="000E6195">
        <w:trPr>
          <w:gridAfter w:val="4"/>
          <w:wAfter w:w="2392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B0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ED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39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12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7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EF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14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43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7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69FFDD" w14:textId="77777777" w:rsidTr="000E6195">
        <w:trPr>
          <w:gridAfter w:val="4"/>
          <w:wAfter w:w="2392" w:type="dxa"/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A3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835B6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FA3E4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458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2D8068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23788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78F52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064F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BD1BD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12 728 331,35</w:t>
            </w:r>
          </w:p>
        </w:tc>
      </w:tr>
      <w:tr w:rsidR="000E6195" w:rsidRPr="000E6195" w14:paraId="6BA62514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9E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A6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58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B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29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C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8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C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5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4D7665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65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0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DA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E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E3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F0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64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F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CA22DC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E3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7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C2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0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C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E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B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84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50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9A7F1D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3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7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6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7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5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FA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4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9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E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21E1DCB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4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A3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4A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36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C2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0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1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1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6D1BA7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DD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7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4A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E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7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1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3E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9D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6C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ADA3D8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3C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2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4F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4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C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FA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8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AB8A34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8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DA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8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54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5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7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8E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3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CEE6E1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C5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8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8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Projektant</w:t>
            </w:r>
          </w:p>
        </w:tc>
        <w:tc>
          <w:tcPr>
            <w:tcW w:w="4580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21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38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9D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D4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30DA5C34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F4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0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B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0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4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9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62BD0F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E3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27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D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1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9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1F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5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16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5D3B12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9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0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99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A5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03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5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8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F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61F6532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02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3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7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F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D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0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48098B3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06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2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3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8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89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8F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9A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F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7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322955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F2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B2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AA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19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0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E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1B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9A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129C14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F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30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9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3D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29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77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E3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59A5323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AA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CE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1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1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5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E7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04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24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63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4F460D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F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7F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F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FB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D6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6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2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7CF31F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0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C9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C3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A4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F5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DB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A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3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9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845250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8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44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9B1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CBC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3D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2C9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027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50B9D4B3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4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E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2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C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0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75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13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1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2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EC4E95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AE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B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99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D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CC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08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0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5A71BF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73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6E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BD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4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3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9E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AA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0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BEB09D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63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0C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12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4580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BD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64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Uchazeč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54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C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5C8727D9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4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7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E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38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54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88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2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01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5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E0380A0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8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BF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5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E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C2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F7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6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0FF2F1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B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F4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A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40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BE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B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683009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4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8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71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0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9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D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2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9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A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F9492A3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9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AA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9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C2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1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3F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F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15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04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DD0CF1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58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B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68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3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1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8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E1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4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EF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C349DE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6C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8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7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D1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3F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9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3F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1C27D5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7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5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63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B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7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1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F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F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CEC337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EB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0E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6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0E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E7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70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33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E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7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156A02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C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08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F8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8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81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F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C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4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B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3C0A2F" w14:textId="77777777" w:rsidTr="000E6195">
        <w:trPr>
          <w:gridAfter w:val="4"/>
          <w:wAfter w:w="2392" w:type="dxa"/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2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E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9276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5BD4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A9D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232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33C5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0A3A1DC6" w14:textId="77777777" w:rsidTr="000E6195">
        <w:trPr>
          <w:gridAfter w:val="4"/>
          <w:wAfter w:w="2392" w:type="dxa"/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F69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68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0EB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D7F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45F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830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6E9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ABB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785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4095AA1C" w14:textId="2D9C03D7" w:rsidR="000E6195" w:rsidRDefault="000E6195" w:rsidP="00645F66"/>
    <w:p w14:paraId="554C2978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99"/>
        <w:gridCol w:w="420"/>
        <w:gridCol w:w="1540"/>
        <w:gridCol w:w="4580"/>
        <w:gridCol w:w="680"/>
        <w:gridCol w:w="1260"/>
        <w:gridCol w:w="1420"/>
        <w:gridCol w:w="2020"/>
      </w:tblGrid>
      <w:tr w:rsidR="000E6195" w:rsidRPr="000E6195" w14:paraId="60C51B5D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5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E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7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26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7F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EC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DF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DB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2D198355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A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33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A0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B0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49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AF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B2E2A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2E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DB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7E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93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4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53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41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D7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9D38E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EA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1A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8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4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A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8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C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5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CEE2B5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27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06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0D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C5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0F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00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6D5C69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34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A7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E9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6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1A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5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0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59AC8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05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E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02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EE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9D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7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072632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B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EA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9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11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8B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FE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3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7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C3A89C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B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01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3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22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0 - Vedlejší a ostatn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F8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58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E70B879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63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7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D7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04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D7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23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F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13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27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7E3662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C8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5D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10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1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58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1A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F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6D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14B739D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4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D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90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26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5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7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47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0E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3AB0F0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B1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8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5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D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DA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27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6A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1586124F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EF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EA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6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C0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4E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33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B4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325FCA28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1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72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2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3A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23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E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1C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E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74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2B0DFA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1E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42AF0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E563B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D2BBB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1D162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8C426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8113B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2F10EE8D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F7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6A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BC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64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74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E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47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77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D8C875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6C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AD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6B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F3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AF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E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0 519 282,11</w:t>
            </w:r>
          </w:p>
        </w:tc>
      </w:tr>
      <w:tr w:rsidR="000E6195" w:rsidRPr="000E6195" w14:paraId="392C08A2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21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B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CF65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VRN - Vedlejš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75F8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D9A2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84010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C47E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0 519 282,11</w:t>
            </w:r>
          </w:p>
        </w:tc>
      </w:tr>
      <w:tr w:rsidR="000E6195" w:rsidRPr="000E6195" w14:paraId="23A39771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0F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54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3709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1 - Průzkumné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, geodetické a projektové prá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6DF0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B7CF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9B99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6068D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6 005 875,14</w:t>
            </w:r>
          </w:p>
        </w:tc>
      </w:tr>
      <w:tr w:rsidR="000E6195" w:rsidRPr="000E6195" w14:paraId="00362C68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83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B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FAD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3 - Za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staven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2837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E468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28737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86906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673 010,00</w:t>
            </w:r>
          </w:p>
        </w:tc>
      </w:tr>
      <w:tr w:rsidR="000E6195" w:rsidRPr="000E6195" w14:paraId="307E29F4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4E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1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0FB1B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4 - Inženýrská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činno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52B4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BEE40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E3A26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7D20E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971 844,20</w:t>
            </w:r>
          </w:p>
        </w:tc>
      </w:tr>
      <w:tr w:rsidR="000E6195" w:rsidRPr="000E6195" w14:paraId="70E42266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4E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95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7EE62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6 - Územ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vli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F56A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6729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FA4C8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A4D0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868 552,77</w:t>
            </w:r>
          </w:p>
        </w:tc>
      </w:tr>
      <w:tr w:rsidR="000E6195" w:rsidRPr="000E6195" w14:paraId="49DA9CBA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9D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6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7DE5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7 - Provoz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vli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7EB7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23EF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ACDB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278A8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7FFC1AB9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55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1A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C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33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F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05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7E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C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5A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0EE5E3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A29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2CD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FE8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CD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A939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016A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D86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C96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5A8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33465E4A" w14:textId="6060C21D" w:rsidR="000E6195" w:rsidRDefault="000E6195" w:rsidP="00645F66"/>
    <w:p w14:paraId="7B03C5FF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91"/>
        <w:gridCol w:w="441"/>
        <w:gridCol w:w="1540"/>
        <w:gridCol w:w="4580"/>
        <w:gridCol w:w="680"/>
        <w:gridCol w:w="1260"/>
        <w:gridCol w:w="1420"/>
        <w:gridCol w:w="2020"/>
      </w:tblGrid>
      <w:tr w:rsidR="000E6195" w:rsidRPr="000E6195" w14:paraId="64FFD9F2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3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3E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34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C4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FE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16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5C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4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3A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00133969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F6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1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7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AF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B6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9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5723E85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18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AD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F9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FB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E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30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97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8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C020D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51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8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0F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B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7A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C3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8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3989CD8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B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F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AF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EA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B2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9F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421106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D7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E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DA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8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8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17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F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C712E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68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2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20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45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3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5D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AD172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64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50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2D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2B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7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41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90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6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CFAC79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3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4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B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6A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0 - Vedlejší a ostatn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33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38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5A60FF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7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4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B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53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55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B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B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FC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DF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4D7D429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F7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69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A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73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3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3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68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47570798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0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58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48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F5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AC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EF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8A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56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7F5855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0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45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DC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C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78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F7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0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5E752280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5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8E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17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47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6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FD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C6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5266C028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75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3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1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4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7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4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BA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82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77679E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AC0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E61644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951B1D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E1F82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9E157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4F742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CBCC1F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06AF80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02BAEF3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194B6DE0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0E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C6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C7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47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88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E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0 519 282,11</w:t>
            </w:r>
          </w:p>
        </w:tc>
      </w:tr>
      <w:tr w:rsidR="000E6195" w:rsidRPr="000E6195" w14:paraId="74A34B00" w14:textId="77777777" w:rsidTr="000E6195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6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2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8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F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66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A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3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8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0 519 282,11</w:t>
            </w:r>
          </w:p>
        </w:tc>
      </w:tr>
      <w:tr w:rsidR="000E6195" w:rsidRPr="000E6195" w14:paraId="205AF9DC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43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98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1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6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7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Průzkumné, geodetické a projektové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A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A2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2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431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6 005 875,14</w:t>
            </w:r>
          </w:p>
        </w:tc>
      </w:tr>
      <w:tr w:rsidR="000E6195" w:rsidRPr="000E6195" w14:paraId="3083EE77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2B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F2C83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F871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205A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12R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4019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asportizace a monitoring komunikací a objekt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283B0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E68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A3E7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FF91A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030CE404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1E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E0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F5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C3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9F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pasportizace a monitoring komunikací a objekt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A1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6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5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03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D73E1EB" w14:textId="77777777" w:rsidTr="000E6195">
        <w:trPr>
          <w:trHeight w:val="8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15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16AF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EFCE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49EA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12R0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B76C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jektové práce (výrobní a dílenská PD dodavatele a projekt skutečného provedení pro kolaudaci a pro účely správy objektů) celé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D6B97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94CE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D296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437 282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E7DF7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437 282,50</w:t>
            </w:r>
          </w:p>
        </w:tc>
      </w:tr>
      <w:tr w:rsidR="000E6195" w:rsidRPr="000E6195" w14:paraId="013429BF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D5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92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72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D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BD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jektové práce (výrobní, dílenská, realizační PD, skutečné provedení),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ženýring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po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92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C4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B0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C4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DB9CEEC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37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78B9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038C6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2E36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12R0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DEE9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ůzkumy a měření na staveništi, zkoušky apod.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B2991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A803A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BA151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68 592,6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BA8CD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68 592,64</w:t>
            </w:r>
          </w:p>
        </w:tc>
      </w:tr>
      <w:tr w:rsidR="000E6195" w:rsidRPr="000E6195" w14:paraId="77A15AD2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24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AB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87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5E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EA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průzkumy a měření na staveništi vč. vytyčení inženýrských sít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F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BD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66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19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D256F51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1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9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7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2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EE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Zařízení staveništ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6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D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20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673 010,00</w:t>
            </w:r>
          </w:p>
        </w:tc>
      </w:tr>
      <w:tr w:rsidR="000E6195" w:rsidRPr="000E6195" w14:paraId="34FF37BE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68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A7E9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A5032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7697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31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A6B8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ouvisející přípravné práce pro realizaci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vzorní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opatření, ochrana konstrukcí apod.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00AD6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0893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F04A6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69 18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7B4B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69 180,00</w:t>
            </w:r>
          </w:p>
        </w:tc>
      </w:tr>
      <w:tr w:rsidR="000E6195" w:rsidRPr="000E6195" w14:paraId="7B8023C3" w14:textId="77777777" w:rsidTr="000E6195">
        <w:trPr>
          <w:trHeight w:val="7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31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12BA3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7F400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C90B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31R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D143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Zařízení staveniště, dočasné oplocení/ohrazení, označení stavby, ostraha a kontrola vstupu/evidence pracovníků a návště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1BA3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4DA2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4D77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F8DE9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70A43DF8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9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98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A7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65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42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ařízení staveniště, dočasné oplocení/ohrazení, označení, zajištění výkopů, ostraha a zabezpečení staveništ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1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6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2C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6B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44692D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48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E6AF3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DD8B6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38E8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33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376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ipojení staveniště na inženýrské sítě, měření spotřeby, poplatk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6D91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6F970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E01980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31E5A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7E2F24D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A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013A0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1BB0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4D15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33R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3BD4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Údržba a průběžný úklid vnitřních komunikací a staven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64A29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BEB6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629A0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BBE4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4647082E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26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5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30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D4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1C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ábory veřejných pozemků, dopravní opatření, údržba a úklid dotčených komunikací a staveništ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CC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4C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0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1B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246E46" w14:textId="77777777" w:rsidTr="000E6195">
        <w:trPr>
          <w:trHeight w:val="7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97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E1FB6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769EF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E6A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33R0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138C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anipulační technika jako např. lešení, schodišťové věže, stavební výtahy, mobilní jeřáby, montážní plošiny apod.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F51D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81FC5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BAE0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03 8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C82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03 830,00</w:t>
            </w:r>
          </w:p>
        </w:tc>
      </w:tr>
      <w:tr w:rsidR="000E6195" w:rsidRPr="000E6195" w14:paraId="0219E997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7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1D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BB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70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8A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Manipulační technika jako např. lešení, schodišťové věže, stavební výtahy, mobilní jeřáby apo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0C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C5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F3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01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1F1E334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09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8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43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5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Inženýrská činno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E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8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D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971 844,20</w:t>
            </w:r>
          </w:p>
        </w:tc>
      </w:tr>
      <w:tr w:rsidR="000E6195" w:rsidRPr="000E6195" w14:paraId="74076BFD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22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969A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A6173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D4F1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43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49F2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Zkoušky, revize a ostatní měření (nejsou-li uvedené v dané profesi)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F40C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859C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1C66B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0D79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398FD409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CF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01452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C64AB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2E65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45002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EA00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ompletační a koordinační činnost, součinnost při kolaudaci stavb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28992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76E3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9CFF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971 844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0421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971 844,20</w:t>
            </w:r>
          </w:p>
        </w:tc>
      </w:tr>
      <w:tr w:rsidR="000E6195" w:rsidRPr="000E6195" w14:paraId="206532EA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E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F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E0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9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D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Územní vliv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18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3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6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8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868 552,77</w:t>
            </w:r>
          </w:p>
        </w:tc>
      </w:tr>
      <w:tr w:rsidR="000E6195" w:rsidRPr="000E6195" w14:paraId="21FCB03E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0C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7EE83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9F47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93F6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65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5E75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imostaveništní doprava materiálů, lokalita Praha 1 (omezení vjezdu nákladních vozidel), DIO/DI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D7E9D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31D11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2E40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68 552,7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67D25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68 552,77</w:t>
            </w:r>
          </w:p>
        </w:tc>
      </w:tr>
      <w:tr w:rsidR="000E6195" w:rsidRPr="000E6195" w14:paraId="4F43852D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F8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6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AC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VRN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DA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Provozní vliv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76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0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6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7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078C844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FD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F9057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52EE6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90FF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71002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AB49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voz investora, třetích osob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31C1C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E3A61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66AB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D2DD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37D77B21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AC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BF8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E4B1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A1B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23D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17E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A3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C80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A79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133B2E02" w14:textId="25B31DE6" w:rsidR="000E6195" w:rsidRDefault="000E6195" w:rsidP="00645F66"/>
    <w:p w14:paraId="21A22525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80"/>
        <w:gridCol w:w="478"/>
        <w:gridCol w:w="1540"/>
        <w:gridCol w:w="4580"/>
        <w:gridCol w:w="680"/>
        <w:gridCol w:w="1260"/>
        <w:gridCol w:w="2100"/>
        <w:gridCol w:w="2020"/>
      </w:tblGrid>
      <w:tr w:rsidR="000E6195" w:rsidRPr="000E6195" w14:paraId="0EAB46CE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6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2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3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9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8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6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D2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4C8E3DD8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F5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21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77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C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4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982DCE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5D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C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86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9E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3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70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2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A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E2CEB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25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9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AF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5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FA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9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BFD6E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B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25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0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CA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C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0B864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F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C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EA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8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1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7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0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7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C1735C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F1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1B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6D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88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5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8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9B92AED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53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25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A2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8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0F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C6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E9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B8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897DCA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80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E1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D3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1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1 - Architektonicko-stavební a konstrukční čás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0A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A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12F35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B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1C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E7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0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68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F9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AF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F0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49E981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D8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37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EA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EA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BA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52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66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8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40245CC0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9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AD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C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47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54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9E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0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A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6AD00467" w14:textId="77777777" w:rsidTr="000E6195">
        <w:trPr>
          <w:trHeight w:val="21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0A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2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D2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AA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C6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2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79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62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C37782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D9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ED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A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54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B1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2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6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7650E97C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9F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2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ED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8B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49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D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F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735F3964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30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8C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7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2D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8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2E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FD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0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FB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441B078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98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AA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9A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6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C6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EB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DA81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44444079</w:t>
            </w:r>
          </w:p>
        </w:tc>
      </w:tr>
      <w:tr w:rsidR="000E6195" w:rsidRPr="000E6195" w14:paraId="147DFBA1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A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6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A5E76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D9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0E822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CZ44444079</w:t>
            </w:r>
          </w:p>
        </w:tc>
      </w:tr>
      <w:tr w:rsidR="000E6195" w:rsidRPr="000E6195" w14:paraId="199FA39D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A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67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49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0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96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A2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32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4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1A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49305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7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41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E8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EA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83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7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1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8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2C1D8CC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2D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4F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C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06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4A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34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80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82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AE1A500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D4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2E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6C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AA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B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C4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A6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8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06E33C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B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EF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CA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2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0E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C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1C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68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2E7EED30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6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F5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8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8E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5C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9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33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2A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EE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3690B0C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28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02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F5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B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1C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BB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47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BA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AC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0D33DD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91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8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C7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29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C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32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84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31B9DD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67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69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47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B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1F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A6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5DBB75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03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4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83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B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F5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7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BA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8E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C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857558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4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B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6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E4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A4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F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A2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6B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5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22F4D789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63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1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A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10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A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D6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36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DE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65 067 570,01</w:t>
            </w:r>
          </w:p>
        </w:tc>
      </w:tr>
      <w:tr w:rsidR="000E6195" w:rsidRPr="000E6195" w14:paraId="7DA4DFEA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79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44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B4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8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6C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55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C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1D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C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57E93FA6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42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5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6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5A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BE9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B4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4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3C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0E6195" w:rsidRPr="000E6195" w14:paraId="7C208F3C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B9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74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42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E2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DBD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65 067 57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72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B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852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97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3 664 189,70</w:t>
            </w:r>
          </w:p>
        </w:tc>
      </w:tr>
      <w:tr w:rsidR="000E6195" w:rsidRPr="000E6195" w14:paraId="742A93B9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F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A4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A5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557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601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6D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357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CE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055E23CA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11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66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F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2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45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50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2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5F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9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D76520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BF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0B8E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FA853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799A5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C75E8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25878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7245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7EA05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78 731 759,71</w:t>
            </w:r>
          </w:p>
        </w:tc>
      </w:tr>
      <w:tr w:rsidR="000E6195" w:rsidRPr="000E6195" w14:paraId="3739EC29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5B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9C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9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9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4D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A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B4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9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B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8AA2EA5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A9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E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D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BA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1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30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F0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A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1A8ADB5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E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E2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B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4E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4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F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4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2B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4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A2C99C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E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D1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A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9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A5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5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75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2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8A4B5F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18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A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2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B6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2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9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4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8F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55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6E7BCB8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79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D1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F7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E7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DB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7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D2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5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E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E8B606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9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1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E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01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F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3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42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6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D2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37F27B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0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2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4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0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90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A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7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B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F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314ED9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18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3C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DB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Projektant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22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1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3B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A2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00189B9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0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CC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B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6D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9A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B5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5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A7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D8E696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B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8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62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3C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7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B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8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A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7E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C97BF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D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0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1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2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A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C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2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E2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1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666905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6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16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7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8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2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F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4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3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F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1162AF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FA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D6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C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7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4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FA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C8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01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1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4C183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6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2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F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0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6C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2F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8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4617B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2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1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DB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E3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DC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4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A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1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77918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E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A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4D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2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E7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6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E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2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8FD76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0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B8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9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B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F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26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0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4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A9929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1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D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2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6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E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9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A6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9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6A0395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AC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F3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F0E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92DA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8B6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803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DE2B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2FFE844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84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A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78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C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39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CF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93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1E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2D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0BA55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C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8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C0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1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C8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B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79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255BD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F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B8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1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F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E3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4E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0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56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652A3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1A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B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0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8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E6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Uchazeč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48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2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1044E66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8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0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9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7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50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8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C9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C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E2F99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4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8E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8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7D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E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1D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5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3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D7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D93AE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BD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0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7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BE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2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A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CE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C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2E5C3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7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8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C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71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F5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06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C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F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ED1B2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9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9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00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DD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F5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56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7F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B0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9A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60422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3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A4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D8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C7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7C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4C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E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14517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E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6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B6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E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B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AE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9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D9C88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AE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AD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7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E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2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4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3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C7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A8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A3E8F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1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C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0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82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9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0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FA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51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07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93C1E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5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8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68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58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0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B2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A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1AB25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1B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99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9B9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11B8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1973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6D8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F35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0F565294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78D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199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E9E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97A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081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25C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4E9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DDE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56E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4DEFD9B9" w14:textId="77777777" w:rsidR="000E6195" w:rsidRDefault="000E6195">
      <w:pPr>
        <w:suppressAutoHyphens w:val="0"/>
        <w:spacing w:after="200" w:line="276" w:lineRule="auto"/>
      </w:pPr>
    </w:p>
    <w:p w14:paraId="2BD67281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99"/>
        <w:gridCol w:w="420"/>
        <w:gridCol w:w="1540"/>
        <w:gridCol w:w="4580"/>
        <w:gridCol w:w="680"/>
        <w:gridCol w:w="1260"/>
        <w:gridCol w:w="2100"/>
        <w:gridCol w:w="2020"/>
      </w:tblGrid>
      <w:tr w:rsidR="000E6195" w:rsidRPr="000E6195" w14:paraId="0D88EF9D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B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18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B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78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F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4C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96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29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D7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2470341C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0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FE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23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5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95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8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61C34B0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CB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5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4A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AF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1F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D3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3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A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74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56725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12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F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5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8A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B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CB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C4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90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7431FF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6C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1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8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07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D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7D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909D8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6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9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B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6D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2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D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364A37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C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A1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4F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79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47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4F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9C686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E5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E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65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52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1A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76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C8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3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84C01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ED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25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71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E3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1 - Architektonicko-stavební a konstrukční čás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A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28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0A2084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3A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6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9E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60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2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64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E8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3C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84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E3196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35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10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2C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A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85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C6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4A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E3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4FB5D1A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5C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D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90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5B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97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E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0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41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FCFA360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C3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97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74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D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A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A8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5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386FDF7A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6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D5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64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F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47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F5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C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17DAE73C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A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9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54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11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E2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A9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3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2A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21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787FED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B7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EC7EB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6A7BB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BD8F3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CFDCE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FDEF4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755A3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6D7165A6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8C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55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6E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8E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2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0A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F7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D0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E6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FA7416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7D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F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AD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B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6A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4E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65 067 570,01</w:t>
            </w:r>
          </w:p>
        </w:tc>
      </w:tr>
      <w:tr w:rsidR="000E6195" w:rsidRPr="000E6195" w14:paraId="3ECD2AD7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2C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B3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B433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PSV - Práce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2168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6A606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627D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6C74E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65 067 570,01</w:t>
            </w:r>
          </w:p>
        </w:tc>
      </w:tr>
      <w:tr w:rsidR="000E6195" w:rsidRPr="000E6195" w14:paraId="226067D9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56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B8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8AB4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766 - Konstrukce truhlářsk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447B5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DF7C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517B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97DF5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8 582 238,40</w:t>
            </w:r>
          </w:p>
        </w:tc>
      </w:tr>
      <w:tr w:rsidR="000E6195" w:rsidRPr="000E6195" w14:paraId="43B7BF60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B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FF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5DCD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767 - Konstrukce zámečnick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A43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AB960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A933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A37A4B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34 979 371,39</w:t>
            </w:r>
          </w:p>
        </w:tc>
      </w:tr>
      <w:tr w:rsidR="000E6195" w:rsidRPr="000E6195" w14:paraId="1EE1E3C6" w14:textId="77777777" w:rsidTr="000E6195">
        <w:trPr>
          <w:trHeight w:val="39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2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F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2F4B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787 - Dokončovac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práce - zasklívání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46518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56613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0E32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3C104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21 505 960,22</w:t>
            </w:r>
          </w:p>
        </w:tc>
      </w:tr>
      <w:tr w:rsidR="000E6195" w:rsidRPr="000E6195" w14:paraId="6B64498F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D8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E2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6D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D0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11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FC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6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B2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15863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66D1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D6B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2F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CE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F0A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238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3BE3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92A8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350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3E287E1C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91"/>
        <w:gridCol w:w="441"/>
        <w:gridCol w:w="1540"/>
        <w:gridCol w:w="4580"/>
        <w:gridCol w:w="680"/>
        <w:gridCol w:w="1260"/>
        <w:gridCol w:w="2100"/>
        <w:gridCol w:w="2020"/>
      </w:tblGrid>
      <w:tr w:rsidR="000E6195" w:rsidRPr="000E6195" w14:paraId="716C2662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4D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AA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97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3F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5C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B0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6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8B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0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7CEA448D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6E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54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B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FA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B2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C4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56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E49414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DA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3E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14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7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F9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C5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3E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EE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79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D0A0F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A9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0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07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1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C3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80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2D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FA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40D6FA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C1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43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B2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F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52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A4979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4C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83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F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E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8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A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EA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F8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1E906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AF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69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A8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B1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7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B9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1DC10A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88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E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CD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08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63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41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1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58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28FDD5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80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C1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D8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2D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1 - Architektonicko-stavební a konstrukční čás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65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F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632D1E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B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44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42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3E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06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44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40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0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899EDBD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B9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04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96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60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BE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C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42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F4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1B5433EC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3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4D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DC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9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FD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75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1C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87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C4E3D6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9A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DD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AE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89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C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52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49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57423603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65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B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0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37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57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3E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394A608F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01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17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FB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1E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90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1D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0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D3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F3B86C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2C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21ABA4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669BE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1AD5E7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30D5E8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2F071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D4AC2F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826D42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44A696C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4DB7B0F3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D6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39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F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C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3D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EA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65 067 570,01</w:t>
            </w:r>
          </w:p>
        </w:tc>
      </w:tr>
      <w:tr w:rsidR="000E6195" w:rsidRPr="000E6195" w14:paraId="33B5C11D" w14:textId="77777777" w:rsidTr="000E6195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6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90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D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6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2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Práce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D1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4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C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E36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65 067 570,01</w:t>
            </w:r>
          </w:p>
        </w:tc>
      </w:tr>
      <w:tr w:rsidR="000E6195" w:rsidRPr="000E6195" w14:paraId="6508A4F5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3A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83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5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Konstrukce truhlářs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80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DD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80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2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8 582 238,40</w:t>
            </w:r>
          </w:p>
        </w:tc>
      </w:tr>
      <w:tr w:rsidR="000E6195" w:rsidRPr="000E6195" w14:paraId="357CB410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4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75EA1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A1AB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385F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68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A1C7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dílů vestavěné sestavy, vyztužení expozic, dna vitrín apod.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6DDDC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E0C71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36,7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142D4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372,8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D8C14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99 525,26</w:t>
            </w:r>
          </w:p>
        </w:tc>
      </w:tr>
      <w:tr w:rsidR="000E6195" w:rsidRPr="000E6195" w14:paraId="63AE4038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A4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2D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8A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98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B9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č. zafrézován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elektroinstalací - viz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resy B.3 Detaily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0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F5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44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0F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65BDA0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90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CD03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0401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A7D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0722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AF82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deska dřevotřísková MDF potažená hliníkovým pleche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6mm</w:t>
            </w:r>
            <w:proofErr w:type="gram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1F0F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A9B08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36,7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0E5D98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9 937,31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5CE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 339 625,03</w:t>
            </w:r>
          </w:p>
        </w:tc>
      </w:tr>
      <w:tr w:rsidR="000E6195" w:rsidRPr="000E6195" w14:paraId="12D693BE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7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1E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1F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88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7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Detaily jednotlivých desek viz výkresy B.3 Detaily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9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6F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83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BC481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A7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45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0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D2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33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EB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E8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D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2F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4C9E3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7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13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98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5F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B4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V" 10,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E1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D9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1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41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2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5B556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2E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4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62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BF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A2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V" 26,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0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56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6,7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C6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82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12E06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B0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EE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FA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77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V" 19,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AD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1D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9,1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FC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4F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D6EB2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1B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82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AB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A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2E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V" 25,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74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7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5,16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1EE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7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0CF8B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A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DC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4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38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1F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.V" 68,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A9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D4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8,1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9E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21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CC6AA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2A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20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7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2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A5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.Z" 58,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1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34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8,98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948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4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DED250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97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D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7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00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.D" 68,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CF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13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8,0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29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FA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3779D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36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2F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1E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2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3D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C8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2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E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EF477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27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29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B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2A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vodorovně" 2*55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BA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78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11,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DE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7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CD23A0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D8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D3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73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D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62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visle" 3*7*0,85+3*9*1,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3A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96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8,6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2D1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DD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A11DB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2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58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E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0F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6D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4C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06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436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D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8D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730A5B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87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92713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0E840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ECD9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68MDF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69FA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Montáž dílů (vrstevnic) různých tvarů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. 20.178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BD093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16C28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97,74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32203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151,19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0BCA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2 763,40</w:t>
            </w:r>
          </w:p>
        </w:tc>
      </w:tr>
      <w:tr w:rsidR="000E6195" w:rsidRPr="000E6195" w14:paraId="23DCEAF2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1F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AE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5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D5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57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č. zafrézován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elektroinstalací - viz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resy B.3 Detaily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E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4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A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D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C07199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0D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BC20D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4563A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0DAF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072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1F12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deska dřevotřísková MDF potažená oboustranně hliníkovým pleche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1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, čer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elox</w:t>
            </w:r>
            <w:proofErr w:type="spell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16E64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8D7A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97,74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DA258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9 224,2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1B77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746 500,71</w:t>
            </w:r>
          </w:p>
        </w:tc>
      </w:tr>
      <w:tr w:rsidR="000E6195" w:rsidRPr="000E6195" w14:paraId="640374E5" w14:textId="77777777" w:rsidTr="000E6195">
        <w:trPr>
          <w:trHeight w:val="97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E9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1F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5E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5B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CA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eska MDF ve 2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rstvách - dn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DF černá na podlaze, s drážkou pro pojezdová kolečka a lemovaná ocelovým soklem z černého L-profilu;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- výsuvné dno s lineárním posuvem a kolečky (4ks)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iz výkresy B.3_20.173 Detail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2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86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E8651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1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7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17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78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83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70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5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2B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36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9CBDD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0C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DE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1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86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13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*10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DF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015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D2F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84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F7917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9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4C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2E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D7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44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6A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21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2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3E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C547B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2A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B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1B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86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C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B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FB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E8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C6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75312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9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C6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F9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8F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8F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CD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5D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9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6D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7AE2E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2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4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F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E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B7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 xml:space="preserve">"sestava A.W." 37,08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F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07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7,0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90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5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8C2F8F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2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BB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E0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19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EE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U." 8,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77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17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,6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4E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FE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D308E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F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E6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57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0C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38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W." 12,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77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ED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,1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2D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E2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FB6C1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37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D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A5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4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48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X." 5,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09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7F2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5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CC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C74D6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2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53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8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C1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6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Y." 26,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2D1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6,7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6BC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AA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D7A44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CA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C0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2F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36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1D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Z." 4,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A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9C6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,8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DDD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25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623C7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5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2B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E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75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C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U." 13,2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BC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38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,2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1B0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3A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C1E57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5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0E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C8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45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31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W." 5,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A0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5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3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E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89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C9BD5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53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7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B8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5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06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X." 10,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02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A78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0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68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AF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9077D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73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A8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06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91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55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Y." 5,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19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B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E3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9E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36D716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49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B7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C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82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F0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Z." 5,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FE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B31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4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AE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12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617B9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AE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B5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64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23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99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U." 15,9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8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9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5,96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2A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7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78C65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B3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BF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56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81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W." 10,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41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9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6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06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F9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F1E93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4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3C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F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3E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68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X." 13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67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9F9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,9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BFE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60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805D1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B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C6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FA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6B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09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Y." 7,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A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12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,3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CD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C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9BF56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63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02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13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F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B1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Z." 9,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B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A3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9,1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E21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B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D64F3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16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D0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69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0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86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U." 7,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7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A8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,7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E4D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5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47464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4A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8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58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4B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W." 11,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2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D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1,3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2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F0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97537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02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15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89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8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CE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X." 6,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70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628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1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9C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AA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0906EF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CC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3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8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47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1A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Y." 9,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2A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E7A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9,8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DD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66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43646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61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84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0B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1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0D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Z." 5,7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4D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136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7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62E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28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06BF2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01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4C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BB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F7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02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5A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C1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97,7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BE1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8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829F2C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E0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A55AB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957EA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2805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6620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6A3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esun hmot procentní pro konstrukce truhlářské v objektech v do 24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DAC5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E3189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33783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4 60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98305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4 608,00</w:t>
            </w:r>
          </w:p>
        </w:tc>
      </w:tr>
      <w:tr w:rsidR="000E6195" w:rsidRPr="000E6195" w14:paraId="75CB2F81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1C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457E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1C21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4018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662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0A36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íplatek k přesunu hmot procentní 766 za zvětšený přesun do 100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E1B76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D471C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2D96D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 21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FFF7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 216,00</w:t>
            </w:r>
          </w:p>
        </w:tc>
      </w:tr>
      <w:tr w:rsidR="000E6195" w:rsidRPr="000E6195" w14:paraId="4740C186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50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F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C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B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C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Konstrukce zámečnick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69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0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B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F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34 979 371,39</w:t>
            </w:r>
          </w:p>
        </w:tc>
      </w:tr>
      <w:tr w:rsidR="000E6195" w:rsidRPr="000E6195" w14:paraId="749BBAB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0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43F8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F521B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1C1C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153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79D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atypických desek rovných volně stojících kotvených dle PD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F23F8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B37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946,69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1176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00A3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57 975,19</w:t>
            </w:r>
          </w:p>
        </w:tc>
      </w:tr>
      <w:tr w:rsidR="000E6195" w:rsidRPr="000E6195" w14:paraId="380E9F34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DF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C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0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62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4C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iz výkresy B.3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D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99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79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0D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5BC0CB" w14:textId="77777777" w:rsidTr="000E6195">
        <w:trPr>
          <w:trHeight w:val="8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5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26A1E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1DF42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2C89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94208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9A8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voštinová deska plochá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2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z plechu Al hladký povrch přírodní čer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elox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do 1,00 mm rozepřená, cca 7 kg/m2 vč. úpravy tvaru a přelepení okraj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47B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CE842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 946,69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B078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9 309,9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09BB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8 123 602,17</w:t>
            </w:r>
          </w:p>
        </w:tc>
      </w:tr>
      <w:tr w:rsidR="000E6195" w:rsidRPr="000E6195" w14:paraId="2B30C9AA" w14:textId="77777777" w:rsidTr="000E6195">
        <w:trPr>
          <w:trHeight w:val="27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F8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74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0D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C3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78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etailní řešení sendvičových voštinových desek vč. kotvení a provedení hran (viz průvodní technická zpráva) je navrženo a pro dodavatele závazné a bude dále předmětem vzorkování a testování v souvislosti se závazným zpracováním dílenské dokumentace (DD) dodavatelem stavby a schválení autorským dozorem (AD).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Materiál hliníkových plechů vrchního a spodního pláště je ENAW 1050 H24 o tloušťce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Mezi tyto skiny bude vlepeno hliníkové voštinové jádro ENAW 3003 H18 pomocí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vousložkového lepidla.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loušťka hliníkové fólie hliníkového voštinového jádra 0,060mm a 0,075mm, velikost oka hliníkové voštiny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Detaily jednotlivých desek viz výkresy B.3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C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B8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1A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5F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48425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57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19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36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8A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36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5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BC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3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86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472E1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41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A3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C9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DD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14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" 111,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97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56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11,5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2A0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DE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A9099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A3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1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EA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3A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D2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" 248,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E1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6B5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48,2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BF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2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66AA6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E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0C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D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F1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C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" 22,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C9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F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2,4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6ED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96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62375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E3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5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48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D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D7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" 266,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3F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29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66,9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E5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C939E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F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7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43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9E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83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F" 21,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29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FA9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1,9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AD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9C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F83B02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A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48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D8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32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FE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A9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671,1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79C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55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E1E24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8B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8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FC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6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B7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8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0C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30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B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322E7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C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0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EF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A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2C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A" 121,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E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82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1,5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30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8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BE1AB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25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82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8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9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7E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B" 63,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40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E1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3,9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34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0D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3AB8F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19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86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F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0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3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L1" 5,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8B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A3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6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817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5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41D3B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E5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5B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FE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3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83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1" 49,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B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B64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9,6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09E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83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CF0B4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7B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F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C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EE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00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2" 50,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D2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4A4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0,3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0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68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2131FC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58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1D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3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D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D" 151,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FC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791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51,0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0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6B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DC8A64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D7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A6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DF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D6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B0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O1" 48,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3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05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8,2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5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64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ECB77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D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60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D3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D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F3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O2" 60,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E8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C8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0,0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93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8C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863F1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6B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5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25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0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8E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O3" 46,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2E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B1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6,3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0DC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71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85991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9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32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0E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AD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92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O4" 60,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00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F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0,0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9E2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D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6D6D7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45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38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DB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C9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67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AE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DFE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657,0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F1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C8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A2C3E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03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2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3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FB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2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8A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25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9B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0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47F08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DA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C2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7A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BB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EAB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" 65,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3D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E9C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5,9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828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A1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CA9D2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D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A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44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3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77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" 60,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7F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0,9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F6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07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0F9A6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AC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20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A2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8D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DB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" 17,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2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7A5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7,9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339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71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00157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70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C2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81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F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B9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" 436,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4F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36,8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D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B0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F120F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6C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1D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21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DD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B9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B" 10,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81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51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4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E7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FA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F1632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B2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67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D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2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8C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C" 3,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BB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FEC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3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F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B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74291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AD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7B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3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EE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A" 10,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9D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3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4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E3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31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CD939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CE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47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BF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F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74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D" 12,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47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A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,4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F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A6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CAEE4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45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E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8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5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9D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1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40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618,4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09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75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18CA0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8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34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5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AA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F9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7C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F6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 946,6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5DA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0A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128383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4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4C25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2FFCC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0196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153O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077E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atypických desek oblých volně stojících kotvených pouze spodní lišto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9F94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C34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,335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F6C9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72,9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AF60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915,37</w:t>
            </w:r>
          </w:p>
        </w:tc>
      </w:tr>
      <w:tr w:rsidR="000E6195" w:rsidRPr="000E6195" w14:paraId="7B0AFBD8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E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75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1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9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4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iz výkresy B.3 a B.5 Skladebnost prv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2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D3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C2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36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1DB9AF" w14:textId="77777777" w:rsidTr="000E6195">
        <w:trPr>
          <w:trHeight w:val="8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88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AF1A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A408F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F87A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94208O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88A4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voštinová deska zaoblená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2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z plechu Al hladký povrch přírodní čer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elox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do 1,00 mm rozepřená, cca 7 kg/m2 vč. úpravy tvaru a přelepení okraj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2B3DB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EC2D0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5,335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88A7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9 503,1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7BD1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40 761,60</w:t>
            </w:r>
          </w:p>
        </w:tc>
      </w:tr>
      <w:tr w:rsidR="000E6195" w:rsidRPr="000E6195" w14:paraId="681F06AD" w14:textId="77777777" w:rsidTr="000E6195">
        <w:trPr>
          <w:trHeight w:val="27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30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64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5E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C5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12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etailní řešení sendvičových voštinových desek vč. kotvení a provedení hran (viz průvodní technická zpráva) je navrženo a pro dodavatele závazné a bude dále předmětem vzorkování a testování v souvislosti se závazným zpracováním dílenské dokumentace (DD) dodavatelem stavby a schválení autorským dozorem (AD).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Materiál hliníkových plechů vrchního a spodního pláště je ENAW 1050 H24 o tloušťce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Mezi tyto skiny bude vlepeno hliníkové voštinové jádro ENAW 3003 H18 pomocí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vousložkového lepidla.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loušťka hliníkové fólie hliníkového voštinového jádra 0,060mm a 0,075mm, velikost oka hliníkové voštiny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Detaily jednotlivých desek viz výkresy B.3 a B.5 Skladebnost prvků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83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9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0D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FC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881EB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17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B9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9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6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BD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74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F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C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DF1E0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B0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12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9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60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77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 xml:space="preserve">"sestava 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74B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 3,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5E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6D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3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9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A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</w:tr>
      <w:tr w:rsidR="000E6195" w:rsidRPr="000E6195" w14:paraId="451252F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4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2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C5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DC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4D" 15,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B8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BE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5,7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01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0D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</w:tr>
      <w:tr w:rsidR="000E6195" w:rsidRPr="000E6195" w14:paraId="19B74B7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D8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2A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87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24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94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B7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80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19,0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468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DE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B7C96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1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A6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9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DC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F7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FD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6C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DA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ABA22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55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59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62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8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C4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3" 3,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7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1C9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4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67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89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</w:tr>
      <w:tr w:rsidR="000E6195" w:rsidRPr="000E6195" w14:paraId="1483C3D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53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C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E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18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B7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1" 2,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4C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22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,8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5E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7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4F2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</w:tr>
      <w:tr w:rsidR="000E6195" w:rsidRPr="000E6195" w14:paraId="033A020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1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D9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0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C9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F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85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BE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6,2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48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A9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4A625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0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09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D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FA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47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E3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3A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5,3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DC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A6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693A2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9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5F1D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F75A8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588E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210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B3F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schodnic ocelových rovných podepřených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9A8CB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14BEE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EC011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56,5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F224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795,86</w:t>
            </w:r>
          </w:p>
        </w:tc>
      </w:tr>
      <w:tr w:rsidR="000E6195" w:rsidRPr="000E6195" w14:paraId="7575F25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E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2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F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F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C6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2C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C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27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C6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6AE6D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9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E9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AF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4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*3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FB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8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2F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27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AC968A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AD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3F070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FCED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3BF1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SCH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AA74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schodnice 200x10 mm vč. povrchové úpravy v černé barvě,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4E28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69BB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0,141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8581C9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88 4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4DC5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0 671,45</w:t>
            </w:r>
          </w:p>
        </w:tc>
      </w:tr>
      <w:tr w:rsidR="000E6195" w:rsidRPr="000E6195" w14:paraId="1115449E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E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1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FD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4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6C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46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D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42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95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A68E6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0F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EF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03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F6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F3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 - viz stati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8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87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6E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6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287E37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5C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A1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AF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19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B6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41,3/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9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F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1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322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86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ED8B26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FB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82DFB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E8D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1B7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2101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C0DF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schodnic ocelových vřetenových podepřených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39A7C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E64C0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82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900183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51,2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AEB8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487,73</w:t>
            </w:r>
          </w:p>
        </w:tc>
      </w:tr>
      <w:tr w:rsidR="000E6195" w:rsidRPr="000E6195" w14:paraId="71988F3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D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C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62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D4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0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0B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F0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75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7DDED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92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D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B4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ED3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1+2,1+2,1+1,1+0,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0F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152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8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73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53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6F66AF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B6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F9F9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D2965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DDA4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ST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F8C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schodnice 200x100 mm vč. povrchové úpravy v černé barvě,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789F3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81C3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0,104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62C2A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53 836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727E9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6 398,94</w:t>
            </w:r>
          </w:p>
        </w:tc>
      </w:tr>
      <w:tr w:rsidR="000E6195" w:rsidRPr="000E6195" w14:paraId="6C24DF9B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1C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79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65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46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1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47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5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6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1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D90C8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29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9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77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E0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3E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 - viz stati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47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10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77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2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39ED5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B9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9C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4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CF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D8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3,62/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BB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DF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1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4E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C8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B01FAB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39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D229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9609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EE8F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415RV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3EB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yřezání otvoru v bezpečnostním skle do velikosti 30x30 c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9E634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40D4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8D95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307,6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9D4D6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3 076,00</w:t>
            </w:r>
          </w:p>
        </w:tc>
      </w:tr>
      <w:tr w:rsidR="000E6195" w:rsidRPr="000E6195" w14:paraId="629EBC69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D1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66575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31B1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8094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76741RVZ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C8BF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Vyřezání otvoru v bezpečnostním skle pro V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62AEE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DD87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92C6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30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C6BF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16E4B32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2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8D36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68604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1F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4OP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C9BD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D+M ohýbaných plechů schodiště přímého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mm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(plocha 5,73 m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670F3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C07D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4,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A488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3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C97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 897,92</w:t>
            </w:r>
          </w:p>
        </w:tc>
      </w:tr>
      <w:tr w:rsidR="000E6195" w:rsidRPr="000E6195" w14:paraId="68E96AB3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74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69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FB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1E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B1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lech válcovaný,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zavosková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0A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6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8E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A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057C29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40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3AEE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DF620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C0A4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4OV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766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D+M ohýbaných plechů schodiště vřetenového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mm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(plocha 5,38 m2)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B97D0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FD9F7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0,97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5DAE3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30,7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703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8 683,44</w:t>
            </w:r>
          </w:p>
        </w:tc>
      </w:tr>
      <w:tr w:rsidR="000E6195" w:rsidRPr="000E6195" w14:paraId="0AC8A018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62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AC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6C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34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lech válcovaný,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zavosková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35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51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36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6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C155A5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5F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0D816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2B56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9E16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81011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DA42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mřížek větracích čtyřhranných průřezu do 0,09 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4531E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8DF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BCAD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34,59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5317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34,59</w:t>
            </w:r>
          </w:p>
        </w:tc>
      </w:tr>
      <w:tr w:rsidR="000E6195" w:rsidRPr="000E6195" w14:paraId="7059D043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5B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55FA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7F05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022D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98822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A4F8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řížka větrac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D69D7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6352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540C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76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0D1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76,90</w:t>
            </w:r>
          </w:p>
        </w:tc>
      </w:tr>
      <w:tr w:rsidR="000E6195" w:rsidRPr="000E6195" w14:paraId="77648DE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8D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1C6EC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D169E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D8B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5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2155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atypických zámečnických konstrukcí hmotnosti do 5 k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CD795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B4B7E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87,7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E00D7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1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D23D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7 300,10</w:t>
            </w:r>
          </w:p>
        </w:tc>
      </w:tr>
      <w:tr w:rsidR="000E6195" w:rsidRPr="000E6195" w14:paraId="54161EB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A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0B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1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9F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6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8,159+545,485*1,269+227,635*2,128+335,7+2727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7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95A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 287,7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7C3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16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A012ED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69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02E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C2C2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B14D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1R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FA6F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trubka závěsná ocelov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pr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20 mm, s úpravou konců, povrchová úprava černá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830D5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A428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8,15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AF2D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,7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5E74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1 113,17</w:t>
            </w:r>
          </w:p>
        </w:tc>
      </w:tr>
      <w:tr w:rsidR="000E6195" w:rsidRPr="000E6195" w14:paraId="1F65508D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D1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79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A6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77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BA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3A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2B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A9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6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6975F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F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C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9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8E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58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7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01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6F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A5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9CA69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F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D9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C6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1F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9F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14,01*2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5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EE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148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8,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5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10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DAF9323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9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8804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2094B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F6D7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110R5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A3D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trubka rozpěrná hliníková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pr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50x3 mm, s úpravou konců, povrchová úprava černá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441E6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4FD3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45,485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5606D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 303,79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696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711 200,07</w:t>
            </w:r>
          </w:p>
        </w:tc>
      </w:tr>
      <w:tr w:rsidR="000E6195" w:rsidRPr="000E6195" w14:paraId="44FBF968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7E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7E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7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05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4E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8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14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75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9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6D6D1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E1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D3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D1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11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4 - délka 185 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9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4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99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4F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158359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17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E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1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0D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021*0,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B5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62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73,8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E3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F3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3B3C6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B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EA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F2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5B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17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6 - délka 300 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D1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68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CB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B4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36B4B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01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58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2E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D0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F5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72*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5E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531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71,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3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E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77271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A2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1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1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BD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26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9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7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545,4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77A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DD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460207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38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9B9D0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4A4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983A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110R5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1917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trubka rozpěrná hliníková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pr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50x5 mm, s úpravou konců, povrchová úprava černá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B973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9804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27,635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F81D3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749,9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8696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70 719,42</w:t>
            </w:r>
          </w:p>
        </w:tc>
      </w:tr>
      <w:tr w:rsidR="000E6195" w:rsidRPr="000E6195" w14:paraId="52B8EEB8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C1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8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B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30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E7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F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88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3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12590C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FA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BC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9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C0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F2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4 - délka 185 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5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EB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A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9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FE0F1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D0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A1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77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1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C6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51*0,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4A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84E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1,9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CF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51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08D0D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3D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31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0F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79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96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6 - délka 300 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9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1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30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84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D8B22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9F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3C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2D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34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00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19*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5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4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5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64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9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BE833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F6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60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1D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08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D7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AD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E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27,6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66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5E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73A89B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CD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28EAC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C4DAD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0B79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106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2F4A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úhelník ocelový rovnostranný S 235 JR vel. 50x50x4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556F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B53A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35,691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187F2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53,8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5CD5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85 210,46</w:t>
            </w:r>
          </w:p>
        </w:tc>
      </w:tr>
      <w:tr w:rsidR="000E6195" w:rsidRPr="000E6195" w14:paraId="4634ABB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3A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D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3A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A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4C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C5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A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C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20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C69A1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D4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CB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F5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14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8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88,05*3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5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6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3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35,69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428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2B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200146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BA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3138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61F4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E51E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10T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C99B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TRH 40x40x5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545BE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55AAD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727,31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87ED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,7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B790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29 355,90</w:t>
            </w:r>
          </w:p>
        </w:tc>
      </w:tr>
      <w:tr w:rsidR="000E6195" w:rsidRPr="000E6195" w14:paraId="5521D6A1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AD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FA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6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D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,24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7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A4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1D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C6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9FC84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BD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36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12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3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09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85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A3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92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DF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95D055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2E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7B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0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9E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6F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413,23*5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8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09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463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 727,3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53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B8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DD0AA3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14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E6FFF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F6CC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0F0F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5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DA4C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atypických zámečnických konstrukcí hmotnosti do 10 kg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BF2BD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023C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226,55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5DEF4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7,8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5292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3 416,33</w:t>
            </w:r>
          </w:p>
        </w:tc>
      </w:tr>
      <w:tr w:rsidR="000E6195" w:rsidRPr="000E6195" w14:paraId="024D16E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1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BD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70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B3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49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74,33+27,22+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D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11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 226,5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5D6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F5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E3012A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2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649EB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28D7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D58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074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B30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IPE 120,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6E684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A3320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774,33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9C20B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53,8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3C73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704 224,83</w:t>
            </w:r>
          </w:p>
        </w:tc>
      </w:tr>
      <w:tr w:rsidR="000E6195" w:rsidRPr="000E6195" w14:paraId="478C1E46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E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EA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CC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E7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10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0,60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40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7A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8B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7A8F1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46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A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4D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7F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FF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D8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8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D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3F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0C8FC0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BA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3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2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25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4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213,41*10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0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2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92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 774,3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8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EB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27E2D5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FF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4A97E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B255A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8DC9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0TRK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68E2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TRK 101x3,6 jakost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D6A14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6BC7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7,21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A93B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46,1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E03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9 421,58</w:t>
            </w:r>
          </w:p>
        </w:tc>
      </w:tr>
      <w:tr w:rsidR="000E6195" w:rsidRPr="000E6195" w14:paraId="76AAB6E9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82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13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F1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12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B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10,60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87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27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0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4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D2893E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F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6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5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1C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6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E5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49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4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37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F1198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01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30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33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BC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2,5*8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1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A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F0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,2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0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28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C65522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C8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4B1D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AF51C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E164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511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E53C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atypických zámečnických konstrukcí hmotnosti do 20 kg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4B282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4FB62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54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0B14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2,3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0B9E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3,78</w:t>
            </w:r>
          </w:p>
        </w:tc>
      </w:tr>
      <w:tr w:rsidR="000E6195" w:rsidRPr="000E6195" w14:paraId="0DF52DC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D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9A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60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70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342+3,598+0,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E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C1D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,5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D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E5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1D8AF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2B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43B21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1323A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4B5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075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AB73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IPE 200 jakost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75C0E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7548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0,342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D6B9C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 7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FD14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78 919,92</w:t>
            </w:r>
          </w:p>
        </w:tc>
      </w:tr>
      <w:tr w:rsidR="000E6195" w:rsidRPr="000E6195" w14:paraId="0D08DB2B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8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8B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6D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C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54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23,00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64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1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22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7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DBE5D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B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1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56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CD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76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B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42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C3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FC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C27133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A6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EA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C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A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04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12,2*0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224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4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DCB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3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76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6F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00D3CD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F0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D8285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90C62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0FC9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098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B113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HE-B 200 jakost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5842A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2AD0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,59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B5D3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 7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82479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830 274,48</w:t>
            </w:r>
          </w:p>
        </w:tc>
      </w:tr>
      <w:tr w:rsidR="000E6195" w:rsidRPr="000E6195" w14:paraId="7CEEE006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3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F5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73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1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F1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63,00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7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30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5A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C0C4B0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50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9E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CF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2F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4A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7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36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04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D6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60F21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14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1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8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AC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97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46,96*0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613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34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BA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5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918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B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7C057B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AB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559C9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471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7504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010TRH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31A8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 profilová TRH 180x100x12 jakost S 235 JR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14640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4D56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0,60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E91D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 7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1BFB1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40 532,84</w:t>
            </w:r>
          </w:p>
        </w:tc>
      </w:tr>
      <w:tr w:rsidR="000E6195" w:rsidRPr="000E6195" w14:paraId="027D7D97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2A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5E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85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57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24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Hmotnost: 63,00 kg/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7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8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3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3D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EAF9C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C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E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C3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CC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6E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59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06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D8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2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4EC3D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C3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2E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7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39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2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(10*0,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4875)*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85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F4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6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14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62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95F7A4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9C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79011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2C722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2419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OP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05AD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podlahových ocelových desek pokládaných na podkladní konstrukci z pásovin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ECD9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5FC2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98,66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DA3AD4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151,8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A9C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40 023,24</w:t>
            </w:r>
          </w:p>
        </w:tc>
      </w:tr>
      <w:tr w:rsidR="000E6195" w:rsidRPr="000E6195" w14:paraId="53FA1830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1D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95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4D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30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5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č. montáže podkladního rastru z pásoviny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kladecí výkres viz B.5_Skladebnost prvků, skladba viz B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0E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14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71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8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0CCBDC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DD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FE9F7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383C9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88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61130RP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6811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podlahová tabule z plechu ocelového černého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2 mm S235 JR vč. povrchové úprav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63D52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F5FF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98,66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A682C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 562,1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7EDDB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 362 575,03</w:t>
            </w:r>
          </w:p>
        </w:tc>
      </w:tr>
      <w:tr w:rsidR="000E6195" w:rsidRPr="000E6195" w14:paraId="6820866A" w14:textId="77777777" w:rsidTr="000E6195">
        <w:trPr>
          <w:trHeight w:val="97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A5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D5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3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F0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5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abule vel. 1500x3000mm, pochozí, položená na stávající parketové podlaze, vč. přípravy otvorů pro elektroinstalace v podlaze; povrchová úprava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, zavoskováno; rovné hrany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9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CE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3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7224E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7B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0C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10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4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A0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C5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45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F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A7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A3EFC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9C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CB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9F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C9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 (1.NP)" 80,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B4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01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0,1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4F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2C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0AA32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67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E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7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53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77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 (2.NP)" 61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C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B2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1,9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1C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4A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31B84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3B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7A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7B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D7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43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2C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D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25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E1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7E8D3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B2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9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C6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D4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A3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D" 51,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D9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5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1,0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D7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C7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04543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45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C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3D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D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1C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1X" 6,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7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9F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3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A12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AB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E1F7D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6B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32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EB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4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9E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2X" 5,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27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D6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4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08A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D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6B4F38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DB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8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47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2B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64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D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36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6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E5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D8262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45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0C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30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E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2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" 56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9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42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6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1A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08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6FE8E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A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BA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77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F3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04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41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71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84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F8A11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EA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A4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0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C1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312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" 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6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89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7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BD2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E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E4C44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5C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B6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3A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D8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CE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7F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DA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98,6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6E6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5D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365A362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7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D3EA0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C53A0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4FD6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OPS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D9D4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podlahových ocelových desek pokládaných na gumovou podložku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B04DA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A0C9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4,82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4DE47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94,6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41B2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 186,29</w:t>
            </w:r>
          </w:p>
        </w:tc>
      </w:tr>
      <w:tr w:rsidR="000E6195" w:rsidRPr="000E6195" w14:paraId="0A4DD075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56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93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A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06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č. montáže podkladního rastru z pásoviny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kladecí výkres viz B.5_Skladebnost prvků, skladba viz B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4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6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6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2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C6DA85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D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C90BA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D10C1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C9A2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61130RPS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7D20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podlahová tabule z plechu ocelového černého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2 mm S235 JR vč. povrchové úprav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6391C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CA6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24,82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EAB99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769,1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D81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45 641,56</w:t>
            </w:r>
          </w:p>
        </w:tc>
      </w:tr>
      <w:tr w:rsidR="000E6195" w:rsidRPr="000E6195" w14:paraId="40CE1B60" w14:textId="77777777" w:rsidTr="000E6195">
        <w:trPr>
          <w:trHeight w:val="97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F6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8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FB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13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E2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abule různých velikostí a tvarů, pochozí, položená na podkladní gumě a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oštoinových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deskách, vč. přípravy otvorů pro elektroinstalace a úpravy hran; povrchová úprava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, zavoskováno; rovné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hrany - viz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B.5 Skladebnost prvk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54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E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EA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9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6EAE2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19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6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4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82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17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F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38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85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38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216290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0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4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96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0A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C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 (2.NP)" 61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D3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46C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1,9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60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2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58B72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2C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2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4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46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6A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2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6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2A372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4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64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C1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0A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71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D" 51,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F5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81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1,0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53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BE9E3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27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BD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5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93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1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1X" 6,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4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44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3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999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1E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BFD45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56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36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5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A0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AE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S2X" 5,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D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4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0D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C1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0A9FE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65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4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31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0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4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36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24,8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68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C9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26FEFB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3F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F0735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84E5A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C3C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O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6155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Montáž podkladního rastru z pásoviny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mm</w:t>
            </w:r>
            <w:proofErr w:type="gram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19EB5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671C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2,7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9C828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406,67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BC4E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87 798,73</w:t>
            </w:r>
          </w:p>
        </w:tc>
      </w:tr>
      <w:tr w:rsidR="000E6195" w:rsidRPr="000E6195" w14:paraId="76FC99D0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E9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4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AD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AC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kladba podlah viz B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0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3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17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957F5C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A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996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37B29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CA0E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611RP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8C3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ocelová pásovina pro vynesení nášlapné vrstv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3E12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3131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82,7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038FC1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769,1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2BEF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05 918,22</w:t>
            </w:r>
          </w:p>
        </w:tc>
      </w:tr>
      <w:tr w:rsidR="000E6195" w:rsidRPr="000E6195" w14:paraId="6285FD7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BC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7B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AB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A7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A6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2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D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9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D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FEF16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8C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17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09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58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E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estava 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ED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78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92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5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0A1B3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C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4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13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F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0D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4+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C2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F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9B2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EB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4659A4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3B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A4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06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B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FF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EB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B9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22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E8C42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28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C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95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25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0F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estava 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42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68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50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AA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09B2A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5F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9B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E1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31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1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FB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6C2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6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78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2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3AAA5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93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4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3F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9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D6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5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D4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9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15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93222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EE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7F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7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D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C2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CB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D7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9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FF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E4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2FCE1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12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8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A2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74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98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F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91F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82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C0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F1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55179D8" w14:textId="77777777" w:rsidTr="000E6195">
        <w:trPr>
          <w:trHeight w:val="7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FE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24C1D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2C6B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2D4C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9OP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DE58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 podlahových ocelových desek pokládaných na tlumící podložky a šroubovaných do stávající dřevěné podlah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043DE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C7870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3,34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9510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152,1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A71EB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 042,84</w:t>
            </w:r>
          </w:p>
        </w:tc>
      </w:tr>
      <w:tr w:rsidR="000E6195" w:rsidRPr="000E6195" w14:paraId="22B964C0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0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9B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8A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A9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Kladecí výkres viz B.5_Skladebnost prvků, m. 20.172, podlaha 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C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89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F1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EB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C6893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C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DBF7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B6BDE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A094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61130RP5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631C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podlahová tabule z plechu ocelového černého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5 mm S235 JR vč. povrchové úprav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56E8B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2A37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43,34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AD86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 120,5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157F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 489 371,19</w:t>
            </w:r>
          </w:p>
        </w:tc>
      </w:tr>
      <w:tr w:rsidR="000E6195" w:rsidRPr="000E6195" w14:paraId="29153E59" w14:textId="77777777" w:rsidTr="000E6195">
        <w:trPr>
          <w:trHeight w:val="97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A5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54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5C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A6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93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abule vel. 1500x3000mm, pochozí, položená na stávající parketové podlaze, vč. přípravy 5ks otvorů pro elektroinstalace v podlaze; povrchová úprava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zavoskováno; vnitřní hrany s polodrážko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C6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4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4B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00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15795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B3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8B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D4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23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D0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8D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D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9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FDFD5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5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07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9A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18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25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estava 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FE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C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D0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5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6053F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5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7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D4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92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1A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4+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A0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F46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358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8B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D266E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FC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8E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D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0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40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F9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5D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3F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4E614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B3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9F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9E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30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F6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estava 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7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07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AB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29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ADBD4C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CC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06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7F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8B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E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6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14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769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6,7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9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83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85B7E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1F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13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A0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9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FA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FC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81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47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06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241CB4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5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05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D9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47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E0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51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BC3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9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7D3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8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1781CE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EE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D1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24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0C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0A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C5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42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69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80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E9EE3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AC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A5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6C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2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0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obj.A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 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F5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1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3,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C1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DF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D86BD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3C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CF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BB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D4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F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obj.B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 27,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63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44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,6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23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F8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FBB74D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67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38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6B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1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A9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E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A4D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43,3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F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7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01CAAB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3F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3C58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9D2B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98B4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R00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41C3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Box pro uložení trafa pro osvětlení, D+M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. 20.174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081DB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8014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F0572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038,4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F75E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 729,98</w:t>
            </w:r>
          </w:p>
        </w:tc>
      </w:tr>
      <w:tr w:rsidR="000E6195" w:rsidRPr="000E6195" w14:paraId="04BDB0FB" w14:textId="77777777" w:rsidTr="000E6195">
        <w:trPr>
          <w:trHeight w:val="136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E5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C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0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C1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11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Box vel. 350x238x173mm, boční stěny 2ks vel. 350x173mm MDF nebo LTD, černý povrch z obou stran, vč. otočných revizních dvířek šířky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5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; čelní strany 2ks vel. 262x173mm z černého perforovaného plechu s ohýbanými hranami a kotvením do boční desky; box je zabudovaný mezi hliníkové voštinové desky - viz detail B.3_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5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21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E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312D0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5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9389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0A9B2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EF92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9R179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CC2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kládaný plech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. 5 mm, D+M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. 20.179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0CDB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4B49C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5,88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5B2F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922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461F7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17 582,06</w:t>
            </w:r>
          </w:p>
        </w:tc>
      </w:tr>
      <w:tr w:rsidR="000E6195" w:rsidRPr="000E6195" w14:paraId="543040C0" w14:textId="77777777" w:rsidTr="000E6195">
        <w:trPr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82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A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0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98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F7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odstavec jako hotový svařovaný výrobek osazený na stavbě skládající s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podlahové desky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5mm, hrana s polodrážkou (pro napojení na ocelovou podlahu), 6ks svislých ocelových tyčí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rů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. 10mm délky 721mm, horní deska z ocelového plechu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3mm, černá povrchová úprava - viz detail B.3_20.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0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5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0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44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C0325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F5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5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B5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CB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E4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Objekt 1" 73,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1C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BA7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3,3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A7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50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10F1891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76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64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15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1D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Objekt 2" 102,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79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E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2,5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A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10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A0841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57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A3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FD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B6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A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52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D6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75,8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81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C2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2C1F840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54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D16CA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4260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7E83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LE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867D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Montáž nepravidelných sestav z ocelových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esek - svařenec</w:t>
            </w:r>
            <w:proofErr w:type="gramEnd"/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8FD2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81C5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5,89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91206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504,3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94FD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107 613,90</w:t>
            </w:r>
          </w:p>
        </w:tc>
      </w:tr>
      <w:tr w:rsidR="000E6195" w:rsidRPr="000E6195" w14:paraId="05A88D8D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72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AF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2A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5C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15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Kladecí výkres viz B.5_Skladebnost prvků, ledovec, místnost 20.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79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89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33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1C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88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6C5EC64" w14:textId="77777777" w:rsidTr="000E6195">
        <w:trPr>
          <w:trHeight w:val="6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0A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D523A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C56E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2AEE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361130RP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16D0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tabule z plechu ocelového černého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5 mm S235 JR pro expozici s ledovcem vč. povrchové úprav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36D1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1CFB4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45,899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E081E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 922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E51E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 702 309,60</w:t>
            </w:r>
          </w:p>
        </w:tc>
      </w:tr>
      <w:tr w:rsidR="000E6195" w:rsidRPr="000E6195" w14:paraId="558C8C00" w14:textId="77777777" w:rsidTr="000E6195">
        <w:trPr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9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4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30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C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2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Tabule nepravidelných tvarů dle výkresu B.5 Skladebnost, vč. přípravy otvorů pro elektroinstalace v podlaze; povrchová úprava impregnace černým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araloide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zavosková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A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48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E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FC73A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3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9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18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E4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53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FC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3C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72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B2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29D3B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22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7D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6B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65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Ledovec 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C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B7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E8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9F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43C18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F8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2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C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B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3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_I" 53,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8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CB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3,5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A1F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C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238CA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CB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94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0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7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B2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_II" 25,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C7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894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5,9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38D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A9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F0392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FC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A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42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8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E4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_IV" 32,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1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E5F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2,1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83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3F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204165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0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AA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DA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85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D3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A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8E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111,6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6A2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72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4342D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88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23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33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E8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80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Ledovec 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8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05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0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5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87507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6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32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49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7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B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I" 10,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14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CE1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2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17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2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F600D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BD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2F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8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38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E8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II" 12,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A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5E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,9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0A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F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0CC27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DC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A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4A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E8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1C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III" 15,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6B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89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5,5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C6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18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0DD1B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7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C3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D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37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4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IV" 14,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B5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29E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4,7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8A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0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E76A7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F4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D5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1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15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FB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V" 13,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E3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38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,8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075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FB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CC070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69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0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98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39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93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VI" 22,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9E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66D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2,5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5E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0D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54A09F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3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D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6F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87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CD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VII" 16,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D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5D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6,75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6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D1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C4230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F0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61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F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18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40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IX" 27,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6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1F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,6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0DF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54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64F65C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E8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9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27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F2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24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C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63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134,2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5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F6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5E9D5E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A6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94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8D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F4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5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88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18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45,8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00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A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1816A0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C5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7242F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7FB5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5948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7PODL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026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D+M podkladní gumy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mm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pro kročejový útlum pod ocelové desky podlah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E504A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F09B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8,16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94760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038,4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81FEC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2 304,71</w:t>
            </w:r>
          </w:p>
        </w:tc>
      </w:tr>
      <w:tr w:rsidR="000E6195" w:rsidRPr="000E6195" w14:paraId="00F6B89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5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34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19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5F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5E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 xml:space="preserve">pod všechny roznášecí desky </w:t>
            </w: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5mm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9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51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83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69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D0E0D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2A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0E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9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F7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12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43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6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B3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43,3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B5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A0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8747B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FB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2F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7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A3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6C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 xml:space="preserve">v patrech pod plechem </w:t>
            </w: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2mm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A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53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4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D2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9F4BCA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A1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A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F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B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EA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4,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30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AC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24,8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84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9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156AF8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4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AE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5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D4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C3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23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56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368,1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21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53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1B963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71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C0D7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162A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978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6720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1FEF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esun hmot procentní pro zámečnické konstrukce v objektech v do 24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29CF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01A1A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BA322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4 60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6B1B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4 608,00</w:t>
            </w:r>
          </w:p>
        </w:tc>
      </w:tr>
      <w:tr w:rsidR="000E6195" w:rsidRPr="000E6195" w14:paraId="590670CB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6F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B2DB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74C92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5690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672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E202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íplatek k přesunu hmot procentní 767 za zvětšený přesun do 100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9004B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10FA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55B9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 21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B5DDB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 216,00</w:t>
            </w:r>
          </w:p>
        </w:tc>
      </w:tr>
      <w:tr w:rsidR="000E6195" w:rsidRPr="000E6195" w14:paraId="357661FC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D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E0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0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3B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78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Dokončovac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práce - zasklívání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58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33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C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A5B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21 505 960,22</w:t>
            </w:r>
          </w:p>
        </w:tc>
      </w:tr>
      <w:tr w:rsidR="000E6195" w:rsidRPr="000E6195" w14:paraId="616C8BE5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D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3F46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7E286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E1D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711P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7A24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Zasklívání podlah sklem pochozí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E9F6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B27C9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857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363C52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 460,2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EC6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5 976,39</w:t>
            </w:r>
          </w:p>
        </w:tc>
      </w:tr>
      <w:tr w:rsidR="000E6195" w:rsidRPr="000E6195" w14:paraId="25DD09E5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B4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14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7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FA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F6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iz detaily provedení B.3_20.172 a B.5_Skladebnost prvků, m. 20.172, výkres dílců A až 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8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F8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B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6E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6CD9ED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5D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F2350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E9989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9008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34P3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B0D3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Pochozí bezpečnostní sklo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3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B5D2C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637C2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,857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9E9AA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9 998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9F61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75 702,97</w:t>
            </w:r>
          </w:p>
        </w:tc>
      </w:tr>
      <w:tr w:rsidR="000E6195" w:rsidRPr="000E6195" w14:paraId="6A8D0D75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0B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76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D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0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4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F0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31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D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9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2E1FF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3C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97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C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13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,921*1,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4E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C8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0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1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70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CA77287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B1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78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B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F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0E7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</w:t>
            </w:r>
            <w:proofErr w:type="spellEnd"/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.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E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27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F8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E3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9D117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78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A1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36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63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F3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C15" 0,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2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FE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0,7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9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FC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0786C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6F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CB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C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96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99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0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E3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5,8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A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5C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33B2253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90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C7B7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D365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E00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711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77E1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Zasklívání vitrín sklem rovným bez UV ochran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0C5FC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356B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13,768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E1B8B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 685,0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790E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145 046,93</w:t>
            </w:r>
          </w:p>
        </w:tc>
      </w:tr>
      <w:tr w:rsidR="000E6195" w:rsidRPr="000E6195" w14:paraId="62386893" w14:textId="77777777" w:rsidTr="000E6195">
        <w:trPr>
          <w:trHeight w:val="136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A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8E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9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F0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C1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montáže skel do tvaru bezrámových vitrín, spoje úkosovým fasetováním, vč. dodávky kotvení pro police (stabilní soustava svislých a vodorovných nerezových tyčinek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rů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5 mm s přechodovými hranolky 10/10 mm v černém provedení) - viz detaily provedení B.3_20.172 a B.5_Skladebnost prvků, m. 20.172, výkres dílců A až 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4D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37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D1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6B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63F416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2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271A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1FD77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989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34RC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2B6C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sklo čiré bezpečnostní vrstve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12 mm vč. úpravy hran a spojovacích prvk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DEC4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1E80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30,931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23576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2 221,7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DDCF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 131 687,84</w:t>
            </w:r>
          </w:p>
        </w:tc>
      </w:tr>
      <w:tr w:rsidR="000E6195" w:rsidRPr="000E6195" w14:paraId="332CB9D8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A7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C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7B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58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D7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leštěné hrany, v místě spojů fasetovan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93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07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CB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E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94138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69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C8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0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CB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96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klo čir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94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C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65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7D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0B7CB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08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08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4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3A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42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D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1D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0E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0668C2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9F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A6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7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B6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45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G" 31,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0A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7B8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1,0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C9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E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50BF93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F1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21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EC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FB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A6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7E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04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31,0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A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F6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B1E45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A1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47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F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F9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27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A3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1C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39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4BC67A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6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A8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44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18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FF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A" 27,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10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B4F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,5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1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3D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F271B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A6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CE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4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8B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19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5.B" 60,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65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83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0,8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8C7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61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D5F294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C9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16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3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9C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B6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D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690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88,4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6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9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1D3DC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0A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D1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4F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DE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CE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25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3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C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B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874E85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A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5E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2E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A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0B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A_III ledovec A" 53,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B5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4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3,0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1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5B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6E875D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FB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1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BA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C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F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_VIII ledovec B" 58,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1F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4A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8,3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8FB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02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D233F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3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09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BD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AB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DF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79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93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111,4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5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BC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71D2B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1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4D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DE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3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99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4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0E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30,9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A5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83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4F418C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C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B0E31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045FC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DAB2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34RC1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FCD4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sklo čiré bezpečnostní vrstve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10 mm vč. úpravy hran a spojovacích prvk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65E8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4465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182,837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04917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2 597,4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4CAB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 131 648,16</w:t>
            </w:r>
          </w:p>
        </w:tc>
      </w:tr>
      <w:tr w:rsidR="000E6195" w:rsidRPr="000E6195" w14:paraId="4E5FE51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69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71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5B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3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klo čir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2D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8D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2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07672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C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80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19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5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65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6E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A6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17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EA631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3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1A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7D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CB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38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X." 5,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2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57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40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45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A68B65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29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9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BD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AA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64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.Y." 26,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48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2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6,7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8C3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7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F3F4E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65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E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EC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79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72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X." 10,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EC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8B1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0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85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8C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23A38E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C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1D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8F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80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39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C.Y." 5,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E3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13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,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B18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1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046C7F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0A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2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D1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D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66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X." 13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5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C16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,9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16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13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ED2BFC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A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C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F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F6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.Y." 7,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7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DF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,3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3C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35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855F5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22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1F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6A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48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F3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X." 6,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D1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B8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1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A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95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C0528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5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9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00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A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6E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E.Y." 9,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C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998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9,8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4A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BF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0F39867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DA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A4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C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B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8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2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B4F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84,2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2A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37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6A240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4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8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46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6F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E1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D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8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AE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F8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494F06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7D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7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2E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92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1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B" 29.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9D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A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9,2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B07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53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0652D7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0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B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4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58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25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B odpočet oblého skla" -1,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64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EAB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-1,6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41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EC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0CDE7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CA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42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8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29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7A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C" 15,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DD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47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5,19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E8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BA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C0AEC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D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60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B2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3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9D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A" 6,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B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F97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,4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62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8DA8D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B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7A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4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62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0D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D" 52,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2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65A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2,0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A6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35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B342A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CC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95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EE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1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0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176.D odpočet oblého skla" -2,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B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E1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-2,8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5BB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F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4D31D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8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1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E7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5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36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50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3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98,5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FD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E0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9F291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28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D5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B6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09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86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B9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B6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82,8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0D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FC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44587B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3C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88CFE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9D497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17D4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711O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38CD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Zasklívání vitrín sklem obloukovým čirým bez UV ochran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3018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1EC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9,191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56E5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 776,5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BB5F4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170 593,45</w:t>
            </w:r>
          </w:p>
        </w:tc>
      </w:tr>
      <w:tr w:rsidR="000E6195" w:rsidRPr="000E6195" w14:paraId="6F65DA7F" w14:textId="77777777" w:rsidTr="000E6195">
        <w:trPr>
          <w:trHeight w:val="136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2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D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8C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75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925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montáže skel do tvaru bezrámových vitrín, spoje úkosovým fasetováním, vč. dodávky kotvení pro police (stabilní soustava svislých a vodorovných nerezových tyčinek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rům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5 mm s přechodovými hranolky 10/10 mm v černém provedení) - viz detaily provedení B.3_20.172 a B.5_Skladebnost prvků, m. 20.172, výkres dílců A až 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0B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22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7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C4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0EAAE4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25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A971E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8287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86AD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634OG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CAF2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sklo bezpečnostní čiré lepené obloukov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. 8 mm vč. úpravy hran a spojovacích prvků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BE5D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0EFB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59,191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D1D4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43 170,29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D41A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2 555 292,48</w:t>
            </w:r>
          </w:p>
        </w:tc>
      </w:tr>
      <w:tr w:rsidR="000E6195" w:rsidRPr="000E6195" w14:paraId="565B59F4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D8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0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2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6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79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leštěné hrany, v místě spojů fasetovan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74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05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E2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57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CAE5E0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C5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38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08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11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F2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sklo čir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F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B7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9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84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6E5F7A9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1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1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3E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10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E8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D4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05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4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A3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13CA8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FF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0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EE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E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AB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 xml:space="preserve">"sestava 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74A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 14,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E2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F54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4,5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EE5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7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EAC843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48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D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82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9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6A5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 xml:space="preserve">"sestava </w:t>
            </w:r>
            <w:proofErr w:type="gram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74B</w:t>
            </w:r>
            <w:proofErr w:type="gram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 38,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BD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26E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8,9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CC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0D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2C702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93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E5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5A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6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A4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39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BF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53,5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5B5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27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8A7A0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56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2B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2C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87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DE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  <w:t>Místnost 20.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0D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9A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3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33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07C49D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70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1E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F6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C2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B8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B3" 3,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A9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6D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0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6C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E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25726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87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3D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03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0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E8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sestava D1" 2,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4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76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,6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A15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68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40999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C9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0F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4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3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15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7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81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  <w:t>5,6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19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00A8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3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E3285B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5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96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2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0E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B4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74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D25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59,19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67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87E8D1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2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31C28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FFFDD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B940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634OGV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DEC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 xml:space="preserve">sklo bezpečnostní čiré lepe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tl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. 10 mm vč. olištování a tmelen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F80D7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2928D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0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1039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7571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8"/>
                <w:szCs w:val="18"/>
                <w:lang w:eastAsia="cs-CZ"/>
              </w:rPr>
              <w:t>0,00</w:t>
            </w:r>
          </w:p>
        </w:tc>
      </w:tr>
      <w:tr w:rsidR="000E6195" w:rsidRPr="000E6195" w14:paraId="1D22F601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77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F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4F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BFBFBF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BFBFBF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2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BFBFBF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C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  <w:t>. 20.177 do dřevěných replik historických vitrín (17 k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B4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BFBFBF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9F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FC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37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6F8876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4A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364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75C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763D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7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3167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Příplatek za otvíravý prvek v prosklení 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51677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FB53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FB253A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407F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,00</w:t>
            </w:r>
          </w:p>
        </w:tc>
      </w:tr>
      <w:tr w:rsidR="000E6195" w:rsidRPr="000E6195" w14:paraId="7C78F009" w14:textId="77777777" w:rsidTr="000E6195">
        <w:trPr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E4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76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29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96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5B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asklení v prostoru před stávajícím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oknem - zhotove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onstrukce pro vyjímatelnou část zasklení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iz detaily provedení B.3_20.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61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00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9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73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5D9117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81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6DC7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7F5DF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45C6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8720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CF50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esun hmot procentní pro zasklívání v objektech v do 24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AA7D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816F6A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401E4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9E34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</w:t>
            </w:r>
          </w:p>
        </w:tc>
      </w:tr>
      <w:tr w:rsidR="000E6195" w:rsidRPr="000E6195" w14:paraId="467C53E8" w14:textId="77777777" w:rsidTr="000E6195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04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83910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6068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94F8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87872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0FDF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íplatek k přesunu hmot procentní 787 za zvětšený přesun do 100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07171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0CFD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15F80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F070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</w:t>
            </w:r>
          </w:p>
        </w:tc>
      </w:tr>
      <w:tr w:rsidR="000E6195" w:rsidRPr="000E6195" w14:paraId="4EB428A2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BBB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1F9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395D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701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E23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8EE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C23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7B9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DB6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638ED90B" w14:textId="441A407B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80"/>
        <w:gridCol w:w="478"/>
        <w:gridCol w:w="1540"/>
        <w:gridCol w:w="4580"/>
        <w:gridCol w:w="680"/>
        <w:gridCol w:w="1260"/>
        <w:gridCol w:w="1420"/>
        <w:gridCol w:w="2020"/>
      </w:tblGrid>
      <w:tr w:rsidR="000E6195" w:rsidRPr="000E6195" w14:paraId="3A8BC81D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A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F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73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A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6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1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3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4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FEBAB97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D7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CC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18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06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A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2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1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181309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D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8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A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AA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8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8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C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69986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D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6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D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7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0B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8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5A2A5E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0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15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2F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B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9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089750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2B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2B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5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3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7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4C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BE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2890CD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48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E7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A2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F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5C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B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08ED8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0B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0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63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26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DF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8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D7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F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C707E5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5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47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E7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3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A - Lištová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svítid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3B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EE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D6D924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A3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61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B1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8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63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3D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3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83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D1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813568B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C4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D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C1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C7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DD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7E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A4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0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57B8DC7A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B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0E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F5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D6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7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6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D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67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36238ADA" w14:textId="77777777" w:rsidTr="000E6195">
        <w:trPr>
          <w:trHeight w:val="21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1B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EC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9F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FA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73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B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D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FC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85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D2165F9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A4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05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7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79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57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5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2F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0C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71D4DAB8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D7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41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37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6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12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26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77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5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F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6570D2E5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B0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3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B7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0C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49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46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9B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95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5F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EA12BC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80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1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6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D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B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98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4C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83A8A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44444079</w:t>
            </w:r>
          </w:p>
        </w:tc>
      </w:tr>
      <w:tr w:rsidR="000E6195" w:rsidRPr="000E6195" w14:paraId="5A38074B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A3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FF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47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4DE38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1D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03347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CZ44444079</w:t>
            </w:r>
          </w:p>
        </w:tc>
      </w:tr>
      <w:tr w:rsidR="000E6195" w:rsidRPr="000E6195" w14:paraId="3A4D50B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B3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39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1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D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9E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CF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AB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8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33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B6C2CC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4F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05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65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D8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8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8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47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BE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692F0D9D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2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32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78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2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1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5C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DE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F1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33840E4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20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C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A4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4E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9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9C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DE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0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FE4620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20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4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3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48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D0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3D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10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2B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2D7FF64F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3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C5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75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C7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B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A3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E0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0433F81B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F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7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1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42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BE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77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ED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C9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86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618F3A0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4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02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84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9F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F2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2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98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AB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14F29E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0B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A1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8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71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2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F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C095898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4C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A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66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46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FA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17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D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C8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37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14F3DB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D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39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9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5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9E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9E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A2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53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5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0F6C9E15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E8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7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FD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9D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08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4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0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56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 853 615,46</w:t>
            </w:r>
          </w:p>
        </w:tc>
      </w:tr>
      <w:tr w:rsidR="000E6195" w:rsidRPr="000E6195" w14:paraId="564C186A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55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F9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9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D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A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B3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B0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B0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F3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7079087C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8E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BF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23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BF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07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97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4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A3F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2F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0E6195" w:rsidRPr="000E6195" w14:paraId="3F037FB5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7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44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56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F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E9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 853 615,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CE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C4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2A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55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389 259,25</w:t>
            </w:r>
          </w:p>
        </w:tc>
      </w:tr>
      <w:tr w:rsidR="000E6195" w:rsidRPr="000E6195" w14:paraId="7FEFE89E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0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A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72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EE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65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A8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A5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541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0F76F715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5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D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D6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0E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1D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C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63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B5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1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0EE3B5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90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B3EC7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28480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03FDE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D3BDCA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C8D2E9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F411F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0668BD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2 242 874,71</w:t>
            </w:r>
          </w:p>
        </w:tc>
      </w:tr>
      <w:tr w:rsidR="000E6195" w:rsidRPr="000E6195" w14:paraId="0B9F4AD2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0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B1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C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D5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07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BA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E0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02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DF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0CA3DF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C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10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6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A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C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F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0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5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4E375B6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3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6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7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4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59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9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4D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0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45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E8F863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2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6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D6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9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55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92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78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9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0A35E2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9C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2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81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1B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E8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2A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2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F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732922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0B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47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6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38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BC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8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4A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03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BB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0DED89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8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D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B2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8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C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1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E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3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73E093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85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1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5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E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8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C2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AA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44BF30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3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Projektant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0A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64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E7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6E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7AAD04C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3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7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5F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93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76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E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0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2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0D8A26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3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6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D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67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51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82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5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D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E2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D85CD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5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49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8B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D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5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B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4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BE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387A86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D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4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70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35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8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4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3F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92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4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D1CD0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5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B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D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E0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D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B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5B7C2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9C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E1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B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C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FE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33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F1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D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90C6E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5E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F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C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4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3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81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9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8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91E2D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C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57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1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86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E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B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91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C21DC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93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1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00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1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1E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C9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87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B7D588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B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C5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03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4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86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9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4D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3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7FF68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3E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C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452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CBA6E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CE8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F66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F9B4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78AE675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C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2F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11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3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36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C4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33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D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88F0C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68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6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38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D3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F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7F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5D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D4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14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61B89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F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D0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5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A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D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3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81F65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1E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9C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3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06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3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Uchazeč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06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C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F7EFA2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A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9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B0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DB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A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9C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FE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4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6A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F1A46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DE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6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2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24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C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07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7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B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04D4D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5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A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9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1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E3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A1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1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F286C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0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79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4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5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8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36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E3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6F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A99B8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F6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4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C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81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8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4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8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3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CCC03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49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B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D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D8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A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23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E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8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3680E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D5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2E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0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1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4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71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7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7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EA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8C2B3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16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8C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6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FE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9A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04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E5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095E28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0B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B5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20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2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D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E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1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8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2693C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FC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7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3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5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A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5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B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7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C3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3174E4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10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F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2A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54FB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02C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AB8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1C5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2172C22A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5E49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24C2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34A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CB40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E78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D3E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24D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51A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0B5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67F7BA4E" w14:textId="1D40A4C7" w:rsidR="000E6195" w:rsidRDefault="000E6195" w:rsidP="00645F66"/>
    <w:p w14:paraId="53FE20D0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399"/>
        <w:gridCol w:w="420"/>
        <w:gridCol w:w="1540"/>
        <w:gridCol w:w="4580"/>
        <w:gridCol w:w="680"/>
        <w:gridCol w:w="1260"/>
        <w:gridCol w:w="1420"/>
        <w:gridCol w:w="2020"/>
      </w:tblGrid>
      <w:tr w:rsidR="000E6195" w:rsidRPr="000E6195" w14:paraId="0C335133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5F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A3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A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3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7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1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34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E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C7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0C1E26CC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D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7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4B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F3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C4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8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56F01D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0C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DF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33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8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D2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57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53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82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6A1F7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9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1E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3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EE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9C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A5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10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76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A2FE9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EB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59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EA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C4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FC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A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2A63678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2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D9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D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B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52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2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8F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0F408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0E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EB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D4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37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95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81B064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8F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47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2F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7E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F4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26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DC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E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5E1E9D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4C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3B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D5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14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A - Lištová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svítid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1D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FF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018387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1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2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8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DB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B3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6E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40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54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38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6F9CC52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94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6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B7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7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EC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C5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D1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5AD42402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5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0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A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1A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5E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66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06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A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16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C3B74DC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56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8E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3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A2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36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9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C8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341CF0F2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01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B6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7C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21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B1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5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11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7BA7331A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47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81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83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96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16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32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E2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05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0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5FB4DD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B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39FCB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45A2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1796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94E9D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7FF2D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38423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1DE58EA7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0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22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41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3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AA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1E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4F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2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7D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00DDCF1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6A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BF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0C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C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F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A7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 853 615,46</w:t>
            </w:r>
          </w:p>
        </w:tc>
      </w:tr>
      <w:tr w:rsidR="000E6195" w:rsidRPr="000E6195" w14:paraId="1716C2B9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CB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E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C235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 - Lištová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svítidl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7B8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BF2A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CEF2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B3BFA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 853 615,46</w:t>
            </w:r>
          </w:p>
        </w:tc>
      </w:tr>
      <w:tr w:rsidR="000E6195" w:rsidRPr="000E6195" w14:paraId="52F24932" w14:textId="77777777" w:rsidTr="000E6195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FE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B0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68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15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93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25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7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E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D4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28D66A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EE5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471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D9E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04C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848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E28B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194F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1629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DC9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0D12973D" w14:textId="1262650F" w:rsidR="000E6195" w:rsidRDefault="000E6195" w:rsidP="00645F66"/>
    <w:p w14:paraId="63CBB8FA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91"/>
        <w:gridCol w:w="441"/>
        <w:gridCol w:w="1540"/>
        <w:gridCol w:w="4580"/>
        <w:gridCol w:w="680"/>
        <w:gridCol w:w="1260"/>
        <w:gridCol w:w="1420"/>
        <w:gridCol w:w="2020"/>
      </w:tblGrid>
      <w:tr w:rsidR="000E6195" w:rsidRPr="000E6195" w14:paraId="59344388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CB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33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86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9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A0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D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6D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59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2EA4E3BC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5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EB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9B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23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1A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0B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28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829D69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7D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38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C7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27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6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1F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32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FF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9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DDCC74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A1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D6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13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8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1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D4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13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52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F85A58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46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58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B3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F3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F0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2D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6A5B8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A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7F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2E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4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7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6D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9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2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3472D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11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8C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CC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A1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67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A2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2174B2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8D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E0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DC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F0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D8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3A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6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97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CE17E9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A6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6B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1A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17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A - Lištová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svítid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A2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C2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1D9768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23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C3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42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89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E9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6F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50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17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6A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CD174C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4E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F7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A2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BD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16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9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FC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1F650119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06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0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6A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F5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21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C1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73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A3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F5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D70E73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B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E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DB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C9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F0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77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E6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60B5AFAC" w14:textId="77777777" w:rsidTr="000E6195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27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48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FA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60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BB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A2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28AEB853" w14:textId="77777777" w:rsidTr="000E6195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3E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B6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B0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BF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1A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5D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E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AF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393D4D6" w14:textId="77777777" w:rsidTr="000E6195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05D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7060F9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E903C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E6A89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822EE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F1DB05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1027FF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7F45E3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04CFD10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3D9BB63A" w14:textId="77777777" w:rsidTr="000E6195">
        <w:trPr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EB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1F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5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A1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F8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1 853 615,46</w:t>
            </w:r>
          </w:p>
        </w:tc>
      </w:tr>
      <w:tr w:rsidR="000E6195" w:rsidRPr="000E6195" w14:paraId="130BEC06" w14:textId="77777777" w:rsidTr="000E6195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6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2D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5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4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62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Lištová svítidla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B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2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5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A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 853 615,46</w:t>
            </w:r>
          </w:p>
        </w:tc>
      </w:tr>
      <w:tr w:rsidR="000E6195" w:rsidRPr="000E6195" w14:paraId="160E5BBE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52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EC252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5976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1EFF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1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377F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Lištové svítidlo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rrow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spot,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W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, 3000K, DALI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1DA77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AE5F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585AD6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 571,3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5AAF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6 282,39</w:t>
            </w:r>
          </w:p>
        </w:tc>
      </w:tr>
      <w:tr w:rsidR="000E6195" w:rsidRPr="000E6195" w14:paraId="6BC1F8A0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4A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55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E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0D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A4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Lištové svítidlo,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narrow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pot,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6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3000K, DALI (dle knihy svítid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4F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D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1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E09982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FE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34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17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05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C0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09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AF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F9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AA45B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D8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FD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9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A7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6D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8C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09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07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B7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EFA59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0C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D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0F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7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357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9" 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A0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F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4C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EA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6258C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D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A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52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34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7C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CE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4A9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32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2A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A7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27D509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57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1CA9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8EB25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5D74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51D0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Lištové svítidlo, spot,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W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, 3000K, DALI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CB3FF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1E0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F0DB7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 718,3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2128D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0 774,83</w:t>
            </w:r>
          </w:p>
        </w:tc>
      </w:tr>
      <w:tr w:rsidR="000E6195" w:rsidRPr="000E6195" w14:paraId="7D902B0B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E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0D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F8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75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5B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Lištové svítidlo, spot,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3000K, DALI (dle knihy svítid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1A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52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A0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6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DEF45F4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4B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9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F6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01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68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A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560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2E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BD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6DA9CE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73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91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56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A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2D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30E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A10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6F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410ABF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17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1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4F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8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65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81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02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FA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45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5284E69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C2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9E43D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9E58A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BB5F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1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59D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Lištové svítidlo, spot,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W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, 3000K, DALI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5470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7CE97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14A0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460,78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6B3D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5 382,35</w:t>
            </w:r>
          </w:p>
        </w:tc>
      </w:tr>
      <w:tr w:rsidR="000E6195" w:rsidRPr="000E6195" w14:paraId="75DD2E8F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4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24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B0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AF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A0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Lištové svítidlo, spot,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, 3000K, DALI (dle knihy svítid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54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66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02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86EB75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23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7E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1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F1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C7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6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6BE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0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6A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038EFE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CF7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C0FC7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A235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RP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F7BC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Rozeta přisazená černá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01238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BCEE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71C32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10,32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7487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 123,89</w:t>
            </w:r>
          </w:p>
        </w:tc>
      </w:tr>
      <w:tr w:rsidR="000E6195" w:rsidRPr="000E6195" w14:paraId="34419F9F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5B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1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D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9C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Rozeta přisazená (dle knihy svítid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68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30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5B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2C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C1FC27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65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08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D9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B0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9E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58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CD0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D2A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B7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B255EC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4B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8C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B2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F0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42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13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ED2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2E7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0B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D90A36" w14:textId="77777777" w:rsidTr="000E6195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2A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1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B6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0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EA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6B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EC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06C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9A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3110D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0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1E1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AB20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F792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2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B5F4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ontážní práce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7133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E207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3761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3 836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31B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3 836,00</w:t>
            </w:r>
          </w:p>
        </w:tc>
      </w:tr>
      <w:tr w:rsidR="000E6195" w:rsidRPr="000E6195" w14:paraId="22B5F7BE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46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D9E4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1E643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F731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36AD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a nastavení DALI sběrni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A8D9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B4F9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0C725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5 76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F3EC1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5 763,00</w:t>
            </w:r>
          </w:p>
        </w:tc>
      </w:tr>
      <w:tr w:rsidR="000E6195" w:rsidRPr="000E6195" w14:paraId="12AE6623" w14:textId="77777777" w:rsidTr="000E6195">
        <w:trPr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FA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A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B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AF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včetně nutné součinnosti s programátorem siemens desig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8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1A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B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D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0E20E02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08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0BBA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0271C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D38B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28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9ED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abeláž potřebná k funkčnosti osvětlení expozice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FB2CC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F0EE8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DFBD2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3 453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C216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3 453,00</w:t>
            </w:r>
          </w:p>
        </w:tc>
      </w:tr>
      <w:tr w:rsidR="000E6195" w:rsidRPr="000E6195" w14:paraId="23C255D0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063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435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094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61F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158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FD6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1D8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6F7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96E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5048C2B4" w14:textId="01C0895E" w:rsidR="000E6195" w:rsidRDefault="000E6195" w:rsidP="00645F66"/>
    <w:p w14:paraId="5262893B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80"/>
        <w:gridCol w:w="478"/>
        <w:gridCol w:w="1540"/>
        <w:gridCol w:w="4580"/>
        <w:gridCol w:w="680"/>
        <w:gridCol w:w="1260"/>
        <w:gridCol w:w="1420"/>
        <w:gridCol w:w="2020"/>
      </w:tblGrid>
      <w:tr w:rsidR="000E6195" w:rsidRPr="000E6195" w14:paraId="5660C935" w14:textId="77777777" w:rsidTr="000E6195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6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C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5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B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3F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3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83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9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43A9F553" w14:textId="77777777" w:rsidTr="000E6195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4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97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E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2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2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80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57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A08859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8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C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8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7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8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6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4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1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185FDC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B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3B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9B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E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26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9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C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B0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D9A45E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9E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99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8E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8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C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00CD98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82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75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A0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2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D3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69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B8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1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9207E1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07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E3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AC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23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4B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82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72848A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2B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2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7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0F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9F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A5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6D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B9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603174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5B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88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AF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18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B - Osvětlení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vitrí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A2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BA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08943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14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A2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D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0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7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5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B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D4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D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274EEF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CE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16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77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56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6C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5D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FA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2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021079D7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1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29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C7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C4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58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69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1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05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2551DB51" w14:textId="77777777" w:rsidTr="000E6195">
        <w:trPr>
          <w:trHeight w:val="21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DF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08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B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3A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C4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3F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49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4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35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2F77AF5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76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E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B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2E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BB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BD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8E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CE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54C3113D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C9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36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0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9C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17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3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F8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56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2F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982A8F1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31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C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C7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35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66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C5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13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85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87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6E7B9E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F7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BE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0D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23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DE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20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A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03BA62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44444079</w:t>
            </w:r>
          </w:p>
        </w:tc>
      </w:tr>
      <w:tr w:rsidR="000E6195" w:rsidRPr="000E6195" w14:paraId="469546DB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8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6C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4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5DE6C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49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3C84F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CZ44444079</w:t>
            </w:r>
          </w:p>
        </w:tc>
      </w:tr>
      <w:tr w:rsidR="000E6195" w:rsidRPr="000E6195" w14:paraId="5A0ECEBB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1C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CB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6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6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8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86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68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3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D8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1FE361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B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B7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F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C3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E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3C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90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BA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18E4969A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DA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C2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5E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B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13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F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14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96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4D784A31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49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6B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B6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91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C6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17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4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69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C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BDDC68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12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6E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04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6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06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22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30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D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7E9F6628" w14:textId="77777777" w:rsidTr="000E6195">
        <w:trPr>
          <w:trHeight w:val="3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71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6E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B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49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F1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2A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18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E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</w:tr>
      <w:tr w:rsidR="000E6195" w:rsidRPr="000E6195" w14:paraId="6CAFC272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9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44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B5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67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BE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3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26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7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B7CF8D" w14:textId="77777777" w:rsidTr="000E6195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87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77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64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19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D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0D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9C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E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67E460" w14:textId="77777777" w:rsidTr="000E6195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15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97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83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DF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9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4C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BBF1B5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9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36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9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C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19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47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29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45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9E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EAEF31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1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07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A0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F7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B4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82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5F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2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D7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63D51AF5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F0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3C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EF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9B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91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14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11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15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7 548 911,81</w:t>
            </w:r>
          </w:p>
        </w:tc>
      </w:tr>
      <w:tr w:rsidR="000E6195" w:rsidRPr="000E6195" w14:paraId="3AFD4B5C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1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9A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E2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B0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A4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5A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07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E0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49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95D73C3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CE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5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2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A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EF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332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F4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EF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49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0E6195" w:rsidRPr="000E6195" w14:paraId="2715F31D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5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D8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7B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D9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530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7 548 911,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FBA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1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C5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3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 585 271,48</w:t>
            </w:r>
          </w:p>
        </w:tc>
      </w:tr>
      <w:tr w:rsidR="000E6195" w:rsidRPr="000E6195" w14:paraId="132CC9A2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6B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E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8B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64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05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6D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13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FE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DD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0E6195" w:rsidRPr="000E6195" w14:paraId="5BF399B1" w14:textId="77777777" w:rsidTr="000E6195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03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63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45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4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F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F7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00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3F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F9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A6DEEE" w14:textId="77777777" w:rsidTr="000E6195">
        <w:trPr>
          <w:trHeight w:val="5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F5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1EC56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2CC7F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A3F56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AEEE7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A3AA3F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6B176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21134E1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4"/>
                <w:szCs w:val="24"/>
                <w:lang w:eastAsia="cs-CZ"/>
              </w:rPr>
              <w:t>9 134 183,29</w:t>
            </w:r>
          </w:p>
        </w:tc>
      </w:tr>
      <w:tr w:rsidR="000E6195" w:rsidRPr="000E6195" w14:paraId="1B563957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3A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E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06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73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B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6C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9B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B0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8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453DE5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91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A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8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3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C1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B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E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0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9E56EC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80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C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86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A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74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2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B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B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B4E606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B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66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3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5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D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66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6D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6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0D41E3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5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D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2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3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7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DC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8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A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F6132E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A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2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6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2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1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64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B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3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BC5D4F3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8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9E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0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D3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3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CC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2B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E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9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6FC2724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49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7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F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9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72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06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77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4F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CE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64F012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60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B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9B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Projektant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8A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27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8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0BCD3B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8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6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C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E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22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1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F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E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5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6C2337B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0D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C2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BF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B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AE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B4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A0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3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8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E7D54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B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7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A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4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2B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6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29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A327EB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2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D9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3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9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27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86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D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6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01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8EB985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FF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B4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5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E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6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0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B9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A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1ADC9C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03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E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E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6E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7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4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D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5A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B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295EC3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3D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B9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3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56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B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B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30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2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72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7017F61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C5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3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7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D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CF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D73D50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0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1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3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CB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1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21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9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B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E699087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B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A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8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1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29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C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9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C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8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3CBD7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7A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FE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5D12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281F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1C3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67B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0970E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0B4E1DF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3D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83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FF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7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0F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B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BE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D645E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40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DB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02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1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1C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E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1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C8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9C2280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B1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9F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1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0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07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F5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50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23DE49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57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27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B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Objednavatel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F2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07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464646"/>
                <w:sz w:val="20"/>
                <w:szCs w:val="20"/>
                <w:lang w:eastAsia="cs-CZ"/>
              </w:rPr>
              <w:t>Uchazeč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32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C5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03733F63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90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A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4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1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82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FA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00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4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1C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4D3F75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6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B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8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C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2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75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2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1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4D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879119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0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5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A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E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A7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E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3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62D1EC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EA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5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8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7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2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7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2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3B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1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EAD4F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D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62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7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06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0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9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3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E1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17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8FDAEE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D6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8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8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A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3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A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8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F9AF3B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2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7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E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22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2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D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15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CD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D1F50D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0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2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A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89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A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41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9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1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C0A16A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9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A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7F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AE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1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36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3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17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F0F182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C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CB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8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7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5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A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D4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AE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D9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BF3FCF" w14:textId="77777777" w:rsidTr="000E6195">
        <w:trPr>
          <w:trHeight w:val="3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F2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BB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7A03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42AB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8A2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07D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ACE0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Razítko</w:t>
            </w:r>
          </w:p>
        </w:tc>
      </w:tr>
      <w:tr w:rsidR="000E6195" w:rsidRPr="000E6195" w14:paraId="36D058CC" w14:textId="77777777" w:rsidTr="000E6195">
        <w:trPr>
          <w:trHeight w:val="28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FAA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A54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6FD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1B25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ABD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C7C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514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EB7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85D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34537BC8" w14:textId="49CECDF6" w:rsidR="000E6195" w:rsidRDefault="000E6195" w:rsidP="00645F66"/>
    <w:p w14:paraId="1DC041BE" w14:textId="77777777" w:rsidR="000E6195" w:rsidRDefault="000E6195">
      <w:pPr>
        <w:suppressAutoHyphens w:val="0"/>
        <w:spacing w:after="200" w:line="276" w:lineRule="auto"/>
      </w:pPr>
      <w:r>
        <w:br w:type="page"/>
      </w:r>
    </w:p>
    <w:tbl>
      <w:tblPr>
        <w:tblW w:w="12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24"/>
        <w:gridCol w:w="317"/>
        <w:gridCol w:w="139"/>
        <w:gridCol w:w="302"/>
        <w:gridCol w:w="146"/>
        <w:gridCol w:w="1394"/>
        <w:gridCol w:w="146"/>
        <w:gridCol w:w="4434"/>
        <w:gridCol w:w="146"/>
        <w:gridCol w:w="534"/>
        <w:gridCol w:w="146"/>
        <w:gridCol w:w="1114"/>
        <w:gridCol w:w="146"/>
        <w:gridCol w:w="1274"/>
        <w:gridCol w:w="146"/>
        <w:gridCol w:w="1874"/>
        <w:gridCol w:w="146"/>
      </w:tblGrid>
      <w:tr w:rsidR="000E6195" w:rsidRPr="000E6195" w14:paraId="6FD8238B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D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E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C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B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68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74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C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F9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4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1125823D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84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74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7B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0B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0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1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DB7B66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8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0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23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7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52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FC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3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5E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79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37B9C6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D4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6B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B8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D4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E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F1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FD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BD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095366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D7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F7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84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E0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BB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3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FFCC67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3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06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2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81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5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46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F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B392E5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87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8B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77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33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5C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A6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4D6B7C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F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F3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0C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2A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3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D5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8E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F6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5D7692" w14:textId="77777777" w:rsidTr="000E6195">
        <w:trPr>
          <w:trHeight w:val="33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18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6A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44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E9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B - Osvětlení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vitrí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27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AA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7684EC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1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C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FD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EC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C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0C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2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D8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03AA2B" w14:textId="77777777" w:rsidTr="000E6195">
        <w:trPr>
          <w:trHeight w:val="240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48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4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00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A5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4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73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37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0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397C96C8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F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FE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59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5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01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6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6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7F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C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F5E126" w14:textId="77777777" w:rsidTr="000E6195">
        <w:trPr>
          <w:trHeight w:val="30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B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56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BB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23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5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0D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B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0491CAF3" w14:textId="77777777" w:rsidTr="000E6195">
        <w:trPr>
          <w:trHeight w:val="30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3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72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5F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4E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9D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71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0B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28469B9E" w14:textId="77777777" w:rsidTr="000E6195">
        <w:trPr>
          <w:trHeight w:val="207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8E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0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3E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8A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D5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B6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D0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3F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6A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DD4307" w14:textId="77777777" w:rsidTr="000E6195">
        <w:trPr>
          <w:trHeight w:val="585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D5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82CB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6237C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A7191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1DB06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A9700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DF082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6AC6E034" w14:textId="77777777" w:rsidTr="000E6195">
        <w:trPr>
          <w:trHeight w:val="207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42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C1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77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1C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FE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9F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9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AC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8A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664F60" w14:textId="77777777" w:rsidTr="000E6195">
        <w:trPr>
          <w:trHeight w:val="454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13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F2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71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9C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EE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35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7 548 911,81</w:t>
            </w:r>
          </w:p>
        </w:tc>
      </w:tr>
      <w:tr w:rsidR="000E6195" w:rsidRPr="000E6195" w14:paraId="2E64C017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1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57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6A86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9 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A9B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9BF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ADF0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E814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289 306,13</w:t>
            </w:r>
          </w:p>
        </w:tc>
      </w:tr>
      <w:tr w:rsidR="000E6195" w:rsidRPr="000E6195" w14:paraId="69C8290A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F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05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977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vitrína 1.11 a 1.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853F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E670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2892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7139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31 932,42</w:t>
            </w:r>
          </w:p>
        </w:tc>
      </w:tr>
      <w:tr w:rsidR="000E6195" w:rsidRPr="000E6195" w14:paraId="608686BE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4C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A1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A186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3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vitrína 1.05 a 1.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5A28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77B6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99FB9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941F6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57 373,71</w:t>
            </w:r>
          </w:p>
        </w:tc>
      </w:tr>
      <w:tr w:rsidR="000E6195" w:rsidRPr="000E6195" w14:paraId="366E8013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01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2F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4DD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4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9 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66C9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3EFA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5169F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E02EC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409 965,92</w:t>
            </w:r>
          </w:p>
        </w:tc>
      </w:tr>
      <w:tr w:rsidR="000E6195" w:rsidRPr="000E6195" w14:paraId="2E5EA8F7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2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3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6AD82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5 - Ostatní</w:t>
            </w:r>
            <w:proofErr w:type="gramEnd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74F2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67C45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88CAB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79ECB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E5F7C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409 965,92</w:t>
            </w:r>
          </w:p>
        </w:tc>
      </w:tr>
      <w:tr w:rsidR="000E6195" w:rsidRPr="000E6195" w14:paraId="12B31B2A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DD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2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D0FAC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6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8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D5F0C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6D25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3440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8D70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28A7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552 900,99</w:t>
            </w:r>
          </w:p>
        </w:tc>
      </w:tr>
      <w:tr w:rsidR="000E6195" w:rsidRPr="000E6195" w14:paraId="35F79DF7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C7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A1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6360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7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KRA 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2769F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BDA2E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2AA0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68EA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5 806,93</w:t>
            </w:r>
          </w:p>
        </w:tc>
      </w:tr>
      <w:tr w:rsidR="000E6195" w:rsidRPr="000E6195" w14:paraId="65BDF02F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D2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6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72BDD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8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KRA 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D955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A049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292C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8AB1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11 955,52</w:t>
            </w:r>
          </w:p>
        </w:tc>
      </w:tr>
      <w:tr w:rsidR="000E6195" w:rsidRPr="000E6195" w14:paraId="352FFC75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2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C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30F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9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KRA 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60E6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376A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91AA0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7AA59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10 396,74</w:t>
            </w:r>
          </w:p>
        </w:tc>
      </w:tr>
      <w:tr w:rsidR="000E6195" w:rsidRPr="000E6195" w14:paraId="430040FA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E3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AA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E0A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0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KRA 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7935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165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10C36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A362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1 766,33</w:t>
            </w:r>
          </w:p>
        </w:tc>
      </w:tr>
      <w:tr w:rsidR="000E6195" w:rsidRPr="000E6195" w14:paraId="3068CF74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9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67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95EB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1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KRA 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8726B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9E99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77B36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D487C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2 975,47</w:t>
            </w:r>
          </w:p>
        </w:tc>
      </w:tr>
      <w:tr w:rsidR="000E6195" w:rsidRPr="000E6195" w14:paraId="4CFB1E80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74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5A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E416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7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348E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5434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60F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897A7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287 981,57</w:t>
            </w:r>
          </w:p>
        </w:tc>
      </w:tr>
      <w:tr w:rsidR="000E6195" w:rsidRPr="000E6195" w14:paraId="4B2E22E7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E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95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FA04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D18 - 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1,C1-C4,B1-B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89A96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91D6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CDFE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A580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47 879,09</w:t>
            </w:r>
          </w:p>
        </w:tc>
      </w:tr>
      <w:tr w:rsidR="000E6195" w:rsidRPr="000E6195" w14:paraId="6B0F5364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C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FE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D70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D19 - 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2,A3,A4,D1-D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9AFF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3946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74C2C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5153F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40 102,48</w:t>
            </w:r>
          </w:p>
        </w:tc>
      </w:tr>
      <w:tr w:rsidR="000E6195" w:rsidRPr="000E6195" w14:paraId="4703A7DF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E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12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FFB7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20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72FA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ADFA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2626B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CBBC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30 005,57</w:t>
            </w:r>
          </w:p>
        </w:tc>
      </w:tr>
      <w:tr w:rsidR="000E6195" w:rsidRPr="000E6195" w14:paraId="379C5C98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DE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2E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B75F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1 - Říz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osvětlení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C6AA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C8B9B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2E6E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15EFC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30 005,57</w:t>
            </w:r>
          </w:p>
        </w:tc>
      </w:tr>
      <w:tr w:rsidR="000E6195" w:rsidRPr="000E6195" w14:paraId="39C35B90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F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2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DF4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22 - Místnost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 xml:space="preserve"> 1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AB70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1621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01F4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0B33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354 385,07</w:t>
            </w:r>
          </w:p>
        </w:tc>
      </w:tr>
      <w:tr w:rsidR="000E6195" w:rsidRPr="000E6195" w14:paraId="5E780BD7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87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80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B384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D23 - 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1-A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E301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C6F4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7930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6706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3 417,41</w:t>
            </w:r>
          </w:p>
        </w:tc>
      </w:tr>
      <w:tr w:rsidR="000E6195" w:rsidRPr="000E6195" w14:paraId="4587F088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0D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B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DDB51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D24 - 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B2-B4,C1,C2,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D9D7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D297E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D4DD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3828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6 564,94</w:t>
            </w:r>
          </w:p>
        </w:tc>
      </w:tr>
      <w:tr w:rsidR="000E6195" w:rsidRPr="000E6195" w14:paraId="1575B50A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6D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FD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0E5E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D25 - 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B5-B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6AE2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280F9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E92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D376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4 402,72</w:t>
            </w:r>
          </w:p>
        </w:tc>
      </w:tr>
      <w:tr w:rsidR="000E6195" w:rsidRPr="000E6195" w14:paraId="047CE457" w14:textId="77777777" w:rsidTr="000E6195">
        <w:trPr>
          <w:trHeight w:val="49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FE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76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FD8D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42 - Svítidla</w:t>
            </w:r>
            <w:proofErr w:type="gramEnd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38CB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F41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35A51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E674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60262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5 524 366,56</w:t>
            </w:r>
          </w:p>
        </w:tc>
      </w:tr>
      <w:tr w:rsidR="000E6195" w:rsidRPr="000E6195" w14:paraId="44CCEC69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93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0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AB3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43 - Osvětlení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vitrín Expozice lid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F17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B51F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8C0E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13486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3 801 050,57</w:t>
            </w:r>
          </w:p>
        </w:tc>
      </w:tr>
      <w:tr w:rsidR="000E6195" w:rsidRPr="000E6195" w14:paraId="1A767699" w14:textId="77777777" w:rsidTr="000E6195">
        <w:trPr>
          <w:trHeight w:val="398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48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175E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5 - Ostatní</w:t>
            </w:r>
            <w:proofErr w:type="gramEnd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845A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9A94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1486B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56B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7C81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723 315,99</w:t>
            </w:r>
          </w:p>
        </w:tc>
      </w:tr>
      <w:tr w:rsidR="000E6195" w:rsidRPr="000E6195" w14:paraId="28E47C97" w14:textId="77777777" w:rsidTr="000E6195">
        <w:trPr>
          <w:trHeight w:val="435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8D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3A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B2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C7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7D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7C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69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F6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CD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3508BA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8C75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A6A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35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67ED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1BDF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B5A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A55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015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75A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507C9B31" w14:textId="77777777" w:rsidTr="000E6195">
        <w:trPr>
          <w:trHeight w:val="139"/>
        </w:trPr>
        <w:tc>
          <w:tcPr>
            <w:tcW w:w="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1AE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66F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CB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540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BCAD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5CC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69C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D93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F50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E6195" w:rsidRPr="000E6195" w14:paraId="3CD964E4" w14:textId="77777777" w:rsidTr="000E6195">
        <w:trPr>
          <w:gridAfter w:val="1"/>
          <w:wAfter w:w="146" w:type="dxa"/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8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5B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3C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0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0C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A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D41EF6" w14:textId="77777777" w:rsidTr="000E6195">
        <w:trPr>
          <w:gridAfter w:val="1"/>
          <w:wAfter w:w="146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66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D2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E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C1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4A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4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BE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34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624AF1D" w14:textId="77777777" w:rsidTr="000E6195">
        <w:trPr>
          <w:gridAfter w:val="1"/>
          <w:wAfter w:w="146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9D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2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2D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46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2E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99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9D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1E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CDE66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D0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1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18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55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Expozice </w:t>
            </w:r>
            <w:proofErr w:type="gramStart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LIDÉ - etapa</w:t>
            </w:r>
            <w:proofErr w:type="gramEnd"/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A0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6E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8EA977E" w14:textId="77777777" w:rsidTr="000E6195">
        <w:trPr>
          <w:gridAfter w:val="1"/>
          <w:wAfter w:w="146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04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22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B5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F7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C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38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9D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6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82793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D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D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E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C5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01 - Expozice LIDÉ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18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FD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DB5A00" w14:textId="77777777" w:rsidTr="000E6195">
        <w:trPr>
          <w:gridAfter w:val="1"/>
          <w:wAfter w:w="146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2B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7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4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F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32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36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39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31243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83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A2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FC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6D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I-D.1.</w:t>
            </w:r>
            <w:proofErr w:type="gramStart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>4B - Osvětlení</w:t>
            </w:r>
            <w:proofErr w:type="gramEnd"/>
            <w:r w:rsidRPr="000E6195">
              <w:rPr>
                <w:rFonts w:ascii="Arial CE" w:eastAsia="Times New Roman" w:hAnsi="Arial CE"/>
                <w:b/>
                <w:bCs/>
                <w:lang w:eastAsia="cs-CZ"/>
              </w:rPr>
              <w:t xml:space="preserve"> vitrí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16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FC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618E1DF" w14:textId="77777777" w:rsidTr="000E6195">
        <w:trPr>
          <w:gridAfter w:val="1"/>
          <w:wAfter w:w="146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62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51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72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2E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7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C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3B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B5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E8A8C4D" w14:textId="77777777" w:rsidTr="000E6195">
        <w:trPr>
          <w:gridAfter w:val="1"/>
          <w:wAfter w:w="146" w:type="dxa"/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FC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83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19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75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árodní Muzeu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C0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A4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8A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A2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28.08.2023</w:t>
            </w:r>
          </w:p>
        </w:tc>
      </w:tr>
      <w:tr w:rsidR="000E6195" w:rsidRPr="000E6195" w14:paraId="04BD3769" w14:textId="77777777" w:rsidTr="000E6195">
        <w:trPr>
          <w:gridAfter w:val="1"/>
          <w:wAfter w:w="146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74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04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F1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3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08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A9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F3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97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5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E221439" w14:textId="77777777" w:rsidTr="000E6195">
        <w:trPr>
          <w:gridAfter w:val="1"/>
          <w:wAfter w:w="146" w:type="dxa"/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7C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68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E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C8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B5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5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86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x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xxx</w:t>
            </w:r>
            <w:proofErr w:type="spellEnd"/>
          </w:p>
        </w:tc>
      </w:tr>
      <w:tr w:rsidR="000E6195" w:rsidRPr="000E6195" w14:paraId="3B121583" w14:textId="77777777" w:rsidTr="000E6195">
        <w:trPr>
          <w:gridAfter w:val="1"/>
          <w:wAfter w:w="146" w:type="dxa"/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B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18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5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Nüssli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(CZ) spol. s 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A1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6E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9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1E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</w:t>
            </w:r>
            <w:proofErr w:type="spellEnd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0E6195" w:rsidRPr="000E6195" w14:paraId="0E51028A" w14:textId="77777777" w:rsidTr="000E6195">
        <w:trPr>
          <w:gridAfter w:val="1"/>
          <w:wAfter w:w="146" w:type="dxa"/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17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E2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5E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BC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68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8C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E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32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51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24336D4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129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36610D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DA1C3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1D50D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56F88A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2DA218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545B82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EB65D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05394CC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0E6195" w:rsidRPr="000E6195" w14:paraId="0774D352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0F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C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EC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02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51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E2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b/>
                <w:bCs/>
                <w:color w:val="960000"/>
                <w:sz w:val="24"/>
                <w:szCs w:val="24"/>
                <w:lang w:eastAsia="cs-CZ"/>
              </w:rPr>
              <w:t>7 548 911,81</w:t>
            </w:r>
          </w:p>
        </w:tc>
      </w:tr>
      <w:tr w:rsidR="000E6195" w:rsidRPr="000E6195" w14:paraId="517938CE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2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5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F1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12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9 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6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8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36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8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289 306,13</w:t>
            </w:r>
          </w:p>
        </w:tc>
      </w:tr>
      <w:tr w:rsidR="000E6195" w:rsidRPr="000E6195" w14:paraId="0E1B728D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6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44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F9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E5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8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vitrína 1.11 a 1.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87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8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4B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28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31 932,42</w:t>
            </w:r>
          </w:p>
        </w:tc>
      </w:tr>
      <w:tr w:rsidR="000E6195" w:rsidRPr="000E6195" w14:paraId="4F2D6844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4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A247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C6C92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2056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AFE5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0600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67F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38365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D1A1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356256EF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DE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FB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3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C0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E2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61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4A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0E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E6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149FF3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F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DA82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E9B8D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64D8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D4D8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88CF1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7E982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FA0CD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06771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921,84</w:t>
            </w:r>
          </w:p>
        </w:tc>
      </w:tr>
      <w:tr w:rsidR="000E6195" w:rsidRPr="000E6195" w14:paraId="77066676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16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41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AB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B8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AF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4E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8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A8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EF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AA577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2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57E3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C7C5C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FB95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B079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41651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D0ED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B2DFA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E9F6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270CA1F4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74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B7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11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4B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26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95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EB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4F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0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CBB4AA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CD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B4F1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8FB9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DC9E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BB5E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3143D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565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20491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A1A1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30,74</w:t>
            </w:r>
          </w:p>
        </w:tc>
      </w:tr>
      <w:tr w:rsidR="000E6195" w:rsidRPr="000E6195" w14:paraId="655A8A2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B0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E6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3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3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84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FB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7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A2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D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3CD4A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7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B65CF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19065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5CB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3512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16B59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407AE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0B7DA1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36A3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3E6661B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5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68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49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D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F7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EC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C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4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3D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02E92B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FF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C43BA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313EB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01C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A32C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E7959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6363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9EB34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4BF62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33F56F64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6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FF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48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8D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43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36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B4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A7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DA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11CDB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0F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B5B52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F416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12EB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D14A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tmíva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ALI  pro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světla S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2DF54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787D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936E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07749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2FA32847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59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18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7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21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150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4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4A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59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ED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6DD8F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0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2E916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8D57B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6BCB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66C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8E12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6AD5B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D947D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9BC8A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445,82</w:t>
            </w:r>
          </w:p>
        </w:tc>
      </w:tr>
      <w:tr w:rsidR="000E6195" w:rsidRPr="000E6195" w14:paraId="05253293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EA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F3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EF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79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C8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DD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C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F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A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5BEBD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D3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E89B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A3FE1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575C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8916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29806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2F05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F1ACB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7C372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5C6C37BD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84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83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81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65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3C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F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8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A3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C9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C4C4D3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45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9D281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18CE4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AF64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A1C9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AF356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A0DF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A084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1AE4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1958A28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C1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C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37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2B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1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F1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5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B7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41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C29F65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DD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1C8A0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6FA5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1EBB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06BD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AEDA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0A96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49C4F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172D1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E3F44F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5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E2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A4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0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36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1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84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31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C3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7F76B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C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7BE3C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DDA44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F41C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E7B3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DAE7C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FA00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8E4A9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4BD6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13F4BC3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2E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37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F3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D9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28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2E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B1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CF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A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0EE6A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F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E7CEA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0F39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BE4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CD54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2536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9EEE6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F2D6F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1808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5E3F5994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14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DE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EE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0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1D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MX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BC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8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4E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7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BF54C13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78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7E28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DB533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14BD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B4B5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9FF4F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85FC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F32BB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547AB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3C0CEC7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3D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FE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B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E5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44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3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71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63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9A7F88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4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9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45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F2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3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0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vitrína 1.05 a 1.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55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9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D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E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57 373,71</w:t>
            </w:r>
          </w:p>
        </w:tc>
      </w:tr>
      <w:tr w:rsidR="000E6195" w:rsidRPr="000E6195" w14:paraId="0DD0A2E7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6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AAC0A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AE4AA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7367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4AEA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186A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BF35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808DE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D001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4F5A55E1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3D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B4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A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8C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98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81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F9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AB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EA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E1D906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89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B101D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A159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F7F6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9D4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17B1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FD27F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F2F20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3B61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921,84</w:t>
            </w:r>
          </w:p>
        </w:tc>
      </w:tr>
      <w:tr w:rsidR="000E6195" w:rsidRPr="000E6195" w14:paraId="7F9F766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29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D1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71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4F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71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C7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77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43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6A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33535D5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88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6D7F5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B06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F035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365C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871B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B98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95261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7889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5FE63E44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1C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5D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C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8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18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F0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91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3C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BC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657FEF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90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8BD60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9F12E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4F6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9214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2DFC7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3B3F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80DEA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FAB1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30,74</w:t>
            </w:r>
          </w:p>
        </w:tc>
      </w:tr>
      <w:tr w:rsidR="000E6195" w:rsidRPr="000E6195" w14:paraId="7501BC9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9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96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E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8D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F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DB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A7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8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51716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E2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DC24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7286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8FF7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14EC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C9FE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381C0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971A9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E416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161A4605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18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9D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A6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35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1C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7E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16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3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6D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5CF28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E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CBBB5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DFC1C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1954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B919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070F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BEC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D1AD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DF2E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5E47F002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A7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AC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FC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8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DC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5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D7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04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7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91A98C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7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3553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EE13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A26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D2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tmíva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ALI  pro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světla S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20A3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28DF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0EAB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CEE7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31FDF195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55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9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A3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E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27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150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FE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B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80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54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D220C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BC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76B9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679D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8BD5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947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F2EE3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A964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47FCA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829D1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445,82</w:t>
            </w:r>
          </w:p>
        </w:tc>
      </w:tr>
      <w:tr w:rsidR="000E6195" w:rsidRPr="000E6195" w14:paraId="74DE5F42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1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34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2C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7F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B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4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E1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AE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3642C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6A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21B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C409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7A3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A9BF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17A5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33C60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4202A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6C3B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0A553B62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C3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B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22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0E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E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3C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1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44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8A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E0ABC5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C9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F2E92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7C2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2196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9ECA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D45E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3069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34D6DA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74AB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1BF24283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69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D2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1B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FA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6C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2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C0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9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03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FA647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8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3EA41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2A4C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C175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B5C8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D011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3746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92A0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186C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A4837F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27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DB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A2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E8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8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2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83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12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F3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AD944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1F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91CAC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DA2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E400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F31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DA22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AE79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013719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FA3A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731B8C8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18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B6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60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F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B9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0D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FC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F6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6A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A1CF33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8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ED852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1A520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CAE3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983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9E5D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652D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98A0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4B62E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080231ED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F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A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1D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C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73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MX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15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76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04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D6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72702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FD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99B9E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7CB81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026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DE6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34455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55A6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ED30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5FD4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4152A6C1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8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2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F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53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8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8B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4C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A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C4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CAC79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3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90260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0F87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D6B2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8501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žární kabelové ucpávky včetně reviz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8958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116C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8487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82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546C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 441,29</w:t>
            </w:r>
          </w:p>
        </w:tc>
      </w:tr>
      <w:tr w:rsidR="000E6195" w:rsidRPr="000E6195" w14:paraId="75B5B7F1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F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ED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9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4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4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2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9 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7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8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7A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409 965,92</w:t>
            </w:r>
          </w:p>
        </w:tc>
      </w:tr>
      <w:tr w:rsidR="000E6195" w:rsidRPr="000E6195" w14:paraId="1376B03B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F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C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C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5E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90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2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91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409 965,92</w:t>
            </w:r>
          </w:p>
        </w:tc>
      </w:tr>
      <w:tr w:rsidR="000E6195" w:rsidRPr="000E6195" w14:paraId="31CDACB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8E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9BABE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1F19B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2B00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AF2E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peciální RGB led s potlačení HOT spotu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V</w:t>
            </w:r>
            <w:proofErr w:type="gramEnd"/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8D1F9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00D5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51977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915,0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091DE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4 131,50</w:t>
            </w:r>
          </w:p>
        </w:tc>
      </w:tr>
      <w:tr w:rsidR="000E6195" w:rsidRPr="000E6195" w14:paraId="5E3A1764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DB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56AA4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CED0B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2ABA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9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51EE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onektory pro připojení jednotlivých částí pásku a zakonč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465DA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8455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DE08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08,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F9DA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6 576,63</w:t>
            </w:r>
          </w:p>
        </w:tc>
      </w:tr>
      <w:tr w:rsidR="000E6195" w:rsidRPr="000E6195" w14:paraId="7D94233A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44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7C2E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0D45F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42DE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0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612A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Napájecí zdroj pro modul RGB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ásku  s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řízením DALI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A787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FE6D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9CB74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31,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4C27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 684,04</w:t>
            </w:r>
          </w:p>
        </w:tc>
      </w:tr>
      <w:tr w:rsidR="000E6195" w:rsidRPr="000E6195" w14:paraId="65C4E035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5E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28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B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C3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7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5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1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4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37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0C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4DCE70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4E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00CC5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AC571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96B2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581B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Chladící profil včetně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ichytek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pásku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1D3FF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B62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0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63059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0,75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DA904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1 882,94</w:t>
            </w:r>
          </w:p>
        </w:tc>
      </w:tr>
      <w:tr w:rsidR="000E6195" w:rsidRPr="000E6195" w14:paraId="6632AE43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DF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0C6F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227F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AC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9043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D719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4B93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67B4E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3E7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6BB3D935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F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AF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14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49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7F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D4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76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BB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F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026EDD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B7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9D02D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82B3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3EFD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A1FA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22067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DF73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FE0D9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1761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921,84</w:t>
            </w:r>
          </w:p>
        </w:tc>
      </w:tr>
      <w:tr w:rsidR="000E6195" w:rsidRPr="000E6195" w14:paraId="08713B0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F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01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65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7D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01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73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E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73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9B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7F0358C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7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F51AE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15449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F626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23A9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1DDD7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C702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5C3CFD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0827E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60894D70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0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E1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B6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18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FB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A9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4E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B4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3C9A2F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A3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D94D3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74A8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75D4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53B2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řevodník DMX/DAL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E4C46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F49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D417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 922,68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8C48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 922,68</w:t>
            </w:r>
          </w:p>
        </w:tc>
      </w:tr>
      <w:tr w:rsidR="000E6195" w:rsidRPr="000E6195" w14:paraId="7AC168C5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D7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2D3C1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6623C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776D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B84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5A47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73E4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09B8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00D3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92,26</w:t>
            </w:r>
          </w:p>
        </w:tc>
      </w:tr>
      <w:tr w:rsidR="000E6195" w:rsidRPr="000E6195" w14:paraId="01A2CB4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3A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91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7F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F8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7A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4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4E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4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D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92201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6E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22F4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ED63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0E3C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37A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4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2A395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6F14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9C445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B5DA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507,19</w:t>
            </w:r>
          </w:p>
        </w:tc>
      </w:tr>
      <w:tr w:rsidR="000E6195" w:rsidRPr="000E6195" w14:paraId="429C3645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1F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ED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DC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FE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DD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3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52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13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91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20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24AE25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4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B3BD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534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2D4A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8279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6FD0B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A627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84987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EC4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076,60</w:t>
            </w:r>
          </w:p>
        </w:tc>
      </w:tr>
      <w:tr w:rsidR="000E6195" w:rsidRPr="000E6195" w14:paraId="16409D6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6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1D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0D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41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7D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B1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1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7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E4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D37719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E2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7206D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CB25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D22D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5A6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A26C1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19D9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AC7EA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8A42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691,68</w:t>
            </w:r>
          </w:p>
        </w:tc>
      </w:tr>
      <w:tr w:rsidR="000E6195" w:rsidRPr="000E6195" w14:paraId="5D3F2AB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9D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A3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1D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0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EB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8D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6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B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0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084B5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A5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0851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36F5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6C43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55A5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B4BCF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333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E9E0C9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5662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55A86178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6C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E0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AC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70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0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MX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90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DE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95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2F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3EABC4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2E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BAD3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31E9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E36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C0EE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7DE5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19F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E9484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85F3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076,60</w:t>
            </w:r>
          </w:p>
        </w:tc>
      </w:tr>
      <w:tr w:rsidR="000E6195" w:rsidRPr="000E6195" w14:paraId="2E8F3535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0E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6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2E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5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66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84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66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CD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4D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619387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EF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18F7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93CD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2F6B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4883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stavení spojení projekcí a ořezání videa podle tvaru embry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EB826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67C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0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13985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15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8FB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9,23</w:t>
            </w:r>
          </w:p>
        </w:tc>
      </w:tr>
      <w:tr w:rsidR="000E6195" w:rsidRPr="000E6195" w14:paraId="1AF6D225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9E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2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2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4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6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E4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9E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8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D4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9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552 900,99</w:t>
            </w:r>
          </w:p>
        </w:tc>
      </w:tr>
      <w:tr w:rsidR="000E6195" w:rsidRPr="000E6195" w14:paraId="7AEA85D7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2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F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7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A8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KRA 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F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3B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E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5 806,93</w:t>
            </w:r>
          </w:p>
        </w:tc>
      </w:tr>
      <w:tr w:rsidR="000E6195" w:rsidRPr="000E6195" w14:paraId="6AA6A68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0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4EA0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66BF9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D200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7251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1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B96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B73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58F783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303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</w:tr>
      <w:tr w:rsidR="000E6195" w:rsidRPr="000E6195" w14:paraId="7F938BA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C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D8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8B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2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B0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výstupního proudu s výstupním napětím 10 až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48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DALI řízením. Výstupní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zdroje  1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W až 10W. Účinnost předřadníku více než 87%. Provedení IP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1F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A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FC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BA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9D97E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F6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CCB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4E47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15AB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72AD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2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7D66E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E116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2E54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7D6B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0C91C2D1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3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9A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A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44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34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A8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8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D1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81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F3E6F6B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7A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BFF8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A8BB4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25F1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9F6F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96A0B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A01B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C394B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FB92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2681D674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57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3E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0A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D8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B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EF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3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97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E3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664683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DF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DCB20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A676F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2F5D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140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F268C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AA6A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5C8FE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D64D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06E60EF7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F4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3F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AC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48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E7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19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E2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D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E2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8F5934D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DA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3F252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1993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E0C9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983A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18DA9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73D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F5340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3872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0B15769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D5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6C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80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7E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E0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D7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EC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6C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8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F4FF62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2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B43F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E2F95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843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BB9E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C4A62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27E21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61878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C8F8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61,52</w:t>
            </w:r>
          </w:p>
        </w:tc>
      </w:tr>
      <w:tr w:rsidR="000E6195" w:rsidRPr="000E6195" w14:paraId="665C24C0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46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EF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3A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B8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A9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2B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F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C0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E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8EE085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B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8EA51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60642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EF35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E79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1667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ADA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D193BA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11F2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1E7FD318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37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3D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A5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6E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2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DE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94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5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7B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62B068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0C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372B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7E382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3DF0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3153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5328A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4C1C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2E7DE9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532E7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174A3BA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BE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94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69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08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F6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D3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83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53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25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87B66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31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E0197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3DB7D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C32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AD5C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CF0EE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7B7E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A717E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4D74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4491346C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F2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8F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20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D9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B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65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9D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15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AA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1175535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F3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5798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188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7D9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1760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CCA64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136C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D439B1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A2C9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123492C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CB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8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F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E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C1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C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F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76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45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CEC82DC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C6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34064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E0C7C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5CE0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290B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AD6D2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4142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DAE22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712D8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118CD691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24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E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69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55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35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0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A1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66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88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714935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3A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B25C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BB3D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8000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9F09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39BB5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D4040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AAF5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94619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2D4D9740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3E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9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B5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FB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20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87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B5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63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BF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CE379C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D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95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DA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C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8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12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KRA 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C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C6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81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EC4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11 955,52</w:t>
            </w:r>
          </w:p>
        </w:tc>
      </w:tr>
      <w:tr w:rsidR="000E6195" w:rsidRPr="000E6195" w14:paraId="073413EC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31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BD3C0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4764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2AD3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F019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0D4EA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8F62D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D09E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5732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668,72</w:t>
            </w:r>
          </w:p>
        </w:tc>
      </w:tr>
      <w:tr w:rsidR="000E6195" w:rsidRPr="000E6195" w14:paraId="387276EC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FB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3C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05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2C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A4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lastRenderedPageBreak/>
              <w:t xml:space="preserve">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5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7F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F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39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224095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11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3241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F6AE3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8594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9FB1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2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5CAC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4E562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4B66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A5BB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2240B42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07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4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7E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23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CF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F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DC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52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F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E5882DF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F3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319D9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77AA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E091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4748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B767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1A97A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63805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4955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4BEFD55F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59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02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95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A1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5E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F1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3E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E2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9A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2C744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69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B3A12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3A98A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FF3B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8929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174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E0B3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D5D33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946D2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58B5871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36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D5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2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E5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D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90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23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3B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3E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DEB4B7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56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B5927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C15A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6C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0D2F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F565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4F52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4150B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7530D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1A0BB5D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B4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4B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9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7B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38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E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5C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33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1A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FE0B98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15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D56D4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CD7E3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705D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C296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3005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00CA9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68090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2EF7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53,82</w:t>
            </w:r>
          </w:p>
        </w:tc>
      </w:tr>
      <w:tr w:rsidR="000E6195" w:rsidRPr="000E6195" w14:paraId="581D7765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8E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78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8A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2B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4A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BC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9F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53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2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6A4654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53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E71D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66ABB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D6ED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554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D190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8F45D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47644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33CF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637E2EFA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70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1C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97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07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92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2x14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9C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3E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C4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6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F719F62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28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76F7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1394A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3B71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7B9F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96FBE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4ADCB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001D50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5686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02AD3FA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3A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FB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60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11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A2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07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2A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E7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57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9D20163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273BD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2E590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1B34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B202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1C9F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23B61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0DF7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DD1DE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E3E8E7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09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12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D5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61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43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8C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A0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5F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8B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96891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65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8FD7E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5A4C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45E6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AF7F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ABAC6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02192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8CB5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76D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71097DB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04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C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E8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1B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23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2A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F8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9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C8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8C977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C8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AC029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EB40F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27A7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4588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8103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66DF1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388F5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4D9CF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6DEAF61E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65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44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75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AC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EE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C3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99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AC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A3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96D693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CB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BE5E7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3A6DB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90F7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75BA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8B846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63B6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1656D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13E07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4D5A689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8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CA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5E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86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11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2C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A7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9B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2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B46757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5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2E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5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65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9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KRA 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50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B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10 396,74</w:t>
            </w:r>
          </w:p>
        </w:tc>
      </w:tr>
      <w:tr w:rsidR="000E6195" w:rsidRPr="000E6195" w14:paraId="2C55A08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75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CC59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8676F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8F4E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C0A4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69563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D02E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A041A2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6B2A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891,63</w:t>
            </w:r>
          </w:p>
        </w:tc>
      </w:tr>
      <w:tr w:rsidR="000E6195" w:rsidRPr="000E6195" w14:paraId="0A656A41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8C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7D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5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3F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7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B9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34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0A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3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28C53A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00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9744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4E31D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DAD6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2EA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1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F854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6A1F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93F09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5ADAE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</w:tr>
      <w:tr w:rsidR="000E6195" w:rsidRPr="000E6195" w14:paraId="3392A5B5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7D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CB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23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51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29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výstupního proudu s výstupním napětím 10 až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48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DALI řízením. Výstupní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zdroje  1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W až 10W. Účinnost předřadníku více než 87%. Provedení IP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34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7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88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5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5908CE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D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F5567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04068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A37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AE97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F0A6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31F6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C44B4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8813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04111BD1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7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70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2F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E6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B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0E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7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7D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AD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E94E7E5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DA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299A1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9857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517A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E86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3347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EE3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6BA5B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657D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5D29891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E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09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41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9A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CE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7B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DA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0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AA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3E3B3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B2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3EE6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0AC36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F716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3325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437C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AF3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72632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5C5BE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6EB0E40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14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83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0A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AD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94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78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D6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77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8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65193E9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F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3B824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01C12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5BA3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8CDD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110B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EB5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6AAAB7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81B03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53,82</w:t>
            </w:r>
          </w:p>
        </w:tc>
      </w:tr>
      <w:tr w:rsidR="000E6195" w:rsidRPr="000E6195" w14:paraId="4AFC690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D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D5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C9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E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92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39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D5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C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6F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B63CD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64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4807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4C2B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2CA4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B4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8E84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8E256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3EC2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BF5F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10DA0550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0A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91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00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9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31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2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5C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5A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4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47B0473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7B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B06C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7F4AA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F73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E5CE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4119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8E02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70F60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FB8DC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0691E05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4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74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A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5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4C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C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D1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C6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4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95F42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9D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DC1F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F7ED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5BC1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1DAB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3B919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4E444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9DFE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C1E5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510D9F8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8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0B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53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D6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2F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BB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D9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31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9B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C40A6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DA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AB7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9B7E9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53A5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0A49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BD5C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9BAB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51BD6C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C81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01D912B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5C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51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8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16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F3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63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8B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2B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46C135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2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CFE19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0EADC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2DAD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6695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7B21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C9226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3A8B3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FC5C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47795331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AF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7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1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76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96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02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35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A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1E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F2B6E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5F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4D119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A973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C49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1B5F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36FA7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345E0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0843D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1EFD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0B31F151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DF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5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34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0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01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2D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B0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3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F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43CE3D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A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7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00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DD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0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F7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KRA 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4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F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9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80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1 766,33</w:t>
            </w:r>
          </w:p>
        </w:tc>
      </w:tr>
      <w:tr w:rsidR="000E6195" w:rsidRPr="000E6195" w14:paraId="4B8DAE9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C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479E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A10C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6A71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905E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8F579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2041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47BD3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798F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445,82</w:t>
            </w:r>
          </w:p>
        </w:tc>
      </w:tr>
      <w:tr w:rsidR="000E6195" w:rsidRPr="000E6195" w14:paraId="79D548F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D2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E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1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3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16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D2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DF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3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81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6BC1D0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88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54C1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8CBC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33CE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7D50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1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82A51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407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DAAF5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797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</w:tr>
      <w:tr w:rsidR="000E6195" w:rsidRPr="000E6195" w14:paraId="496C8B82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8C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FC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74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02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D6B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výstupního proudu s výstupním napětím 10 až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48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DALI řízením. Výstupní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zdroje  1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W až 10W. Účinnost předřadníku více než 87%. Provedení IP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6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F4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86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87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5213A0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E0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1EAC8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CCDB2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159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CF17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C3E44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1A67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60025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BE01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2213EEF2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9E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99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D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8C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45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22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86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2F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6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BE788E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6B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E82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FEFBF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1642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FE17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E9977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4E0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0F709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ED2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471B46D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A3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62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96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9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5D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91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46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A1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F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6232082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AEB56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7298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6161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5C4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ABEA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5D5B5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78661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5111C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3E6AD6B6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FD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CF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7F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64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A3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43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87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67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DD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0197D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E5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6F83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268BA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C82E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BE23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6C7AC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FA5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4766E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827C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,22</w:t>
            </w:r>
          </w:p>
        </w:tc>
      </w:tr>
      <w:tr w:rsidR="000E6195" w:rsidRPr="000E6195" w14:paraId="1AF3620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6A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8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93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91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1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5E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8F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C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EA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A930ED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A3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A11EA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1E44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3E67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1799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6A0CA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73AA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35CD51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6772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0AD8BF7C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61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37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33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E9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5B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2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9E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6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7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C0F96C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BD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2225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06E8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0657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4835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4773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182E3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DB12E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CD6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7DEEC6E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A1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3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8F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79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71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33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D0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2E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15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AFF6B6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19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A97F0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7BBBA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DA32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44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DF2CC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53A7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F5FAF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D719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722F9CD6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9C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F5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31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8E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09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5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5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7D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54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F2CE6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A9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90221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78E3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493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618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52C13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A8D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9ACF2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092C3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2985CD8D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F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A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31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8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22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9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22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DD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1E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0C96D1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70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75227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B8275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CA14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931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200AD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DD57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0334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D05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1CCFF4D6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31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1D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4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3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72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22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E6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E5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F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24B15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7F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48B5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5E4A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4C4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F238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F6F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D28A8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F18241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2E88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782A7AD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6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76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8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C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33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AB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D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4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0A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B38F9D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D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7D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5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11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63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Řízení osvětlení KRA 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EA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7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2E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B6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2 975,47</w:t>
            </w:r>
          </w:p>
        </w:tc>
      </w:tr>
      <w:tr w:rsidR="000E6195" w:rsidRPr="000E6195" w14:paraId="490F590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5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C64EF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00FE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FEF7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60F0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92C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3DB3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1283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5647D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891,63</w:t>
            </w:r>
          </w:p>
        </w:tc>
      </w:tr>
      <w:tr w:rsidR="000E6195" w:rsidRPr="000E6195" w14:paraId="7C5D0F2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2B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AB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6C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19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70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B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6B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AC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A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71244A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3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E727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AAF1D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0C83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0D2B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1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5223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ADAF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81F5AE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EE03B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612,43</w:t>
            </w:r>
          </w:p>
        </w:tc>
      </w:tr>
      <w:tr w:rsidR="000E6195" w:rsidRPr="000E6195" w14:paraId="330F9B36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75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40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40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88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5E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výstupního proudu s výstupním napětím 10 až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48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DALI řízením. Výstupní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zdroje  1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W až 10W. Účinnost předřadníku více než 87%. Provedení IP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9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A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B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7A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69DDB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48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5D839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8E70B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8687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0358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2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79E5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5A1E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F6074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5531F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179B47E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96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62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16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B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8B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150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2A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75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0E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92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7307243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3F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364AB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DCE7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98F4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D978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F0349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1E75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484DD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2ED1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674B3AC7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35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D6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76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0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39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2D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18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41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3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96B2CA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C6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3C01A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18D96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5A48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A698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31F53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9A4A7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27127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FB4B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07158D2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A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36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CA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4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11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2A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F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4C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AE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8ECF09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56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6B23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FF0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396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D4A6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0042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F343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A78BC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D189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171B65E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4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E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EE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F4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17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14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5C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05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E0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4FC4195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85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FDAC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6CA6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1EE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B9F1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6168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921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BC418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29E32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38,43</w:t>
            </w:r>
          </w:p>
        </w:tc>
      </w:tr>
      <w:tr w:rsidR="000E6195" w:rsidRPr="000E6195" w14:paraId="64B0D844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8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E5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1A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5C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BD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8A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3D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2C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E0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53AF2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8F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4E9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C00DF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E413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D372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E1F08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D4EA5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12FFFF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7CD06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47BEC1BB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13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5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F7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6E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AD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E8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8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56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DE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10E70C7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0A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572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DFA6C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0EFF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7498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0D0BE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D62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FA1F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9BE0D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74CAC6E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4A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74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06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E9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E6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0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D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5B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27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21AD9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E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06D3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49E70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313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FA80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17ED8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FFFD5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1A65C9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3A642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586E20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96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D8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08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7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5A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34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98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EE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65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34CCF4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87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5D775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B7781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76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4E59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C3216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E634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7448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13F93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76AAAD36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D3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0C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C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66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A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09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F2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7B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ED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7105E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0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F1DA5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526E1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560F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DE2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25651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A3D3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BF42C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5AA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301DEB27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79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38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28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6F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89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A2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A8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54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38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4E75C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03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26C39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2A07E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7D8A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3FAD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E94C5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22F48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0CDF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84A7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5801001D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28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4B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96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21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AA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33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CF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95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02E230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4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A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4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2E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17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80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3D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39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3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D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287 981,57</w:t>
            </w:r>
          </w:p>
        </w:tc>
      </w:tr>
      <w:tr w:rsidR="000E6195" w:rsidRPr="000E6195" w14:paraId="68BE161B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3F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F9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0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14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8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1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1,C1-C4,B1-B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5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F2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A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9B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47 879,09</w:t>
            </w:r>
          </w:p>
        </w:tc>
      </w:tr>
      <w:tr w:rsidR="000E6195" w:rsidRPr="000E6195" w14:paraId="78F22A3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E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B78C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C68C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A87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F6DC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661CE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7056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C305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C75AC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7F02CE3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9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E9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65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1D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AE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D6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62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98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62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5D70B69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25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4508C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6EBD9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6B46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7CB3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EFF0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EBE7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9136B8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10D56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5E637D1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89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0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56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FA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01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7D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84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62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5E2F4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15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1EAA8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80AA8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1ABA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6B3F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4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6445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D3748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F2AC4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AEF7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985,30</w:t>
            </w:r>
          </w:p>
        </w:tc>
      </w:tr>
      <w:tr w:rsidR="000E6195" w:rsidRPr="000E6195" w14:paraId="14FDD6A0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B0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B1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F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B5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A2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AF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EA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8D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EB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A08C4A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74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D154B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AB9B5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732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CD97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45D0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51BD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FD0503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A2D3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7BDA3883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BB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C3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7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5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6E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CD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33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C0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8A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1F67E17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FC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FB6E1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B7C7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A3A5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091E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F4BE3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3263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2B9A2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C656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7AC9922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7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E3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A2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5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FC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0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E7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E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97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10375C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1A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85A6C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5CE42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A8C8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893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ECEB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0B283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E1362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A4BDC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7BE7EEA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784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E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8F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D4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B0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FE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C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3E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EBA32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E1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58A2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8229F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902E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3ED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EC281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CA90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14C8D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6904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9,22</w:t>
            </w:r>
          </w:p>
        </w:tc>
      </w:tr>
      <w:tr w:rsidR="000E6195" w:rsidRPr="000E6195" w14:paraId="002755F8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4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93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2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71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72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BC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08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F3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D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4F82A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C0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EA36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2B4BB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03B6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7811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4A4E3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A896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795837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E1BE5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2BC0A094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BD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5F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6E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94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E3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92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F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A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02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EC61D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6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713B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B40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38C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363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DB6E4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22341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7354D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DF2D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09FD8620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B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59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4F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42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48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7F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B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D2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B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90FDE8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3A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55D83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53AE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496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593A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1A27C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746C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70BD2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168C4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FAEF75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2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EC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CE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6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80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2B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5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B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CB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3ED7E6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8C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34ECA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7310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D1F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4B4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2597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2CFB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C089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6893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12F899A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87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8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9F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E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A1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7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5E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FE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29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D23954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9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7F983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FF327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3F2F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141D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C10B4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DB0E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7C308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3C876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091F14D6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49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77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2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B6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E9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17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B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1A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4F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6A13E6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17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DDE2B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4EE5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BF0F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CE86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15C0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7D8BC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267348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792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BA9A693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E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0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BA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E7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D1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E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E1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7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69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5D86F8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25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765F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90EA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C42D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184B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žární kabelové ucpávky včetně reviz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20625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699B4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4765C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82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CBD5D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960,86</w:t>
            </w:r>
          </w:p>
        </w:tc>
      </w:tr>
      <w:tr w:rsidR="000E6195" w:rsidRPr="000E6195" w14:paraId="62F22DCC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6B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D4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A5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D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19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C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2,A3,A4,D1-D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2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37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AB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40 102,48</w:t>
            </w:r>
          </w:p>
        </w:tc>
      </w:tr>
      <w:tr w:rsidR="000E6195" w:rsidRPr="000E6195" w14:paraId="2BB0501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B2DE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D30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D606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D49E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CF47E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06C74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18D9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57E9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70827A01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18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90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FE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72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20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E6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7E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986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9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C2999C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5A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9637F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ED395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BDDD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E867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E4C79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C920C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7FB4B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9EC6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5D7EC12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A7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5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E2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AE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08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46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1A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F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E2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5D90A8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23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3DA6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250D2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76DE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5B5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4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155A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31DC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E5C8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4B11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985,30</w:t>
            </w:r>
          </w:p>
        </w:tc>
      </w:tr>
      <w:tr w:rsidR="000E6195" w:rsidRPr="000E6195" w14:paraId="0DD12B76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37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4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4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4A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07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FA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4D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C4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7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95AAF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17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EDD90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AAF12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F22D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C19F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7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0E13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6E16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6D02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FC13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5E671AA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8C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8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FB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BD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9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46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BA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8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6AA815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9B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A45E6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C5A6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89A3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5522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2521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94AE2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E9516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E4AA6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73EF9A9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05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DA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BC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C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B0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65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EE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D5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43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C7B5C8A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1A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058E6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33D0D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DFAB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BEC2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307C1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15EEF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87CC3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69F22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25159741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17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B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5B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2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CD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F8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B8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03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7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A5BB0D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66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5CD2A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975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FA7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EF10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457EC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1C992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2BCA8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0660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1DF74DF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CD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B5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0E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D6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A5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1E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7E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D1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0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8CB10E2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E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D020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7E99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C8CF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D929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1C72B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68FA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5AC5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5638B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7305823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9B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D8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0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5A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CA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76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70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E5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4805E6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DC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9E8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5F908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395E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FE14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55535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6B88D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6DCE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A7B7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107,65</w:t>
            </w:r>
          </w:p>
        </w:tc>
      </w:tr>
      <w:tr w:rsidR="000E6195" w:rsidRPr="000E6195" w14:paraId="18EF5DE3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3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3F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F2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F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44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4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2A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8C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BF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D3A5C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7A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E9BAD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B27C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6FD6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73D3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818A4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A2B5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E25B5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A6EC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37F35D2F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D5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12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6C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34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8D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E3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53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3B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7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70A04F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7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BCB4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163B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3B3A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5048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FDFFC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4977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D8270D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2F94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6B0DD9D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E5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B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66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27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7C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C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71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8D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024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F6D29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5B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35A6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108A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44B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AF92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98FCD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28693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5879A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3F06D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408DA41D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5B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E7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A8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46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57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D5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4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DD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5C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54A2F3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C9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D5DA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7DE61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F103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3DB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C90A6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A0CD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F328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BFEC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27763CC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8A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0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DB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50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17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0B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0C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51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B6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BB0F7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D9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FD96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A35B2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C6C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07ED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2B92E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EDBB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2FF6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1982C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01A5E053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30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AB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A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42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3E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76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69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0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C9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F8E1E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93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688E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2B6E1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2C3B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03FA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B915B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82CA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39B78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660C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0339F0A6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6A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2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63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22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4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7F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100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DB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98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3B7B1A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C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52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20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41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2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F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F7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130 005,57</w:t>
            </w:r>
          </w:p>
        </w:tc>
      </w:tr>
      <w:tr w:rsidR="000E6195" w:rsidRPr="000E6195" w14:paraId="168B64A7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6A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F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0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49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osvětlení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D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5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6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F4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30 005,57</w:t>
            </w:r>
          </w:p>
        </w:tc>
      </w:tr>
      <w:tr w:rsidR="000E6195" w:rsidRPr="000E6195" w14:paraId="28B5CD7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0B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40F7C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E150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28E2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9048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3671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9B23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9BF60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3A114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5292B923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7E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77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CF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FD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6C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59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43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2C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3E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55AFA83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62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3D6D8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9FC05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A1A8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DBAE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BF42E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76272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DC7F1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9A1D1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00B7E3A0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30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B8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E4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C07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0B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9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3C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BD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C8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7BC6A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16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FAD2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E701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FDF8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28CC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2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3B5E8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A5B1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84AF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596B7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494011E7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12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73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3A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0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EC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B2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6E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03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1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FC0CD9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A2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991BE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D0245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0FED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9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1779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98605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B3FA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A5F88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D0A4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</w:tr>
      <w:tr w:rsidR="000E6195" w:rsidRPr="000E6195" w14:paraId="48B7C505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EF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73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0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C6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12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85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84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9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30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6E43FC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39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AF27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997DC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7B77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B040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AF009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B5D0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305366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05B14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</w:tr>
      <w:tr w:rsidR="000E6195" w:rsidRPr="000E6195" w14:paraId="562C6552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02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F2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C4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20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D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9C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F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D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23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87B59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B9D81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A427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9C86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D0F5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5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71897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B380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558B2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CECC7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</w:tr>
      <w:tr w:rsidR="000E6195" w:rsidRPr="000E6195" w14:paraId="2BCBDDA0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6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D5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27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49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5D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DA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12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0B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E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03240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03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582CD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BDAA8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4480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AA9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8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40593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AA38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4051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7F34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714A9E44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3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6E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73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28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A7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2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5F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5C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E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6C368B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82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EB7B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3B071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8B60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F0F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78BEF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35D2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85A77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B3590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5284F87D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3E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08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1C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34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F5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80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B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DD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90BC253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B7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46F8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F890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D01A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9AF6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E975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5F896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4280E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D10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5AE963E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C9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10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7F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34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07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F42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84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83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7544464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24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B0DFE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89DF8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5042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051B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060D4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3770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E48C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ED654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7D76A3F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8F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DC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E83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D4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9D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8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80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6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FB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89B9FF8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6B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FDE63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75A4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309D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13ECD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7194D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68312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531B9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A96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015,34</w:t>
            </w:r>
          </w:p>
        </w:tc>
      </w:tr>
      <w:tr w:rsidR="000E6195" w:rsidRPr="000E6195" w14:paraId="3520F19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99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1F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E0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BA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B1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7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7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34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03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E0C31A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3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60C6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75E94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828B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2038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11F92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8FFE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A2DAED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99883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01EFB9F4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A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8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B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5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B3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2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62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35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A6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6EDBF38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77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9748A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CBF50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84FC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DC0D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0BE62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8E8A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51B5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0FB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1D369E4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E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F1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B4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F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0D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735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0C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3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8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BA0626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3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20612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3B4AB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AD2D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A49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FD69F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D74D3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B96B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6D569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150EE97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D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62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B9A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69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A3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89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B8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99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87B1D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3F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7E18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4864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3165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0A3A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614D4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E66B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51891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A39B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1B91335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DC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C2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8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6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4F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CC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8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6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DD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21B4C3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5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D88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CC049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A2F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502B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967EF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92E8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0E6F9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F376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54CC167A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B8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0F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92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8F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BD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D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D3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DA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73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0B3017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17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DC63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FA05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A9FB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3043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9B4E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721D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57AB8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0526E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317A081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1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B4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F4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BB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B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BB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D8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E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1A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B2EE23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211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4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F8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C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2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2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Místnost 17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3A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A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5E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08F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354 385,07</w:t>
            </w:r>
          </w:p>
        </w:tc>
      </w:tr>
      <w:tr w:rsidR="000E6195" w:rsidRPr="000E6195" w14:paraId="3784D481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83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1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9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77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3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C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A1-A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9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BE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5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46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03 417,41</w:t>
            </w:r>
          </w:p>
        </w:tc>
      </w:tr>
      <w:tr w:rsidR="000E6195" w:rsidRPr="000E6195" w14:paraId="260BC112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2E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CE7CD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976EE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86CC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6779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4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AAC77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394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65EA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12B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7650C8A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5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E7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93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6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9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ínatelný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napěťový zdroj 12V s DALI </w:t>
            </w:r>
            <w:proofErr w:type="spellStart"/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řízením.Jmenovitý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výkon 75W.Účinnost předřadníku až 88%. Střední doba života 50000hod. Provedení IP65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A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59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54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98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2C555D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8B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F796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5EE95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2B75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53B5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7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651D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7F9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5B8B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F9C9F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7C872F78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7F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4C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C5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7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F3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9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D7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7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5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4B00615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17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42A1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F1D9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E88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0C6A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5D31D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4D0FE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D6880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2662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2FD7092F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37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F4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83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A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F7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FB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CE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A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6F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2EBE7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1B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8C40E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A28EE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1C5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1D5F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E957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CFEC4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A81A8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0EE3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3A8CBBD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E7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67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D1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C8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92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EC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03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0B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38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A5660B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9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7F98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7C4C4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879F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EEA7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90F65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4744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B2ABE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D000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1FFDED03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9E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00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0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DC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CB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49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8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AF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03E04B6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5F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BC57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79C9A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3AA8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668D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3C3F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4E677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E547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008D6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61,52</w:t>
            </w:r>
          </w:p>
        </w:tc>
      </w:tr>
      <w:tr w:rsidR="000E6195" w:rsidRPr="000E6195" w14:paraId="10FB6DC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6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B0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C7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E2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E8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7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8E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55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F9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EB5D71D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8627E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B67C1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C4A6F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4686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8FD59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2CE8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EBA4A3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BD0D5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49D6ED4F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4D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2C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7C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40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8B4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77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51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B5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96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967A958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BA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5F74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BC32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4A3B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D209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C3A8D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30965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058DA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193DE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0CA99268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6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2C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71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E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5A8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55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C7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B44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DF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F46A53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7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2339F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7480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6E62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BB4C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718C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15F3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1B67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56429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39E6276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94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7A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35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7D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C8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1C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FB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8E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0F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91C4B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39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7CE4E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65B16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53AD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362B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2CE4B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4E29F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AC2C5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2DD0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0D928FC5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F1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1F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4A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B2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DA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8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9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5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A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BD77D8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31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6CAB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CCA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4D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ACB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E3B7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0779D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BDB1B3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AF86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5180A88C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5D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89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3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5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1B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D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A1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B2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10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753EE2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F7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9632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8E95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1AAA7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0AA3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37C54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708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E26934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ED80D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D9D2F23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1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79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39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82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FE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4D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6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83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C1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98C013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4B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A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5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4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B30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B2-B4,C1,C2,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D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D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7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AB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6 564,94</w:t>
            </w:r>
          </w:p>
        </w:tc>
      </w:tr>
      <w:tr w:rsidR="000E6195" w:rsidRPr="000E6195" w14:paraId="5B7D627E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61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51533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F24BD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54F9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F2E2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F1090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F558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246390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06B5E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78087221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54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BC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68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0B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5F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F5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6C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F2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8F8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114BC2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43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9920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7832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3A7D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E63C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1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AA188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7C3D4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84789C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7DB85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7AEC3083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6E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92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2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9B1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48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D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13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3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8E0D6F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14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4E5D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6228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ACDD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9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C427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278E2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855D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A6CC0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2C05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23CE503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B3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52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63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80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6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7B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7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A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4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9269F4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B02F4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2E33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A31A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2989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8FDE3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4CA99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12D5E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3F24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3F39822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9F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7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67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96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48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49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85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65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1E24B1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9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F180F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ECE6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4B49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62C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7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F3C68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146DA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7BF917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3D18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7053EDC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2B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D9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2C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66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F0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7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35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E4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74B918F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C3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1D23B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EF8D2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06E6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BA85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7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A712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B55A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9221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443D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8 445,82</w:t>
            </w:r>
          </w:p>
        </w:tc>
      </w:tr>
      <w:tr w:rsidR="000E6195" w:rsidRPr="000E6195" w14:paraId="6E84399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D7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AD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9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A4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53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BE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27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C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A0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0515EF2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A7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0F41F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62C22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BE29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3F99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E0E21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4E8B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423DD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4A74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63CF57F6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4B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A7F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2F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5A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8F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2A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2F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7A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EE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789607E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53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8B2A7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E9156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E73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88BB0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CD32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BDCC3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F516C8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C154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13733DA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AC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C9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C6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FC4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03B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6D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6E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C0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8F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3E81ADC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1C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E1B7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36DC7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B463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6192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8EAC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64CD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1D70B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7998D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0FC9913B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45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29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4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54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E4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47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0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A1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71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2DA8AB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2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53486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0CDE4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B700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96A6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7354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6CB9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31980A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6A08A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107,65</w:t>
            </w:r>
          </w:p>
        </w:tc>
      </w:tr>
      <w:tr w:rsidR="000E6195" w:rsidRPr="000E6195" w14:paraId="1AC24521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7F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74E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12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DF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FE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E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49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30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6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93B1F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4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9B2C9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0A6EC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47AA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5630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7FD17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3F7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7BB33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97B1F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4C8F588F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B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3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3E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01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DA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7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1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C6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1D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926710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40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9B8C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C1E76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D66C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1012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9AF81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2BE48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5EA803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54C7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77A42D8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ACC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16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69E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E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60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6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66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9F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1C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956DC5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8A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95577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88F7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B5E8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9B0B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0BA5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C8389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2FFAA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AEE36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537B2A16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65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7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E8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7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BC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BF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1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BC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8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A05033A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65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E50C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0C818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D0F47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3FB2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A27E1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CC6F8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E078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8323E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6C2DAE32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85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2A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AF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F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BD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89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D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B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F5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C530C8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92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7B469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50A62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045F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7C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2507D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A9CC0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05AA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6019A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7A3BA8CB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1E9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95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2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BD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58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A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FAC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1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1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9F73E71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6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A15B1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7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2FEDD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C57B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2092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A6FBE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1A30E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D29D9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F40F2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A6BAECD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29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B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3E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11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9E3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43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175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659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A3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2CC11F6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9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9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21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2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2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3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Řízení </w:t>
            </w:r>
            <w:proofErr w:type="gramStart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 vitríny</w:t>
            </w:r>
            <w:proofErr w:type="gramEnd"/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 xml:space="preserve"> B5-B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6F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A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CD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58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24 402,72</w:t>
            </w:r>
          </w:p>
        </w:tc>
      </w:tr>
      <w:tr w:rsidR="000E6195" w:rsidRPr="000E6195" w14:paraId="310E227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C3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298F9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75AF6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D5DF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FB55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pro světla S1 s DALI řízení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0116F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D9EDF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8B3BC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197,0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82193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 394,12</w:t>
            </w:r>
          </w:p>
        </w:tc>
      </w:tr>
      <w:tr w:rsidR="000E6195" w:rsidRPr="000E6195" w14:paraId="0835978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97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B2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EF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4B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9A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výstupního proudu s výstupním napětím 10 až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48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DALI řízením. Výstupní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zdroje  1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W až 10W. Účinnost předřadníku více než 87%. Provedení IP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73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7C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D0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CAA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0749622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D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ED38D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AAAE4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ECC4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0A2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A164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546B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8B81C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328DB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</w:tr>
      <w:tr w:rsidR="000E6195" w:rsidRPr="000E6195" w14:paraId="19FE1B7F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D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316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96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E6F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58C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CB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FF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6D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2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99A0CE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9A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3DFF6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7C921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FCB3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7D26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43B9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34822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72918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391,0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59CB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391,02</w:t>
            </w:r>
          </w:p>
        </w:tc>
      </w:tr>
      <w:tr w:rsidR="000E6195" w:rsidRPr="000E6195" w14:paraId="17C5C13A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778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0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3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C9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4A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88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FB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A4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72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8D099F6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8D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41155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DD26B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2402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9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92A3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9979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4870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7C61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815,6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C745E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631,23</w:t>
            </w:r>
          </w:p>
        </w:tc>
      </w:tr>
      <w:tr w:rsidR="000E6195" w:rsidRPr="000E6195" w14:paraId="7A9DE3B9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48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E5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01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D6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19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tmívač s DALI řízením pro vstupní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ž 24V, výstupní napětí 10,5 až 24V. Účinnost předřadníku až 97%. Jmenovitý výkon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20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Střední doba života 50000 hod. Provedení IP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D6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81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A8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9C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CE93EE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7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EC90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E3167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E1B5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0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0C8DF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aječ pro světla S4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AEA02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43FD0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A4F844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796,8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91BC1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 593,62</w:t>
            </w:r>
          </w:p>
        </w:tc>
      </w:tr>
      <w:tr w:rsidR="000E6195" w:rsidRPr="000E6195" w14:paraId="0F6709EE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21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E8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2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B1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6A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Zdroj konstantního napětí 24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jmenovitým výstupním výkonem 30W. Výkonová ztráta přístroje 4,2W.Střední doba života 50000 hod. Provedení IP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4F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11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DB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1E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5B049F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B9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15C7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F484E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9BD6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9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7C2B1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tmívač DALI pro LED pásek S7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8EFC9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DB6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DF7C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AB17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222,91</w:t>
            </w:r>
          </w:p>
        </w:tc>
      </w:tr>
      <w:tr w:rsidR="000E6195" w:rsidRPr="000E6195" w14:paraId="0B73A06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17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3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9A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CD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D6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Zdroj konstantního napět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e jmenovitým výkonem 160W a DALI řízením. Účinnost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ředřadníku  až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98%. Střední doba života 50000 hod. Provedení IP 20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37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FD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E9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14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DB3AE5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3D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F10C0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6693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40E8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2857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Řídící jednotka pro silovou část spínání napájení a řízení osvětl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4975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1FB9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F179B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C782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614,24</w:t>
            </w:r>
          </w:p>
        </w:tc>
      </w:tr>
      <w:tr w:rsidR="000E6195" w:rsidRPr="000E6195" w14:paraId="62E3DC08" w14:textId="77777777" w:rsidTr="000E6195">
        <w:trPr>
          <w:gridAfter w:val="1"/>
          <w:wAfter w:w="146" w:type="dxa"/>
          <w:trHeight w:val="117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1E8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2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06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2A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F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Řídící jednotk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iemens  kompatibilní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 řídícím systémem budovy -Siemens DESIGO CC . Jednotka má LAN rozhraní a je vybavena výstupem pro jeden okruh DALI sběrnice. Jednotka dále slouží pro řízení spínacích jednotek Siemen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TXM ,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které jsou v dané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itrýně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umístěn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F6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FF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9B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F8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A66EBD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14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9298B2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F890F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DD7B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3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CADF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Jednotka pro spínání jednotlivých napájecích okruhů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F240D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AE3CA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5A27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A314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 460,92</w:t>
            </w:r>
          </w:p>
        </w:tc>
      </w:tr>
      <w:tr w:rsidR="000E6195" w:rsidRPr="000E6195" w14:paraId="00D98CB3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6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9A6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37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5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A9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pína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jednotka  se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šesti spínacími Relé. Zatížitelnost jednotlivých Re je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. Jednotka je kompatibilní se systémem řízení budovy Siemens DESIGO C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33E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4C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DE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39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2A0FD1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671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3A18A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D067F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3248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8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1970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apájecí zdroj pro jednotky v podružném rozvaděči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85AC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F985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0D48B8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F9F49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 134,53</w:t>
            </w:r>
          </w:p>
        </w:tc>
      </w:tr>
      <w:tr w:rsidR="000E6195" w:rsidRPr="000E6195" w14:paraId="6E35B8FD" w14:textId="77777777" w:rsidTr="000E6195">
        <w:trPr>
          <w:gridAfter w:val="1"/>
          <w:wAfter w:w="146" w:type="dxa"/>
          <w:trHeight w:val="78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8FC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2E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CC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86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ůmyslový napájecí zdroj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24V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AC-60VA v provedení na DIN lištu. Zdroj je vybaven ochranami proti zkratu, přetížení a přepětí napájecího napětí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B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8A5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7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1E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67B633D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AD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5682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EA8AA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D6B9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A216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Jednofázový jistič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/B s vypínací schopností 6kA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39CB7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3F452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4D00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256AB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015,34</w:t>
            </w:r>
          </w:p>
        </w:tc>
      </w:tr>
      <w:tr w:rsidR="000E6195" w:rsidRPr="000E6195" w14:paraId="5516D7E7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11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0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73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3C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CA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Jistič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A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/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F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CB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05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4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4154E42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AE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E93E0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FDE08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9B34D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4622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rabice podružného rozvaděče 3x 12 DIN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A083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ED36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565C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FAD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 253,60</w:t>
            </w:r>
          </w:p>
        </w:tc>
      </w:tr>
      <w:tr w:rsidR="000E6195" w:rsidRPr="000E6195" w14:paraId="1E43ACDF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F8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79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AC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7D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07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Krabice rozvaděče včetně DIN lišt 3x12 DIN s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certifikací  pro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ontáž na hořlavý podklad, včetně 3x DIN lišt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2D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EF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30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F0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D2340ED" w14:textId="77777777" w:rsidTr="000E6195">
        <w:trPr>
          <w:gridAfter w:val="1"/>
          <w:wAfter w:w="146" w:type="dxa"/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9F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24B71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8FC73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DB54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49E2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Drobný instalační materiál pro sestavení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87FA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B238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1C4DE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E50C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69,17</w:t>
            </w:r>
          </w:p>
        </w:tc>
      </w:tr>
      <w:tr w:rsidR="000E6195" w:rsidRPr="000E6195" w14:paraId="1E439E79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B1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30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49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460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8B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Drobný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inst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materiál včetně svorkovnic 18xWAGO na DIN lišt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5F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9CD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D21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FB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AF45E9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47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890D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D8D3E0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451E6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3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AD24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stavení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66A0F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A73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C6E10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6E7E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64322A14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F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4B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BE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A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A33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estavení a otestování podružného rozvaděč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E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644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68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80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B4FDE0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2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3F578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0DC65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7F9BF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8F968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 podružného rozvaděče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8E37D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0136E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7A4292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CC03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 845,84</w:t>
            </w:r>
          </w:p>
        </w:tc>
      </w:tr>
      <w:tr w:rsidR="000E6195" w:rsidRPr="000E6195" w14:paraId="2509C2A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5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04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42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0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C7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Instalace podružného rozvaděče do zastave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A1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03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9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3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352E8D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5F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137D1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B336A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45485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F5F6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rogramování světelných scén v zastave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FE3065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93466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0050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2CA14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6 383,96</w:t>
            </w:r>
          </w:p>
        </w:tc>
      </w:tr>
      <w:tr w:rsidR="000E6195" w:rsidRPr="000E6195" w14:paraId="328AA68D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A7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5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5E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85F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68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Programování a nastavení dvou scén osvětlení pomocí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DALI 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kontroleru</w:t>
            </w:r>
            <w:proofErr w:type="spellEnd"/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 / průměrováno 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E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95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18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E7484B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2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E02E4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5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81E0E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9E1CB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46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BF882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chozí revize podružného rozvaděč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D7B99A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F83CE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467D8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4B9D88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 038,30</w:t>
            </w:r>
          </w:p>
        </w:tc>
      </w:tr>
      <w:tr w:rsidR="000E6195" w:rsidRPr="000E6195" w14:paraId="5D0FAFCA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2F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B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B3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CD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84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Výchozí revize podružných rozvaděčů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ozvaděčů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16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514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F0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943456B" w14:textId="77777777" w:rsidTr="000E6195">
        <w:trPr>
          <w:gridAfter w:val="1"/>
          <w:wAfter w:w="146" w:type="dxa"/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B4F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D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AAC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1F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D4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CD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Svítidl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32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9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B1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7E7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4"/>
                <w:szCs w:val="24"/>
                <w:lang w:eastAsia="cs-CZ"/>
              </w:rPr>
              <w:t>5 524 366,56</w:t>
            </w:r>
          </w:p>
        </w:tc>
      </w:tr>
      <w:tr w:rsidR="000E6195" w:rsidRPr="000E6195" w14:paraId="16F38839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7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F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53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11B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43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6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větlení vitrín Expozice lid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94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4A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FD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77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3 801 050,57</w:t>
            </w:r>
          </w:p>
        </w:tc>
      </w:tr>
      <w:tr w:rsidR="000E6195" w:rsidRPr="000E6195" w14:paraId="49A7D1BC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AF5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FBDA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6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0C316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D16B4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1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0C8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větlo do vitríny S1 Led spot na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ložníku  3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000 K, R a = 9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ACF4D9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39D97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1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D58594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396,79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66391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083 575,12</w:t>
            </w:r>
          </w:p>
        </w:tc>
      </w:tr>
      <w:tr w:rsidR="000E6195" w:rsidRPr="000E6195" w14:paraId="57096A3E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F8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396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489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7B5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3C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větlo do vitríny S1 Led spot n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ýložníku  3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000 K, R a = 90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4B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D2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B3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A4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B6C4C46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A3E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33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E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CC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C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10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A5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123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3B9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3D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B0F6FB0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B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8A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1FC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F59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2F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5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D7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E9F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6B7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DA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8B2B20A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8E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5CB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57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48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162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6" 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9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DBF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57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B48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2C5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63D74E0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F87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7D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CD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72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28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CC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585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81A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173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FE04871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76A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D1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EE1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CE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3E5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9" 7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D60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30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7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DCF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50A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D03326D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0A7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0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09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E5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55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A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639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31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51A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42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FCD8DF9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6D4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17AD1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7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5812D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D780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2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013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větlo do vitríny S2 Led spot na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výložníku  3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000 K, R a = 9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B1F78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72B78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45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3F8D2E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704,85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F95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37 203,51</w:t>
            </w:r>
          </w:p>
        </w:tc>
      </w:tr>
      <w:tr w:rsidR="000E6195" w:rsidRPr="000E6195" w14:paraId="3C3FEBEF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35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7B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D2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8F2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B87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větlo do vitríny S2 Led spot na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výložníku  3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000 K, R a = 90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4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1B8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AE0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63C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2C665C5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FD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65E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FB8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3A4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F1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5C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803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4D1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45E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17D0AC6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FF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546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8F0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AEA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DF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1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CF2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76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D6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34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397B392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3A5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62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AC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06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FD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6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1A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63B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80A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4A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B9BD52E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F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018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DB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A0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A6D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9" 6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1DE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2A8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3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223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28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0A54143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F9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7E9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54A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20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2D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69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320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45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22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2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44F0A80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79F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E59FC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303A7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409E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8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B83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větlo do vitríny S8 lineární LED svítidlo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W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/m, 12 V, 3000K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Ra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</w:t>
            </w:r>
            <w:r w:rsidRPr="000E6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≥</w:t>
            </w: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8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FD3D9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2FF6E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40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201F9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486,09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67A5C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56 662,66</w:t>
            </w:r>
          </w:p>
        </w:tc>
      </w:tr>
      <w:tr w:rsidR="000E6195" w:rsidRPr="000E6195" w14:paraId="62E72093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9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8A8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C0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E05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ED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větlo do vitríny S8 lineární LED svítidlo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4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/m, 24 V, 3300K,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a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</w:t>
            </w:r>
            <w:r w:rsidRPr="000E6195">
              <w:rPr>
                <w:rFonts w:ascii="Arial" w:eastAsia="Times New Roman" w:hAnsi="Arial" w:cs="Arial"/>
                <w:i/>
                <w:iCs/>
                <w:color w:val="969696"/>
                <w:sz w:val="14"/>
                <w:szCs w:val="14"/>
                <w:lang w:eastAsia="cs-CZ"/>
              </w:rPr>
              <w:t>≥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8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D20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787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34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CEA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10640C2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8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23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766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33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6B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34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85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A0F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4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0AC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3EB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134067E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2E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2D3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8E3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7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50E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67,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4F3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B0C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67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2B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9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E286A81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C93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35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3CD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E8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CC7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6" 4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629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7DB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A6E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BCF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E08852A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A17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35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36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61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F5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8" 107,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1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34C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07,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17C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C9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B116E5D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76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8D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A0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438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ABB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9" 2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7A7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21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7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4EE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AB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7D5C014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A4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FCF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76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215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C9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8E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C7B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4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1F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D23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0C6C649B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A4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48BF36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DC53C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86FF5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FE84C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větlo do vitríny S4 Led spot na magnetickou lištu 0,72W    3000 K, R a = 9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3957E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EF2CC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87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96075D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081,8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56DA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500 836,50</w:t>
            </w:r>
          </w:p>
        </w:tc>
      </w:tr>
      <w:tr w:rsidR="000E6195" w:rsidRPr="000E6195" w14:paraId="46B18671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45F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86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C2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7E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FF7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větlo do vitríny S4 Led spot na magnetickou lištu 0,72W    3000 K, R a = 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1A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CD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6D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00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5E1267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89A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7A2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28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00D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4CF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369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F25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1C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216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C26A363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FD2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4B6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B6B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739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1B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77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5F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A76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263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1D7D6575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F3C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82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69B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E0B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29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6" 34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20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CD1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48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8A0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71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4CAE9F2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EF2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87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EBD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A4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943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1D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B89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487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ECA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5E9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2CDBFCC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9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4C474D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850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639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5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99E0D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větlo do vitríny S5 Led spot na magnetickou lištu 2,2W 3000 K, R a = 9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540AC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2F1AC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227E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 669,08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6E62B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 021,76</w:t>
            </w:r>
          </w:p>
        </w:tc>
      </w:tr>
      <w:tr w:rsidR="000E6195" w:rsidRPr="000E6195" w14:paraId="1ECEBE44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F39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B2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B5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51A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2B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>Světlo do vitríny S5 Led spot na magnetickou lištu 2,2W 3000 K, R a = 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A1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59E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22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6C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0B776CA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F31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C8F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9A0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E69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66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5D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C0B1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114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0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25AD6EE4" w14:textId="77777777" w:rsidTr="000E6195">
        <w:trPr>
          <w:gridAfter w:val="1"/>
          <w:wAfter w:w="146" w:type="dxa"/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F42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27750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166D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93CD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7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332DA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Světlo do vitríny S7 lineární LED svítidlo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2W</w:t>
            </w:r>
            <w:proofErr w:type="gram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/m, 12 V, 3000K, </w:t>
            </w: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Ra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</w:t>
            </w:r>
            <w:r w:rsidRPr="000E61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≥</w:t>
            </w: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8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6B7EF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F2AA0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,8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711E9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20,7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F571B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 390,98</w:t>
            </w:r>
          </w:p>
        </w:tc>
      </w:tr>
      <w:tr w:rsidR="000E6195" w:rsidRPr="000E6195" w14:paraId="3237A45C" w14:textId="77777777" w:rsidTr="000E6195">
        <w:trPr>
          <w:gridAfter w:val="1"/>
          <w:wAfter w:w="146" w:type="dxa"/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F0A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152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2EC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BD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05D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Světlo do vitríny S7 lineární LED svítidlo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4W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/m, 24 V, 3300K,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Ra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</w:t>
            </w:r>
            <w:r w:rsidRPr="000E6195">
              <w:rPr>
                <w:rFonts w:ascii="Arial" w:eastAsia="Times New Roman" w:hAnsi="Arial" w:cs="Arial"/>
                <w:i/>
                <w:iCs/>
                <w:color w:val="969696"/>
                <w:sz w:val="14"/>
                <w:szCs w:val="14"/>
                <w:lang w:eastAsia="cs-CZ"/>
              </w:rPr>
              <w:t>≥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8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93D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DE3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FE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48E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EC782F8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25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D5E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8B9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C77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503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16,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DB6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78F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6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22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EDC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4330994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4D3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313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E22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5C6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61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6" 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47C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7E6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26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EB9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702184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6A8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948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EBB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A75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82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AAE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6D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20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FC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D2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8F606CD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93B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A9368F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2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9EE17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3B8F8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př</w:t>
            </w:r>
            <w:proofErr w:type="spellEnd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 S4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FF1CD1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Magnetická lišta 5x10,5mm délky </w:t>
            </w:r>
            <w:proofErr w:type="gram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00mm</w:t>
            </w:r>
            <w:proofErr w:type="gramEnd"/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015CDC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54431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89,2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9E4A54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397,25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96603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64 360,04</w:t>
            </w:r>
          </w:p>
        </w:tc>
      </w:tr>
      <w:tr w:rsidR="000E6195" w:rsidRPr="000E6195" w14:paraId="074C7AAB" w14:textId="77777777" w:rsidTr="000E6195">
        <w:trPr>
          <w:gridAfter w:val="1"/>
          <w:wAfter w:w="146" w:type="dxa"/>
          <w:trHeight w:val="39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EB1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50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8B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34B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801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Poznámka k položce:</w:t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</w:r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br/>
              <w:t xml:space="preserve">Magnetická lišta5x10,5mm délky </w:t>
            </w:r>
            <w:proofErr w:type="gram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1000mm</w:t>
            </w:r>
            <w:proofErr w:type="gram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</w:t>
            </w:r>
            <w:proofErr w:type="spellStart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>Spř</w:t>
            </w:r>
            <w:proofErr w:type="spellEnd"/>
            <w:r w:rsidRPr="000E6195"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  <w:t xml:space="preserve"> S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9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i/>
                <w:iCs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EE1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D75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1F3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7AB144FB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A50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B14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37E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7DF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54A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4" 37,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8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831A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37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525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A7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5BEEEB89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584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8D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78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47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95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5" 20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7E62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4D7E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20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71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8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3CFF677E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C1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B10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164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00A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BBB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"</w:t>
            </w:r>
            <w:proofErr w:type="spellStart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M.č</w:t>
            </w:r>
            <w:proofErr w:type="spellEnd"/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. 176" 131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727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907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  <w:t>131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DF82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606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6C70B47D" w14:textId="77777777" w:rsidTr="000E6195">
        <w:trPr>
          <w:gridAfter w:val="1"/>
          <w:wAfter w:w="146" w:type="dxa"/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291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0270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6D88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FB8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82D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53E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43F9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  <w:t>189,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8CFC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7E1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6195" w:rsidRPr="000E6195" w14:paraId="4C901E6E" w14:textId="77777777" w:rsidTr="000E6195">
        <w:trPr>
          <w:gridAfter w:val="1"/>
          <w:wAfter w:w="146" w:type="dxa"/>
          <w:trHeight w:val="45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01B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F4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DC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0C3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D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CA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DA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0F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41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B49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</w:pPr>
            <w:r w:rsidRPr="000E6195">
              <w:rPr>
                <w:rFonts w:ascii="Arial CE" w:eastAsia="Times New Roman" w:hAnsi="Arial CE"/>
                <w:color w:val="003366"/>
                <w:sz w:val="20"/>
                <w:szCs w:val="20"/>
                <w:lang w:eastAsia="cs-CZ"/>
              </w:rPr>
              <w:t>1 723 315,99</w:t>
            </w:r>
          </w:p>
        </w:tc>
      </w:tr>
      <w:tr w:rsidR="000E6195" w:rsidRPr="000E6195" w14:paraId="71AD603C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302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016D31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4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C6BCC7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44FF2D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20</w:t>
            </w:r>
          </w:p>
        </w:tc>
        <w:tc>
          <w:tcPr>
            <w:tcW w:w="45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FE35DF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Instalace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655B4B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6C1753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7C7B0A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05 721,22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071DF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 205 721,22</w:t>
            </w:r>
          </w:p>
        </w:tc>
      </w:tr>
      <w:tr w:rsidR="000E6195" w:rsidRPr="000E6195" w14:paraId="08185807" w14:textId="77777777" w:rsidTr="000E6195">
        <w:trPr>
          <w:gridAfter w:val="1"/>
          <w:wAfter w:w="146" w:type="dxa"/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D10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CD2E33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720B88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31324E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Pol12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A245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Kabeláž potřebná k funkčnosti osvětlení expozi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54F2EE" w14:textId="77777777" w:rsidR="000E6195" w:rsidRPr="000E6195" w:rsidRDefault="000E6195" w:rsidP="000E6195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proofErr w:type="spellStart"/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oub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F86156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BB0805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7 594,7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2F7140" w14:textId="77777777" w:rsidR="000E6195" w:rsidRPr="000E6195" w:rsidRDefault="000E6195" w:rsidP="000E6195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0E6195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7 594,77</w:t>
            </w:r>
          </w:p>
        </w:tc>
      </w:tr>
      <w:tr w:rsidR="000E6195" w:rsidRPr="000E6195" w14:paraId="7322384C" w14:textId="77777777" w:rsidTr="000E6195">
        <w:trPr>
          <w:gridAfter w:val="1"/>
          <w:wAfter w:w="146" w:type="dxa"/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5CBBA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56779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F830C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321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6CFD4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FBA0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0795B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C7797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4CC66" w14:textId="77777777" w:rsidR="000E6195" w:rsidRPr="000E6195" w:rsidRDefault="000E6195" w:rsidP="000E619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E619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14:paraId="68CE34DC" w14:textId="1B781DBB" w:rsidR="000E6195" w:rsidRDefault="000E6195" w:rsidP="00645F66"/>
    <w:p w14:paraId="200163F8" w14:textId="77777777" w:rsidR="000E6195" w:rsidRDefault="000E6195" w:rsidP="000E6195">
      <w:pPr>
        <w:suppressAutoHyphens w:val="0"/>
        <w:spacing w:after="200" w:line="276" w:lineRule="auto"/>
        <w:sectPr w:rsidR="000E6195" w:rsidSect="000E61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9B819BE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6C07D4C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19375F9" w14:textId="77777777" w:rsidR="00107DA1" w:rsidRPr="00B456F2" w:rsidRDefault="00107DA1" w:rsidP="00107DA1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 w:rsidRPr="00B456F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Výstavní prostor</w:t>
      </w:r>
    </w:p>
    <w:p w14:paraId="31218F20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Číslo místnosti: 20.</w:t>
      </w:r>
      <w:proofErr w:type="gramStart"/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179a</w:t>
      </w:r>
      <w:proofErr w:type="gramEnd"/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 178, 176, 175, 174 (levé křídlo, v půdorysech zvýrazněny růžovou barvou)</w:t>
      </w:r>
    </w:p>
    <w:p w14:paraId="6F7C84E8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locha: cca 1650 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  <w:t>2</w:t>
      </w:r>
    </w:p>
    <w:p w14:paraId="1703A0A9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Výška stropu: 6 m (nutno počítat s nízkými lustry – ve výšce cca 3-4 m)</w:t>
      </w:r>
    </w:p>
    <w:p w14:paraId="013727EC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C0348E0" w14:textId="77777777" w:rsidR="00107DA1" w:rsidRPr="00B456F2" w:rsidRDefault="00107DA1" w:rsidP="00107DA1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 w:rsidRPr="00B456F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Přístupové cesty v rámci budovy</w:t>
      </w:r>
    </w:p>
    <w:p w14:paraId="650F7F6F" w14:textId="77777777" w:rsidR="00107DA1" w:rsidRPr="008D196D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Nosnost podlah: 500 kg/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  <w:t>2</w:t>
      </w:r>
    </w:p>
    <w:p w14:paraId="1E98A443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Nosnost nákladního výtahu: 2000 kg</w:t>
      </w:r>
    </w:p>
    <w:p w14:paraId="60E25722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locha nákladního výtahu: 2350 x 1700 mm</w:t>
      </w:r>
    </w:p>
    <w:p w14:paraId="6635A76A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Šířka dveří nákladního výtahu: 1200 mm</w:t>
      </w:r>
    </w:p>
    <w:p w14:paraId="33647536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Rozměry dveří v chodbách: 1450 x 3140 mm</w:t>
      </w:r>
    </w:p>
    <w:p w14:paraId="2FF15B14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93FEC86" w14:textId="77777777" w:rsidR="00107DA1" w:rsidRDefault="00107DA1" w:rsidP="00107DA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461BDDB" w14:textId="2CE45B6B" w:rsidR="00107DA1" w:rsidRDefault="00107DA1" w:rsidP="00107DA1">
      <w:pPr>
        <w:rPr>
          <w:rStyle w:val="dn"/>
          <w:rFonts w:ascii="Tahoma" w:hAnsi="Tahoma" w:cs="Tahoma"/>
          <w:noProof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noProof/>
          <w:color w:val="000000"/>
          <w:sz w:val="20"/>
          <w:szCs w:val="20"/>
          <w:u w:color="000000"/>
        </w:rPr>
        <w:t>xxx</w:t>
      </w:r>
    </w:p>
    <w:p w14:paraId="4F93D324" w14:textId="77777777" w:rsidR="00107DA1" w:rsidRDefault="00107DA1">
      <w:pPr>
        <w:suppressAutoHyphens w:val="0"/>
        <w:spacing w:after="200" w:line="276" w:lineRule="auto"/>
        <w:rPr>
          <w:rStyle w:val="dn"/>
          <w:rFonts w:ascii="Tahoma" w:hAnsi="Tahoma" w:cs="Tahoma"/>
          <w:noProof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noProof/>
          <w:color w:val="000000"/>
          <w:sz w:val="20"/>
          <w:szCs w:val="20"/>
          <w:u w:color="000000"/>
        </w:rPr>
        <w:br w:type="page"/>
      </w:r>
    </w:p>
    <w:p w14:paraId="60D48CA3" w14:textId="77777777" w:rsidR="00107DA1" w:rsidRDefault="00107DA1" w:rsidP="00107DA1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</w:p>
    <w:p w14:paraId="55242646" w14:textId="77777777" w:rsidR="00107DA1" w:rsidRPr="00B456F2" w:rsidRDefault="00107DA1" w:rsidP="00107DA1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Funkční vzorky</w:t>
      </w:r>
    </w:p>
    <w:p w14:paraId="66DD3C32" w14:textId="77777777" w:rsidR="00107DA1" w:rsidRDefault="00107DA1" w:rsidP="00107DA1">
      <w:pPr>
        <w:jc w:val="both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Jedná se o specifické prvky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, které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mají technologicky společný základ s dalšími a principiálně se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pakuj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. Schválením uvedených prvků jako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funkčn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ch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vzork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ů dojde k automaticky k odsouhlasení i jim podobných konstrukcí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.</w:t>
      </w:r>
    </w:p>
    <w:p w14:paraId="505B322A" w14:textId="77777777" w:rsidR="00107DA1" w:rsidRPr="00020C00" w:rsidRDefault="00107DA1" w:rsidP="00107DA1">
      <w:pPr>
        <w:jc w:val="both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tbl>
      <w:tblPr>
        <w:tblStyle w:val="Mkatabulky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8788"/>
      </w:tblGrid>
      <w:tr w:rsidR="00107DA1" w14:paraId="443FEDF1" w14:textId="77777777" w:rsidTr="00613443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5A05397" w14:textId="77777777" w:rsidR="00107DA1" w:rsidRDefault="00107DA1" w:rsidP="00613443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Typ výrobku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14:paraId="02B3BC00" w14:textId="77777777" w:rsidR="00107DA1" w:rsidRDefault="00107DA1" w:rsidP="00613443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Textace z Průvodní zprávy</w:t>
            </w:r>
          </w:p>
        </w:tc>
      </w:tr>
      <w:tr w:rsidR="00107DA1" w14:paraId="640A1763" w14:textId="77777777" w:rsidTr="00613443">
        <w:trPr>
          <w:trHeight w:val="574"/>
        </w:trPr>
        <w:tc>
          <w:tcPr>
            <w:tcW w:w="1668" w:type="dxa"/>
            <w:vAlign w:val="center"/>
          </w:tcPr>
          <w:p w14:paraId="63981B41" w14:textId="77777777" w:rsidR="00107DA1" w:rsidRPr="00C26EA6" w:rsidRDefault="00107DA1" w:rsidP="00613443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highlight w:val="cyan"/>
                <w:u w:color="000000"/>
              </w:rPr>
            </w:pPr>
            <w:r>
              <w:t>Detailní řešení sendvičových voštinových desek</w:t>
            </w:r>
          </w:p>
        </w:tc>
        <w:tc>
          <w:tcPr>
            <w:tcW w:w="8788" w:type="dxa"/>
            <w:vAlign w:val="center"/>
          </w:tcPr>
          <w:p w14:paraId="5D5A8240" w14:textId="77777777" w:rsidR="00107DA1" w:rsidRDefault="00107DA1" w:rsidP="00613443">
            <w:pPr>
              <w:jc w:val="both"/>
            </w:pPr>
            <w:r>
              <w:t xml:space="preserve">Materiál hliníkových plechů vrchního a spodního pláště je ENAW 1050 H24 o tloušťce </w:t>
            </w:r>
            <w:proofErr w:type="gramStart"/>
            <w:r>
              <w:t>1mm</w:t>
            </w:r>
            <w:proofErr w:type="gramEnd"/>
            <w:r>
              <w:t xml:space="preserve">. Mezi tyto skiny bude vlepeno hliníkové voštinové jádro ENAW 3003 H18 pomocí dvousložkového lepidla SIKA FORCE L35. Tloušťka hliníkové fólie, ze které bude hliníkové voštinové jádro vyrobeno bude 0,060mm a 0,075mm, velikost oka hliníkové voštiny </w:t>
            </w:r>
            <w:proofErr w:type="gramStart"/>
            <w:r>
              <w:t>6mm</w:t>
            </w:r>
            <w:proofErr w:type="gramEnd"/>
            <w:r>
              <w:t xml:space="preserve"> – 13mm. Toto vše v závislosti na požadavcích na pevnost, tuhost a hmotnost daných voštinových panelů. Způsob ukotvení podpěr hliníkových/ocelových trubek dle předpokladu specifikovaného v konstrukční části projektu na základě provedených zkoušek a měření, ověřeného při realizaci v rámci dílenské dokumentace.</w:t>
            </w:r>
          </w:p>
          <w:p w14:paraId="7443B1D4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color w:val="000000"/>
                <w:sz w:val="20"/>
                <w:szCs w:val="20"/>
                <w:highlight w:val="cyan"/>
                <w:u w:color="000000"/>
              </w:rPr>
            </w:pPr>
            <w:r>
              <w:t xml:space="preserve">Hrany u rovinných pravoúhlých panelů budou zhotoveny tak, že bude při výrobě použita vanička, do které se </w:t>
            </w:r>
            <w:proofErr w:type="gramStart"/>
            <w:r>
              <w:t>vloží</w:t>
            </w:r>
            <w:proofErr w:type="gramEnd"/>
            <w:r>
              <w:t xml:space="preserve"> hliníkové voštinové jádro, přikryje se krycím plechem a poté se s celým panelem zalisuje. Ve všech ostatních případech se bude postupovat tak, že bude zhotovena lišta, která bude po stranách hustě naříznutá, následně ohraněná s tím, že naříznutí po stranách umožní vytvořit potřebné rádiusy. Lišta pak bude vložena do panelu a zalisována do přesného tvaru a scelena a případně upravena tak, aby byl panel před eloxováním zcela bez defektů. Úprava povrchu před eloxováním bude provedena chemicky mořením na strukturu přírodního hliníkového plechu, jehož charakter </w:t>
            </w:r>
            <w:proofErr w:type="spellStart"/>
            <w:r>
              <w:t>elox</w:t>
            </w:r>
            <w:proofErr w:type="spellEnd"/>
            <w:r>
              <w:t xml:space="preserve"> </w:t>
            </w:r>
            <w:proofErr w:type="gramStart"/>
            <w:r>
              <w:t>podpoří</w:t>
            </w:r>
            <w:proofErr w:type="gramEnd"/>
            <w:r>
              <w:t xml:space="preserve">. Vzorkovaný referenční povrch je vyroben jako dekorativní černý </w:t>
            </w:r>
            <w:proofErr w:type="spellStart"/>
            <w:r>
              <w:t>elox</w:t>
            </w:r>
            <w:proofErr w:type="spellEnd"/>
            <w:r>
              <w:t xml:space="preserve"> o síle min 15 mikronů, který se nanášel na sílu 20 mikronů.</w:t>
            </w:r>
          </w:p>
        </w:tc>
      </w:tr>
      <w:tr w:rsidR="00107DA1" w14:paraId="3054F4D6" w14:textId="77777777" w:rsidTr="00613443">
        <w:trPr>
          <w:trHeight w:val="618"/>
        </w:trPr>
        <w:tc>
          <w:tcPr>
            <w:tcW w:w="1668" w:type="dxa"/>
            <w:vAlign w:val="center"/>
          </w:tcPr>
          <w:p w14:paraId="72301717" w14:textId="77777777" w:rsidR="00107DA1" w:rsidRPr="00C26EA6" w:rsidRDefault="00107DA1" w:rsidP="00613443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highlight w:val="cyan"/>
                <w:u w:color="000000"/>
              </w:rPr>
            </w:pPr>
            <w:r>
              <w:t>Nášlapné plochy</w:t>
            </w:r>
          </w:p>
        </w:tc>
        <w:tc>
          <w:tcPr>
            <w:tcW w:w="8788" w:type="dxa"/>
            <w:vAlign w:val="center"/>
          </w:tcPr>
          <w:p w14:paraId="39F2BD4D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color w:val="000000"/>
                <w:sz w:val="20"/>
                <w:szCs w:val="20"/>
                <w:highlight w:val="cyan"/>
                <w:u w:color="000000"/>
              </w:rPr>
            </w:pPr>
            <w:r>
              <w:t xml:space="preserve">Budou řešeny z </w:t>
            </w:r>
            <w:proofErr w:type="gramStart"/>
            <w:r>
              <w:t>2mm</w:t>
            </w:r>
            <w:proofErr w:type="gramEnd"/>
            <w:r>
              <w:t xml:space="preserve"> ocelového plechu za tepla válcovaného impregnovaného </w:t>
            </w:r>
            <w:proofErr w:type="spellStart"/>
            <w:r>
              <w:t>paraloidem</w:t>
            </w:r>
            <w:proofErr w:type="spellEnd"/>
            <w:r>
              <w:t xml:space="preserve"> a povrchově voskovaného do vzhledu příbuzného vzhledu eloxovaných sendvičových povrchů.</w:t>
            </w:r>
          </w:p>
        </w:tc>
      </w:tr>
      <w:tr w:rsidR="00107DA1" w14:paraId="69E4BAC6" w14:textId="77777777" w:rsidTr="00613443">
        <w:trPr>
          <w:trHeight w:val="570"/>
        </w:trPr>
        <w:tc>
          <w:tcPr>
            <w:tcW w:w="1668" w:type="dxa"/>
            <w:vAlign w:val="center"/>
          </w:tcPr>
          <w:p w14:paraId="4641829E" w14:textId="77777777" w:rsidR="00107DA1" w:rsidRPr="009E3450" w:rsidRDefault="00107DA1" w:rsidP="00613443">
            <w:pPr>
              <w:rPr>
                <w:rStyle w:val="dn"/>
                <w:rFonts w:ascii="Tahoma" w:hAnsi="Tahoma" w:cs="Tahoma"/>
                <w:sz w:val="20"/>
                <w:szCs w:val="20"/>
                <w:u w:color="000000"/>
              </w:rPr>
            </w:pPr>
            <w:r w:rsidRPr="009E3450">
              <w:rPr>
                <w:rStyle w:val="dn"/>
                <w:rFonts w:ascii="Tahoma" w:hAnsi="Tahoma" w:cs="Tahoma"/>
                <w:sz w:val="20"/>
                <w:szCs w:val="20"/>
                <w:u w:color="000000"/>
              </w:rPr>
              <w:t>Probarvené sklo</w:t>
            </w:r>
          </w:p>
        </w:tc>
        <w:tc>
          <w:tcPr>
            <w:tcW w:w="8788" w:type="dxa"/>
            <w:vAlign w:val="center"/>
          </w:tcPr>
          <w:p w14:paraId="5A3CCF2C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 xml:space="preserve">Obvodové stěnové vitríny v místnosti 20.177 jsou řešeny tak, že nemají záda a nechávají průhled návštěvníků dosáhnout na kompozici exponátů a grafických prvků a v pozadí výmalbu místnosti, přičemž oddělují diváka od obsahu vitríny mírně ztmaveným ve hmotě probarveným sklem (např. AGC </w:t>
            </w:r>
            <w:proofErr w:type="spellStart"/>
            <w:r>
              <w:t>Planibel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  <w:r>
              <w:t>, bude schváleno při vzorkování) umožňujícím vyniknout vystaveným prvkům principem kontrastu jasů.</w:t>
            </w:r>
          </w:p>
        </w:tc>
      </w:tr>
      <w:tr w:rsidR="00107DA1" w14:paraId="0CAA1723" w14:textId="77777777" w:rsidTr="00613443">
        <w:trPr>
          <w:trHeight w:val="648"/>
        </w:trPr>
        <w:tc>
          <w:tcPr>
            <w:tcW w:w="1668" w:type="dxa"/>
            <w:vAlign w:val="center"/>
          </w:tcPr>
          <w:p w14:paraId="06DE3E6F" w14:textId="77777777" w:rsidR="00107DA1" w:rsidRPr="00C26EA6" w:rsidRDefault="00107DA1" w:rsidP="00613443">
            <w:pPr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>Spárování dělení mimo rohové spoje</w:t>
            </w:r>
          </w:p>
        </w:tc>
        <w:tc>
          <w:tcPr>
            <w:tcW w:w="8788" w:type="dxa"/>
            <w:vAlign w:val="center"/>
          </w:tcPr>
          <w:p w14:paraId="170DEF82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>Autorským dozorem bude rozhodnuta varianta mezi čirým a černým spárováním.</w:t>
            </w:r>
          </w:p>
        </w:tc>
      </w:tr>
      <w:tr w:rsidR="00107DA1" w14:paraId="6D717E2E" w14:textId="77777777" w:rsidTr="00613443">
        <w:trPr>
          <w:trHeight w:val="745"/>
        </w:trPr>
        <w:tc>
          <w:tcPr>
            <w:tcW w:w="1668" w:type="dxa"/>
            <w:vAlign w:val="center"/>
          </w:tcPr>
          <w:p w14:paraId="74464313" w14:textId="77777777" w:rsidR="00107DA1" w:rsidRPr="00C26EA6" w:rsidRDefault="00107DA1" w:rsidP="00613443">
            <w:pPr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 w:rsidRPr="009E3450">
              <w:rPr>
                <w:rStyle w:val="dn"/>
                <w:rFonts w:ascii="Tahoma" w:hAnsi="Tahoma" w:cs="Tahoma"/>
                <w:sz w:val="20"/>
                <w:szCs w:val="20"/>
                <w:u w:color="000000"/>
              </w:rPr>
              <w:t>Barva jednotlivých prvků osvětlení</w:t>
            </w:r>
          </w:p>
        </w:tc>
        <w:tc>
          <w:tcPr>
            <w:tcW w:w="8788" w:type="dxa"/>
            <w:vAlign w:val="center"/>
          </w:tcPr>
          <w:p w14:paraId="468813EE" w14:textId="77777777" w:rsidR="00107DA1" w:rsidRPr="009E3450" w:rsidRDefault="00107DA1" w:rsidP="00613443">
            <w:pPr>
              <w:jc w:val="both"/>
              <w:rPr>
                <w:highlight w:val="cyan"/>
              </w:rPr>
            </w:pPr>
            <w:r>
              <w:t>Veškeré prvky budou realizovány v černé barvě. Výjimkou jsou prvky integrované v částech expozice s nativně jinou barevnou specifikací, kde dojde k odladění na základě vzorkování a scelení s navazující barvou v rámci sestavy.</w:t>
            </w:r>
          </w:p>
        </w:tc>
      </w:tr>
      <w:tr w:rsidR="00107DA1" w14:paraId="60D42EF1" w14:textId="77777777" w:rsidTr="00613443">
        <w:trPr>
          <w:trHeight w:val="611"/>
        </w:trPr>
        <w:tc>
          <w:tcPr>
            <w:tcW w:w="1668" w:type="dxa"/>
            <w:vAlign w:val="center"/>
          </w:tcPr>
          <w:p w14:paraId="36029A0E" w14:textId="77777777" w:rsidR="00107DA1" w:rsidRPr="00C26EA6" w:rsidRDefault="00107DA1" w:rsidP="00613443">
            <w:pPr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>čidla</w:t>
            </w:r>
          </w:p>
        </w:tc>
        <w:tc>
          <w:tcPr>
            <w:tcW w:w="8788" w:type="dxa"/>
            <w:vAlign w:val="center"/>
          </w:tcPr>
          <w:p w14:paraId="1CDCE1EE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>Všechna čidla, jejich součásti a kabeláže budou černá. V případě jakékoli přítomnosti čidel v expozici budou tato řešena v konzistenci s architektonickým návrhem expozice a jsou striktně podřízena vzorkování.</w:t>
            </w:r>
          </w:p>
        </w:tc>
      </w:tr>
      <w:tr w:rsidR="00107DA1" w14:paraId="53C4E86D" w14:textId="77777777" w:rsidTr="00613443">
        <w:trPr>
          <w:trHeight w:val="651"/>
        </w:trPr>
        <w:tc>
          <w:tcPr>
            <w:tcW w:w="1668" w:type="dxa"/>
            <w:vAlign w:val="center"/>
          </w:tcPr>
          <w:p w14:paraId="4719B854" w14:textId="77777777" w:rsidR="00107DA1" w:rsidRPr="009E3450" w:rsidRDefault="00107DA1" w:rsidP="00613443">
            <w:pPr>
              <w:rPr>
                <w:rStyle w:val="dn"/>
                <w:rFonts w:ascii="Tahoma" w:hAnsi="Tahoma" w:cs="Tahoma"/>
                <w:sz w:val="20"/>
                <w:szCs w:val="20"/>
                <w:u w:color="000000"/>
              </w:rPr>
            </w:pPr>
            <w:r w:rsidRPr="009E3450">
              <w:rPr>
                <w:rStyle w:val="dn"/>
                <w:rFonts w:ascii="Tahoma" w:hAnsi="Tahoma" w:cs="Tahoma"/>
                <w:sz w:val="20"/>
                <w:szCs w:val="20"/>
                <w:u w:color="000000"/>
              </w:rPr>
              <w:t>AV technologie</w:t>
            </w:r>
          </w:p>
        </w:tc>
        <w:tc>
          <w:tcPr>
            <w:tcW w:w="8788" w:type="dxa"/>
            <w:vAlign w:val="center"/>
          </w:tcPr>
          <w:p w14:paraId="40C1541E" w14:textId="77777777" w:rsidR="00107DA1" w:rsidRPr="00C26EA6" w:rsidRDefault="00107DA1" w:rsidP="00613443">
            <w:pPr>
              <w:jc w:val="both"/>
              <w:rPr>
                <w:rStyle w:val="dn"/>
                <w:rFonts w:ascii="Tahoma" w:hAnsi="Tahoma" w:cs="Tahoma"/>
                <w:sz w:val="20"/>
                <w:szCs w:val="20"/>
                <w:highlight w:val="cyan"/>
                <w:u w:color="000000"/>
              </w:rPr>
            </w:pPr>
            <w:r>
              <w:t>Veškeré technologické prvky AV (nebude-li při závazném vzorkování autorským dozorem výjimečně rozhodnuto jinak) budou realizovány v černé barvě.</w:t>
            </w:r>
          </w:p>
        </w:tc>
      </w:tr>
    </w:tbl>
    <w:p w14:paraId="44157C28" w14:textId="77777777" w:rsidR="00107DA1" w:rsidRPr="00E51318" w:rsidRDefault="00107DA1" w:rsidP="00107DA1">
      <w:pPr>
        <w:rPr>
          <w:sz w:val="20"/>
          <w:szCs w:val="20"/>
        </w:rPr>
      </w:pPr>
    </w:p>
    <w:sectPr w:rsidR="00107DA1" w:rsidRPr="00E51318" w:rsidSect="00EA7DF3">
      <w:footerReference w:type="default" r:id="rId12"/>
      <w:headerReference w:type="first" r:id="rId13"/>
      <w:pgSz w:w="11906" w:h="16838"/>
      <w:pgMar w:top="13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1E5F" w14:textId="77777777" w:rsidR="002C68B1" w:rsidRDefault="002C68B1" w:rsidP="0051413A">
      <w:pPr>
        <w:spacing w:after="0" w:line="240" w:lineRule="auto"/>
      </w:pPr>
      <w:r>
        <w:separator/>
      </w:r>
    </w:p>
  </w:endnote>
  <w:endnote w:type="continuationSeparator" w:id="0">
    <w:p w14:paraId="4B20DFB6" w14:textId="77777777" w:rsidR="002C68B1" w:rsidRDefault="002C68B1" w:rsidP="0051413A">
      <w:pPr>
        <w:spacing w:after="0" w:line="240" w:lineRule="auto"/>
      </w:pPr>
      <w:r>
        <w:continuationSeparator/>
      </w:r>
    </w:p>
  </w:endnote>
  <w:endnote w:type="continuationNotice" w:id="1">
    <w:p w14:paraId="0E021780" w14:textId="77777777" w:rsidR="002C68B1" w:rsidRDefault="002C6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00"/>
    <w:family w:val="roman"/>
    <w:pitch w:val="default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lavika Regular">
    <w:altName w:val="Calibri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311" w14:textId="77777777" w:rsidR="00602FCA" w:rsidRDefault="00602FCA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E39A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4297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664D255" w14:textId="77777777" w:rsidR="00000000" w:rsidRPr="005F68F6" w:rsidRDefault="00000000" w:rsidP="00406EAD">
        <w:pPr>
          <w:pStyle w:val="Zpat"/>
          <w:spacing w:line="276" w:lineRule="auto"/>
          <w:ind w:left="-567" w:right="-457"/>
          <w:jc w:val="center"/>
          <w:rPr>
            <w:rFonts w:ascii="Klavika Regular" w:hAnsi="Klavika Regular"/>
            <w:color w:val="000000" w:themeColor="text1"/>
            <w:sz w:val="16"/>
            <w:szCs w:val="16"/>
          </w:rPr>
        </w:pPr>
        <w:r w:rsidRPr="000D53C9">
          <w:rPr>
            <w:noProof/>
            <w:sz w:val="16"/>
            <w:szCs w:val="16"/>
          </w:rPr>
          <w:t xml:space="preserve"> </w:t>
        </w:r>
      </w:p>
      <w:p w14:paraId="64E5B7A8" w14:textId="77777777" w:rsidR="00000000" w:rsidRDefault="00000000" w:rsidP="00AC44E1">
        <w:pPr>
          <w:pStyle w:val="Zpat"/>
        </w:pPr>
      </w:p>
      <w:p w14:paraId="5BC38B63" w14:textId="77777777" w:rsidR="00000000" w:rsidRPr="00F927D8" w:rsidRDefault="00000000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F927D8">
          <w:rPr>
            <w:rFonts w:ascii="Tahoma" w:hAnsi="Tahoma" w:cs="Tahoma"/>
            <w:sz w:val="20"/>
            <w:szCs w:val="20"/>
          </w:rPr>
          <w:fldChar w:fldCharType="begin"/>
        </w:r>
        <w:r w:rsidRPr="00F927D8">
          <w:rPr>
            <w:rFonts w:ascii="Tahoma" w:hAnsi="Tahoma" w:cs="Tahoma"/>
            <w:sz w:val="20"/>
            <w:szCs w:val="20"/>
          </w:rPr>
          <w:instrText>PAGE   \* MERGEFORMAT</w:instrText>
        </w:r>
        <w:r w:rsidRPr="00F927D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</w:t>
        </w:r>
        <w:r w:rsidRPr="00F927D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7C72942" w14:textId="77777777" w:rsidR="00000000" w:rsidRPr="00D72F4B" w:rsidRDefault="00000000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4915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8E5157B" w14:textId="77777777" w:rsidR="00000000" w:rsidRPr="00FD5FCE" w:rsidRDefault="00000000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FD5FCE">
          <w:rPr>
            <w:rFonts w:ascii="Tahoma" w:hAnsi="Tahoma" w:cs="Tahoma"/>
            <w:sz w:val="20"/>
            <w:szCs w:val="20"/>
          </w:rPr>
          <w:fldChar w:fldCharType="begin"/>
        </w:r>
        <w:r w:rsidRPr="00FD5FCE">
          <w:rPr>
            <w:rFonts w:ascii="Tahoma" w:hAnsi="Tahoma" w:cs="Tahoma"/>
            <w:sz w:val="20"/>
            <w:szCs w:val="20"/>
          </w:rPr>
          <w:instrText>PAGE   \* MERGEFORMAT</w:instrText>
        </w:r>
        <w:r w:rsidRPr="00FD5FC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FD5FC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775EBFF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A676" w14:textId="77777777" w:rsidR="002C68B1" w:rsidRDefault="002C68B1" w:rsidP="0051413A">
      <w:pPr>
        <w:spacing w:after="0" w:line="240" w:lineRule="auto"/>
      </w:pPr>
      <w:r>
        <w:separator/>
      </w:r>
    </w:p>
  </w:footnote>
  <w:footnote w:type="continuationSeparator" w:id="0">
    <w:p w14:paraId="1A83E96C" w14:textId="77777777" w:rsidR="002C68B1" w:rsidRDefault="002C68B1" w:rsidP="0051413A">
      <w:pPr>
        <w:spacing w:after="0" w:line="240" w:lineRule="auto"/>
      </w:pPr>
      <w:r>
        <w:continuationSeparator/>
      </w:r>
    </w:p>
  </w:footnote>
  <w:footnote w:type="continuationNotice" w:id="1">
    <w:p w14:paraId="4D1EDC61" w14:textId="77777777" w:rsidR="002C68B1" w:rsidRDefault="002C68B1">
      <w:pPr>
        <w:spacing w:after="0" w:line="240" w:lineRule="auto"/>
      </w:pPr>
    </w:p>
  </w:footnote>
  <w:footnote w:id="2">
    <w:p w14:paraId="0E87A160" w14:textId="77777777" w:rsidR="00A86601" w:rsidRPr="00684958" w:rsidRDefault="00A86601" w:rsidP="00A86601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85CB" w14:textId="77777777" w:rsidR="00000000" w:rsidRPr="00AC44E1" w:rsidRDefault="00000000" w:rsidP="00BA3E14">
    <w:pPr>
      <w:pStyle w:val="Zhlav"/>
      <w:rPr>
        <w:rFonts w:ascii="Tahoma" w:hAnsi="Tahoma" w:cs="Tahoma"/>
        <w:sz w:val="20"/>
        <w:szCs w:val="20"/>
      </w:rPr>
    </w:pPr>
    <w:r>
      <w:t>Příloha č.</w:t>
    </w:r>
    <w:r>
      <w:t xml:space="preserve"> </w:t>
    </w:r>
    <w:r>
      <w:t>12 zadávací dokumentace</w:t>
    </w:r>
    <w:r>
      <w:t xml:space="preserve"> </w:t>
    </w:r>
    <w:r>
      <w:t xml:space="preserve">– </w:t>
    </w:r>
    <w:r>
      <w:t>Vzor s</w:t>
    </w:r>
    <w:r>
      <w:t>eznam</w:t>
    </w:r>
    <w:r>
      <w:t>u</w:t>
    </w:r>
    <w:r>
      <w:t xml:space="preserve"> poddodavatelů</w:t>
    </w:r>
    <w:r w:rsidRPr="00AC44E1">
      <w:rPr>
        <w:rFonts w:ascii="Tahoma" w:hAnsi="Tahoma" w:cs="Tahoma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85A7" w14:textId="39172222" w:rsidR="009E0F7A" w:rsidRPr="00AC44E1" w:rsidRDefault="00107DA1" w:rsidP="00BA3E14">
    <w:pPr>
      <w:pStyle w:val="Zhlav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znam funkčních vzorků k odsouhlas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B7B" w14:textId="77777777" w:rsidR="00000000" w:rsidRDefault="00000000" w:rsidP="00EA7DF3">
    <w:pPr>
      <w:pStyle w:val="Zhlav"/>
      <w:tabs>
        <w:tab w:val="clear" w:pos="4536"/>
        <w:tab w:val="clear" w:pos="9072"/>
        <w:tab w:val="left" w:pos="6390"/>
      </w:tabs>
      <w:ind w:left="-567"/>
      <w:rPr>
        <w:rFonts w:ascii="Tahoma" w:hAnsi="Tahoma" w:cs="Tahoma"/>
        <w:sz w:val="20"/>
        <w:szCs w:val="20"/>
      </w:rPr>
    </w:pPr>
  </w:p>
  <w:p w14:paraId="0833D1EA" w14:textId="77777777" w:rsidR="00000000" w:rsidRPr="0098681E" w:rsidRDefault="00000000" w:rsidP="00EA7DF3">
    <w:pPr>
      <w:pStyle w:val="Zhlav"/>
      <w:tabs>
        <w:tab w:val="clear" w:pos="4536"/>
        <w:tab w:val="clear" w:pos="9072"/>
        <w:tab w:val="left" w:pos="6390"/>
      </w:tabs>
      <w:rPr>
        <w:rFonts w:ascii="Tahoma" w:hAnsi="Tahoma" w:cs="Tahoma"/>
        <w:sz w:val="20"/>
        <w:szCs w:val="20"/>
        <w:u w:color="000000"/>
      </w:rPr>
    </w:pPr>
    <w:r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8</w:t>
    </w:r>
    <w:r w:rsidRPr="00496A4C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 xml:space="preserve">zadávací dokumentace – </w:t>
    </w:r>
    <w:r>
      <w:rPr>
        <w:rFonts w:ascii="Tahoma" w:eastAsia="Garamond" w:hAnsi="Tahoma" w:cs="Tahoma"/>
        <w:sz w:val="19"/>
        <w:szCs w:val="19"/>
      </w:rPr>
      <w:t xml:space="preserve">Plán </w:t>
    </w:r>
    <w:proofErr w:type="spellStart"/>
    <w:r>
      <w:rPr>
        <w:rFonts w:ascii="Tahoma" w:eastAsia="Garamond" w:hAnsi="Tahoma" w:cs="Tahoma"/>
        <w:sz w:val="19"/>
        <w:szCs w:val="19"/>
      </w:rPr>
      <w:t>te</w:t>
    </w:r>
    <w:r w:rsidRPr="00D66B48">
      <w:rPr>
        <w:rFonts w:ascii="Tahoma" w:eastAsia="Garamond" w:hAnsi="Tahoma" w:cs="Tahoma"/>
        <w:sz w:val="19"/>
        <w:szCs w:val="19"/>
      </w:rPr>
      <w:t>chnicko-stavební</w:t>
    </w:r>
    <w:r>
      <w:rPr>
        <w:rFonts w:ascii="Tahoma" w:eastAsia="Garamond" w:hAnsi="Tahoma" w:cs="Tahoma"/>
        <w:sz w:val="19"/>
        <w:szCs w:val="19"/>
      </w:rPr>
      <w:t>ch</w:t>
    </w:r>
    <w:proofErr w:type="spellEnd"/>
    <w:r w:rsidRPr="00D66B48">
      <w:rPr>
        <w:rFonts w:ascii="Tahoma" w:eastAsia="Garamond" w:hAnsi="Tahoma" w:cs="Tahoma"/>
        <w:sz w:val="19"/>
        <w:szCs w:val="19"/>
      </w:rPr>
      <w:t xml:space="preserve"> možnost</w:t>
    </w:r>
    <w:r>
      <w:rPr>
        <w:rFonts w:ascii="Tahoma" w:eastAsia="Garamond" w:hAnsi="Tahoma" w:cs="Tahoma"/>
        <w:sz w:val="19"/>
        <w:szCs w:val="19"/>
      </w:rPr>
      <w:t>í,</w:t>
    </w:r>
    <w:r w:rsidRPr="00D66B48">
      <w:rPr>
        <w:rFonts w:ascii="Tahoma" w:eastAsia="Garamond" w:hAnsi="Tahoma" w:cs="Tahoma"/>
        <w:sz w:val="19"/>
        <w:szCs w:val="19"/>
      </w:rPr>
      <w:t xml:space="preserve"> přesunu hmot</w:t>
    </w:r>
    <w:r>
      <w:rPr>
        <w:rFonts w:ascii="Tahoma" w:eastAsia="Garamond" w:hAnsi="Tahoma" w:cs="Tahoma"/>
        <w:sz w:val="19"/>
        <w:szCs w:val="19"/>
      </w:rPr>
      <w:t xml:space="preserve"> a</w:t>
    </w:r>
    <w:r w:rsidRPr="00D66B48">
      <w:rPr>
        <w:rFonts w:ascii="Tahoma" w:eastAsia="Garamond" w:hAnsi="Tahoma" w:cs="Tahoma"/>
        <w:sz w:val="19"/>
        <w:szCs w:val="19"/>
      </w:rPr>
      <w:t xml:space="preserve"> přístupov</w:t>
    </w:r>
    <w:r>
      <w:rPr>
        <w:rFonts w:ascii="Tahoma" w:eastAsia="Garamond" w:hAnsi="Tahoma" w:cs="Tahoma"/>
        <w:sz w:val="19"/>
        <w:szCs w:val="19"/>
      </w:rPr>
      <w:t>ých</w:t>
    </w:r>
    <w:r w:rsidRPr="00D66B48">
      <w:rPr>
        <w:rFonts w:ascii="Tahoma" w:eastAsia="Garamond" w:hAnsi="Tahoma" w:cs="Tahoma"/>
        <w:sz w:val="19"/>
        <w:szCs w:val="19"/>
      </w:rPr>
      <w:t xml:space="preserve"> cest v </w:t>
    </w:r>
    <w:r>
      <w:rPr>
        <w:rFonts w:ascii="Tahoma" w:eastAsia="Garamond" w:hAnsi="Tahoma" w:cs="Tahoma"/>
        <w:sz w:val="19"/>
        <w:szCs w:val="19"/>
      </w:rPr>
      <w:t>Historické</w:t>
    </w:r>
    <w:r w:rsidRPr="00D66B48">
      <w:rPr>
        <w:rFonts w:ascii="Tahoma" w:eastAsia="Garamond" w:hAnsi="Tahoma" w:cs="Tahoma"/>
        <w:sz w:val="19"/>
        <w:szCs w:val="19"/>
      </w:rPr>
      <w:t xml:space="preserve"> budově Národního muz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6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011">
    <w:abstractNumId w:val="33"/>
  </w:num>
  <w:num w:numId="2" w16cid:durableId="381178114">
    <w:abstractNumId w:val="31"/>
  </w:num>
  <w:num w:numId="3" w16cid:durableId="1445540035">
    <w:abstractNumId w:val="29"/>
  </w:num>
  <w:num w:numId="4" w16cid:durableId="144665968">
    <w:abstractNumId w:val="11"/>
  </w:num>
  <w:num w:numId="5" w16cid:durableId="989363883">
    <w:abstractNumId w:val="8"/>
  </w:num>
  <w:num w:numId="6" w16cid:durableId="1256746183">
    <w:abstractNumId w:val="6"/>
  </w:num>
  <w:num w:numId="7" w16cid:durableId="881333603">
    <w:abstractNumId w:val="9"/>
  </w:num>
  <w:num w:numId="8" w16cid:durableId="1145583787">
    <w:abstractNumId w:val="7"/>
  </w:num>
  <w:num w:numId="9" w16cid:durableId="2081125155">
    <w:abstractNumId w:val="16"/>
  </w:num>
  <w:num w:numId="10" w16cid:durableId="980884391">
    <w:abstractNumId w:val="25"/>
  </w:num>
  <w:num w:numId="11" w16cid:durableId="906568641">
    <w:abstractNumId w:val="28"/>
  </w:num>
  <w:num w:numId="12" w16cid:durableId="1849177863">
    <w:abstractNumId w:val="3"/>
  </w:num>
  <w:num w:numId="13" w16cid:durableId="39013377">
    <w:abstractNumId w:val="19"/>
  </w:num>
  <w:num w:numId="14" w16cid:durableId="1724213224">
    <w:abstractNumId w:val="0"/>
  </w:num>
  <w:num w:numId="15" w16cid:durableId="597297558">
    <w:abstractNumId w:val="12"/>
  </w:num>
  <w:num w:numId="16" w16cid:durableId="1135833170">
    <w:abstractNumId w:val="21"/>
  </w:num>
  <w:num w:numId="17" w16cid:durableId="897789619">
    <w:abstractNumId w:val="24"/>
  </w:num>
  <w:num w:numId="18" w16cid:durableId="1095323736">
    <w:abstractNumId w:val="17"/>
  </w:num>
  <w:num w:numId="19" w16cid:durableId="348290809">
    <w:abstractNumId w:val="2"/>
  </w:num>
  <w:num w:numId="20" w16cid:durableId="865943801">
    <w:abstractNumId w:val="14"/>
  </w:num>
  <w:num w:numId="21" w16cid:durableId="1478911377">
    <w:abstractNumId w:val="4"/>
  </w:num>
  <w:num w:numId="22" w16cid:durableId="2085494882">
    <w:abstractNumId w:val="30"/>
  </w:num>
  <w:num w:numId="23" w16cid:durableId="366487892">
    <w:abstractNumId w:val="22"/>
  </w:num>
  <w:num w:numId="24" w16cid:durableId="751974294">
    <w:abstractNumId w:val="15"/>
  </w:num>
  <w:num w:numId="25" w16cid:durableId="318729701">
    <w:abstractNumId w:val="3"/>
  </w:num>
  <w:num w:numId="26" w16cid:durableId="37054207">
    <w:abstractNumId w:val="13"/>
  </w:num>
  <w:num w:numId="27" w16cid:durableId="1089933955">
    <w:abstractNumId w:val="3"/>
  </w:num>
  <w:num w:numId="28" w16cid:durableId="1203133832">
    <w:abstractNumId w:val="27"/>
  </w:num>
  <w:num w:numId="29" w16cid:durableId="1852142882">
    <w:abstractNumId w:val="20"/>
  </w:num>
  <w:num w:numId="30" w16cid:durableId="953172585">
    <w:abstractNumId w:val="3"/>
  </w:num>
  <w:num w:numId="31" w16cid:durableId="399182885">
    <w:abstractNumId w:val="5"/>
  </w:num>
  <w:num w:numId="32" w16cid:durableId="531579969">
    <w:abstractNumId w:val="1"/>
  </w:num>
  <w:num w:numId="33" w16cid:durableId="790245369">
    <w:abstractNumId w:val="3"/>
  </w:num>
  <w:num w:numId="34" w16cid:durableId="462889624">
    <w:abstractNumId w:val="32"/>
  </w:num>
  <w:num w:numId="35" w16cid:durableId="1864249866">
    <w:abstractNumId w:val="10"/>
  </w:num>
  <w:num w:numId="36" w16cid:durableId="984553143">
    <w:abstractNumId w:val="3"/>
  </w:num>
  <w:num w:numId="37" w16cid:durableId="913903748">
    <w:abstractNumId w:val="23"/>
  </w:num>
  <w:num w:numId="38" w16cid:durableId="1605309458">
    <w:abstractNumId w:val="3"/>
  </w:num>
  <w:num w:numId="39" w16cid:durableId="160581345">
    <w:abstractNumId w:val="3"/>
  </w:num>
  <w:num w:numId="40" w16cid:durableId="631793907">
    <w:abstractNumId w:val="18"/>
  </w:num>
  <w:num w:numId="41" w16cid:durableId="2047680872">
    <w:abstractNumId w:val="3"/>
  </w:num>
  <w:num w:numId="42" w16cid:durableId="1752001544">
    <w:abstractNumId w:val="3"/>
  </w:num>
  <w:num w:numId="43" w16cid:durableId="597062544">
    <w:abstractNumId w:val="3"/>
  </w:num>
  <w:num w:numId="44" w16cid:durableId="3452107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B1"/>
    <w:rsid w:val="000013BA"/>
    <w:rsid w:val="000030C0"/>
    <w:rsid w:val="00010127"/>
    <w:rsid w:val="00011D5C"/>
    <w:rsid w:val="000138EB"/>
    <w:rsid w:val="000211BE"/>
    <w:rsid w:val="00021632"/>
    <w:rsid w:val="000267F5"/>
    <w:rsid w:val="000300FA"/>
    <w:rsid w:val="0004034B"/>
    <w:rsid w:val="0004051B"/>
    <w:rsid w:val="00043EAE"/>
    <w:rsid w:val="00044E96"/>
    <w:rsid w:val="00046E8E"/>
    <w:rsid w:val="000511F9"/>
    <w:rsid w:val="00057FF0"/>
    <w:rsid w:val="00063018"/>
    <w:rsid w:val="00063AE7"/>
    <w:rsid w:val="00064465"/>
    <w:rsid w:val="00064CB6"/>
    <w:rsid w:val="00067B04"/>
    <w:rsid w:val="0007206D"/>
    <w:rsid w:val="00072794"/>
    <w:rsid w:val="00075FCA"/>
    <w:rsid w:val="00082BD3"/>
    <w:rsid w:val="00090383"/>
    <w:rsid w:val="000A12D9"/>
    <w:rsid w:val="000A414A"/>
    <w:rsid w:val="000B2433"/>
    <w:rsid w:val="000B3EE5"/>
    <w:rsid w:val="000B42FE"/>
    <w:rsid w:val="000B675C"/>
    <w:rsid w:val="000B725A"/>
    <w:rsid w:val="000C34AB"/>
    <w:rsid w:val="000C37C6"/>
    <w:rsid w:val="000C507F"/>
    <w:rsid w:val="000E00A2"/>
    <w:rsid w:val="000E1C47"/>
    <w:rsid w:val="000E39A6"/>
    <w:rsid w:val="000E4038"/>
    <w:rsid w:val="000E6195"/>
    <w:rsid w:val="000F65B9"/>
    <w:rsid w:val="00106824"/>
    <w:rsid w:val="00107DA1"/>
    <w:rsid w:val="00115C69"/>
    <w:rsid w:val="00116E51"/>
    <w:rsid w:val="00123C06"/>
    <w:rsid w:val="0012703F"/>
    <w:rsid w:val="0013147A"/>
    <w:rsid w:val="00141B04"/>
    <w:rsid w:val="00142CD0"/>
    <w:rsid w:val="00144D3F"/>
    <w:rsid w:val="00145BE8"/>
    <w:rsid w:val="0015342B"/>
    <w:rsid w:val="0015668B"/>
    <w:rsid w:val="00157DBA"/>
    <w:rsid w:val="001645EA"/>
    <w:rsid w:val="00172914"/>
    <w:rsid w:val="00186D4A"/>
    <w:rsid w:val="00191396"/>
    <w:rsid w:val="00195B3B"/>
    <w:rsid w:val="001B1744"/>
    <w:rsid w:val="001B4B85"/>
    <w:rsid w:val="001C6161"/>
    <w:rsid w:val="001D3C6A"/>
    <w:rsid w:val="001E0365"/>
    <w:rsid w:val="001E51DC"/>
    <w:rsid w:val="001E631E"/>
    <w:rsid w:val="001E6ECE"/>
    <w:rsid w:val="001F338A"/>
    <w:rsid w:val="001F5847"/>
    <w:rsid w:val="0020022A"/>
    <w:rsid w:val="00210BDA"/>
    <w:rsid w:val="00212EEA"/>
    <w:rsid w:val="002143EE"/>
    <w:rsid w:val="002176E8"/>
    <w:rsid w:val="0022235E"/>
    <w:rsid w:val="002223E9"/>
    <w:rsid w:val="002237BA"/>
    <w:rsid w:val="0022454F"/>
    <w:rsid w:val="00236E1C"/>
    <w:rsid w:val="00241004"/>
    <w:rsid w:val="00243CB1"/>
    <w:rsid w:val="002612FA"/>
    <w:rsid w:val="00263D1F"/>
    <w:rsid w:val="0026526A"/>
    <w:rsid w:val="002662FC"/>
    <w:rsid w:val="00274B87"/>
    <w:rsid w:val="002751A6"/>
    <w:rsid w:val="00277953"/>
    <w:rsid w:val="00286117"/>
    <w:rsid w:val="0028637D"/>
    <w:rsid w:val="002974E7"/>
    <w:rsid w:val="00297DEC"/>
    <w:rsid w:val="00297FA4"/>
    <w:rsid w:val="002A1C74"/>
    <w:rsid w:val="002A2075"/>
    <w:rsid w:val="002B459B"/>
    <w:rsid w:val="002C68B1"/>
    <w:rsid w:val="002D1BA0"/>
    <w:rsid w:val="002D2E47"/>
    <w:rsid w:val="002E006D"/>
    <w:rsid w:val="002E7CE9"/>
    <w:rsid w:val="002F020E"/>
    <w:rsid w:val="002F6CF3"/>
    <w:rsid w:val="002F79AB"/>
    <w:rsid w:val="00312D6B"/>
    <w:rsid w:val="00314677"/>
    <w:rsid w:val="00314714"/>
    <w:rsid w:val="00322C64"/>
    <w:rsid w:val="00330A69"/>
    <w:rsid w:val="00342EC5"/>
    <w:rsid w:val="00346A8F"/>
    <w:rsid w:val="003652E2"/>
    <w:rsid w:val="00366755"/>
    <w:rsid w:val="0036738B"/>
    <w:rsid w:val="00367630"/>
    <w:rsid w:val="00372C06"/>
    <w:rsid w:val="003730F1"/>
    <w:rsid w:val="00374763"/>
    <w:rsid w:val="00377968"/>
    <w:rsid w:val="00383F99"/>
    <w:rsid w:val="00386A4E"/>
    <w:rsid w:val="003A2CD1"/>
    <w:rsid w:val="003A3EEE"/>
    <w:rsid w:val="003A5211"/>
    <w:rsid w:val="003A69EE"/>
    <w:rsid w:val="003B6CC6"/>
    <w:rsid w:val="003C11C1"/>
    <w:rsid w:val="003C477D"/>
    <w:rsid w:val="003C59A9"/>
    <w:rsid w:val="003E41D6"/>
    <w:rsid w:val="003F02F6"/>
    <w:rsid w:val="003F11C8"/>
    <w:rsid w:val="004006A6"/>
    <w:rsid w:val="004046F8"/>
    <w:rsid w:val="004065CF"/>
    <w:rsid w:val="00407D6D"/>
    <w:rsid w:val="0041576D"/>
    <w:rsid w:val="00420A95"/>
    <w:rsid w:val="004238C0"/>
    <w:rsid w:val="00423DBD"/>
    <w:rsid w:val="00425D3E"/>
    <w:rsid w:val="00432F3F"/>
    <w:rsid w:val="00443AEF"/>
    <w:rsid w:val="004445E1"/>
    <w:rsid w:val="00445242"/>
    <w:rsid w:val="004507EA"/>
    <w:rsid w:val="004528D6"/>
    <w:rsid w:val="00455A41"/>
    <w:rsid w:val="00456185"/>
    <w:rsid w:val="00465E62"/>
    <w:rsid w:val="0046606D"/>
    <w:rsid w:val="00470AE7"/>
    <w:rsid w:val="004724F0"/>
    <w:rsid w:val="004826C0"/>
    <w:rsid w:val="004854D1"/>
    <w:rsid w:val="0048569E"/>
    <w:rsid w:val="00490E38"/>
    <w:rsid w:val="0049300E"/>
    <w:rsid w:val="00493184"/>
    <w:rsid w:val="004A436F"/>
    <w:rsid w:val="004A4AD7"/>
    <w:rsid w:val="004B102D"/>
    <w:rsid w:val="004B132A"/>
    <w:rsid w:val="004C0B99"/>
    <w:rsid w:val="004C0F6F"/>
    <w:rsid w:val="004C437F"/>
    <w:rsid w:val="004C62E6"/>
    <w:rsid w:val="004D0811"/>
    <w:rsid w:val="004D2D44"/>
    <w:rsid w:val="004E087D"/>
    <w:rsid w:val="004F233E"/>
    <w:rsid w:val="004F2619"/>
    <w:rsid w:val="005009A2"/>
    <w:rsid w:val="00500CF2"/>
    <w:rsid w:val="00502E7C"/>
    <w:rsid w:val="0050696A"/>
    <w:rsid w:val="0051413A"/>
    <w:rsid w:val="0051446A"/>
    <w:rsid w:val="00525C81"/>
    <w:rsid w:val="005331D1"/>
    <w:rsid w:val="00535FF0"/>
    <w:rsid w:val="00540ADB"/>
    <w:rsid w:val="005413C7"/>
    <w:rsid w:val="00543A96"/>
    <w:rsid w:val="00554B5B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A145D"/>
    <w:rsid w:val="005A1D2A"/>
    <w:rsid w:val="005A7CC9"/>
    <w:rsid w:val="005B31C8"/>
    <w:rsid w:val="005B4736"/>
    <w:rsid w:val="005B513C"/>
    <w:rsid w:val="005B69EF"/>
    <w:rsid w:val="005C4011"/>
    <w:rsid w:val="005C610F"/>
    <w:rsid w:val="005C7108"/>
    <w:rsid w:val="005D5155"/>
    <w:rsid w:val="005E386A"/>
    <w:rsid w:val="005E5C9F"/>
    <w:rsid w:val="005F003E"/>
    <w:rsid w:val="005F7BD8"/>
    <w:rsid w:val="006010BF"/>
    <w:rsid w:val="00602FCA"/>
    <w:rsid w:val="0060635E"/>
    <w:rsid w:val="00607BE2"/>
    <w:rsid w:val="0061285E"/>
    <w:rsid w:val="006154AE"/>
    <w:rsid w:val="0063588F"/>
    <w:rsid w:val="00645F66"/>
    <w:rsid w:val="00646550"/>
    <w:rsid w:val="00652720"/>
    <w:rsid w:val="006541CC"/>
    <w:rsid w:val="006628F0"/>
    <w:rsid w:val="00677496"/>
    <w:rsid w:val="00680C7C"/>
    <w:rsid w:val="006845AC"/>
    <w:rsid w:val="00687AE9"/>
    <w:rsid w:val="006962C4"/>
    <w:rsid w:val="006971F6"/>
    <w:rsid w:val="006A2503"/>
    <w:rsid w:val="006B4FF4"/>
    <w:rsid w:val="006B732B"/>
    <w:rsid w:val="006C5192"/>
    <w:rsid w:val="006E172B"/>
    <w:rsid w:val="006E5455"/>
    <w:rsid w:val="006E7F82"/>
    <w:rsid w:val="006F1B25"/>
    <w:rsid w:val="006F1DED"/>
    <w:rsid w:val="006F1E94"/>
    <w:rsid w:val="006F3102"/>
    <w:rsid w:val="006F3B6A"/>
    <w:rsid w:val="00703486"/>
    <w:rsid w:val="00704284"/>
    <w:rsid w:val="007158BF"/>
    <w:rsid w:val="00716D89"/>
    <w:rsid w:val="00716E60"/>
    <w:rsid w:val="00732326"/>
    <w:rsid w:val="0073492D"/>
    <w:rsid w:val="00746CEA"/>
    <w:rsid w:val="00754364"/>
    <w:rsid w:val="00760436"/>
    <w:rsid w:val="00767311"/>
    <w:rsid w:val="0077274E"/>
    <w:rsid w:val="00775370"/>
    <w:rsid w:val="00776E1E"/>
    <w:rsid w:val="0078142E"/>
    <w:rsid w:val="00795B8C"/>
    <w:rsid w:val="007A5261"/>
    <w:rsid w:val="007A5F41"/>
    <w:rsid w:val="007A7CAF"/>
    <w:rsid w:val="007C00B2"/>
    <w:rsid w:val="007C13C0"/>
    <w:rsid w:val="007C5C85"/>
    <w:rsid w:val="007C5FA9"/>
    <w:rsid w:val="007C722C"/>
    <w:rsid w:val="007D0666"/>
    <w:rsid w:val="007D0F51"/>
    <w:rsid w:val="007D24E8"/>
    <w:rsid w:val="007D3788"/>
    <w:rsid w:val="007D6767"/>
    <w:rsid w:val="007D6936"/>
    <w:rsid w:val="007E404D"/>
    <w:rsid w:val="007F4034"/>
    <w:rsid w:val="007F7D8F"/>
    <w:rsid w:val="00804852"/>
    <w:rsid w:val="0080618B"/>
    <w:rsid w:val="008067CB"/>
    <w:rsid w:val="00807F6C"/>
    <w:rsid w:val="00811BB4"/>
    <w:rsid w:val="0081356A"/>
    <w:rsid w:val="00817638"/>
    <w:rsid w:val="00826E5B"/>
    <w:rsid w:val="00827721"/>
    <w:rsid w:val="00830715"/>
    <w:rsid w:val="008367F1"/>
    <w:rsid w:val="0085035F"/>
    <w:rsid w:val="00852714"/>
    <w:rsid w:val="0085316C"/>
    <w:rsid w:val="00855FE1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C13B1"/>
    <w:rsid w:val="008D27B8"/>
    <w:rsid w:val="008D5DB0"/>
    <w:rsid w:val="008E1602"/>
    <w:rsid w:val="008E5672"/>
    <w:rsid w:val="008E6D6C"/>
    <w:rsid w:val="008F0050"/>
    <w:rsid w:val="008F0630"/>
    <w:rsid w:val="008F21CA"/>
    <w:rsid w:val="008F6BFE"/>
    <w:rsid w:val="00906884"/>
    <w:rsid w:val="00911D9B"/>
    <w:rsid w:val="00924BB3"/>
    <w:rsid w:val="009306D0"/>
    <w:rsid w:val="00932A33"/>
    <w:rsid w:val="00935062"/>
    <w:rsid w:val="009350BF"/>
    <w:rsid w:val="0094208D"/>
    <w:rsid w:val="009500DE"/>
    <w:rsid w:val="00951BEE"/>
    <w:rsid w:val="0095544E"/>
    <w:rsid w:val="009560C3"/>
    <w:rsid w:val="00956C9D"/>
    <w:rsid w:val="00963747"/>
    <w:rsid w:val="00967460"/>
    <w:rsid w:val="00967516"/>
    <w:rsid w:val="00967C38"/>
    <w:rsid w:val="009703D1"/>
    <w:rsid w:val="00973CA6"/>
    <w:rsid w:val="009764D1"/>
    <w:rsid w:val="009823E6"/>
    <w:rsid w:val="009867CC"/>
    <w:rsid w:val="00992EBA"/>
    <w:rsid w:val="009956D1"/>
    <w:rsid w:val="00995FB9"/>
    <w:rsid w:val="00996970"/>
    <w:rsid w:val="009B0A01"/>
    <w:rsid w:val="009B2372"/>
    <w:rsid w:val="009B600C"/>
    <w:rsid w:val="009B66F6"/>
    <w:rsid w:val="009C6967"/>
    <w:rsid w:val="009D24C2"/>
    <w:rsid w:val="009E0F7A"/>
    <w:rsid w:val="009E19FD"/>
    <w:rsid w:val="009E27AA"/>
    <w:rsid w:val="009F2E19"/>
    <w:rsid w:val="009F3516"/>
    <w:rsid w:val="00A03906"/>
    <w:rsid w:val="00A05954"/>
    <w:rsid w:val="00A14197"/>
    <w:rsid w:val="00A23874"/>
    <w:rsid w:val="00A33891"/>
    <w:rsid w:val="00A44958"/>
    <w:rsid w:val="00A45877"/>
    <w:rsid w:val="00A46485"/>
    <w:rsid w:val="00A46D81"/>
    <w:rsid w:val="00A52109"/>
    <w:rsid w:val="00A52272"/>
    <w:rsid w:val="00A544E9"/>
    <w:rsid w:val="00A61412"/>
    <w:rsid w:val="00A62D09"/>
    <w:rsid w:val="00A6438A"/>
    <w:rsid w:val="00A6494B"/>
    <w:rsid w:val="00A70418"/>
    <w:rsid w:val="00A80C03"/>
    <w:rsid w:val="00A8434D"/>
    <w:rsid w:val="00A84ABB"/>
    <w:rsid w:val="00A85DBD"/>
    <w:rsid w:val="00A86601"/>
    <w:rsid w:val="00A90C24"/>
    <w:rsid w:val="00A920CD"/>
    <w:rsid w:val="00A940DC"/>
    <w:rsid w:val="00AB2207"/>
    <w:rsid w:val="00AC22B8"/>
    <w:rsid w:val="00AC256D"/>
    <w:rsid w:val="00AC265B"/>
    <w:rsid w:val="00AD2950"/>
    <w:rsid w:val="00AD6DAC"/>
    <w:rsid w:val="00AE63E1"/>
    <w:rsid w:val="00AF2F84"/>
    <w:rsid w:val="00B0299D"/>
    <w:rsid w:val="00B06B27"/>
    <w:rsid w:val="00B06F7A"/>
    <w:rsid w:val="00B070B1"/>
    <w:rsid w:val="00B12B26"/>
    <w:rsid w:val="00B14AC7"/>
    <w:rsid w:val="00B15BB6"/>
    <w:rsid w:val="00B2045A"/>
    <w:rsid w:val="00B2095C"/>
    <w:rsid w:val="00B31F45"/>
    <w:rsid w:val="00B42727"/>
    <w:rsid w:val="00B57C2A"/>
    <w:rsid w:val="00B7665E"/>
    <w:rsid w:val="00B777B1"/>
    <w:rsid w:val="00B81BAD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C7A8E"/>
    <w:rsid w:val="00BD1E72"/>
    <w:rsid w:val="00BD26BE"/>
    <w:rsid w:val="00BE3199"/>
    <w:rsid w:val="00BF345E"/>
    <w:rsid w:val="00BF404A"/>
    <w:rsid w:val="00BF78CF"/>
    <w:rsid w:val="00C04748"/>
    <w:rsid w:val="00C04F16"/>
    <w:rsid w:val="00C06DA3"/>
    <w:rsid w:val="00C14A5B"/>
    <w:rsid w:val="00C15AD7"/>
    <w:rsid w:val="00C32316"/>
    <w:rsid w:val="00C33A19"/>
    <w:rsid w:val="00C4449C"/>
    <w:rsid w:val="00C548BD"/>
    <w:rsid w:val="00C55AA7"/>
    <w:rsid w:val="00C65D7F"/>
    <w:rsid w:val="00C8234A"/>
    <w:rsid w:val="00C83250"/>
    <w:rsid w:val="00C95282"/>
    <w:rsid w:val="00CA19F4"/>
    <w:rsid w:val="00CA5192"/>
    <w:rsid w:val="00CB2028"/>
    <w:rsid w:val="00CC1EDB"/>
    <w:rsid w:val="00CC514D"/>
    <w:rsid w:val="00CC5E35"/>
    <w:rsid w:val="00CD37E9"/>
    <w:rsid w:val="00CD4C17"/>
    <w:rsid w:val="00CD6744"/>
    <w:rsid w:val="00CE2D53"/>
    <w:rsid w:val="00CE4482"/>
    <w:rsid w:val="00CE6EFF"/>
    <w:rsid w:val="00CE78DA"/>
    <w:rsid w:val="00CF4013"/>
    <w:rsid w:val="00CF798D"/>
    <w:rsid w:val="00D15327"/>
    <w:rsid w:val="00D154F9"/>
    <w:rsid w:val="00D21336"/>
    <w:rsid w:val="00D25AA1"/>
    <w:rsid w:val="00D2778A"/>
    <w:rsid w:val="00D27F1C"/>
    <w:rsid w:val="00D34BB6"/>
    <w:rsid w:val="00D36F25"/>
    <w:rsid w:val="00D43D74"/>
    <w:rsid w:val="00D447D8"/>
    <w:rsid w:val="00D46E4F"/>
    <w:rsid w:val="00D47DB0"/>
    <w:rsid w:val="00D50749"/>
    <w:rsid w:val="00D519FA"/>
    <w:rsid w:val="00D5565D"/>
    <w:rsid w:val="00D5744F"/>
    <w:rsid w:val="00D66B48"/>
    <w:rsid w:val="00D74861"/>
    <w:rsid w:val="00D777F2"/>
    <w:rsid w:val="00D87F5F"/>
    <w:rsid w:val="00D90AD2"/>
    <w:rsid w:val="00D90BF9"/>
    <w:rsid w:val="00D91A2B"/>
    <w:rsid w:val="00D92C36"/>
    <w:rsid w:val="00DA0BF7"/>
    <w:rsid w:val="00DA1E82"/>
    <w:rsid w:val="00DA4752"/>
    <w:rsid w:val="00DA5E64"/>
    <w:rsid w:val="00DA7CAD"/>
    <w:rsid w:val="00DB0807"/>
    <w:rsid w:val="00DB6059"/>
    <w:rsid w:val="00DB69D4"/>
    <w:rsid w:val="00DC4C20"/>
    <w:rsid w:val="00DD05FE"/>
    <w:rsid w:val="00DD265A"/>
    <w:rsid w:val="00DD521D"/>
    <w:rsid w:val="00DD5614"/>
    <w:rsid w:val="00DE1DAA"/>
    <w:rsid w:val="00DE1F5F"/>
    <w:rsid w:val="00DF18B2"/>
    <w:rsid w:val="00DF2755"/>
    <w:rsid w:val="00DF62FA"/>
    <w:rsid w:val="00DF79A5"/>
    <w:rsid w:val="00E04630"/>
    <w:rsid w:val="00E1091D"/>
    <w:rsid w:val="00E11865"/>
    <w:rsid w:val="00E16F6F"/>
    <w:rsid w:val="00E20D84"/>
    <w:rsid w:val="00E256D7"/>
    <w:rsid w:val="00E303F1"/>
    <w:rsid w:val="00E337C8"/>
    <w:rsid w:val="00E37196"/>
    <w:rsid w:val="00E4533D"/>
    <w:rsid w:val="00E469EE"/>
    <w:rsid w:val="00E47D4C"/>
    <w:rsid w:val="00E53602"/>
    <w:rsid w:val="00E54A14"/>
    <w:rsid w:val="00E54DAD"/>
    <w:rsid w:val="00E5569D"/>
    <w:rsid w:val="00E62DE2"/>
    <w:rsid w:val="00E634B0"/>
    <w:rsid w:val="00E7060C"/>
    <w:rsid w:val="00E71044"/>
    <w:rsid w:val="00E74746"/>
    <w:rsid w:val="00E77096"/>
    <w:rsid w:val="00E82166"/>
    <w:rsid w:val="00E82D2A"/>
    <w:rsid w:val="00E9045D"/>
    <w:rsid w:val="00EA5EF4"/>
    <w:rsid w:val="00EB0F84"/>
    <w:rsid w:val="00EB183F"/>
    <w:rsid w:val="00EB6500"/>
    <w:rsid w:val="00EC135F"/>
    <w:rsid w:val="00ED20B1"/>
    <w:rsid w:val="00EE06E8"/>
    <w:rsid w:val="00EE4A7F"/>
    <w:rsid w:val="00EF2864"/>
    <w:rsid w:val="00EF6766"/>
    <w:rsid w:val="00F021A1"/>
    <w:rsid w:val="00F060C7"/>
    <w:rsid w:val="00F11212"/>
    <w:rsid w:val="00F13075"/>
    <w:rsid w:val="00F16018"/>
    <w:rsid w:val="00F20156"/>
    <w:rsid w:val="00F22FAA"/>
    <w:rsid w:val="00F23305"/>
    <w:rsid w:val="00F30A79"/>
    <w:rsid w:val="00F31D52"/>
    <w:rsid w:val="00F32EFC"/>
    <w:rsid w:val="00F35A3D"/>
    <w:rsid w:val="00F37DED"/>
    <w:rsid w:val="00F4111F"/>
    <w:rsid w:val="00F42C57"/>
    <w:rsid w:val="00F435ED"/>
    <w:rsid w:val="00F54973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80083"/>
    <w:rsid w:val="00F80A9F"/>
    <w:rsid w:val="00F836C8"/>
    <w:rsid w:val="00F93B72"/>
    <w:rsid w:val="00F969CD"/>
    <w:rsid w:val="00FA3C86"/>
    <w:rsid w:val="00FB00F4"/>
    <w:rsid w:val="00FD15A6"/>
    <w:rsid w:val="00FD79F7"/>
    <w:rsid w:val="00FD7B15"/>
    <w:rsid w:val="00FE2A9A"/>
    <w:rsid w:val="00FE7D53"/>
    <w:rsid w:val="00FF0764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7850"/>
  <w15:docId w15:val="{E85F1939-248C-4065-AAED-109524C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A86601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A8660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660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E6195"/>
    <w:rPr>
      <w:color w:val="954F72"/>
      <w:u w:val="single"/>
    </w:rPr>
  </w:style>
  <w:style w:type="paragraph" w:customStyle="1" w:styleId="msonormal0">
    <w:name w:val="msonormal"/>
    <w:basedOn w:val="Normln"/>
    <w:rsid w:val="000E61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0E619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0E6195"/>
    <w:pPr>
      <w:pBdr>
        <w:top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8"/>
      <w:szCs w:val="28"/>
      <w:lang w:eastAsia="cs-CZ"/>
    </w:rPr>
  </w:style>
  <w:style w:type="paragraph" w:customStyle="1" w:styleId="xl69">
    <w:name w:val="xl69"/>
    <w:basedOn w:val="Normln"/>
    <w:rsid w:val="000E6195"/>
    <w:pPr>
      <w:suppressAutoHyphens w:val="0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70">
    <w:name w:val="xl70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1">
    <w:name w:val="xl71"/>
    <w:basedOn w:val="Normln"/>
    <w:rsid w:val="000E6195"/>
    <w:pPr>
      <w:suppressAutoHyphens w:val="0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0E6195"/>
    <w:pPr>
      <w:suppressAutoHyphens w:val="0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74">
    <w:name w:val="xl74"/>
    <w:basedOn w:val="Normln"/>
    <w:rsid w:val="000E6195"/>
    <w:pPr>
      <w:shd w:val="clear" w:color="000000" w:fill="FFFFCC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0E6195"/>
    <w:pPr>
      <w:shd w:val="clear" w:color="000000" w:fill="FFFFCC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20"/>
      <w:szCs w:val="20"/>
      <w:lang w:eastAsia="cs-CZ"/>
    </w:rPr>
  </w:style>
  <w:style w:type="paragraph" w:customStyle="1" w:styleId="xl78">
    <w:name w:val="xl78"/>
    <w:basedOn w:val="Normln"/>
    <w:rsid w:val="000E6195"/>
    <w:pPr>
      <w:pBdr>
        <w:top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0E6195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0"/>
      <w:szCs w:val="20"/>
      <w:lang w:eastAsia="cs-CZ"/>
    </w:rPr>
  </w:style>
  <w:style w:type="paragraph" w:customStyle="1" w:styleId="xl82">
    <w:name w:val="xl82"/>
    <w:basedOn w:val="Normln"/>
    <w:rsid w:val="000E6195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0E6195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0"/>
      <w:szCs w:val="20"/>
      <w:lang w:eastAsia="cs-CZ"/>
    </w:rPr>
  </w:style>
  <w:style w:type="paragraph" w:customStyle="1" w:styleId="xl84">
    <w:name w:val="xl84"/>
    <w:basedOn w:val="Normln"/>
    <w:rsid w:val="000E6195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85">
    <w:name w:val="xl85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86">
    <w:name w:val="xl86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87">
    <w:name w:val="xl87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88">
    <w:name w:val="xl88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969696"/>
      <w:sz w:val="20"/>
      <w:szCs w:val="20"/>
      <w:lang w:eastAsia="cs-CZ"/>
    </w:rPr>
  </w:style>
  <w:style w:type="paragraph" w:customStyle="1" w:styleId="xl89">
    <w:name w:val="xl89"/>
    <w:basedOn w:val="Normln"/>
    <w:rsid w:val="000E6195"/>
    <w:pP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0E61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0E6195"/>
    <w:pPr>
      <w:pBdr>
        <w:top w:val="single" w:sz="4" w:space="0" w:color="000000"/>
        <w:bottom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0E6195"/>
    <w:pPr>
      <w:pBdr>
        <w:top w:val="single" w:sz="4" w:space="0" w:color="000000"/>
        <w:bottom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0E6195"/>
    <w:pPr>
      <w:pBdr>
        <w:top w:val="single" w:sz="4" w:space="0" w:color="000000"/>
        <w:bottom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0E6195"/>
    <w:pPr>
      <w:pBdr>
        <w:top w:val="single" w:sz="4" w:space="0" w:color="000000"/>
        <w:bottom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0E619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0E6195"/>
    <w:pPr>
      <w:pBdr>
        <w:top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464646"/>
      <w:sz w:val="20"/>
      <w:szCs w:val="20"/>
      <w:lang w:eastAsia="cs-CZ"/>
    </w:rPr>
  </w:style>
  <w:style w:type="paragraph" w:customStyle="1" w:styleId="xl97">
    <w:name w:val="xl97"/>
    <w:basedOn w:val="Normln"/>
    <w:rsid w:val="000E6195"/>
    <w:pPr>
      <w:pBdr>
        <w:top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0E6195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20"/>
      <w:szCs w:val="20"/>
      <w:lang w:eastAsia="cs-CZ"/>
    </w:rPr>
  </w:style>
  <w:style w:type="paragraph" w:customStyle="1" w:styleId="xl99">
    <w:name w:val="xl99"/>
    <w:basedOn w:val="Normln"/>
    <w:rsid w:val="000E619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0E6195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969696"/>
      <w:sz w:val="14"/>
      <w:szCs w:val="14"/>
      <w:lang w:eastAsia="cs-CZ"/>
    </w:rPr>
  </w:style>
  <w:style w:type="paragraph" w:customStyle="1" w:styleId="xl102">
    <w:name w:val="xl102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969696"/>
      <w:sz w:val="14"/>
      <w:szCs w:val="14"/>
      <w:lang w:eastAsia="cs-CZ"/>
    </w:rPr>
  </w:style>
  <w:style w:type="paragraph" w:customStyle="1" w:styleId="xl103">
    <w:name w:val="xl103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05">
    <w:name w:val="xl105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06">
    <w:name w:val="xl106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07">
    <w:name w:val="xl107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08">
    <w:name w:val="xl108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09">
    <w:name w:val="xl109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0">
    <w:name w:val="xl110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0000FF"/>
      <w:sz w:val="18"/>
      <w:szCs w:val="18"/>
      <w:lang w:eastAsia="cs-CZ"/>
    </w:rPr>
  </w:style>
  <w:style w:type="paragraph" w:customStyle="1" w:styleId="xl111">
    <w:name w:val="xl111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800080"/>
      <w:sz w:val="16"/>
      <w:szCs w:val="16"/>
      <w:lang w:eastAsia="cs-CZ"/>
    </w:rPr>
  </w:style>
  <w:style w:type="paragraph" w:customStyle="1" w:styleId="xl112">
    <w:name w:val="xl112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800080"/>
      <w:sz w:val="16"/>
      <w:szCs w:val="16"/>
      <w:lang w:eastAsia="cs-CZ"/>
    </w:rPr>
  </w:style>
  <w:style w:type="paragraph" w:customStyle="1" w:styleId="xl113">
    <w:name w:val="xl113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800080"/>
      <w:sz w:val="16"/>
      <w:szCs w:val="16"/>
      <w:lang w:eastAsia="cs-CZ"/>
    </w:rPr>
  </w:style>
  <w:style w:type="paragraph" w:customStyle="1" w:styleId="xl114">
    <w:name w:val="xl114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800080"/>
      <w:sz w:val="16"/>
      <w:szCs w:val="16"/>
      <w:lang w:eastAsia="cs-CZ"/>
    </w:rPr>
  </w:style>
  <w:style w:type="paragraph" w:customStyle="1" w:styleId="xl115">
    <w:name w:val="xl115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800080"/>
      <w:sz w:val="16"/>
      <w:szCs w:val="16"/>
      <w:lang w:eastAsia="cs-CZ"/>
    </w:rPr>
  </w:style>
  <w:style w:type="paragraph" w:customStyle="1" w:styleId="xl116">
    <w:name w:val="xl116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17">
    <w:name w:val="xl117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18">
    <w:name w:val="xl118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19">
    <w:name w:val="xl119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20">
    <w:name w:val="xl120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21">
    <w:name w:val="xl121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22">
    <w:name w:val="xl122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505050"/>
      <w:sz w:val="16"/>
      <w:szCs w:val="16"/>
      <w:lang w:eastAsia="cs-CZ"/>
    </w:rPr>
  </w:style>
  <w:style w:type="paragraph" w:customStyle="1" w:styleId="xl123">
    <w:name w:val="xl123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4">
    <w:name w:val="xl124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5">
    <w:name w:val="xl125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6">
    <w:name w:val="xl126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7">
    <w:name w:val="xl127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8">
    <w:name w:val="xl128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FF0000"/>
      <w:sz w:val="16"/>
      <w:szCs w:val="16"/>
      <w:lang w:eastAsia="cs-CZ"/>
    </w:rPr>
  </w:style>
  <w:style w:type="paragraph" w:customStyle="1" w:styleId="xl129">
    <w:name w:val="xl129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sz w:val="18"/>
      <w:szCs w:val="18"/>
      <w:lang w:eastAsia="cs-CZ"/>
    </w:rPr>
  </w:style>
  <w:style w:type="paragraph" w:customStyle="1" w:styleId="xl130">
    <w:name w:val="xl130"/>
    <w:basedOn w:val="Normln"/>
    <w:rsid w:val="000E6195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1">
    <w:name w:val="xl131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2">
    <w:name w:val="xl132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3">
    <w:name w:val="xl133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4">
    <w:name w:val="xl134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5">
    <w:name w:val="xl135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00A8"/>
      <w:sz w:val="16"/>
      <w:szCs w:val="16"/>
      <w:lang w:eastAsia="cs-CZ"/>
    </w:rPr>
  </w:style>
  <w:style w:type="paragraph" w:customStyle="1" w:styleId="xl136">
    <w:name w:val="xl136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37">
    <w:name w:val="xl137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38">
    <w:name w:val="xl138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39">
    <w:name w:val="xl139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40">
    <w:name w:val="xl140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41">
    <w:name w:val="xl141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8"/>
      <w:szCs w:val="18"/>
      <w:lang w:eastAsia="cs-CZ"/>
    </w:rPr>
  </w:style>
  <w:style w:type="paragraph" w:customStyle="1" w:styleId="xl142">
    <w:name w:val="xl142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3">
    <w:name w:val="xl143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4">
    <w:name w:val="xl144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5">
    <w:name w:val="xl145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6">
    <w:name w:val="xl146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7">
    <w:name w:val="xl147"/>
    <w:basedOn w:val="Normln"/>
    <w:rsid w:val="000E619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BFBFBF"/>
      <w:sz w:val="18"/>
      <w:szCs w:val="18"/>
      <w:lang w:eastAsia="cs-CZ"/>
    </w:rPr>
  </w:style>
  <w:style w:type="paragraph" w:customStyle="1" w:styleId="xl148">
    <w:name w:val="xl148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6"/>
      <w:szCs w:val="16"/>
      <w:lang w:eastAsia="cs-CZ"/>
    </w:rPr>
  </w:style>
  <w:style w:type="paragraph" w:customStyle="1" w:styleId="xl149">
    <w:name w:val="xl149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BFBFBF"/>
      <w:sz w:val="14"/>
      <w:szCs w:val="14"/>
      <w:lang w:eastAsia="cs-CZ"/>
    </w:rPr>
  </w:style>
  <w:style w:type="paragraph" w:customStyle="1" w:styleId="xl150">
    <w:name w:val="xl150"/>
    <w:basedOn w:val="Normln"/>
    <w:rsid w:val="000E6195"/>
    <w:pPr>
      <w:suppressAutoHyphens w:val="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i/>
      <w:iCs/>
      <w:color w:val="BFBFBF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BB35-92AE-4319-8837-E208BC1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8</Pages>
  <Words>18969</Words>
  <Characters>111918</Characters>
  <Application>Microsoft Office Word</Application>
  <DocSecurity>0</DocSecurity>
  <Lines>932</Lines>
  <Paragraphs>2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ateřina</cp:lastModifiedBy>
  <cp:revision>20</cp:revision>
  <cp:lastPrinted>2023-03-17T14:57:00Z</cp:lastPrinted>
  <dcterms:created xsi:type="dcterms:W3CDTF">2020-02-18T10:59:00Z</dcterms:created>
  <dcterms:modified xsi:type="dcterms:W3CDTF">2023-12-19T13:14:00Z</dcterms:modified>
</cp:coreProperties>
</file>